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6B" w:rsidRPr="003759BD"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rPr>
      </w:pPr>
    </w:p>
    <w:p w:rsidR="002E396B" w:rsidRPr="003759BD"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jc w:val="left"/>
        <w:rPr>
          <w:rFonts w:ascii="Times New Roman" w:hAnsi="Times New Roman"/>
        </w:rPr>
      </w:pPr>
    </w:p>
    <w:p w:rsidR="002E396B" w:rsidRPr="003759BD"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rPr>
      </w:pPr>
    </w:p>
    <w:p w:rsidR="002E396B" w:rsidRPr="0070018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outlineLvl w:val="0"/>
        <w:rPr>
          <w:rFonts w:ascii="Times New Roman" w:hAnsi="Times New Roman"/>
          <w:b w:val="0"/>
          <w:bCs/>
        </w:rPr>
      </w:pPr>
      <w:r w:rsidRPr="0070018B">
        <w:rPr>
          <w:rFonts w:ascii="Times New Roman" w:hAnsi="Times New Roman"/>
        </w:rPr>
        <w:t xml:space="preserve">Р О С </w:t>
      </w:r>
      <w:proofErr w:type="spellStart"/>
      <w:proofErr w:type="gramStart"/>
      <w:r w:rsidRPr="0070018B">
        <w:rPr>
          <w:rFonts w:ascii="Times New Roman" w:hAnsi="Times New Roman"/>
        </w:rPr>
        <w:t>С</w:t>
      </w:r>
      <w:proofErr w:type="spellEnd"/>
      <w:proofErr w:type="gramEnd"/>
      <w:r w:rsidRPr="0070018B">
        <w:rPr>
          <w:rFonts w:ascii="Times New Roman" w:hAnsi="Times New Roman"/>
        </w:rPr>
        <w:t xml:space="preserve"> И Й С К А Я  Ф Е Д Е Р А Ц И Я</w:t>
      </w:r>
    </w:p>
    <w:p w:rsidR="002E396B" w:rsidRPr="0070018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rPr>
      </w:pPr>
    </w:p>
    <w:p w:rsidR="002E396B" w:rsidRPr="0070018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outlineLvl w:val="0"/>
        <w:rPr>
          <w:rFonts w:ascii="Times New Roman" w:hAnsi="Times New Roman"/>
          <w:spacing w:val="2"/>
          <w:sz w:val="36"/>
          <w:szCs w:val="36"/>
          <w:u w:val="single"/>
        </w:rPr>
      </w:pPr>
      <w:r w:rsidRPr="0070018B">
        <w:rPr>
          <w:rFonts w:ascii="Times New Roman" w:hAnsi="Times New Roman"/>
          <w:spacing w:val="2"/>
          <w:sz w:val="36"/>
          <w:szCs w:val="36"/>
          <w:u w:val="single"/>
        </w:rPr>
        <w:t>СВЕРДЛОВСКИЙ ОБЛАСТНОЙ СУД</w:t>
      </w:r>
    </w:p>
    <w:p w:rsidR="002E396B" w:rsidRPr="0070018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szCs w:val="28"/>
        </w:rPr>
      </w:pPr>
    </w:p>
    <w:p w:rsidR="002E396B" w:rsidRPr="0070018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jc w:val="left"/>
        <w:rPr>
          <w:rFonts w:ascii="Times New Roman" w:hAnsi="Times New Roman"/>
        </w:rPr>
      </w:pPr>
      <w:r w:rsidRPr="0070018B">
        <w:rPr>
          <w:rFonts w:ascii="Times New Roman" w:hAnsi="Times New Roman"/>
        </w:rPr>
        <w:t xml:space="preserve">  </w:t>
      </w:r>
    </w:p>
    <w:p w:rsidR="002E396B" w:rsidRPr="0070018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jc w:val="left"/>
        <w:rPr>
          <w:rFonts w:ascii="Times New Roman" w:hAnsi="Times New Roman"/>
        </w:rPr>
      </w:pPr>
    </w:p>
    <w:p w:rsidR="002E396B" w:rsidRPr="0070018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rPr>
      </w:pPr>
    </w:p>
    <w:p w:rsidR="002E396B" w:rsidRPr="0070018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outlineLvl w:val="0"/>
        <w:rPr>
          <w:rFonts w:ascii="Times New Roman" w:hAnsi="Times New Roman"/>
          <w:b w:val="0"/>
          <w:bCs/>
          <w:sz w:val="52"/>
          <w:szCs w:val="52"/>
        </w:rPr>
      </w:pPr>
      <w:r w:rsidRPr="0070018B">
        <w:rPr>
          <w:rFonts w:ascii="Times New Roman" w:hAnsi="Times New Roman"/>
          <w:sz w:val="52"/>
          <w:szCs w:val="52"/>
        </w:rPr>
        <w:t xml:space="preserve">Б Ю Л </w:t>
      </w:r>
      <w:proofErr w:type="spellStart"/>
      <w:proofErr w:type="gramStart"/>
      <w:r w:rsidRPr="0070018B">
        <w:rPr>
          <w:rFonts w:ascii="Times New Roman" w:hAnsi="Times New Roman"/>
          <w:sz w:val="52"/>
          <w:szCs w:val="52"/>
        </w:rPr>
        <w:t>Л</w:t>
      </w:r>
      <w:proofErr w:type="spellEnd"/>
      <w:proofErr w:type="gramEnd"/>
      <w:r w:rsidRPr="0070018B">
        <w:rPr>
          <w:rFonts w:ascii="Times New Roman" w:hAnsi="Times New Roman"/>
          <w:sz w:val="52"/>
          <w:szCs w:val="52"/>
        </w:rPr>
        <w:t xml:space="preserve"> Е Т Е Н Ь</w:t>
      </w:r>
    </w:p>
    <w:p w:rsidR="002E396B" w:rsidRPr="0070018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sz w:val="20"/>
        </w:rPr>
      </w:pPr>
    </w:p>
    <w:p w:rsidR="002E396B" w:rsidRPr="0070018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b w:val="0"/>
          <w:bCs/>
          <w:sz w:val="40"/>
          <w:szCs w:val="40"/>
        </w:rPr>
      </w:pPr>
      <w:r w:rsidRPr="0070018B">
        <w:rPr>
          <w:rFonts w:ascii="Times New Roman" w:hAnsi="Times New Roman"/>
          <w:sz w:val="40"/>
          <w:szCs w:val="40"/>
        </w:rPr>
        <w:t xml:space="preserve">судебной практики </w:t>
      </w:r>
    </w:p>
    <w:p w:rsidR="002E396B" w:rsidRPr="0070018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b w:val="0"/>
          <w:bCs/>
          <w:sz w:val="40"/>
          <w:szCs w:val="40"/>
        </w:rPr>
      </w:pPr>
      <w:r w:rsidRPr="0070018B">
        <w:rPr>
          <w:rFonts w:ascii="Times New Roman" w:hAnsi="Times New Roman"/>
          <w:sz w:val="40"/>
          <w:szCs w:val="40"/>
        </w:rPr>
        <w:t>по административным делам и делам об административных правонарушениях</w:t>
      </w:r>
    </w:p>
    <w:p w:rsidR="002E396B" w:rsidRPr="0070018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b w:val="0"/>
          <w:bCs/>
          <w:i/>
          <w:iCs/>
          <w:spacing w:val="14"/>
        </w:rPr>
      </w:pPr>
    </w:p>
    <w:p w:rsidR="002E396B" w:rsidRPr="0070018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b w:val="0"/>
          <w:bCs/>
          <w:i/>
          <w:iCs/>
          <w:spacing w:val="14"/>
        </w:rPr>
      </w:pPr>
    </w:p>
    <w:p w:rsidR="002E396B" w:rsidRPr="0070018B" w:rsidRDefault="005E145C" w:rsidP="004A11E5">
      <w:pPr>
        <w:pStyle w:val="aa"/>
        <w:pBdr>
          <w:top w:val="single" w:sz="4" w:space="0" w:color="auto"/>
          <w:left w:val="single" w:sz="4" w:space="0" w:color="auto"/>
          <w:bottom w:val="single" w:sz="4" w:space="1" w:color="auto"/>
          <w:right w:val="single" w:sz="4" w:space="0" w:color="auto"/>
        </w:pBdr>
        <w:spacing w:line="216" w:lineRule="auto"/>
        <w:ind w:right="-5" w:firstLine="720"/>
        <w:outlineLvl w:val="0"/>
        <w:rPr>
          <w:rFonts w:ascii="Times New Roman" w:hAnsi="Times New Roman"/>
          <w:b w:val="0"/>
          <w:bCs/>
          <w:i/>
          <w:iCs/>
          <w:spacing w:val="14"/>
        </w:rPr>
      </w:pPr>
      <w:r>
        <w:rPr>
          <w:rFonts w:ascii="Times New Roman" w:hAnsi="Times New Roman"/>
          <w:i/>
          <w:iCs/>
          <w:spacing w:val="14"/>
          <w:lang w:val="en-US"/>
        </w:rPr>
        <w:t>I</w:t>
      </w:r>
      <w:r w:rsidR="002E396B" w:rsidRPr="0070018B">
        <w:rPr>
          <w:rFonts w:ascii="Times New Roman" w:hAnsi="Times New Roman"/>
          <w:i/>
          <w:iCs/>
          <w:spacing w:val="14"/>
        </w:rPr>
        <w:t xml:space="preserve"> </w:t>
      </w:r>
      <w:r w:rsidR="002E396B" w:rsidRPr="0070018B">
        <w:rPr>
          <w:rFonts w:ascii="Times New Roman" w:hAnsi="Times New Roman"/>
          <w:i/>
          <w:iCs/>
          <w:spacing w:val="30"/>
        </w:rPr>
        <w:t xml:space="preserve">квартал </w:t>
      </w:r>
      <w:r>
        <w:rPr>
          <w:rFonts w:ascii="Times New Roman" w:hAnsi="Times New Roman"/>
          <w:i/>
          <w:iCs/>
          <w:spacing w:val="14"/>
        </w:rPr>
        <w:t>2025</w:t>
      </w:r>
      <w:r w:rsidR="002E396B" w:rsidRPr="0070018B">
        <w:rPr>
          <w:rFonts w:ascii="Times New Roman" w:hAnsi="Times New Roman"/>
          <w:i/>
          <w:iCs/>
          <w:spacing w:val="14"/>
        </w:rPr>
        <w:t xml:space="preserve"> года</w:t>
      </w:r>
    </w:p>
    <w:p w:rsidR="002E396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rPr>
          <w:b w:val="0"/>
          <w:bCs/>
          <w:i/>
          <w:iCs/>
          <w:spacing w:val="14"/>
          <w:sz w:val="12"/>
          <w:szCs w:val="12"/>
        </w:rPr>
      </w:pPr>
    </w:p>
    <w:p w:rsidR="002E396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rPr>
          <w:b w:val="0"/>
          <w:bCs/>
          <w:i/>
          <w:iCs/>
          <w:spacing w:val="14"/>
        </w:rPr>
      </w:pPr>
    </w:p>
    <w:p w:rsidR="002E396B" w:rsidRDefault="002E396B" w:rsidP="004A11E5">
      <w:pPr>
        <w:pStyle w:val="aa"/>
        <w:pBdr>
          <w:top w:val="single" w:sz="4" w:space="0" w:color="auto"/>
          <w:left w:val="single" w:sz="4" w:space="0" w:color="auto"/>
          <w:bottom w:val="single" w:sz="4" w:space="1" w:color="auto"/>
          <w:right w:val="single" w:sz="4" w:space="0" w:color="auto"/>
        </w:pBdr>
        <w:spacing w:line="216" w:lineRule="auto"/>
        <w:ind w:right="-5" w:firstLine="720"/>
        <w:rPr>
          <w:b w:val="0"/>
          <w:bCs/>
          <w:sz w:val="40"/>
          <w:szCs w:val="40"/>
        </w:rPr>
      </w:pPr>
    </w:p>
    <w:p w:rsidR="002E396B" w:rsidRDefault="000F62AD" w:rsidP="004A11E5">
      <w:pPr>
        <w:pStyle w:val="aa"/>
        <w:pBdr>
          <w:top w:val="single" w:sz="4" w:space="0" w:color="auto"/>
          <w:left w:val="single" w:sz="4" w:space="0" w:color="auto"/>
          <w:bottom w:val="single" w:sz="4" w:space="1" w:color="auto"/>
          <w:right w:val="single" w:sz="4" w:space="0" w:color="auto"/>
        </w:pBdr>
        <w:spacing w:line="216" w:lineRule="auto"/>
        <w:ind w:right="-5" w:firstLine="720"/>
        <w:rPr>
          <w:b w:val="0"/>
          <w:bCs/>
          <w:sz w:val="36"/>
          <w:szCs w:val="36"/>
        </w:rPr>
      </w:pPr>
      <w:r>
        <w:rPr>
          <w:noProof/>
        </w:rPr>
        <w:drawing>
          <wp:inline distT="0" distB="0" distL="0" distR="0">
            <wp:extent cx="2618105" cy="36722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2618105" cy="3672205"/>
                    </a:xfrm>
                    <a:prstGeom prst="rect">
                      <a:avLst/>
                    </a:prstGeom>
                    <a:noFill/>
                    <a:ln>
                      <a:noFill/>
                    </a:ln>
                  </pic:spPr>
                </pic:pic>
              </a:graphicData>
            </a:graphic>
          </wp:inline>
        </w:drawing>
      </w:r>
    </w:p>
    <w:p w:rsidR="00AC6B10" w:rsidRDefault="00AC6B10" w:rsidP="00AC6B10">
      <w:pPr>
        <w:pStyle w:val="aa"/>
        <w:pBdr>
          <w:top w:val="single" w:sz="4" w:space="0" w:color="auto"/>
          <w:left w:val="single" w:sz="4" w:space="0" w:color="auto"/>
          <w:bottom w:val="single" w:sz="4" w:space="1" w:color="auto"/>
          <w:right w:val="single" w:sz="4" w:space="0" w:color="auto"/>
        </w:pBdr>
        <w:spacing w:line="216" w:lineRule="auto"/>
        <w:ind w:right="-5" w:firstLine="720"/>
        <w:jc w:val="left"/>
        <w:rPr>
          <w:rFonts w:ascii="Times New Roman" w:hAnsi="Times New Roman"/>
        </w:rPr>
      </w:pPr>
    </w:p>
    <w:p w:rsidR="002E396B" w:rsidRDefault="002E396B" w:rsidP="00AC6B10">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rPr>
      </w:pPr>
      <w:r w:rsidRPr="0070018B">
        <w:rPr>
          <w:rFonts w:ascii="Times New Roman" w:hAnsi="Times New Roman"/>
        </w:rPr>
        <w:t>Екатеринбург</w:t>
      </w:r>
    </w:p>
    <w:p w:rsidR="00AC6B10" w:rsidRPr="0070018B" w:rsidRDefault="00AC6B10" w:rsidP="00AC6B10">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rPr>
      </w:pPr>
    </w:p>
    <w:p w:rsidR="002E396B" w:rsidRPr="0070018B" w:rsidRDefault="00554B63" w:rsidP="00AC6B10">
      <w:pPr>
        <w:pStyle w:val="aa"/>
        <w:pBdr>
          <w:top w:val="single" w:sz="4" w:space="0" w:color="auto"/>
          <w:left w:val="single" w:sz="4" w:space="0" w:color="auto"/>
          <w:bottom w:val="single" w:sz="4" w:space="1" w:color="auto"/>
          <w:right w:val="single" w:sz="4" w:space="0" w:color="auto"/>
        </w:pBdr>
        <w:spacing w:line="216" w:lineRule="auto"/>
        <w:ind w:right="-5" w:firstLine="720"/>
        <w:rPr>
          <w:rFonts w:ascii="Times New Roman" w:hAnsi="Times New Roman"/>
        </w:rPr>
      </w:pPr>
      <w:r>
        <w:rPr>
          <w:rFonts w:ascii="Times New Roman" w:hAnsi="Times New Roman"/>
        </w:rPr>
        <w:t>2025</w:t>
      </w:r>
    </w:p>
    <w:p w:rsidR="002E396B" w:rsidRPr="00A24974" w:rsidRDefault="002E396B" w:rsidP="004A11E5">
      <w:pPr>
        <w:jc w:val="right"/>
        <w:rPr>
          <w:sz w:val="28"/>
          <w:szCs w:val="28"/>
        </w:rPr>
      </w:pPr>
      <w:r w:rsidRPr="00A24974">
        <w:rPr>
          <w:sz w:val="28"/>
          <w:szCs w:val="28"/>
        </w:rPr>
        <w:lastRenderedPageBreak/>
        <w:t>Утвержден</w:t>
      </w:r>
    </w:p>
    <w:p w:rsidR="002E396B" w:rsidRPr="00A24974" w:rsidRDefault="002E396B" w:rsidP="004A11E5">
      <w:pPr>
        <w:jc w:val="right"/>
        <w:rPr>
          <w:sz w:val="28"/>
          <w:szCs w:val="28"/>
        </w:rPr>
      </w:pPr>
      <w:r w:rsidRPr="00A24974">
        <w:rPr>
          <w:sz w:val="28"/>
          <w:szCs w:val="28"/>
        </w:rPr>
        <w:t>президиумом</w:t>
      </w:r>
    </w:p>
    <w:p w:rsidR="002E396B" w:rsidRPr="00A24974" w:rsidRDefault="002E396B" w:rsidP="004A11E5">
      <w:pPr>
        <w:jc w:val="right"/>
        <w:rPr>
          <w:sz w:val="28"/>
          <w:szCs w:val="28"/>
        </w:rPr>
      </w:pPr>
      <w:r w:rsidRPr="00A24974">
        <w:rPr>
          <w:sz w:val="28"/>
          <w:szCs w:val="28"/>
        </w:rPr>
        <w:t>Свердловского областного суда</w:t>
      </w:r>
    </w:p>
    <w:p w:rsidR="002E396B" w:rsidRPr="00A24974" w:rsidRDefault="002E396B" w:rsidP="004A11E5">
      <w:pPr>
        <w:jc w:val="right"/>
        <w:rPr>
          <w:sz w:val="28"/>
          <w:szCs w:val="28"/>
        </w:rPr>
      </w:pPr>
      <w:r w:rsidRPr="00A24974">
        <w:rPr>
          <w:sz w:val="28"/>
          <w:szCs w:val="28"/>
        </w:rPr>
        <w:t xml:space="preserve">                                                     «</w:t>
      </w:r>
      <w:r w:rsidR="007C6724">
        <w:rPr>
          <w:sz w:val="28"/>
          <w:szCs w:val="28"/>
        </w:rPr>
        <w:t>02</w:t>
      </w:r>
      <w:r w:rsidRPr="00A24974">
        <w:rPr>
          <w:sz w:val="28"/>
          <w:szCs w:val="28"/>
        </w:rPr>
        <w:t xml:space="preserve">» </w:t>
      </w:r>
      <w:r w:rsidR="007C6724">
        <w:rPr>
          <w:sz w:val="28"/>
          <w:szCs w:val="28"/>
        </w:rPr>
        <w:t>июня</w:t>
      </w:r>
      <w:bookmarkStart w:id="0" w:name="_GoBack"/>
      <w:bookmarkEnd w:id="0"/>
      <w:r w:rsidR="00C0107E">
        <w:rPr>
          <w:sz w:val="28"/>
          <w:szCs w:val="28"/>
        </w:rPr>
        <w:t xml:space="preserve"> </w:t>
      </w:r>
      <w:r w:rsidR="001360B4">
        <w:rPr>
          <w:sz w:val="28"/>
          <w:szCs w:val="28"/>
        </w:rPr>
        <w:t>2025</w:t>
      </w:r>
      <w:r w:rsidRPr="00A24974">
        <w:rPr>
          <w:sz w:val="28"/>
          <w:szCs w:val="28"/>
        </w:rPr>
        <w:t xml:space="preserve"> года</w:t>
      </w:r>
    </w:p>
    <w:p w:rsidR="002E396B" w:rsidRPr="00A24974" w:rsidRDefault="002E396B" w:rsidP="004A11E5">
      <w:pPr>
        <w:jc w:val="right"/>
        <w:rPr>
          <w:sz w:val="28"/>
          <w:szCs w:val="28"/>
        </w:rPr>
      </w:pPr>
    </w:p>
    <w:p w:rsidR="002E396B" w:rsidRPr="00A24974" w:rsidRDefault="002E396B" w:rsidP="004A11E5">
      <w:pPr>
        <w:jc w:val="right"/>
        <w:rPr>
          <w:sz w:val="28"/>
          <w:szCs w:val="28"/>
        </w:rPr>
      </w:pPr>
    </w:p>
    <w:p w:rsidR="002E396B" w:rsidRPr="00A24974" w:rsidRDefault="002E396B" w:rsidP="004A11E5">
      <w:pPr>
        <w:jc w:val="right"/>
        <w:rPr>
          <w:sz w:val="28"/>
          <w:szCs w:val="28"/>
        </w:rPr>
      </w:pPr>
    </w:p>
    <w:p w:rsidR="002E396B" w:rsidRPr="00A24974" w:rsidRDefault="002E396B" w:rsidP="004A11E5">
      <w:pPr>
        <w:jc w:val="right"/>
        <w:rPr>
          <w:sz w:val="28"/>
          <w:szCs w:val="28"/>
        </w:rPr>
      </w:pPr>
    </w:p>
    <w:p w:rsidR="002E396B" w:rsidRPr="00A24974" w:rsidRDefault="002E396B" w:rsidP="004A11E5">
      <w:pPr>
        <w:jc w:val="right"/>
        <w:rPr>
          <w:sz w:val="28"/>
          <w:szCs w:val="28"/>
        </w:rPr>
      </w:pPr>
    </w:p>
    <w:p w:rsidR="002E396B" w:rsidRPr="00A24974" w:rsidRDefault="002E396B" w:rsidP="004A11E5">
      <w:pPr>
        <w:jc w:val="center"/>
        <w:rPr>
          <w:b/>
          <w:bCs/>
          <w:sz w:val="28"/>
          <w:szCs w:val="28"/>
        </w:rPr>
      </w:pPr>
      <w:r w:rsidRPr="00A24974">
        <w:rPr>
          <w:b/>
          <w:bCs/>
          <w:sz w:val="28"/>
          <w:szCs w:val="28"/>
        </w:rPr>
        <w:t>Бюллетень</w:t>
      </w:r>
    </w:p>
    <w:p w:rsidR="002E396B" w:rsidRPr="00A24974" w:rsidRDefault="002E396B" w:rsidP="004A11E5">
      <w:pPr>
        <w:jc w:val="center"/>
        <w:rPr>
          <w:b/>
          <w:bCs/>
          <w:sz w:val="28"/>
          <w:szCs w:val="28"/>
        </w:rPr>
      </w:pPr>
      <w:r w:rsidRPr="00A24974">
        <w:rPr>
          <w:b/>
          <w:bCs/>
          <w:sz w:val="28"/>
          <w:szCs w:val="28"/>
        </w:rPr>
        <w:t>судебной практики</w:t>
      </w:r>
    </w:p>
    <w:p w:rsidR="002E396B" w:rsidRPr="00A24974" w:rsidRDefault="002E396B" w:rsidP="004A11E5">
      <w:pPr>
        <w:jc w:val="center"/>
        <w:rPr>
          <w:b/>
          <w:bCs/>
          <w:sz w:val="28"/>
          <w:szCs w:val="28"/>
        </w:rPr>
      </w:pPr>
      <w:r w:rsidRPr="00A24974">
        <w:rPr>
          <w:b/>
          <w:bCs/>
          <w:sz w:val="28"/>
          <w:szCs w:val="28"/>
        </w:rPr>
        <w:t>Свердловского областного суда</w:t>
      </w:r>
    </w:p>
    <w:p w:rsidR="002E396B" w:rsidRPr="00A24974" w:rsidRDefault="002E396B" w:rsidP="004A11E5">
      <w:pPr>
        <w:jc w:val="center"/>
        <w:rPr>
          <w:b/>
          <w:bCs/>
          <w:sz w:val="28"/>
          <w:szCs w:val="28"/>
        </w:rPr>
      </w:pPr>
      <w:r w:rsidRPr="00A24974">
        <w:rPr>
          <w:b/>
          <w:bCs/>
          <w:sz w:val="28"/>
          <w:szCs w:val="28"/>
        </w:rPr>
        <w:t>по административным делам и делам об административных правонарушениях</w:t>
      </w:r>
    </w:p>
    <w:p w:rsidR="002E396B" w:rsidRPr="00A24974" w:rsidRDefault="002E396B" w:rsidP="004A11E5">
      <w:pPr>
        <w:jc w:val="center"/>
        <w:rPr>
          <w:b/>
          <w:bCs/>
          <w:sz w:val="28"/>
          <w:szCs w:val="28"/>
        </w:rPr>
      </w:pPr>
      <w:r w:rsidRPr="00A24974">
        <w:rPr>
          <w:b/>
          <w:bCs/>
          <w:sz w:val="28"/>
          <w:szCs w:val="28"/>
        </w:rPr>
        <w:t>(</w:t>
      </w:r>
      <w:r w:rsidR="005E145C">
        <w:rPr>
          <w:b/>
          <w:bCs/>
          <w:sz w:val="28"/>
          <w:szCs w:val="28"/>
        </w:rPr>
        <w:t>первый квартал 2025</w:t>
      </w:r>
      <w:r w:rsidRPr="00A24974">
        <w:rPr>
          <w:b/>
          <w:bCs/>
          <w:sz w:val="28"/>
          <w:szCs w:val="28"/>
        </w:rPr>
        <w:t xml:space="preserve"> года)</w:t>
      </w:r>
    </w:p>
    <w:p w:rsidR="002E396B" w:rsidRPr="00A24974" w:rsidRDefault="002E396B" w:rsidP="004A11E5">
      <w:pPr>
        <w:jc w:val="right"/>
        <w:rPr>
          <w:sz w:val="28"/>
          <w:szCs w:val="28"/>
        </w:rPr>
      </w:pPr>
    </w:p>
    <w:p w:rsidR="002E396B" w:rsidRPr="00A24974" w:rsidRDefault="002E396B" w:rsidP="004A11E5">
      <w:pPr>
        <w:jc w:val="right"/>
        <w:rPr>
          <w:sz w:val="28"/>
          <w:szCs w:val="28"/>
        </w:rPr>
      </w:pPr>
    </w:p>
    <w:p w:rsidR="002E396B" w:rsidRPr="00A24974" w:rsidRDefault="002E396B" w:rsidP="004A11E5">
      <w:pPr>
        <w:jc w:val="both"/>
        <w:rPr>
          <w:sz w:val="28"/>
          <w:szCs w:val="28"/>
        </w:rPr>
      </w:pPr>
      <w:r w:rsidRPr="00A24974">
        <w:rPr>
          <w:sz w:val="28"/>
          <w:szCs w:val="28"/>
        </w:rPr>
        <w:tab/>
        <w:t xml:space="preserve">Бюллетень содержит судебную практику Конституционного Суда Российской Федерации, </w:t>
      </w:r>
      <w:r>
        <w:rPr>
          <w:sz w:val="28"/>
          <w:szCs w:val="28"/>
        </w:rPr>
        <w:t xml:space="preserve">Верховного Суда Российской Федерации, </w:t>
      </w:r>
      <w:r w:rsidRPr="00A24974">
        <w:rPr>
          <w:sz w:val="28"/>
          <w:szCs w:val="28"/>
        </w:rPr>
        <w:t xml:space="preserve">Свердловского областного суда по делам об административных правонарушениях, </w:t>
      </w:r>
      <w:r w:rsidRPr="00A24974">
        <w:rPr>
          <w:bCs/>
          <w:sz w:val="28"/>
          <w:szCs w:val="28"/>
        </w:rPr>
        <w:t>по административным делам о защите нарушенных или оспариваемых прав, свобод и законных интересов граждан, прав и законных интересов организаций, возникающим из административных и иных публичных правоотношений.</w:t>
      </w:r>
    </w:p>
    <w:p w:rsidR="002E396B" w:rsidRPr="00A24974" w:rsidRDefault="002E396B" w:rsidP="004A11E5">
      <w:pPr>
        <w:jc w:val="right"/>
        <w:rPr>
          <w:sz w:val="28"/>
          <w:szCs w:val="28"/>
        </w:rPr>
      </w:pPr>
    </w:p>
    <w:p w:rsidR="002E396B" w:rsidRPr="00A24974" w:rsidRDefault="002E396B" w:rsidP="004A11E5">
      <w:pPr>
        <w:jc w:val="right"/>
        <w:rPr>
          <w:sz w:val="28"/>
          <w:szCs w:val="28"/>
        </w:rPr>
      </w:pPr>
    </w:p>
    <w:p w:rsidR="002E396B" w:rsidRPr="00A24974" w:rsidRDefault="002E396B" w:rsidP="004A11E5">
      <w:pPr>
        <w:jc w:val="right"/>
        <w:rPr>
          <w:sz w:val="28"/>
          <w:szCs w:val="28"/>
        </w:rPr>
      </w:pPr>
    </w:p>
    <w:p w:rsidR="002E396B" w:rsidRPr="00A24974" w:rsidRDefault="002E396B" w:rsidP="004A11E5">
      <w:pPr>
        <w:jc w:val="right"/>
        <w:rPr>
          <w:sz w:val="28"/>
          <w:szCs w:val="28"/>
        </w:rPr>
      </w:pPr>
    </w:p>
    <w:p w:rsidR="002E396B" w:rsidRPr="00A24974" w:rsidRDefault="002E396B" w:rsidP="004A11E5">
      <w:pPr>
        <w:jc w:val="right"/>
        <w:rPr>
          <w:sz w:val="28"/>
          <w:szCs w:val="28"/>
        </w:rPr>
      </w:pPr>
    </w:p>
    <w:p w:rsidR="002E396B" w:rsidRPr="00A24974" w:rsidRDefault="002E396B" w:rsidP="004A11E5">
      <w:pPr>
        <w:jc w:val="right"/>
        <w:rPr>
          <w:sz w:val="28"/>
          <w:szCs w:val="28"/>
        </w:rPr>
      </w:pPr>
    </w:p>
    <w:p w:rsidR="002E396B" w:rsidRPr="00A24974" w:rsidRDefault="002E396B" w:rsidP="004A11E5">
      <w:pPr>
        <w:rPr>
          <w:sz w:val="28"/>
          <w:szCs w:val="28"/>
        </w:rPr>
      </w:pPr>
    </w:p>
    <w:p w:rsidR="002E396B" w:rsidRPr="00A24974" w:rsidRDefault="002E396B" w:rsidP="004A11E5">
      <w:pPr>
        <w:jc w:val="right"/>
        <w:rPr>
          <w:sz w:val="28"/>
          <w:szCs w:val="28"/>
        </w:rPr>
      </w:pPr>
    </w:p>
    <w:p w:rsidR="002E396B" w:rsidRPr="00A24974" w:rsidRDefault="002E396B" w:rsidP="004A11E5">
      <w:pPr>
        <w:jc w:val="right"/>
        <w:rPr>
          <w:sz w:val="28"/>
          <w:szCs w:val="28"/>
        </w:rPr>
      </w:pPr>
    </w:p>
    <w:p w:rsidR="002E396B" w:rsidRPr="00A24974" w:rsidRDefault="002E396B" w:rsidP="004A11E5">
      <w:pPr>
        <w:jc w:val="center"/>
        <w:rPr>
          <w:sz w:val="28"/>
          <w:szCs w:val="28"/>
        </w:rPr>
      </w:pPr>
      <w:r w:rsidRPr="00A24974">
        <w:rPr>
          <w:sz w:val="28"/>
          <w:szCs w:val="28"/>
        </w:rPr>
        <w:t>Судебная коллегия по административным делам</w:t>
      </w:r>
    </w:p>
    <w:p w:rsidR="002E396B" w:rsidRPr="00A24974" w:rsidRDefault="002E396B" w:rsidP="004A11E5">
      <w:pPr>
        <w:jc w:val="center"/>
        <w:rPr>
          <w:sz w:val="28"/>
          <w:szCs w:val="28"/>
        </w:rPr>
      </w:pPr>
      <w:r w:rsidRPr="00A24974">
        <w:rPr>
          <w:sz w:val="28"/>
          <w:szCs w:val="28"/>
        </w:rPr>
        <w:t>Свердловского областного суда</w:t>
      </w:r>
    </w:p>
    <w:p w:rsidR="002E396B" w:rsidRPr="00A24974" w:rsidRDefault="002E396B" w:rsidP="004A11E5">
      <w:pPr>
        <w:jc w:val="center"/>
        <w:rPr>
          <w:bCs/>
          <w:sz w:val="28"/>
          <w:szCs w:val="28"/>
        </w:rPr>
      </w:pPr>
    </w:p>
    <w:p w:rsidR="002E396B" w:rsidRPr="00A24974" w:rsidRDefault="002E396B" w:rsidP="004A11E5">
      <w:pPr>
        <w:jc w:val="center"/>
        <w:rPr>
          <w:sz w:val="28"/>
          <w:szCs w:val="28"/>
        </w:rPr>
      </w:pPr>
      <w:r w:rsidRPr="00A24974">
        <w:rPr>
          <w:sz w:val="28"/>
          <w:szCs w:val="28"/>
        </w:rPr>
        <w:t>Отдел кодификации, систематизации законодательства и обобщения судебной практики Свердловского областного суда</w:t>
      </w:r>
    </w:p>
    <w:p w:rsidR="002E396B" w:rsidRPr="00A24974" w:rsidRDefault="002E396B" w:rsidP="004A11E5">
      <w:pPr>
        <w:jc w:val="center"/>
        <w:rPr>
          <w:sz w:val="28"/>
          <w:szCs w:val="28"/>
        </w:rPr>
      </w:pPr>
    </w:p>
    <w:p w:rsidR="002E396B" w:rsidRPr="00A24974" w:rsidRDefault="002E396B" w:rsidP="004A11E5">
      <w:pPr>
        <w:jc w:val="center"/>
        <w:rPr>
          <w:sz w:val="28"/>
          <w:szCs w:val="28"/>
        </w:rPr>
      </w:pPr>
      <w:r w:rsidRPr="00A24974">
        <w:rPr>
          <w:sz w:val="28"/>
          <w:szCs w:val="28"/>
        </w:rPr>
        <w:t>Тел.: 8 (343) 231-69-45</w:t>
      </w:r>
    </w:p>
    <w:p w:rsidR="002E396B" w:rsidRPr="00A24974" w:rsidRDefault="002E396B" w:rsidP="004A11E5">
      <w:pPr>
        <w:jc w:val="right"/>
        <w:rPr>
          <w:sz w:val="28"/>
          <w:szCs w:val="28"/>
        </w:rPr>
      </w:pPr>
    </w:p>
    <w:p w:rsidR="002E396B" w:rsidRPr="00A24974" w:rsidRDefault="002E396B" w:rsidP="004A11E5">
      <w:pPr>
        <w:jc w:val="right"/>
        <w:rPr>
          <w:sz w:val="28"/>
          <w:szCs w:val="28"/>
        </w:rPr>
      </w:pPr>
      <w:r w:rsidRPr="00A24974">
        <w:rPr>
          <w:sz w:val="28"/>
          <w:szCs w:val="28"/>
        </w:rPr>
        <w:t xml:space="preserve">                                             </w:t>
      </w:r>
    </w:p>
    <w:p w:rsidR="002E396B" w:rsidRPr="00A24974" w:rsidRDefault="002E396B" w:rsidP="00133B5C">
      <w:pPr>
        <w:jc w:val="center"/>
        <w:rPr>
          <w:sz w:val="28"/>
          <w:szCs w:val="28"/>
        </w:rPr>
      </w:pPr>
      <w:r w:rsidRPr="00A24974">
        <w:rPr>
          <w:sz w:val="28"/>
          <w:szCs w:val="28"/>
        </w:rPr>
        <w:t>©</w:t>
      </w:r>
      <w:r w:rsidR="00DE0FE8">
        <w:rPr>
          <w:sz w:val="28"/>
          <w:szCs w:val="28"/>
        </w:rPr>
        <w:t>Свердловский областной суд, 2025</w:t>
      </w:r>
    </w:p>
    <w:tbl>
      <w:tblPr>
        <w:tblW w:w="9360" w:type="dxa"/>
        <w:tblInd w:w="108" w:type="dxa"/>
        <w:tblLook w:val="01E0" w:firstRow="1" w:lastRow="1" w:firstColumn="1" w:lastColumn="1" w:noHBand="0" w:noVBand="0"/>
      </w:tblPr>
      <w:tblGrid>
        <w:gridCol w:w="1800"/>
        <w:gridCol w:w="5940"/>
        <w:gridCol w:w="1620"/>
      </w:tblGrid>
      <w:tr w:rsidR="002E396B" w:rsidRPr="00A24974" w:rsidTr="00137962">
        <w:tc>
          <w:tcPr>
            <w:tcW w:w="1800" w:type="dxa"/>
          </w:tcPr>
          <w:p w:rsidR="002E396B" w:rsidRPr="00A24974" w:rsidRDefault="002E396B" w:rsidP="00D75438">
            <w:pPr>
              <w:ind w:right="-81"/>
              <w:rPr>
                <w:b/>
                <w:sz w:val="28"/>
                <w:szCs w:val="28"/>
              </w:rPr>
            </w:pPr>
          </w:p>
        </w:tc>
        <w:tc>
          <w:tcPr>
            <w:tcW w:w="5940" w:type="dxa"/>
          </w:tcPr>
          <w:p w:rsidR="002E396B" w:rsidRPr="00A24974" w:rsidRDefault="002E396B" w:rsidP="00D75438">
            <w:pPr>
              <w:ind w:right="-81"/>
              <w:jc w:val="center"/>
              <w:rPr>
                <w:sz w:val="28"/>
                <w:szCs w:val="28"/>
              </w:rPr>
            </w:pPr>
          </w:p>
          <w:p w:rsidR="002E396B" w:rsidRPr="00A24974" w:rsidRDefault="002E396B" w:rsidP="00D75438">
            <w:pPr>
              <w:ind w:right="-81"/>
              <w:jc w:val="center"/>
              <w:rPr>
                <w:sz w:val="28"/>
                <w:szCs w:val="28"/>
              </w:rPr>
            </w:pPr>
            <w:r w:rsidRPr="00A24974">
              <w:rPr>
                <w:sz w:val="28"/>
                <w:szCs w:val="28"/>
              </w:rPr>
              <w:lastRenderedPageBreak/>
              <w:t>О Г Л А В Л Е Н И Е</w:t>
            </w:r>
          </w:p>
          <w:p w:rsidR="002E396B" w:rsidRPr="00A24974" w:rsidRDefault="002E396B" w:rsidP="00D75438">
            <w:pPr>
              <w:ind w:right="-81"/>
              <w:jc w:val="center"/>
              <w:rPr>
                <w:sz w:val="28"/>
                <w:szCs w:val="28"/>
              </w:rPr>
            </w:pPr>
          </w:p>
        </w:tc>
        <w:tc>
          <w:tcPr>
            <w:tcW w:w="1620" w:type="dxa"/>
          </w:tcPr>
          <w:p w:rsidR="002E396B" w:rsidRPr="00A24974" w:rsidRDefault="002E396B" w:rsidP="00D75438">
            <w:pPr>
              <w:ind w:right="-81"/>
              <w:jc w:val="center"/>
              <w:rPr>
                <w:sz w:val="28"/>
                <w:szCs w:val="28"/>
              </w:rPr>
            </w:pPr>
          </w:p>
        </w:tc>
      </w:tr>
      <w:tr w:rsidR="002E396B" w:rsidRPr="00A24974" w:rsidTr="00137962">
        <w:tc>
          <w:tcPr>
            <w:tcW w:w="1800" w:type="dxa"/>
          </w:tcPr>
          <w:p w:rsidR="002E396B" w:rsidRPr="00A24974" w:rsidRDefault="002E396B" w:rsidP="00D75438">
            <w:pPr>
              <w:ind w:right="-81"/>
              <w:rPr>
                <w:b/>
                <w:sz w:val="28"/>
                <w:szCs w:val="28"/>
              </w:rPr>
            </w:pPr>
            <w:r w:rsidRPr="00A24974">
              <w:rPr>
                <w:sz w:val="28"/>
                <w:szCs w:val="28"/>
              </w:rPr>
              <w:lastRenderedPageBreak/>
              <w:t>Раздел I.</w:t>
            </w:r>
          </w:p>
        </w:tc>
        <w:tc>
          <w:tcPr>
            <w:tcW w:w="5940" w:type="dxa"/>
          </w:tcPr>
          <w:p w:rsidR="002E396B" w:rsidRPr="00A24974" w:rsidRDefault="002E396B" w:rsidP="00D75438">
            <w:pPr>
              <w:ind w:right="-79"/>
              <w:jc w:val="both"/>
              <w:rPr>
                <w:sz w:val="28"/>
                <w:szCs w:val="28"/>
              </w:rPr>
            </w:pPr>
            <w:r w:rsidRPr="00A24974">
              <w:rPr>
                <w:sz w:val="28"/>
                <w:szCs w:val="28"/>
              </w:rPr>
              <w:t xml:space="preserve">Правовые позиции Конституционного Суда </w:t>
            </w:r>
          </w:p>
          <w:p w:rsidR="002E396B" w:rsidRPr="00A24974" w:rsidRDefault="002E396B" w:rsidP="00D75438">
            <w:pPr>
              <w:ind w:right="-81"/>
              <w:jc w:val="both"/>
              <w:rPr>
                <w:sz w:val="28"/>
                <w:szCs w:val="28"/>
              </w:rPr>
            </w:pPr>
            <w:r w:rsidRPr="00A24974">
              <w:rPr>
                <w:sz w:val="28"/>
                <w:szCs w:val="28"/>
              </w:rPr>
              <w:t>Российской Федерации</w:t>
            </w:r>
          </w:p>
          <w:p w:rsidR="002E396B" w:rsidRPr="00A24974" w:rsidRDefault="002E396B" w:rsidP="00D75438">
            <w:pPr>
              <w:ind w:right="-81"/>
              <w:rPr>
                <w:sz w:val="28"/>
                <w:szCs w:val="28"/>
              </w:rPr>
            </w:pPr>
          </w:p>
        </w:tc>
        <w:tc>
          <w:tcPr>
            <w:tcW w:w="1620" w:type="dxa"/>
          </w:tcPr>
          <w:p w:rsidR="002E396B" w:rsidRPr="00A24974" w:rsidRDefault="00B26A46" w:rsidP="00D75438">
            <w:pPr>
              <w:ind w:right="-81"/>
              <w:jc w:val="center"/>
              <w:rPr>
                <w:sz w:val="28"/>
                <w:szCs w:val="28"/>
              </w:rPr>
            </w:pPr>
            <w:r>
              <w:rPr>
                <w:sz w:val="28"/>
                <w:szCs w:val="28"/>
              </w:rPr>
              <w:t xml:space="preserve">               4</w:t>
            </w:r>
          </w:p>
          <w:p w:rsidR="002E396B" w:rsidRPr="00A24974" w:rsidRDefault="002E396B" w:rsidP="00D75438">
            <w:pPr>
              <w:ind w:right="-81"/>
              <w:jc w:val="right"/>
              <w:rPr>
                <w:sz w:val="28"/>
                <w:szCs w:val="28"/>
              </w:rPr>
            </w:pPr>
          </w:p>
        </w:tc>
      </w:tr>
      <w:tr w:rsidR="002E396B" w:rsidRPr="00A24974" w:rsidTr="00137962">
        <w:trPr>
          <w:trHeight w:val="571"/>
        </w:trPr>
        <w:tc>
          <w:tcPr>
            <w:tcW w:w="1800" w:type="dxa"/>
          </w:tcPr>
          <w:p w:rsidR="002E396B" w:rsidRDefault="002E396B" w:rsidP="00D75438">
            <w:pPr>
              <w:ind w:right="-81"/>
              <w:rPr>
                <w:sz w:val="28"/>
                <w:szCs w:val="28"/>
              </w:rPr>
            </w:pPr>
            <w:r w:rsidRPr="00A24974">
              <w:rPr>
                <w:sz w:val="28"/>
                <w:szCs w:val="28"/>
              </w:rPr>
              <w:t xml:space="preserve">Раздел </w:t>
            </w:r>
            <w:r w:rsidRPr="00A24974">
              <w:rPr>
                <w:sz w:val="28"/>
                <w:szCs w:val="28"/>
                <w:lang w:val="en-US"/>
              </w:rPr>
              <w:t>II</w:t>
            </w:r>
            <w:r w:rsidRPr="00A24974">
              <w:rPr>
                <w:sz w:val="28"/>
                <w:szCs w:val="28"/>
              </w:rPr>
              <w:t>.</w:t>
            </w:r>
          </w:p>
          <w:p w:rsidR="002E396B" w:rsidRDefault="002E396B" w:rsidP="00D75438">
            <w:pPr>
              <w:ind w:right="-81"/>
              <w:rPr>
                <w:sz w:val="28"/>
                <w:szCs w:val="28"/>
              </w:rPr>
            </w:pPr>
          </w:p>
          <w:p w:rsidR="002E396B" w:rsidRDefault="002E396B" w:rsidP="00D75438">
            <w:pPr>
              <w:ind w:right="-81"/>
              <w:rPr>
                <w:sz w:val="28"/>
                <w:szCs w:val="28"/>
              </w:rPr>
            </w:pPr>
          </w:p>
          <w:p w:rsidR="002E396B" w:rsidRPr="00A24974" w:rsidRDefault="002E396B" w:rsidP="00D75438">
            <w:pPr>
              <w:ind w:right="-81"/>
              <w:rPr>
                <w:b/>
                <w:sz w:val="28"/>
                <w:szCs w:val="28"/>
              </w:rPr>
            </w:pPr>
            <w:r w:rsidRPr="00A24974">
              <w:rPr>
                <w:sz w:val="28"/>
                <w:szCs w:val="28"/>
              </w:rPr>
              <w:t xml:space="preserve">Раздел </w:t>
            </w:r>
            <w:r w:rsidRPr="00A24974">
              <w:rPr>
                <w:sz w:val="28"/>
                <w:szCs w:val="28"/>
                <w:lang w:val="en-US"/>
              </w:rPr>
              <w:t>III</w:t>
            </w:r>
            <w:r w:rsidRPr="00A24974">
              <w:rPr>
                <w:sz w:val="28"/>
                <w:szCs w:val="28"/>
              </w:rPr>
              <w:t>.</w:t>
            </w:r>
          </w:p>
        </w:tc>
        <w:tc>
          <w:tcPr>
            <w:tcW w:w="5940" w:type="dxa"/>
            <w:vAlign w:val="center"/>
          </w:tcPr>
          <w:p w:rsidR="002E396B" w:rsidRDefault="002E396B" w:rsidP="00D75438">
            <w:pPr>
              <w:ind w:right="-81"/>
              <w:rPr>
                <w:sz w:val="28"/>
                <w:szCs w:val="28"/>
              </w:rPr>
            </w:pPr>
            <w:r>
              <w:rPr>
                <w:sz w:val="28"/>
                <w:szCs w:val="28"/>
              </w:rPr>
              <w:t>Судебная практика Верховного Суда Российской Федерации</w:t>
            </w:r>
          </w:p>
          <w:p w:rsidR="002E396B" w:rsidRDefault="002E396B" w:rsidP="00D75438">
            <w:pPr>
              <w:ind w:right="-81"/>
              <w:rPr>
                <w:sz w:val="28"/>
                <w:szCs w:val="28"/>
              </w:rPr>
            </w:pPr>
          </w:p>
          <w:p w:rsidR="002E396B" w:rsidRPr="00A24974" w:rsidRDefault="002E396B" w:rsidP="00D75438">
            <w:pPr>
              <w:ind w:right="-81"/>
              <w:rPr>
                <w:sz w:val="28"/>
                <w:szCs w:val="28"/>
              </w:rPr>
            </w:pPr>
            <w:r w:rsidRPr="00A24974">
              <w:rPr>
                <w:sz w:val="28"/>
                <w:szCs w:val="28"/>
              </w:rPr>
              <w:t>Судебная практика Свердловского областного суда</w:t>
            </w:r>
          </w:p>
        </w:tc>
        <w:tc>
          <w:tcPr>
            <w:tcW w:w="1620" w:type="dxa"/>
          </w:tcPr>
          <w:p w:rsidR="002E396B" w:rsidRPr="00A24974" w:rsidRDefault="00B26A46" w:rsidP="00D75438">
            <w:pPr>
              <w:ind w:right="-81"/>
              <w:rPr>
                <w:sz w:val="28"/>
                <w:szCs w:val="28"/>
              </w:rPr>
            </w:pPr>
            <w:r>
              <w:rPr>
                <w:sz w:val="28"/>
                <w:szCs w:val="28"/>
              </w:rPr>
              <w:t xml:space="preserve">                 4</w:t>
            </w:r>
          </w:p>
          <w:p w:rsidR="002E396B" w:rsidRPr="00A24974" w:rsidRDefault="002E396B" w:rsidP="00D75438">
            <w:pPr>
              <w:ind w:right="-81"/>
              <w:jc w:val="right"/>
              <w:rPr>
                <w:sz w:val="28"/>
                <w:szCs w:val="28"/>
              </w:rPr>
            </w:pPr>
          </w:p>
        </w:tc>
      </w:tr>
      <w:tr w:rsidR="002E396B" w:rsidRPr="00A24974" w:rsidTr="00137962">
        <w:tc>
          <w:tcPr>
            <w:tcW w:w="1800" w:type="dxa"/>
          </w:tcPr>
          <w:p w:rsidR="002E396B" w:rsidRPr="00A24974" w:rsidRDefault="002E396B" w:rsidP="00D75438">
            <w:pPr>
              <w:ind w:right="-81"/>
              <w:rPr>
                <w:sz w:val="28"/>
                <w:szCs w:val="28"/>
              </w:rPr>
            </w:pPr>
          </w:p>
          <w:p w:rsidR="002E396B" w:rsidRPr="00A24974" w:rsidRDefault="002E396B" w:rsidP="00D75438">
            <w:pPr>
              <w:ind w:right="-81"/>
              <w:rPr>
                <w:b/>
                <w:sz w:val="28"/>
                <w:szCs w:val="28"/>
              </w:rPr>
            </w:pPr>
            <w:r w:rsidRPr="00A24974">
              <w:rPr>
                <w:sz w:val="28"/>
                <w:szCs w:val="28"/>
              </w:rPr>
              <w:t>Подраздел 1.</w:t>
            </w:r>
          </w:p>
        </w:tc>
        <w:tc>
          <w:tcPr>
            <w:tcW w:w="5940" w:type="dxa"/>
            <w:vAlign w:val="center"/>
          </w:tcPr>
          <w:p w:rsidR="002E396B" w:rsidRPr="00A24974" w:rsidRDefault="002E396B" w:rsidP="00D75438">
            <w:pPr>
              <w:ind w:right="-81"/>
              <w:rPr>
                <w:sz w:val="28"/>
                <w:szCs w:val="28"/>
              </w:rPr>
            </w:pPr>
          </w:p>
          <w:p w:rsidR="002E396B" w:rsidRPr="00A24974" w:rsidRDefault="002E396B" w:rsidP="00D75438">
            <w:pPr>
              <w:ind w:right="-81"/>
              <w:rPr>
                <w:sz w:val="28"/>
                <w:szCs w:val="28"/>
              </w:rPr>
            </w:pPr>
            <w:r w:rsidRPr="00A24974">
              <w:rPr>
                <w:sz w:val="28"/>
                <w:szCs w:val="28"/>
              </w:rPr>
              <w:t xml:space="preserve">Вопросы производства по делам об административных правонарушениях                            </w:t>
            </w:r>
          </w:p>
          <w:p w:rsidR="002E396B" w:rsidRPr="00A24974" w:rsidRDefault="002E396B" w:rsidP="00D75438">
            <w:pPr>
              <w:ind w:right="-81"/>
              <w:rPr>
                <w:b/>
                <w:sz w:val="28"/>
                <w:szCs w:val="28"/>
              </w:rPr>
            </w:pPr>
          </w:p>
        </w:tc>
        <w:tc>
          <w:tcPr>
            <w:tcW w:w="1620" w:type="dxa"/>
          </w:tcPr>
          <w:p w:rsidR="002E396B" w:rsidRPr="00A24974" w:rsidRDefault="00B26A46" w:rsidP="00D75438">
            <w:pPr>
              <w:ind w:right="-81"/>
              <w:rPr>
                <w:sz w:val="28"/>
                <w:szCs w:val="28"/>
              </w:rPr>
            </w:pPr>
            <w:r>
              <w:rPr>
                <w:sz w:val="28"/>
                <w:szCs w:val="28"/>
              </w:rPr>
              <w:t xml:space="preserve">                  5</w:t>
            </w:r>
          </w:p>
          <w:p w:rsidR="002E396B" w:rsidRPr="00A24974" w:rsidRDefault="002E396B" w:rsidP="00D75438">
            <w:pPr>
              <w:ind w:right="-81"/>
              <w:rPr>
                <w:sz w:val="28"/>
                <w:szCs w:val="28"/>
              </w:rPr>
            </w:pPr>
          </w:p>
          <w:p w:rsidR="002E396B" w:rsidRPr="00A24974" w:rsidRDefault="00B26A46" w:rsidP="00D75438">
            <w:pPr>
              <w:ind w:right="-81"/>
              <w:jc w:val="right"/>
              <w:rPr>
                <w:sz w:val="28"/>
                <w:szCs w:val="28"/>
              </w:rPr>
            </w:pPr>
            <w:r>
              <w:rPr>
                <w:sz w:val="28"/>
                <w:szCs w:val="28"/>
              </w:rPr>
              <w:t>5</w:t>
            </w:r>
          </w:p>
        </w:tc>
      </w:tr>
      <w:tr w:rsidR="002E396B" w:rsidRPr="00A24974" w:rsidTr="00137962">
        <w:tc>
          <w:tcPr>
            <w:tcW w:w="1800" w:type="dxa"/>
          </w:tcPr>
          <w:p w:rsidR="002E396B" w:rsidRPr="00A24974" w:rsidRDefault="002E396B" w:rsidP="00D75438">
            <w:pPr>
              <w:ind w:right="-81"/>
              <w:rPr>
                <w:b/>
                <w:sz w:val="28"/>
                <w:szCs w:val="28"/>
              </w:rPr>
            </w:pPr>
            <w:r w:rsidRPr="00A24974">
              <w:rPr>
                <w:sz w:val="28"/>
                <w:szCs w:val="28"/>
              </w:rPr>
              <w:t xml:space="preserve">Подраздел </w:t>
            </w:r>
            <w:r w:rsidR="00777813">
              <w:rPr>
                <w:sz w:val="28"/>
                <w:szCs w:val="28"/>
              </w:rPr>
              <w:t>2</w:t>
            </w:r>
            <w:r w:rsidRPr="00A24974">
              <w:rPr>
                <w:sz w:val="28"/>
                <w:szCs w:val="28"/>
              </w:rPr>
              <w:t>.</w:t>
            </w:r>
          </w:p>
        </w:tc>
        <w:tc>
          <w:tcPr>
            <w:tcW w:w="5940" w:type="dxa"/>
          </w:tcPr>
          <w:p w:rsidR="002E396B" w:rsidRPr="00A24974" w:rsidRDefault="002E396B" w:rsidP="00D75438">
            <w:pPr>
              <w:ind w:right="-81"/>
              <w:rPr>
                <w:bCs/>
                <w:sz w:val="28"/>
                <w:szCs w:val="28"/>
              </w:rPr>
            </w:pPr>
            <w:r w:rsidRPr="00A24974">
              <w:rPr>
                <w:bCs/>
                <w:sz w:val="28"/>
                <w:szCs w:val="28"/>
              </w:rPr>
              <w:t>Судебная практика по административным делам о защите нарушенных или оспариваемых прав, свобод и законных интересов граждан, прав и законных интересов организаций, возникающим из административных и иных публичных правоотношений</w:t>
            </w:r>
          </w:p>
        </w:tc>
        <w:tc>
          <w:tcPr>
            <w:tcW w:w="1620" w:type="dxa"/>
            <w:vAlign w:val="center"/>
          </w:tcPr>
          <w:p w:rsidR="002E396B" w:rsidRPr="00A24974" w:rsidRDefault="00B26A46" w:rsidP="00D75438">
            <w:pPr>
              <w:ind w:right="-81"/>
              <w:jc w:val="right"/>
              <w:rPr>
                <w:bCs/>
                <w:sz w:val="28"/>
                <w:szCs w:val="28"/>
              </w:rPr>
            </w:pPr>
            <w:r>
              <w:rPr>
                <w:bCs/>
                <w:sz w:val="28"/>
                <w:szCs w:val="28"/>
              </w:rPr>
              <w:t>12</w:t>
            </w:r>
          </w:p>
          <w:p w:rsidR="002E396B" w:rsidRPr="00A24974" w:rsidRDefault="002E396B" w:rsidP="00D75438">
            <w:pPr>
              <w:ind w:right="-81"/>
              <w:jc w:val="right"/>
              <w:rPr>
                <w:bCs/>
                <w:sz w:val="28"/>
                <w:szCs w:val="28"/>
              </w:rPr>
            </w:pPr>
          </w:p>
          <w:p w:rsidR="002E396B" w:rsidRPr="00A24974" w:rsidRDefault="002E396B" w:rsidP="00D75438">
            <w:pPr>
              <w:ind w:right="-81"/>
              <w:jc w:val="right"/>
              <w:rPr>
                <w:bCs/>
                <w:sz w:val="28"/>
                <w:szCs w:val="28"/>
              </w:rPr>
            </w:pPr>
          </w:p>
          <w:p w:rsidR="002E396B" w:rsidRPr="00A24974" w:rsidRDefault="002E396B" w:rsidP="00D75438">
            <w:pPr>
              <w:ind w:right="-81"/>
              <w:jc w:val="right"/>
              <w:rPr>
                <w:bCs/>
                <w:sz w:val="28"/>
                <w:szCs w:val="28"/>
              </w:rPr>
            </w:pPr>
          </w:p>
          <w:p w:rsidR="002E396B" w:rsidRPr="00A24974" w:rsidRDefault="002E396B" w:rsidP="00D75438">
            <w:pPr>
              <w:ind w:right="-81"/>
              <w:jc w:val="right"/>
              <w:rPr>
                <w:bCs/>
                <w:sz w:val="28"/>
                <w:szCs w:val="28"/>
              </w:rPr>
            </w:pPr>
          </w:p>
          <w:p w:rsidR="002E396B" w:rsidRPr="00A24974" w:rsidRDefault="002E396B" w:rsidP="00D75438">
            <w:pPr>
              <w:ind w:right="-81"/>
              <w:jc w:val="right"/>
              <w:rPr>
                <w:bCs/>
                <w:sz w:val="28"/>
                <w:szCs w:val="28"/>
              </w:rPr>
            </w:pPr>
            <w:r w:rsidRPr="00A24974">
              <w:rPr>
                <w:bCs/>
                <w:sz w:val="28"/>
                <w:szCs w:val="28"/>
              </w:rPr>
              <w:t xml:space="preserve">               </w:t>
            </w:r>
          </w:p>
        </w:tc>
      </w:tr>
    </w:tbl>
    <w:p w:rsidR="002E396B" w:rsidRPr="00A24974" w:rsidRDefault="002E396B" w:rsidP="00312E36">
      <w:pPr>
        <w:ind w:right="-81" w:firstLine="720"/>
        <w:jc w:val="center"/>
        <w:rPr>
          <w:b/>
          <w:sz w:val="28"/>
          <w:szCs w:val="28"/>
        </w:rPr>
      </w:pPr>
    </w:p>
    <w:p w:rsidR="002E396B" w:rsidRPr="00A24974" w:rsidRDefault="002E396B" w:rsidP="004A11E5">
      <w:pPr>
        <w:ind w:right="-81" w:firstLine="720"/>
        <w:jc w:val="center"/>
        <w:rPr>
          <w:b/>
          <w:sz w:val="28"/>
          <w:szCs w:val="28"/>
        </w:rPr>
      </w:pPr>
    </w:p>
    <w:p w:rsidR="002E396B" w:rsidRPr="00A24974" w:rsidRDefault="002E396B" w:rsidP="004A11E5">
      <w:pPr>
        <w:autoSpaceDE w:val="0"/>
        <w:autoSpaceDN w:val="0"/>
        <w:adjustRightInd w:val="0"/>
        <w:outlineLvl w:val="0"/>
        <w:rPr>
          <w:b/>
          <w:sz w:val="28"/>
          <w:szCs w:val="28"/>
        </w:rPr>
      </w:pPr>
    </w:p>
    <w:p w:rsidR="002E396B" w:rsidRPr="00A24974" w:rsidRDefault="002E396B" w:rsidP="004A11E5">
      <w:pPr>
        <w:autoSpaceDE w:val="0"/>
        <w:autoSpaceDN w:val="0"/>
        <w:adjustRightInd w:val="0"/>
        <w:outlineLvl w:val="0"/>
        <w:rPr>
          <w:b/>
          <w:sz w:val="28"/>
          <w:szCs w:val="28"/>
        </w:rPr>
      </w:pPr>
    </w:p>
    <w:p w:rsidR="002E396B" w:rsidRPr="004127C7" w:rsidRDefault="002E396B" w:rsidP="004A11E5">
      <w:pPr>
        <w:autoSpaceDE w:val="0"/>
        <w:autoSpaceDN w:val="0"/>
        <w:adjustRightInd w:val="0"/>
        <w:outlineLvl w:val="0"/>
        <w:rPr>
          <w:b/>
          <w:sz w:val="28"/>
          <w:szCs w:val="28"/>
        </w:rPr>
      </w:pPr>
    </w:p>
    <w:p w:rsidR="002E396B" w:rsidRPr="004127C7" w:rsidRDefault="002E396B" w:rsidP="004A11E5">
      <w:pPr>
        <w:autoSpaceDE w:val="0"/>
        <w:autoSpaceDN w:val="0"/>
        <w:adjustRightInd w:val="0"/>
        <w:outlineLvl w:val="0"/>
        <w:rPr>
          <w:b/>
          <w:sz w:val="28"/>
          <w:szCs w:val="28"/>
        </w:rPr>
      </w:pPr>
    </w:p>
    <w:p w:rsidR="002E396B" w:rsidRPr="004127C7" w:rsidRDefault="002E396B" w:rsidP="004A11E5">
      <w:pPr>
        <w:autoSpaceDE w:val="0"/>
        <w:autoSpaceDN w:val="0"/>
        <w:adjustRightInd w:val="0"/>
        <w:outlineLvl w:val="0"/>
        <w:rPr>
          <w:b/>
          <w:sz w:val="28"/>
          <w:szCs w:val="28"/>
        </w:rPr>
      </w:pPr>
    </w:p>
    <w:p w:rsidR="002E396B" w:rsidRPr="004127C7" w:rsidRDefault="002E396B" w:rsidP="004A11E5">
      <w:pPr>
        <w:autoSpaceDE w:val="0"/>
        <w:autoSpaceDN w:val="0"/>
        <w:adjustRightInd w:val="0"/>
        <w:outlineLvl w:val="0"/>
        <w:rPr>
          <w:b/>
          <w:sz w:val="28"/>
          <w:szCs w:val="28"/>
        </w:rPr>
      </w:pPr>
    </w:p>
    <w:p w:rsidR="002E396B" w:rsidRPr="004127C7" w:rsidRDefault="002E396B" w:rsidP="004A11E5">
      <w:pPr>
        <w:autoSpaceDE w:val="0"/>
        <w:autoSpaceDN w:val="0"/>
        <w:adjustRightInd w:val="0"/>
        <w:outlineLvl w:val="0"/>
        <w:rPr>
          <w:b/>
          <w:sz w:val="28"/>
          <w:szCs w:val="28"/>
        </w:rPr>
      </w:pPr>
    </w:p>
    <w:p w:rsidR="002E396B" w:rsidRPr="004127C7" w:rsidRDefault="002E396B" w:rsidP="004A11E5">
      <w:pPr>
        <w:autoSpaceDE w:val="0"/>
        <w:autoSpaceDN w:val="0"/>
        <w:adjustRightInd w:val="0"/>
        <w:outlineLvl w:val="0"/>
        <w:rPr>
          <w:b/>
          <w:sz w:val="28"/>
          <w:szCs w:val="28"/>
        </w:rPr>
      </w:pPr>
    </w:p>
    <w:p w:rsidR="002E396B" w:rsidRPr="004127C7" w:rsidRDefault="002E396B" w:rsidP="004A11E5">
      <w:pPr>
        <w:autoSpaceDE w:val="0"/>
        <w:autoSpaceDN w:val="0"/>
        <w:adjustRightInd w:val="0"/>
        <w:outlineLvl w:val="0"/>
        <w:rPr>
          <w:b/>
          <w:sz w:val="28"/>
          <w:szCs w:val="28"/>
        </w:rPr>
      </w:pPr>
    </w:p>
    <w:p w:rsidR="002E396B" w:rsidRPr="004127C7" w:rsidRDefault="002E396B" w:rsidP="004A11E5">
      <w:pPr>
        <w:autoSpaceDE w:val="0"/>
        <w:autoSpaceDN w:val="0"/>
        <w:adjustRightInd w:val="0"/>
        <w:outlineLvl w:val="0"/>
        <w:rPr>
          <w:b/>
          <w:sz w:val="28"/>
          <w:szCs w:val="28"/>
        </w:rPr>
      </w:pPr>
    </w:p>
    <w:p w:rsidR="002E396B" w:rsidRPr="004127C7" w:rsidRDefault="002E396B" w:rsidP="004A11E5">
      <w:pPr>
        <w:autoSpaceDE w:val="0"/>
        <w:autoSpaceDN w:val="0"/>
        <w:adjustRightInd w:val="0"/>
        <w:outlineLvl w:val="0"/>
        <w:rPr>
          <w:b/>
          <w:sz w:val="28"/>
          <w:szCs w:val="28"/>
        </w:rPr>
      </w:pPr>
    </w:p>
    <w:p w:rsidR="002E396B" w:rsidRDefault="002E396B" w:rsidP="004A11E5">
      <w:pPr>
        <w:autoSpaceDE w:val="0"/>
        <w:autoSpaceDN w:val="0"/>
        <w:adjustRightInd w:val="0"/>
        <w:outlineLvl w:val="0"/>
        <w:rPr>
          <w:b/>
          <w:sz w:val="28"/>
          <w:szCs w:val="28"/>
        </w:rPr>
      </w:pPr>
    </w:p>
    <w:p w:rsidR="002E396B" w:rsidRDefault="002E396B" w:rsidP="004A11E5">
      <w:pPr>
        <w:autoSpaceDE w:val="0"/>
        <w:autoSpaceDN w:val="0"/>
        <w:adjustRightInd w:val="0"/>
        <w:outlineLvl w:val="0"/>
        <w:rPr>
          <w:b/>
          <w:sz w:val="28"/>
          <w:szCs w:val="28"/>
        </w:rPr>
      </w:pPr>
    </w:p>
    <w:p w:rsidR="002E396B" w:rsidRDefault="002E396B" w:rsidP="004A11E5">
      <w:pPr>
        <w:autoSpaceDE w:val="0"/>
        <w:autoSpaceDN w:val="0"/>
        <w:adjustRightInd w:val="0"/>
        <w:outlineLvl w:val="0"/>
        <w:rPr>
          <w:b/>
          <w:sz w:val="28"/>
          <w:szCs w:val="28"/>
        </w:rPr>
      </w:pPr>
    </w:p>
    <w:p w:rsidR="002E396B" w:rsidRDefault="002E396B" w:rsidP="004A11E5">
      <w:pPr>
        <w:autoSpaceDE w:val="0"/>
        <w:autoSpaceDN w:val="0"/>
        <w:adjustRightInd w:val="0"/>
        <w:outlineLvl w:val="0"/>
        <w:rPr>
          <w:b/>
          <w:sz w:val="28"/>
          <w:szCs w:val="28"/>
        </w:rPr>
      </w:pPr>
    </w:p>
    <w:p w:rsidR="002E396B" w:rsidRDefault="002E396B" w:rsidP="004A11E5">
      <w:pPr>
        <w:autoSpaceDE w:val="0"/>
        <w:autoSpaceDN w:val="0"/>
        <w:adjustRightInd w:val="0"/>
        <w:outlineLvl w:val="0"/>
        <w:rPr>
          <w:b/>
          <w:sz w:val="28"/>
          <w:szCs w:val="28"/>
        </w:rPr>
      </w:pPr>
    </w:p>
    <w:p w:rsidR="002E396B" w:rsidRDefault="002E396B" w:rsidP="004A11E5">
      <w:pPr>
        <w:jc w:val="both"/>
        <w:rPr>
          <w:b/>
          <w:sz w:val="28"/>
          <w:szCs w:val="28"/>
        </w:rPr>
      </w:pPr>
    </w:p>
    <w:p w:rsidR="00A31948" w:rsidRDefault="00A31948" w:rsidP="004A11E5">
      <w:pPr>
        <w:jc w:val="both"/>
        <w:rPr>
          <w:b/>
          <w:sz w:val="28"/>
          <w:szCs w:val="28"/>
        </w:rPr>
      </w:pPr>
    </w:p>
    <w:p w:rsidR="002E396B" w:rsidRDefault="002E396B" w:rsidP="004A11E5">
      <w:pPr>
        <w:jc w:val="both"/>
        <w:rPr>
          <w:b/>
          <w:sz w:val="28"/>
          <w:szCs w:val="28"/>
        </w:rPr>
      </w:pPr>
    </w:p>
    <w:p w:rsidR="002E396B" w:rsidRDefault="002E396B" w:rsidP="004A11E5">
      <w:pPr>
        <w:jc w:val="both"/>
        <w:rPr>
          <w:b/>
          <w:sz w:val="28"/>
          <w:szCs w:val="28"/>
        </w:rPr>
      </w:pPr>
    </w:p>
    <w:p w:rsidR="005701D1" w:rsidRDefault="005701D1" w:rsidP="004A11E5">
      <w:pPr>
        <w:jc w:val="both"/>
        <w:rPr>
          <w:b/>
          <w:sz w:val="28"/>
          <w:szCs w:val="28"/>
        </w:rPr>
      </w:pPr>
    </w:p>
    <w:p w:rsidR="002E396B" w:rsidRDefault="002E396B" w:rsidP="000324C7">
      <w:pPr>
        <w:ind w:right="-81"/>
        <w:outlineLvl w:val="0"/>
        <w:rPr>
          <w:b/>
          <w:sz w:val="28"/>
          <w:szCs w:val="28"/>
        </w:rPr>
      </w:pPr>
    </w:p>
    <w:p w:rsidR="002E396B" w:rsidRPr="00A24974" w:rsidRDefault="002E396B" w:rsidP="000324C7">
      <w:pPr>
        <w:ind w:right="-81"/>
        <w:jc w:val="center"/>
        <w:outlineLvl w:val="0"/>
        <w:rPr>
          <w:b/>
          <w:sz w:val="28"/>
          <w:szCs w:val="28"/>
        </w:rPr>
      </w:pPr>
      <w:r w:rsidRPr="00A24974">
        <w:rPr>
          <w:b/>
          <w:sz w:val="28"/>
          <w:szCs w:val="28"/>
        </w:rPr>
        <w:lastRenderedPageBreak/>
        <w:t xml:space="preserve">Раздел </w:t>
      </w:r>
      <w:r w:rsidRPr="00A24974">
        <w:rPr>
          <w:b/>
          <w:sz w:val="28"/>
          <w:szCs w:val="28"/>
          <w:lang w:val="en-US"/>
        </w:rPr>
        <w:t>I</w:t>
      </w:r>
      <w:r w:rsidRPr="00A24974">
        <w:rPr>
          <w:b/>
          <w:sz w:val="28"/>
          <w:szCs w:val="28"/>
        </w:rPr>
        <w:t>. Правовые позиции Конституционного Суда</w:t>
      </w:r>
    </w:p>
    <w:p w:rsidR="002E396B" w:rsidRPr="00A24974" w:rsidRDefault="002E396B" w:rsidP="000324C7">
      <w:pPr>
        <w:ind w:right="-81" w:firstLine="720"/>
        <w:jc w:val="center"/>
        <w:rPr>
          <w:b/>
          <w:sz w:val="28"/>
          <w:szCs w:val="28"/>
        </w:rPr>
      </w:pPr>
      <w:r w:rsidRPr="00A24974">
        <w:rPr>
          <w:b/>
          <w:sz w:val="28"/>
          <w:szCs w:val="28"/>
        </w:rPr>
        <w:t>Российской Федерации</w:t>
      </w:r>
    </w:p>
    <w:p w:rsidR="002E396B" w:rsidRPr="00A24974" w:rsidRDefault="002E396B" w:rsidP="008C1BD6">
      <w:pPr>
        <w:ind w:right="-81" w:firstLine="720"/>
        <w:jc w:val="center"/>
        <w:rPr>
          <w:b/>
          <w:sz w:val="28"/>
          <w:szCs w:val="28"/>
        </w:rPr>
      </w:pPr>
    </w:p>
    <w:p w:rsidR="005D65D9" w:rsidRDefault="005D65D9" w:rsidP="005D65D9">
      <w:pPr>
        <w:autoSpaceDE w:val="0"/>
        <w:autoSpaceDN w:val="0"/>
        <w:adjustRightInd w:val="0"/>
        <w:ind w:firstLine="709"/>
        <w:jc w:val="both"/>
        <w:rPr>
          <w:b/>
          <w:bCs/>
          <w:sz w:val="28"/>
          <w:szCs w:val="28"/>
        </w:rPr>
      </w:pPr>
      <w:proofErr w:type="gramStart"/>
      <w:r>
        <w:rPr>
          <w:b/>
          <w:bCs/>
          <w:sz w:val="28"/>
          <w:szCs w:val="28"/>
        </w:rPr>
        <w:t>Постановление Конституционного Суда Р</w:t>
      </w:r>
      <w:r w:rsidR="009349D1">
        <w:rPr>
          <w:b/>
          <w:bCs/>
          <w:sz w:val="28"/>
          <w:szCs w:val="28"/>
        </w:rPr>
        <w:t>оссийской Федерации</w:t>
      </w:r>
      <w:r>
        <w:rPr>
          <w:b/>
          <w:bCs/>
          <w:sz w:val="28"/>
          <w:szCs w:val="28"/>
        </w:rPr>
        <w:t xml:space="preserve"> от 18</w:t>
      </w:r>
      <w:r w:rsidR="00EB76BC">
        <w:rPr>
          <w:b/>
          <w:bCs/>
          <w:sz w:val="28"/>
          <w:szCs w:val="28"/>
        </w:rPr>
        <w:t xml:space="preserve"> марта </w:t>
      </w:r>
      <w:r>
        <w:rPr>
          <w:b/>
          <w:bCs/>
          <w:sz w:val="28"/>
          <w:szCs w:val="28"/>
        </w:rPr>
        <w:t>2025</w:t>
      </w:r>
      <w:r w:rsidR="00EB76BC">
        <w:rPr>
          <w:b/>
          <w:bCs/>
          <w:sz w:val="28"/>
          <w:szCs w:val="28"/>
        </w:rPr>
        <w:t xml:space="preserve"> года</w:t>
      </w:r>
      <w:r>
        <w:rPr>
          <w:b/>
          <w:bCs/>
          <w:sz w:val="28"/>
          <w:szCs w:val="28"/>
        </w:rPr>
        <w:t xml:space="preserve"> </w:t>
      </w:r>
      <w:r w:rsidR="00BA661B">
        <w:rPr>
          <w:b/>
          <w:bCs/>
          <w:sz w:val="28"/>
          <w:szCs w:val="28"/>
        </w:rPr>
        <w:t>№</w:t>
      </w:r>
      <w:r>
        <w:rPr>
          <w:b/>
          <w:bCs/>
          <w:sz w:val="28"/>
          <w:szCs w:val="28"/>
        </w:rPr>
        <w:t xml:space="preserve"> 12-П «По делу о проверке конституционности положений п</w:t>
      </w:r>
      <w:r w:rsidR="00BE25DF">
        <w:rPr>
          <w:b/>
          <w:bCs/>
          <w:sz w:val="28"/>
          <w:szCs w:val="28"/>
        </w:rPr>
        <w:t>.</w:t>
      </w:r>
      <w:r>
        <w:rPr>
          <w:b/>
          <w:bCs/>
          <w:sz w:val="28"/>
          <w:szCs w:val="28"/>
        </w:rPr>
        <w:t xml:space="preserve"> 4 ст</w:t>
      </w:r>
      <w:r w:rsidR="00BE25DF">
        <w:rPr>
          <w:b/>
          <w:bCs/>
          <w:sz w:val="28"/>
          <w:szCs w:val="28"/>
        </w:rPr>
        <w:t>.</w:t>
      </w:r>
      <w:r>
        <w:rPr>
          <w:b/>
          <w:bCs/>
          <w:sz w:val="28"/>
          <w:szCs w:val="28"/>
        </w:rPr>
        <w:t xml:space="preserve"> 23 Федерального закона «О некоммерческих организациях», п</w:t>
      </w:r>
      <w:r w:rsidR="00BE25DF">
        <w:rPr>
          <w:b/>
          <w:bCs/>
          <w:sz w:val="28"/>
          <w:szCs w:val="28"/>
        </w:rPr>
        <w:t>.</w:t>
      </w:r>
      <w:r>
        <w:rPr>
          <w:b/>
          <w:bCs/>
          <w:sz w:val="28"/>
          <w:szCs w:val="28"/>
        </w:rPr>
        <w:t xml:space="preserve"> 5</w:t>
      </w:r>
      <w:r w:rsidR="00BA661B">
        <w:rPr>
          <w:b/>
          <w:bCs/>
          <w:sz w:val="28"/>
          <w:szCs w:val="28"/>
        </w:rPr>
        <w:t xml:space="preserve"> ст</w:t>
      </w:r>
      <w:r w:rsidR="00BE25DF">
        <w:rPr>
          <w:b/>
          <w:bCs/>
          <w:sz w:val="28"/>
          <w:szCs w:val="28"/>
        </w:rPr>
        <w:t>.</w:t>
      </w:r>
      <w:r w:rsidR="00BA661B">
        <w:rPr>
          <w:b/>
          <w:bCs/>
          <w:sz w:val="28"/>
          <w:szCs w:val="28"/>
        </w:rPr>
        <w:t xml:space="preserve"> 27 Федерального закона «</w:t>
      </w:r>
      <w:r>
        <w:rPr>
          <w:b/>
          <w:bCs/>
          <w:sz w:val="28"/>
          <w:szCs w:val="28"/>
        </w:rPr>
        <w:t>О политических партиях»</w:t>
      </w:r>
      <w:r w:rsidR="00306AEC">
        <w:rPr>
          <w:b/>
          <w:bCs/>
          <w:sz w:val="28"/>
          <w:szCs w:val="28"/>
        </w:rPr>
        <w:t>, подп</w:t>
      </w:r>
      <w:r w:rsidR="00BE25DF">
        <w:rPr>
          <w:b/>
          <w:bCs/>
          <w:sz w:val="28"/>
          <w:szCs w:val="28"/>
        </w:rPr>
        <w:t>.</w:t>
      </w:r>
      <w:r w:rsidR="00306AEC">
        <w:rPr>
          <w:b/>
          <w:bCs/>
          <w:sz w:val="28"/>
          <w:szCs w:val="28"/>
        </w:rPr>
        <w:t> </w:t>
      </w:r>
      <w:r>
        <w:rPr>
          <w:b/>
          <w:bCs/>
          <w:sz w:val="28"/>
          <w:szCs w:val="28"/>
        </w:rPr>
        <w:t>«л» п</w:t>
      </w:r>
      <w:r w:rsidR="00BE25DF">
        <w:rPr>
          <w:b/>
          <w:bCs/>
          <w:sz w:val="28"/>
          <w:szCs w:val="28"/>
        </w:rPr>
        <w:t>.</w:t>
      </w:r>
      <w:r>
        <w:rPr>
          <w:b/>
          <w:bCs/>
          <w:sz w:val="28"/>
          <w:szCs w:val="28"/>
        </w:rPr>
        <w:t xml:space="preserve"> 1 ст</w:t>
      </w:r>
      <w:r w:rsidR="00BE25DF">
        <w:rPr>
          <w:b/>
          <w:bCs/>
          <w:sz w:val="28"/>
          <w:szCs w:val="28"/>
        </w:rPr>
        <w:t>.</w:t>
      </w:r>
      <w:r w:rsidR="00C24A7D">
        <w:rPr>
          <w:b/>
          <w:bCs/>
          <w:sz w:val="28"/>
          <w:szCs w:val="28"/>
        </w:rPr>
        <w:t> </w:t>
      </w:r>
      <w:r>
        <w:rPr>
          <w:b/>
          <w:bCs/>
          <w:sz w:val="28"/>
          <w:szCs w:val="28"/>
        </w:rPr>
        <w:t>5 Федерального закона «О государственной регистрации юридических лиц и индивидуальных предпринимателей», подп</w:t>
      </w:r>
      <w:r w:rsidR="00BE25DF">
        <w:rPr>
          <w:b/>
          <w:bCs/>
          <w:sz w:val="28"/>
          <w:szCs w:val="28"/>
        </w:rPr>
        <w:t>.</w:t>
      </w:r>
      <w:r>
        <w:rPr>
          <w:b/>
          <w:bCs/>
          <w:sz w:val="28"/>
          <w:szCs w:val="28"/>
        </w:rPr>
        <w:t xml:space="preserve"> </w:t>
      </w:r>
      <w:r w:rsidR="00BA661B">
        <w:rPr>
          <w:b/>
          <w:bCs/>
          <w:sz w:val="28"/>
          <w:szCs w:val="28"/>
        </w:rPr>
        <w:t>«</w:t>
      </w:r>
      <w:r>
        <w:rPr>
          <w:b/>
          <w:bCs/>
          <w:sz w:val="28"/>
          <w:szCs w:val="28"/>
        </w:rPr>
        <w:t>б</w:t>
      </w:r>
      <w:r w:rsidR="00BA661B">
        <w:rPr>
          <w:b/>
          <w:bCs/>
          <w:sz w:val="28"/>
          <w:szCs w:val="28"/>
        </w:rPr>
        <w:t>»</w:t>
      </w:r>
      <w:r>
        <w:rPr>
          <w:b/>
          <w:bCs/>
          <w:sz w:val="28"/>
          <w:szCs w:val="28"/>
        </w:rPr>
        <w:t xml:space="preserve"> п</w:t>
      </w:r>
      <w:r w:rsidR="00BE25DF">
        <w:rPr>
          <w:b/>
          <w:bCs/>
          <w:sz w:val="28"/>
          <w:szCs w:val="28"/>
        </w:rPr>
        <w:t>.</w:t>
      </w:r>
      <w:r>
        <w:rPr>
          <w:b/>
          <w:bCs/>
          <w:sz w:val="28"/>
          <w:szCs w:val="28"/>
        </w:rPr>
        <w:t xml:space="preserve"> 25 ст</w:t>
      </w:r>
      <w:r w:rsidR="00BE25DF">
        <w:rPr>
          <w:b/>
          <w:bCs/>
          <w:sz w:val="28"/>
          <w:szCs w:val="28"/>
        </w:rPr>
        <w:t>.</w:t>
      </w:r>
      <w:r>
        <w:rPr>
          <w:b/>
          <w:bCs/>
          <w:sz w:val="28"/>
          <w:szCs w:val="28"/>
        </w:rPr>
        <w:t xml:space="preserve"> 38 Федерального закона </w:t>
      </w:r>
      <w:r w:rsidR="00BA661B">
        <w:rPr>
          <w:b/>
          <w:bCs/>
          <w:sz w:val="28"/>
          <w:szCs w:val="28"/>
        </w:rPr>
        <w:t>«</w:t>
      </w:r>
      <w:r>
        <w:rPr>
          <w:b/>
          <w:bCs/>
          <w:sz w:val="28"/>
          <w:szCs w:val="28"/>
        </w:rPr>
        <w:t>Об</w:t>
      </w:r>
      <w:proofErr w:type="gramEnd"/>
      <w:r>
        <w:rPr>
          <w:b/>
          <w:bCs/>
          <w:sz w:val="28"/>
          <w:szCs w:val="28"/>
        </w:rPr>
        <w:t xml:space="preserve"> </w:t>
      </w:r>
      <w:proofErr w:type="gramStart"/>
      <w:r>
        <w:rPr>
          <w:b/>
          <w:bCs/>
          <w:sz w:val="28"/>
          <w:szCs w:val="28"/>
        </w:rPr>
        <w:t>основных гарантиях избирательных прав и права на участие в референдуме граждан Российской Федерации</w:t>
      </w:r>
      <w:r w:rsidR="00BA661B">
        <w:rPr>
          <w:b/>
          <w:bCs/>
          <w:sz w:val="28"/>
          <w:szCs w:val="28"/>
        </w:rPr>
        <w:t>»</w:t>
      </w:r>
      <w:r>
        <w:rPr>
          <w:b/>
          <w:bCs/>
          <w:sz w:val="28"/>
          <w:szCs w:val="28"/>
        </w:rPr>
        <w:t xml:space="preserve"> и подп</w:t>
      </w:r>
      <w:r w:rsidR="00BE25DF">
        <w:rPr>
          <w:b/>
          <w:bCs/>
          <w:sz w:val="28"/>
          <w:szCs w:val="28"/>
        </w:rPr>
        <w:t>.</w:t>
      </w:r>
      <w:r>
        <w:rPr>
          <w:b/>
          <w:bCs/>
          <w:sz w:val="28"/>
          <w:szCs w:val="28"/>
        </w:rPr>
        <w:t xml:space="preserve"> </w:t>
      </w:r>
      <w:r w:rsidR="00BA661B">
        <w:rPr>
          <w:b/>
          <w:bCs/>
          <w:sz w:val="28"/>
          <w:szCs w:val="28"/>
        </w:rPr>
        <w:t>«</w:t>
      </w:r>
      <w:r>
        <w:rPr>
          <w:b/>
          <w:bCs/>
          <w:sz w:val="28"/>
          <w:szCs w:val="28"/>
        </w:rPr>
        <w:t>б</w:t>
      </w:r>
      <w:r w:rsidR="00BA661B">
        <w:rPr>
          <w:b/>
          <w:bCs/>
          <w:sz w:val="28"/>
          <w:szCs w:val="28"/>
        </w:rPr>
        <w:t>»</w:t>
      </w:r>
      <w:r>
        <w:rPr>
          <w:b/>
          <w:bCs/>
          <w:sz w:val="28"/>
          <w:szCs w:val="28"/>
        </w:rPr>
        <w:t xml:space="preserve"> п</w:t>
      </w:r>
      <w:r w:rsidR="00BE25DF">
        <w:rPr>
          <w:b/>
          <w:bCs/>
          <w:sz w:val="28"/>
          <w:szCs w:val="28"/>
        </w:rPr>
        <w:t>.</w:t>
      </w:r>
      <w:r w:rsidR="00306AEC">
        <w:rPr>
          <w:b/>
          <w:bCs/>
          <w:sz w:val="28"/>
          <w:szCs w:val="28"/>
        </w:rPr>
        <w:t> </w:t>
      </w:r>
      <w:r>
        <w:rPr>
          <w:b/>
          <w:bCs/>
          <w:sz w:val="28"/>
          <w:szCs w:val="28"/>
        </w:rPr>
        <w:t>9 ст</w:t>
      </w:r>
      <w:r w:rsidR="00BE25DF">
        <w:rPr>
          <w:b/>
          <w:bCs/>
          <w:sz w:val="28"/>
          <w:szCs w:val="28"/>
        </w:rPr>
        <w:t>.</w:t>
      </w:r>
      <w:r>
        <w:rPr>
          <w:b/>
          <w:bCs/>
          <w:sz w:val="28"/>
          <w:szCs w:val="28"/>
        </w:rPr>
        <w:t xml:space="preserve"> 36 Избирательного кодекса Псковской области в связи с жалобой Псковского регионального отделения политической партии </w:t>
      </w:r>
      <w:r w:rsidR="00BA661B">
        <w:rPr>
          <w:b/>
          <w:bCs/>
          <w:sz w:val="28"/>
          <w:szCs w:val="28"/>
        </w:rPr>
        <w:t>«</w:t>
      </w:r>
      <w:r>
        <w:rPr>
          <w:b/>
          <w:bCs/>
          <w:sz w:val="28"/>
          <w:szCs w:val="28"/>
        </w:rPr>
        <w:t xml:space="preserve">Российская объединенная демократическая партия </w:t>
      </w:r>
      <w:r w:rsidR="00BA661B">
        <w:rPr>
          <w:b/>
          <w:bCs/>
          <w:sz w:val="28"/>
          <w:szCs w:val="28"/>
        </w:rPr>
        <w:t>«</w:t>
      </w:r>
      <w:r>
        <w:rPr>
          <w:b/>
          <w:bCs/>
          <w:sz w:val="28"/>
          <w:szCs w:val="28"/>
        </w:rPr>
        <w:t>ЯБЛОКО</w:t>
      </w:r>
      <w:r w:rsidR="00BA661B">
        <w:rPr>
          <w:b/>
          <w:bCs/>
          <w:sz w:val="28"/>
          <w:szCs w:val="28"/>
        </w:rPr>
        <w:t>»</w:t>
      </w:r>
      <w:proofErr w:type="gramEnd"/>
    </w:p>
    <w:p w:rsidR="002E396B" w:rsidRDefault="002E396B" w:rsidP="008C1BD6">
      <w:pPr>
        <w:ind w:right="-81" w:firstLine="720"/>
        <w:jc w:val="both"/>
        <w:rPr>
          <w:b/>
          <w:sz w:val="28"/>
          <w:szCs w:val="28"/>
        </w:rPr>
      </w:pPr>
    </w:p>
    <w:p w:rsidR="00F16C1D" w:rsidRPr="00F16C1D" w:rsidRDefault="00F16C1D" w:rsidP="00F16C1D">
      <w:pPr>
        <w:autoSpaceDE w:val="0"/>
        <w:autoSpaceDN w:val="0"/>
        <w:adjustRightInd w:val="0"/>
        <w:ind w:firstLine="709"/>
        <w:jc w:val="both"/>
        <w:rPr>
          <w:bCs/>
          <w:sz w:val="28"/>
          <w:szCs w:val="28"/>
        </w:rPr>
      </w:pPr>
      <w:proofErr w:type="gramStart"/>
      <w:r>
        <w:rPr>
          <w:bCs/>
          <w:sz w:val="28"/>
          <w:szCs w:val="28"/>
        </w:rPr>
        <w:t>Конституционный Суд Российской Федерации п</w:t>
      </w:r>
      <w:r w:rsidRPr="00F16C1D">
        <w:rPr>
          <w:bCs/>
          <w:sz w:val="28"/>
          <w:szCs w:val="28"/>
        </w:rPr>
        <w:t>ризна</w:t>
      </w:r>
      <w:r>
        <w:rPr>
          <w:bCs/>
          <w:sz w:val="28"/>
          <w:szCs w:val="28"/>
        </w:rPr>
        <w:t>л</w:t>
      </w:r>
      <w:r w:rsidRPr="00F16C1D">
        <w:rPr>
          <w:bCs/>
          <w:sz w:val="28"/>
          <w:szCs w:val="28"/>
        </w:rPr>
        <w:t xml:space="preserve"> положения </w:t>
      </w:r>
      <w:hyperlink r:id="rId9" w:history="1">
        <w:r w:rsidRPr="00F16C1D">
          <w:rPr>
            <w:bCs/>
            <w:sz w:val="28"/>
            <w:szCs w:val="28"/>
          </w:rPr>
          <w:t>п</w:t>
        </w:r>
        <w:r w:rsidR="00BE25DF">
          <w:rPr>
            <w:bCs/>
            <w:sz w:val="28"/>
            <w:szCs w:val="28"/>
          </w:rPr>
          <w:t>.</w:t>
        </w:r>
        <w:r w:rsidRPr="00F16C1D">
          <w:rPr>
            <w:bCs/>
            <w:sz w:val="28"/>
            <w:szCs w:val="28"/>
          </w:rPr>
          <w:t xml:space="preserve"> 4 ст</w:t>
        </w:r>
        <w:r w:rsidR="00BE25DF">
          <w:rPr>
            <w:bCs/>
            <w:sz w:val="28"/>
            <w:szCs w:val="28"/>
          </w:rPr>
          <w:t>.</w:t>
        </w:r>
        <w:r w:rsidR="00D7707E">
          <w:rPr>
            <w:bCs/>
            <w:sz w:val="28"/>
            <w:szCs w:val="28"/>
          </w:rPr>
          <w:t> </w:t>
        </w:r>
        <w:r w:rsidRPr="00F16C1D">
          <w:rPr>
            <w:bCs/>
            <w:sz w:val="28"/>
            <w:szCs w:val="28"/>
          </w:rPr>
          <w:t>23</w:t>
        </w:r>
      </w:hyperlink>
      <w:r w:rsidRPr="00F16C1D">
        <w:rPr>
          <w:bCs/>
          <w:sz w:val="28"/>
          <w:szCs w:val="28"/>
        </w:rPr>
        <w:t xml:space="preserve"> Федерального закона </w:t>
      </w:r>
      <w:r>
        <w:rPr>
          <w:bCs/>
          <w:sz w:val="28"/>
          <w:szCs w:val="28"/>
        </w:rPr>
        <w:t>«</w:t>
      </w:r>
      <w:r w:rsidRPr="00F16C1D">
        <w:rPr>
          <w:bCs/>
          <w:sz w:val="28"/>
          <w:szCs w:val="28"/>
        </w:rPr>
        <w:t>О некоммерческих организациях</w:t>
      </w:r>
      <w:r>
        <w:rPr>
          <w:bCs/>
          <w:sz w:val="28"/>
          <w:szCs w:val="28"/>
        </w:rPr>
        <w:t>»</w:t>
      </w:r>
      <w:r w:rsidRPr="00F16C1D">
        <w:rPr>
          <w:bCs/>
          <w:sz w:val="28"/>
          <w:szCs w:val="28"/>
        </w:rPr>
        <w:t xml:space="preserve">, </w:t>
      </w:r>
      <w:hyperlink r:id="rId10" w:history="1">
        <w:r w:rsidRPr="00F16C1D">
          <w:rPr>
            <w:bCs/>
            <w:sz w:val="28"/>
            <w:szCs w:val="28"/>
          </w:rPr>
          <w:t>п</w:t>
        </w:r>
        <w:r w:rsidR="00BE25DF">
          <w:rPr>
            <w:bCs/>
            <w:sz w:val="28"/>
            <w:szCs w:val="28"/>
          </w:rPr>
          <w:t>.</w:t>
        </w:r>
        <w:r w:rsidRPr="00F16C1D">
          <w:rPr>
            <w:bCs/>
            <w:sz w:val="28"/>
            <w:szCs w:val="28"/>
          </w:rPr>
          <w:t xml:space="preserve"> 5 ст</w:t>
        </w:r>
        <w:r w:rsidR="00BE25DF">
          <w:rPr>
            <w:bCs/>
            <w:sz w:val="28"/>
            <w:szCs w:val="28"/>
          </w:rPr>
          <w:t>.</w:t>
        </w:r>
        <w:r w:rsidRPr="00F16C1D">
          <w:rPr>
            <w:bCs/>
            <w:sz w:val="28"/>
            <w:szCs w:val="28"/>
          </w:rPr>
          <w:t xml:space="preserve"> 27</w:t>
        </w:r>
      </w:hyperlink>
      <w:r w:rsidRPr="00F16C1D">
        <w:rPr>
          <w:bCs/>
          <w:sz w:val="28"/>
          <w:szCs w:val="28"/>
        </w:rPr>
        <w:t xml:space="preserve"> Федерального закона </w:t>
      </w:r>
      <w:r>
        <w:rPr>
          <w:bCs/>
          <w:sz w:val="28"/>
          <w:szCs w:val="28"/>
        </w:rPr>
        <w:t>«</w:t>
      </w:r>
      <w:r w:rsidRPr="00F16C1D">
        <w:rPr>
          <w:bCs/>
          <w:sz w:val="28"/>
          <w:szCs w:val="28"/>
        </w:rPr>
        <w:t>О политических партиях</w:t>
      </w:r>
      <w:r>
        <w:rPr>
          <w:bCs/>
          <w:sz w:val="28"/>
          <w:szCs w:val="28"/>
        </w:rPr>
        <w:t>»</w:t>
      </w:r>
      <w:r w:rsidRPr="00F16C1D">
        <w:rPr>
          <w:bCs/>
          <w:sz w:val="28"/>
          <w:szCs w:val="28"/>
        </w:rPr>
        <w:t xml:space="preserve">, </w:t>
      </w:r>
      <w:hyperlink r:id="rId11" w:history="1">
        <w:r w:rsidRPr="00F16C1D">
          <w:rPr>
            <w:bCs/>
            <w:sz w:val="28"/>
            <w:szCs w:val="28"/>
          </w:rPr>
          <w:t>подп</w:t>
        </w:r>
        <w:r w:rsidR="00BE25DF">
          <w:rPr>
            <w:bCs/>
            <w:sz w:val="28"/>
            <w:szCs w:val="28"/>
          </w:rPr>
          <w:t>.</w:t>
        </w:r>
        <w:r w:rsidRPr="00F16C1D">
          <w:rPr>
            <w:bCs/>
            <w:sz w:val="28"/>
            <w:szCs w:val="28"/>
          </w:rPr>
          <w:t xml:space="preserve"> </w:t>
        </w:r>
        <w:r>
          <w:rPr>
            <w:bCs/>
            <w:sz w:val="28"/>
            <w:szCs w:val="28"/>
          </w:rPr>
          <w:t>«</w:t>
        </w:r>
        <w:r w:rsidRPr="00F16C1D">
          <w:rPr>
            <w:bCs/>
            <w:sz w:val="28"/>
            <w:szCs w:val="28"/>
          </w:rPr>
          <w:t>л</w:t>
        </w:r>
        <w:r>
          <w:rPr>
            <w:bCs/>
            <w:sz w:val="28"/>
            <w:szCs w:val="28"/>
          </w:rPr>
          <w:t>»</w:t>
        </w:r>
        <w:r w:rsidRPr="00F16C1D">
          <w:rPr>
            <w:bCs/>
            <w:sz w:val="28"/>
            <w:szCs w:val="28"/>
          </w:rPr>
          <w:t xml:space="preserve"> п</w:t>
        </w:r>
        <w:r w:rsidR="00BE25DF">
          <w:rPr>
            <w:bCs/>
            <w:sz w:val="28"/>
            <w:szCs w:val="28"/>
          </w:rPr>
          <w:t>.</w:t>
        </w:r>
        <w:r w:rsidRPr="00F16C1D">
          <w:rPr>
            <w:bCs/>
            <w:sz w:val="28"/>
            <w:szCs w:val="28"/>
          </w:rPr>
          <w:t xml:space="preserve"> 1 ст</w:t>
        </w:r>
        <w:r w:rsidR="00BE25DF">
          <w:rPr>
            <w:bCs/>
            <w:sz w:val="28"/>
            <w:szCs w:val="28"/>
          </w:rPr>
          <w:t>.</w:t>
        </w:r>
        <w:r w:rsidRPr="00F16C1D">
          <w:rPr>
            <w:bCs/>
            <w:sz w:val="28"/>
            <w:szCs w:val="28"/>
          </w:rPr>
          <w:t xml:space="preserve"> 5</w:t>
        </w:r>
      </w:hyperlink>
      <w:r w:rsidRPr="00F16C1D">
        <w:rPr>
          <w:bCs/>
          <w:sz w:val="28"/>
          <w:szCs w:val="28"/>
        </w:rPr>
        <w:t xml:space="preserve"> Федерального закона </w:t>
      </w:r>
      <w:r>
        <w:rPr>
          <w:bCs/>
          <w:sz w:val="28"/>
          <w:szCs w:val="28"/>
        </w:rPr>
        <w:t>«</w:t>
      </w:r>
      <w:r w:rsidRPr="00F16C1D">
        <w:rPr>
          <w:bCs/>
          <w:sz w:val="28"/>
          <w:szCs w:val="28"/>
        </w:rPr>
        <w:t>О государственной регистрации юридических лиц и индивидуальных предпринимателей</w:t>
      </w:r>
      <w:r>
        <w:rPr>
          <w:bCs/>
          <w:sz w:val="28"/>
          <w:szCs w:val="28"/>
        </w:rPr>
        <w:t>»</w:t>
      </w:r>
      <w:r w:rsidRPr="00F16C1D">
        <w:rPr>
          <w:bCs/>
          <w:sz w:val="28"/>
          <w:szCs w:val="28"/>
        </w:rPr>
        <w:t xml:space="preserve">, </w:t>
      </w:r>
      <w:hyperlink r:id="rId12" w:history="1">
        <w:r w:rsidRPr="00F16C1D">
          <w:rPr>
            <w:bCs/>
            <w:sz w:val="28"/>
            <w:szCs w:val="28"/>
          </w:rPr>
          <w:t>подп</w:t>
        </w:r>
        <w:r w:rsidR="00BE25DF">
          <w:rPr>
            <w:bCs/>
            <w:sz w:val="28"/>
            <w:szCs w:val="28"/>
          </w:rPr>
          <w:t>.</w:t>
        </w:r>
        <w:r w:rsidRPr="00F16C1D">
          <w:rPr>
            <w:bCs/>
            <w:sz w:val="28"/>
            <w:szCs w:val="28"/>
          </w:rPr>
          <w:t xml:space="preserve"> </w:t>
        </w:r>
        <w:r>
          <w:rPr>
            <w:bCs/>
            <w:sz w:val="28"/>
            <w:szCs w:val="28"/>
          </w:rPr>
          <w:t>«</w:t>
        </w:r>
        <w:r w:rsidRPr="00F16C1D">
          <w:rPr>
            <w:bCs/>
            <w:sz w:val="28"/>
            <w:szCs w:val="28"/>
          </w:rPr>
          <w:t>б</w:t>
        </w:r>
        <w:r>
          <w:rPr>
            <w:bCs/>
            <w:sz w:val="28"/>
            <w:szCs w:val="28"/>
          </w:rPr>
          <w:t>»</w:t>
        </w:r>
        <w:r w:rsidRPr="00F16C1D">
          <w:rPr>
            <w:bCs/>
            <w:sz w:val="28"/>
            <w:szCs w:val="28"/>
          </w:rPr>
          <w:t xml:space="preserve"> п</w:t>
        </w:r>
        <w:r w:rsidR="00BE25DF">
          <w:rPr>
            <w:bCs/>
            <w:sz w:val="28"/>
            <w:szCs w:val="28"/>
          </w:rPr>
          <w:t>.</w:t>
        </w:r>
        <w:r w:rsidRPr="00F16C1D">
          <w:rPr>
            <w:bCs/>
            <w:sz w:val="28"/>
            <w:szCs w:val="28"/>
          </w:rPr>
          <w:t xml:space="preserve"> 25 ст</w:t>
        </w:r>
        <w:r w:rsidR="00BE25DF">
          <w:rPr>
            <w:bCs/>
            <w:sz w:val="28"/>
            <w:szCs w:val="28"/>
          </w:rPr>
          <w:t>.</w:t>
        </w:r>
        <w:r w:rsidRPr="00F16C1D">
          <w:rPr>
            <w:bCs/>
            <w:sz w:val="28"/>
            <w:szCs w:val="28"/>
          </w:rPr>
          <w:t xml:space="preserve"> 38</w:t>
        </w:r>
      </w:hyperlink>
      <w:r w:rsidRPr="00F16C1D">
        <w:rPr>
          <w:bCs/>
          <w:sz w:val="28"/>
          <w:szCs w:val="28"/>
        </w:rPr>
        <w:t xml:space="preserve"> Федерального закона </w:t>
      </w:r>
      <w:r>
        <w:rPr>
          <w:bCs/>
          <w:sz w:val="28"/>
          <w:szCs w:val="28"/>
        </w:rPr>
        <w:t>«</w:t>
      </w:r>
      <w:r w:rsidRPr="00F16C1D">
        <w:rPr>
          <w:bCs/>
          <w:sz w:val="28"/>
          <w:szCs w:val="28"/>
        </w:rPr>
        <w:t>Об основных гарантиях избирательных прав и права на участие в референдуме граждан</w:t>
      </w:r>
      <w:proofErr w:type="gramEnd"/>
      <w:r w:rsidRPr="00F16C1D">
        <w:rPr>
          <w:bCs/>
          <w:sz w:val="28"/>
          <w:szCs w:val="28"/>
        </w:rPr>
        <w:t xml:space="preserve"> </w:t>
      </w:r>
      <w:proofErr w:type="gramStart"/>
      <w:r w:rsidRPr="00F16C1D">
        <w:rPr>
          <w:bCs/>
          <w:sz w:val="28"/>
          <w:szCs w:val="28"/>
        </w:rPr>
        <w:t>Российской Федерации</w:t>
      </w:r>
      <w:r w:rsidR="00641A89">
        <w:rPr>
          <w:bCs/>
          <w:sz w:val="28"/>
          <w:szCs w:val="28"/>
        </w:rPr>
        <w:t>»</w:t>
      </w:r>
      <w:r w:rsidRPr="00F16C1D">
        <w:rPr>
          <w:bCs/>
          <w:sz w:val="28"/>
          <w:szCs w:val="28"/>
        </w:rPr>
        <w:t xml:space="preserve"> и подп</w:t>
      </w:r>
      <w:r w:rsidR="003F657E">
        <w:rPr>
          <w:bCs/>
          <w:sz w:val="28"/>
          <w:szCs w:val="28"/>
        </w:rPr>
        <w:t>.</w:t>
      </w:r>
      <w:r w:rsidRPr="00F16C1D">
        <w:rPr>
          <w:bCs/>
          <w:sz w:val="28"/>
          <w:szCs w:val="28"/>
        </w:rPr>
        <w:t xml:space="preserve"> </w:t>
      </w:r>
      <w:r w:rsidR="00641A89">
        <w:rPr>
          <w:bCs/>
          <w:sz w:val="28"/>
          <w:szCs w:val="28"/>
        </w:rPr>
        <w:t>«</w:t>
      </w:r>
      <w:r w:rsidRPr="00F16C1D">
        <w:rPr>
          <w:bCs/>
          <w:sz w:val="28"/>
          <w:szCs w:val="28"/>
        </w:rPr>
        <w:t>б</w:t>
      </w:r>
      <w:r w:rsidR="00641A89">
        <w:rPr>
          <w:bCs/>
          <w:sz w:val="28"/>
          <w:szCs w:val="28"/>
        </w:rPr>
        <w:t>»</w:t>
      </w:r>
      <w:r w:rsidR="003F657E">
        <w:rPr>
          <w:bCs/>
          <w:sz w:val="28"/>
          <w:szCs w:val="28"/>
        </w:rPr>
        <w:t xml:space="preserve"> п.</w:t>
      </w:r>
      <w:r w:rsidRPr="00F16C1D">
        <w:rPr>
          <w:bCs/>
          <w:sz w:val="28"/>
          <w:szCs w:val="28"/>
        </w:rPr>
        <w:t xml:space="preserve"> 9 ст</w:t>
      </w:r>
      <w:r w:rsidR="003F657E">
        <w:rPr>
          <w:bCs/>
          <w:sz w:val="28"/>
          <w:szCs w:val="28"/>
        </w:rPr>
        <w:t>.</w:t>
      </w:r>
      <w:r w:rsidRPr="00F16C1D">
        <w:rPr>
          <w:bCs/>
          <w:sz w:val="28"/>
          <w:szCs w:val="28"/>
        </w:rPr>
        <w:t xml:space="preserve"> 36 Избирательного кодекса Псковской области не противоречащими </w:t>
      </w:r>
      <w:hyperlink r:id="rId13" w:history="1">
        <w:r w:rsidRPr="00F16C1D">
          <w:rPr>
            <w:bCs/>
            <w:sz w:val="28"/>
            <w:szCs w:val="28"/>
          </w:rPr>
          <w:t>Конституции</w:t>
        </w:r>
      </w:hyperlink>
      <w:r w:rsidRPr="00F16C1D">
        <w:rPr>
          <w:bCs/>
          <w:sz w:val="28"/>
          <w:szCs w:val="28"/>
        </w:rPr>
        <w:t xml:space="preserve"> Российской Федерации в той мере, в какой по своему конституционно-правовому смыслу в системе действующего правового регулирования они не препятствуют избранному в установленном порядке руководителю регионального отделения политической партии, обладающего статусом избирательного объединения, подписывать (заверять) представляемые в соответствующие избирательные комиссии документы, связанные с выдвижением списков</w:t>
      </w:r>
      <w:proofErr w:type="gramEnd"/>
      <w:r w:rsidRPr="00F16C1D">
        <w:rPr>
          <w:bCs/>
          <w:sz w:val="28"/>
          <w:szCs w:val="28"/>
        </w:rPr>
        <w:t xml:space="preserve"> кандидатов на выборах, до внесения в </w:t>
      </w:r>
      <w:r w:rsidR="000C4291">
        <w:rPr>
          <w:bCs/>
          <w:sz w:val="28"/>
          <w:szCs w:val="28"/>
        </w:rPr>
        <w:t>Е</w:t>
      </w:r>
      <w:r w:rsidRPr="00F16C1D">
        <w:rPr>
          <w:bCs/>
          <w:sz w:val="28"/>
          <w:szCs w:val="28"/>
        </w:rPr>
        <w:t>диный государственный реестр юридических лиц сведений о нем как о лице, имеющем право без доверенности действовать от имени юридического лица</w:t>
      </w:r>
      <w:r w:rsidR="0080594B">
        <w:rPr>
          <w:bCs/>
          <w:sz w:val="28"/>
          <w:szCs w:val="28"/>
        </w:rPr>
        <w:t>.</w:t>
      </w:r>
    </w:p>
    <w:p w:rsidR="002E396B" w:rsidRDefault="002E396B" w:rsidP="008C1BD6">
      <w:pPr>
        <w:ind w:right="-81" w:firstLine="720"/>
        <w:jc w:val="both"/>
        <w:rPr>
          <w:b/>
          <w:sz w:val="28"/>
          <w:szCs w:val="28"/>
        </w:rPr>
      </w:pPr>
    </w:p>
    <w:p w:rsidR="002E396B" w:rsidRPr="00F85F38" w:rsidRDefault="002E396B" w:rsidP="008C1BD6">
      <w:pPr>
        <w:ind w:right="-81" w:firstLine="720"/>
        <w:jc w:val="center"/>
        <w:rPr>
          <w:b/>
          <w:sz w:val="28"/>
          <w:szCs w:val="28"/>
        </w:rPr>
      </w:pPr>
      <w:r w:rsidRPr="00F85F38">
        <w:rPr>
          <w:b/>
          <w:sz w:val="28"/>
          <w:szCs w:val="28"/>
        </w:rPr>
        <w:t xml:space="preserve">Раздел </w:t>
      </w:r>
      <w:r w:rsidRPr="00F85F38">
        <w:rPr>
          <w:b/>
          <w:sz w:val="28"/>
          <w:szCs w:val="28"/>
          <w:lang w:val="en-US"/>
        </w:rPr>
        <w:t>II</w:t>
      </w:r>
      <w:r w:rsidRPr="00F85F38">
        <w:rPr>
          <w:b/>
          <w:sz w:val="28"/>
          <w:szCs w:val="28"/>
        </w:rPr>
        <w:t>. Судебная практика Верховного Суда Российской Федерации</w:t>
      </w:r>
    </w:p>
    <w:p w:rsidR="002E396B" w:rsidRPr="00912199" w:rsidRDefault="002E396B" w:rsidP="008C1BD6">
      <w:pPr>
        <w:ind w:right="-81" w:firstLine="720"/>
        <w:jc w:val="both"/>
        <w:rPr>
          <w:b/>
          <w:sz w:val="28"/>
          <w:szCs w:val="28"/>
        </w:rPr>
      </w:pPr>
    </w:p>
    <w:p w:rsidR="00A56D32" w:rsidRDefault="002E396B" w:rsidP="00A56D32">
      <w:pPr>
        <w:autoSpaceDE w:val="0"/>
        <w:autoSpaceDN w:val="0"/>
        <w:adjustRightInd w:val="0"/>
        <w:ind w:firstLine="709"/>
        <w:jc w:val="both"/>
        <w:rPr>
          <w:sz w:val="28"/>
          <w:szCs w:val="28"/>
        </w:rPr>
      </w:pPr>
      <w:r w:rsidRPr="0047591E">
        <w:rPr>
          <w:sz w:val="28"/>
          <w:szCs w:val="28"/>
        </w:rPr>
        <w:t xml:space="preserve">1. </w:t>
      </w:r>
      <w:r w:rsidR="00A56D32">
        <w:rPr>
          <w:sz w:val="28"/>
          <w:szCs w:val="28"/>
        </w:rPr>
        <w:t>Обзор судебной практики Верховного Суда Российской Федерации №</w:t>
      </w:r>
      <w:r w:rsidR="00D7707E">
        <w:rPr>
          <w:sz w:val="28"/>
          <w:szCs w:val="28"/>
        </w:rPr>
        <w:t> </w:t>
      </w:r>
      <w:r w:rsidR="00A56D32">
        <w:rPr>
          <w:sz w:val="28"/>
          <w:szCs w:val="28"/>
        </w:rPr>
        <w:t>1</w:t>
      </w:r>
      <w:r w:rsidR="00D7707E">
        <w:rPr>
          <w:sz w:val="28"/>
          <w:szCs w:val="28"/>
        </w:rPr>
        <w:t> </w:t>
      </w:r>
      <w:r w:rsidR="00A56D32">
        <w:rPr>
          <w:sz w:val="28"/>
          <w:szCs w:val="28"/>
        </w:rPr>
        <w:t>(2025) (утвержден Президиумом Верховного Суда Российской Федерации 25</w:t>
      </w:r>
      <w:r w:rsidR="00EB76BC">
        <w:rPr>
          <w:sz w:val="28"/>
          <w:szCs w:val="28"/>
        </w:rPr>
        <w:t xml:space="preserve"> апреля </w:t>
      </w:r>
      <w:r w:rsidR="00A56D32">
        <w:rPr>
          <w:sz w:val="28"/>
          <w:szCs w:val="28"/>
        </w:rPr>
        <w:t>2025</w:t>
      </w:r>
      <w:r w:rsidR="00EB76BC">
        <w:rPr>
          <w:sz w:val="28"/>
          <w:szCs w:val="28"/>
        </w:rPr>
        <w:t xml:space="preserve"> года</w:t>
      </w:r>
      <w:r w:rsidR="00A56D32">
        <w:rPr>
          <w:sz w:val="28"/>
          <w:szCs w:val="28"/>
        </w:rPr>
        <w:t>)</w:t>
      </w:r>
    </w:p>
    <w:p w:rsidR="00A56D32" w:rsidRDefault="00A56D32" w:rsidP="0047591E">
      <w:pPr>
        <w:autoSpaceDE w:val="0"/>
        <w:autoSpaceDN w:val="0"/>
        <w:adjustRightInd w:val="0"/>
        <w:ind w:firstLine="709"/>
        <w:jc w:val="both"/>
        <w:rPr>
          <w:sz w:val="28"/>
          <w:szCs w:val="28"/>
        </w:rPr>
      </w:pPr>
    </w:p>
    <w:p w:rsidR="0047591E" w:rsidRPr="0047591E" w:rsidRDefault="00A56D32" w:rsidP="0047591E">
      <w:pPr>
        <w:autoSpaceDE w:val="0"/>
        <w:autoSpaceDN w:val="0"/>
        <w:adjustRightInd w:val="0"/>
        <w:ind w:firstLine="709"/>
        <w:jc w:val="both"/>
        <w:rPr>
          <w:bCs/>
          <w:sz w:val="28"/>
          <w:szCs w:val="28"/>
        </w:rPr>
      </w:pPr>
      <w:r>
        <w:rPr>
          <w:bCs/>
          <w:sz w:val="28"/>
          <w:szCs w:val="28"/>
        </w:rPr>
        <w:t xml:space="preserve">2. </w:t>
      </w:r>
      <w:r w:rsidR="0047591E" w:rsidRPr="0047591E">
        <w:rPr>
          <w:bCs/>
          <w:sz w:val="28"/>
          <w:szCs w:val="28"/>
        </w:rPr>
        <w:t xml:space="preserve">Обзор судебной практики, связанной с привлечением к административной ответственности за нарушения антимонопольного законодательства (утвержден Президиумом Верховного Суда </w:t>
      </w:r>
      <w:r w:rsidR="00464918" w:rsidRPr="0047591E">
        <w:rPr>
          <w:bCs/>
          <w:sz w:val="28"/>
          <w:szCs w:val="28"/>
        </w:rPr>
        <w:t>Российской</w:t>
      </w:r>
      <w:r w:rsidR="0047591E" w:rsidRPr="0047591E">
        <w:rPr>
          <w:bCs/>
          <w:sz w:val="28"/>
          <w:szCs w:val="28"/>
        </w:rPr>
        <w:t xml:space="preserve"> Федерации 25</w:t>
      </w:r>
      <w:r w:rsidR="00EB76BC">
        <w:rPr>
          <w:bCs/>
          <w:sz w:val="28"/>
          <w:szCs w:val="28"/>
        </w:rPr>
        <w:t xml:space="preserve"> апреля </w:t>
      </w:r>
      <w:r w:rsidR="0047591E" w:rsidRPr="0047591E">
        <w:rPr>
          <w:bCs/>
          <w:sz w:val="28"/>
          <w:szCs w:val="28"/>
        </w:rPr>
        <w:t>2025</w:t>
      </w:r>
      <w:r w:rsidR="00EB76BC">
        <w:rPr>
          <w:bCs/>
          <w:sz w:val="28"/>
          <w:szCs w:val="28"/>
        </w:rPr>
        <w:t xml:space="preserve"> года</w:t>
      </w:r>
      <w:r w:rsidR="0047591E" w:rsidRPr="0047591E">
        <w:rPr>
          <w:bCs/>
          <w:sz w:val="28"/>
          <w:szCs w:val="28"/>
        </w:rPr>
        <w:t>)</w:t>
      </w:r>
    </w:p>
    <w:p w:rsidR="00A31948" w:rsidRPr="00912199" w:rsidRDefault="00A31948" w:rsidP="008C1BD6">
      <w:pPr>
        <w:ind w:firstLine="720"/>
        <w:jc w:val="center"/>
        <w:rPr>
          <w:b/>
          <w:sz w:val="28"/>
          <w:szCs w:val="28"/>
        </w:rPr>
      </w:pPr>
    </w:p>
    <w:p w:rsidR="002E396B" w:rsidRPr="0080594B" w:rsidRDefault="002E396B" w:rsidP="008C1BD6">
      <w:pPr>
        <w:ind w:firstLine="720"/>
        <w:jc w:val="center"/>
        <w:rPr>
          <w:b/>
          <w:sz w:val="28"/>
          <w:szCs w:val="28"/>
        </w:rPr>
      </w:pPr>
      <w:r w:rsidRPr="0080594B">
        <w:rPr>
          <w:b/>
          <w:sz w:val="28"/>
          <w:szCs w:val="28"/>
        </w:rPr>
        <w:lastRenderedPageBreak/>
        <w:t xml:space="preserve">Раздел </w:t>
      </w:r>
      <w:r w:rsidRPr="0080594B">
        <w:rPr>
          <w:b/>
          <w:sz w:val="28"/>
          <w:szCs w:val="28"/>
          <w:lang w:val="en-US"/>
        </w:rPr>
        <w:t>III</w:t>
      </w:r>
      <w:r w:rsidRPr="0080594B">
        <w:rPr>
          <w:b/>
          <w:sz w:val="28"/>
          <w:szCs w:val="28"/>
        </w:rPr>
        <w:t>. Судебная практика Свердловского областного суда</w:t>
      </w:r>
    </w:p>
    <w:p w:rsidR="002E396B" w:rsidRPr="0080594B" w:rsidRDefault="002E396B" w:rsidP="008C1BD6">
      <w:pPr>
        <w:ind w:firstLine="720"/>
        <w:jc w:val="center"/>
        <w:rPr>
          <w:b/>
          <w:sz w:val="28"/>
          <w:szCs w:val="28"/>
        </w:rPr>
      </w:pPr>
    </w:p>
    <w:p w:rsidR="002E396B" w:rsidRPr="0080594B" w:rsidRDefault="002E396B" w:rsidP="008C1BD6">
      <w:pPr>
        <w:ind w:firstLine="720"/>
        <w:jc w:val="center"/>
        <w:rPr>
          <w:b/>
          <w:sz w:val="28"/>
          <w:szCs w:val="28"/>
        </w:rPr>
      </w:pPr>
      <w:r w:rsidRPr="0080594B">
        <w:rPr>
          <w:b/>
          <w:sz w:val="28"/>
          <w:szCs w:val="28"/>
        </w:rPr>
        <w:t>Подраздел 1. Вопросы производства по делам об административных правонарушениях</w:t>
      </w:r>
    </w:p>
    <w:p w:rsidR="002E396B" w:rsidRPr="0080594B" w:rsidRDefault="002E396B" w:rsidP="008C1BD6">
      <w:pPr>
        <w:ind w:firstLine="720"/>
        <w:jc w:val="center"/>
        <w:rPr>
          <w:b/>
          <w:sz w:val="28"/>
          <w:szCs w:val="28"/>
        </w:rPr>
      </w:pPr>
    </w:p>
    <w:p w:rsidR="00102E28" w:rsidRPr="00D7707E" w:rsidRDefault="007959D6" w:rsidP="00102E28">
      <w:pPr>
        <w:pStyle w:val="a4"/>
        <w:ind w:firstLine="709"/>
        <w:jc w:val="both"/>
        <w:rPr>
          <w:rFonts w:ascii="Times New Roman" w:hAnsi="Times New Roman"/>
          <w:b/>
          <w:sz w:val="28"/>
          <w:szCs w:val="28"/>
        </w:rPr>
      </w:pPr>
      <w:r w:rsidRPr="00D7707E">
        <w:rPr>
          <w:rFonts w:ascii="Times New Roman" w:hAnsi="Times New Roman"/>
          <w:b/>
          <w:sz w:val="28"/>
          <w:szCs w:val="28"/>
        </w:rPr>
        <w:t xml:space="preserve">1. </w:t>
      </w:r>
      <w:r w:rsidR="00102E28" w:rsidRPr="00D7707E">
        <w:rPr>
          <w:rFonts w:ascii="Times New Roman" w:hAnsi="Times New Roman"/>
          <w:b/>
          <w:sz w:val="28"/>
          <w:szCs w:val="28"/>
        </w:rPr>
        <w:t xml:space="preserve">При принятии дела судом не установлено, относится ли лицо, совершившее административное правонарушение, к числу лиц, рассмотрение </w:t>
      </w:r>
      <w:proofErr w:type="gramStart"/>
      <w:r w:rsidR="00102E28" w:rsidRPr="00D7707E">
        <w:rPr>
          <w:rFonts w:ascii="Times New Roman" w:hAnsi="Times New Roman"/>
          <w:b/>
          <w:sz w:val="28"/>
          <w:szCs w:val="28"/>
        </w:rPr>
        <w:t>дел</w:t>
      </w:r>
      <w:proofErr w:type="gramEnd"/>
      <w:r w:rsidR="00102E28" w:rsidRPr="00D7707E">
        <w:rPr>
          <w:rFonts w:ascii="Times New Roman" w:hAnsi="Times New Roman"/>
          <w:b/>
          <w:sz w:val="28"/>
          <w:szCs w:val="28"/>
        </w:rPr>
        <w:t xml:space="preserve"> в отношении которых относится к компетенции этого суда.</w:t>
      </w:r>
    </w:p>
    <w:p w:rsidR="00464918" w:rsidRPr="00D7707E" w:rsidRDefault="00464918" w:rsidP="00102E28">
      <w:pPr>
        <w:pStyle w:val="a4"/>
        <w:ind w:firstLine="709"/>
        <w:jc w:val="both"/>
        <w:rPr>
          <w:rFonts w:ascii="Times New Roman" w:hAnsi="Times New Roman"/>
          <w:sz w:val="28"/>
          <w:szCs w:val="28"/>
        </w:rPr>
      </w:pPr>
    </w:p>
    <w:p w:rsidR="00102E28" w:rsidRPr="00D7707E" w:rsidRDefault="00102E28" w:rsidP="00102E28">
      <w:pPr>
        <w:pStyle w:val="a4"/>
        <w:ind w:firstLine="709"/>
        <w:jc w:val="both"/>
        <w:rPr>
          <w:rFonts w:ascii="Times New Roman" w:hAnsi="Times New Roman"/>
          <w:sz w:val="28"/>
          <w:szCs w:val="28"/>
        </w:rPr>
      </w:pPr>
      <w:r w:rsidRPr="00D7707E">
        <w:rPr>
          <w:rFonts w:ascii="Times New Roman" w:hAnsi="Times New Roman"/>
          <w:sz w:val="28"/>
          <w:szCs w:val="28"/>
        </w:rPr>
        <w:t>Б. подал жалобу на постановление судьи районного суда, вынесенное по делу об административном правонарушении, предусмотренном ч. 1 ст. 8.2 Кодекса Российской Федерации об административных правонарушениях, которым Б. назначено административное наказание в виде административного штрафа.</w:t>
      </w:r>
    </w:p>
    <w:p w:rsidR="00102E28" w:rsidRPr="00D7707E" w:rsidRDefault="00102E28" w:rsidP="00102E28">
      <w:pPr>
        <w:pStyle w:val="a4"/>
        <w:ind w:firstLine="709"/>
        <w:jc w:val="both"/>
        <w:rPr>
          <w:rFonts w:ascii="Times New Roman" w:hAnsi="Times New Roman"/>
          <w:sz w:val="28"/>
          <w:szCs w:val="28"/>
        </w:rPr>
      </w:pPr>
      <w:r w:rsidRPr="00D7707E">
        <w:rPr>
          <w:rFonts w:ascii="Times New Roman" w:hAnsi="Times New Roman"/>
          <w:sz w:val="28"/>
          <w:szCs w:val="28"/>
        </w:rPr>
        <w:t xml:space="preserve">Отменяя обжалуемое постановление, судья Свердловского областного суда указал, что при принятии дела об административном правонарушении в отношении Б. к своему производству судья районного суда в нарушение требований ст. 29.1 и </w:t>
      </w:r>
      <w:r w:rsidR="00B278EE" w:rsidRPr="00D7707E">
        <w:rPr>
          <w:rFonts w:ascii="Times New Roman" w:hAnsi="Times New Roman"/>
          <w:sz w:val="28"/>
          <w:szCs w:val="28"/>
        </w:rPr>
        <w:t xml:space="preserve">ст. </w:t>
      </w:r>
      <w:r w:rsidRPr="00D7707E">
        <w:rPr>
          <w:rFonts w:ascii="Times New Roman" w:hAnsi="Times New Roman"/>
          <w:sz w:val="28"/>
          <w:szCs w:val="28"/>
        </w:rPr>
        <w:t xml:space="preserve">29.4 Кодекса Российской Федерации об административных правонарушениях не выяснил, относится ли к его компетенции рассмотрение данного дела. </w:t>
      </w:r>
    </w:p>
    <w:p w:rsidR="00102E28" w:rsidRPr="00D7707E" w:rsidRDefault="00102E28" w:rsidP="00102E28">
      <w:pPr>
        <w:pStyle w:val="a4"/>
        <w:ind w:firstLine="709"/>
        <w:jc w:val="both"/>
        <w:rPr>
          <w:rFonts w:ascii="Times New Roman" w:hAnsi="Times New Roman"/>
          <w:sz w:val="28"/>
          <w:szCs w:val="28"/>
        </w:rPr>
      </w:pPr>
      <w:proofErr w:type="gramStart"/>
      <w:r w:rsidRPr="00D7707E">
        <w:rPr>
          <w:rFonts w:ascii="Times New Roman" w:hAnsi="Times New Roman"/>
          <w:sz w:val="28"/>
          <w:szCs w:val="28"/>
        </w:rPr>
        <w:t>В соответствии с положениями Постановления Пленума Верховного Суда Российской Федерации от 24</w:t>
      </w:r>
      <w:r w:rsidR="00C23262">
        <w:rPr>
          <w:rFonts w:ascii="Times New Roman" w:hAnsi="Times New Roman"/>
          <w:sz w:val="28"/>
          <w:szCs w:val="28"/>
        </w:rPr>
        <w:t xml:space="preserve"> </w:t>
      </w:r>
      <w:r w:rsidRPr="00D7707E">
        <w:rPr>
          <w:rFonts w:ascii="Times New Roman" w:hAnsi="Times New Roman"/>
          <w:sz w:val="28"/>
          <w:szCs w:val="28"/>
        </w:rPr>
        <w:t>марта 2005 года № 5 «О некоторых вопросах, возникающих у судов при применении Кодекса Российской Федерации об административных правонарушениях» подсудность дел мировым судьям определяется путем исключения категорий дел, отнесенных к компетенции судей районных судов, военных судов и арбитражных судов (п</w:t>
      </w:r>
      <w:r w:rsidR="00EB76BC">
        <w:rPr>
          <w:rFonts w:ascii="Times New Roman" w:hAnsi="Times New Roman"/>
          <w:sz w:val="28"/>
          <w:szCs w:val="28"/>
        </w:rPr>
        <w:t>од</w:t>
      </w:r>
      <w:r w:rsidRPr="00D7707E">
        <w:rPr>
          <w:rFonts w:ascii="Times New Roman" w:hAnsi="Times New Roman"/>
          <w:sz w:val="28"/>
          <w:szCs w:val="28"/>
        </w:rPr>
        <w:t>п. «г» п. 3 этого Постановления).</w:t>
      </w:r>
      <w:proofErr w:type="gramEnd"/>
    </w:p>
    <w:p w:rsidR="00102E28" w:rsidRPr="00D7707E" w:rsidRDefault="00102E28" w:rsidP="00102E28">
      <w:pPr>
        <w:pStyle w:val="a4"/>
        <w:ind w:firstLine="709"/>
        <w:jc w:val="both"/>
        <w:rPr>
          <w:rFonts w:ascii="Times New Roman" w:hAnsi="Times New Roman"/>
          <w:sz w:val="28"/>
          <w:szCs w:val="28"/>
        </w:rPr>
      </w:pPr>
      <w:proofErr w:type="gramStart"/>
      <w:r w:rsidRPr="00D7707E">
        <w:rPr>
          <w:rFonts w:ascii="Times New Roman" w:hAnsi="Times New Roman"/>
          <w:sz w:val="28"/>
          <w:szCs w:val="28"/>
        </w:rPr>
        <w:t xml:space="preserve">В силу ч. 2 ст. 23.1 Кодекса Российской Федерации об административных правонарушениях судьи рассматривают дела об административных правонарушениях, предусмотренных </w:t>
      </w:r>
      <w:proofErr w:type="spellStart"/>
      <w:r w:rsidRPr="00D7707E">
        <w:rPr>
          <w:rFonts w:ascii="Times New Roman" w:hAnsi="Times New Roman"/>
          <w:sz w:val="28"/>
          <w:szCs w:val="28"/>
        </w:rPr>
        <w:t>чч</w:t>
      </w:r>
      <w:proofErr w:type="spellEnd"/>
      <w:r w:rsidRPr="00D7707E">
        <w:rPr>
          <w:rFonts w:ascii="Times New Roman" w:hAnsi="Times New Roman"/>
          <w:sz w:val="28"/>
          <w:szCs w:val="28"/>
        </w:rPr>
        <w:t xml:space="preserve">. 1 - 3, 3.1 - 3.4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 </w:t>
      </w:r>
      <w:proofErr w:type="spellStart"/>
      <w:r w:rsidRPr="00D7707E">
        <w:rPr>
          <w:rFonts w:ascii="Times New Roman" w:hAnsi="Times New Roman"/>
          <w:sz w:val="28"/>
          <w:szCs w:val="28"/>
        </w:rPr>
        <w:t>чч</w:t>
      </w:r>
      <w:proofErr w:type="spellEnd"/>
      <w:r w:rsidRPr="00D7707E">
        <w:rPr>
          <w:rFonts w:ascii="Times New Roman" w:hAnsi="Times New Roman"/>
          <w:sz w:val="28"/>
          <w:szCs w:val="28"/>
        </w:rPr>
        <w:t>. 4 - 6 ст. 8.2 данного Кодекса в случаях, если орган или должностное лицо, к которым</w:t>
      </w:r>
      <w:proofErr w:type="gramEnd"/>
      <w:r w:rsidRPr="00D7707E">
        <w:rPr>
          <w:rFonts w:ascii="Times New Roman" w:hAnsi="Times New Roman"/>
          <w:sz w:val="28"/>
          <w:szCs w:val="28"/>
        </w:rPr>
        <w:t xml:space="preserve"> поступило дело о таком административном правонарушении, передает его на рассмотрение судье.</w:t>
      </w:r>
    </w:p>
    <w:p w:rsidR="00102E28" w:rsidRPr="00D7707E" w:rsidRDefault="00102E28" w:rsidP="00102E28">
      <w:pPr>
        <w:pStyle w:val="a4"/>
        <w:ind w:firstLine="709"/>
        <w:jc w:val="both"/>
        <w:rPr>
          <w:rFonts w:ascii="Times New Roman" w:hAnsi="Times New Roman"/>
          <w:sz w:val="28"/>
          <w:szCs w:val="28"/>
        </w:rPr>
      </w:pPr>
      <w:proofErr w:type="gramStart"/>
      <w:r w:rsidRPr="00D7707E">
        <w:rPr>
          <w:rFonts w:ascii="Times New Roman" w:hAnsi="Times New Roman"/>
          <w:sz w:val="28"/>
          <w:szCs w:val="28"/>
        </w:rPr>
        <w:t xml:space="preserve">Положениями </w:t>
      </w:r>
      <w:proofErr w:type="spellStart"/>
      <w:r w:rsidRPr="00D7707E">
        <w:rPr>
          <w:rFonts w:ascii="Times New Roman" w:hAnsi="Times New Roman"/>
          <w:sz w:val="28"/>
          <w:szCs w:val="28"/>
        </w:rPr>
        <w:t>абз</w:t>
      </w:r>
      <w:proofErr w:type="spellEnd"/>
      <w:r w:rsidRPr="00D7707E">
        <w:rPr>
          <w:rFonts w:ascii="Times New Roman" w:hAnsi="Times New Roman"/>
          <w:sz w:val="28"/>
          <w:szCs w:val="28"/>
        </w:rPr>
        <w:t xml:space="preserve">. 2 ч. 3 </w:t>
      </w:r>
      <w:r w:rsidR="0071064F" w:rsidRPr="00D7707E">
        <w:rPr>
          <w:rFonts w:ascii="Times New Roman" w:hAnsi="Times New Roman"/>
          <w:sz w:val="28"/>
          <w:szCs w:val="28"/>
        </w:rPr>
        <w:t xml:space="preserve">Кодекса Российской Федерации об административных правонарушениях </w:t>
      </w:r>
      <w:r w:rsidRPr="00D7707E">
        <w:rPr>
          <w:rFonts w:ascii="Times New Roman" w:hAnsi="Times New Roman"/>
          <w:sz w:val="28"/>
          <w:szCs w:val="28"/>
        </w:rPr>
        <w:t xml:space="preserve">предусмотрено, что дела об административных правонарушениях, которые указаны в </w:t>
      </w:r>
      <w:proofErr w:type="spellStart"/>
      <w:r w:rsidRPr="00D7707E">
        <w:rPr>
          <w:rFonts w:ascii="Times New Roman" w:hAnsi="Times New Roman"/>
          <w:sz w:val="28"/>
          <w:szCs w:val="28"/>
        </w:rPr>
        <w:t>чч</w:t>
      </w:r>
      <w:proofErr w:type="spellEnd"/>
      <w:r w:rsidRPr="00D7707E">
        <w:rPr>
          <w:rFonts w:ascii="Times New Roman" w:hAnsi="Times New Roman"/>
          <w:sz w:val="28"/>
          <w:szCs w:val="28"/>
        </w:rPr>
        <w:t>. 1 - 2 названной статьи и производство по которым осуществляется в форме административного расследования, дела об административных правонарушениях, совершенных сотрудниками Следственного комитета Российской Федерации, рассматриваются судьями районных судов.</w:t>
      </w:r>
      <w:proofErr w:type="gramEnd"/>
    </w:p>
    <w:p w:rsidR="00102E28" w:rsidRPr="00D7707E" w:rsidRDefault="00102E28" w:rsidP="00102E28">
      <w:pPr>
        <w:pStyle w:val="a4"/>
        <w:ind w:firstLine="709"/>
        <w:jc w:val="both"/>
        <w:rPr>
          <w:rFonts w:ascii="Times New Roman" w:hAnsi="Times New Roman"/>
          <w:sz w:val="28"/>
          <w:szCs w:val="28"/>
        </w:rPr>
      </w:pPr>
      <w:r w:rsidRPr="00D7707E">
        <w:rPr>
          <w:rFonts w:ascii="Times New Roman" w:hAnsi="Times New Roman"/>
          <w:sz w:val="28"/>
          <w:szCs w:val="28"/>
        </w:rPr>
        <w:lastRenderedPageBreak/>
        <w:t xml:space="preserve">Согласно </w:t>
      </w:r>
      <w:proofErr w:type="spellStart"/>
      <w:r w:rsidRPr="00D7707E">
        <w:rPr>
          <w:rFonts w:ascii="Times New Roman" w:hAnsi="Times New Roman"/>
          <w:sz w:val="28"/>
          <w:szCs w:val="28"/>
        </w:rPr>
        <w:t>абз</w:t>
      </w:r>
      <w:proofErr w:type="spellEnd"/>
      <w:r w:rsidRPr="00D7707E">
        <w:rPr>
          <w:rFonts w:ascii="Times New Roman" w:hAnsi="Times New Roman"/>
          <w:sz w:val="28"/>
          <w:szCs w:val="28"/>
        </w:rPr>
        <w:t xml:space="preserve">. 6 ч. 3 ст. 23.1 Кодекса Российской Федерации об административных правонарушениях в остальных случаях дела об административных правонарушениях, указанных в </w:t>
      </w:r>
      <w:proofErr w:type="spellStart"/>
      <w:r w:rsidRPr="00D7707E">
        <w:rPr>
          <w:rFonts w:ascii="Times New Roman" w:hAnsi="Times New Roman"/>
          <w:sz w:val="28"/>
          <w:szCs w:val="28"/>
        </w:rPr>
        <w:t>ч</w:t>
      </w:r>
      <w:r w:rsidR="0071064F" w:rsidRPr="00D7707E">
        <w:rPr>
          <w:rFonts w:ascii="Times New Roman" w:hAnsi="Times New Roman"/>
          <w:sz w:val="28"/>
          <w:szCs w:val="28"/>
        </w:rPr>
        <w:t>ч</w:t>
      </w:r>
      <w:proofErr w:type="spellEnd"/>
      <w:r w:rsidRPr="00D7707E">
        <w:rPr>
          <w:rFonts w:ascii="Times New Roman" w:hAnsi="Times New Roman"/>
          <w:sz w:val="28"/>
          <w:szCs w:val="28"/>
        </w:rPr>
        <w:t>. 1 и 2 данной статьи, рассматриваются мировыми судьями.</w:t>
      </w:r>
    </w:p>
    <w:p w:rsidR="00102E28" w:rsidRPr="00D7707E" w:rsidRDefault="00102E28" w:rsidP="00102E28">
      <w:pPr>
        <w:pStyle w:val="a4"/>
        <w:ind w:firstLine="709"/>
        <w:jc w:val="both"/>
        <w:rPr>
          <w:rFonts w:ascii="Times New Roman" w:hAnsi="Times New Roman"/>
          <w:sz w:val="28"/>
          <w:szCs w:val="28"/>
        </w:rPr>
      </w:pPr>
      <w:r w:rsidRPr="00D7707E">
        <w:rPr>
          <w:rFonts w:ascii="Times New Roman" w:hAnsi="Times New Roman"/>
          <w:sz w:val="28"/>
          <w:szCs w:val="28"/>
        </w:rPr>
        <w:t xml:space="preserve">Часть 1 ст. 8.2 Кодекса Российской Федерации об административных правонарушениях в </w:t>
      </w:r>
      <w:proofErr w:type="spellStart"/>
      <w:r w:rsidRPr="00D7707E">
        <w:rPr>
          <w:rFonts w:ascii="Times New Roman" w:hAnsi="Times New Roman"/>
          <w:sz w:val="28"/>
          <w:szCs w:val="28"/>
        </w:rPr>
        <w:t>абз</w:t>
      </w:r>
      <w:proofErr w:type="spellEnd"/>
      <w:r w:rsidRPr="00D7707E">
        <w:rPr>
          <w:rFonts w:ascii="Times New Roman" w:hAnsi="Times New Roman"/>
          <w:sz w:val="28"/>
          <w:szCs w:val="28"/>
        </w:rPr>
        <w:t>. 3 ч. 3 ст. 23.1 названного Кодекса не указана.</w:t>
      </w:r>
    </w:p>
    <w:p w:rsidR="00102E28" w:rsidRPr="00D7707E" w:rsidRDefault="00102E28" w:rsidP="00102E28">
      <w:pPr>
        <w:pStyle w:val="a4"/>
        <w:ind w:firstLine="709"/>
        <w:jc w:val="both"/>
        <w:rPr>
          <w:rFonts w:ascii="Times New Roman" w:hAnsi="Times New Roman"/>
          <w:sz w:val="28"/>
          <w:szCs w:val="28"/>
        </w:rPr>
      </w:pPr>
      <w:r w:rsidRPr="00D7707E">
        <w:rPr>
          <w:rFonts w:ascii="Times New Roman" w:hAnsi="Times New Roman"/>
          <w:sz w:val="28"/>
          <w:szCs w:val="28"/>
        </w:rPr>
        <w:t xml:space="preserve">Данных о том, что Б. относится к числу лиц, указанных в </w:t>
      </w:r>
      <w:proofErr w:type="spellStart"/>
      <w:r w:rsidRPr="00D7707E">
        <w:rPr>
          <w:rFonts w:ascii="Times New Roman" w:hAnsi="Times New Roman"/>
          <w:sz w:val="28"/>
          <w:szCs w:val="28"/>
        </w:rPr>
        <w:t>абз</w:t>
      </w:r>
      <w:proofErr w:type="spellEnd"/>
      <w:r w:rsidRPr="00D7707E">
        <w:rPr>
          <w:rFonts w:ascii="Times New Roman" w:hAnsi="Times New Roman"/>
          <w:sz w:val="28"/>
          <w:szCs w:val="28"/>
        </w:rPr>
        <w:t>. 2 ч. 3 ст. 23.1 Кодекса Российской Федерации об административных правонарушениях, в материалах дела не имеется.</w:t>
      </w:r>
    </w:p>
    <w:p w:rsidR="00102E28" w:rsidRPr="00D7707E" w:rsidRDefault="00102E28" w:rsidP="00102E28">
      <w:pPr>
        <w:pStyle w:val="a4"/>
        <w:ind w:firstLine="709"/>
        <w:jc w:val="both"/>
        <w:rPr>
          <w:rFonts w:ascii="Times New Roman" w:hAnsi="Times New Roman"/>
          <w:sz w:val="28"/>
          <w:szCs w:val="28"/>
        </w:rPr>
      </w:pPr>
      <w:r w:rsidRPr="00D7707E">
        <w:rPr>
          <w:rFonts w:ascii="Times New Roman" w:hAnsi="Times New Roman"/>
          <w:sz w:val="28"/>
          <w:szCs w:val="28"/>
        </w:rPr>
        <w:t>Административное расследование по делу не проводилось.</w:t>
      </w:r>
    </w:p>
    <w:p w:rsidR="00102E28" w:rsidRPr="00D7707E" w:rsidRDefault="00102E28" w:rsidP="00102E28">
      <w:pPr>
        <w:pStyle w:val="a4"/>
        <w:ind w:firstLine="709"/>
        <w:jc w:val="both"/>
        <w:rPr>
          <w:rFonts w:ascii="Times New Roman" w:hAnsi="Times New Roman"/>
          <w:sz w:val="28"/>
          <w:szCs w:val="28"/>
        </w:rPr>
      </w:pPr>
      <w:r w:rsidRPr="00D7707E">
        <w:rPr>
          <w:rFonts w:ascii="Times New Roman" w:hAnsi="Times New Roman"/>
          <w:sz w:val="28"/>
          <w:szCs w:val="28"/>
        </w:rPr>
        <w:t>Постановление отменено. В связи с тем, что годичный срок давности привлечения к административной ответственности не истек, дело направлено на рассмотрение по подведомственности мировому судье судебного участка, юрисдикция которого распространяется на место совершения административного правонарушения, указанное в протоколе об административном правонарушении.</w:t>
      </w:r>
    </w:p>
    <w:p w:rsidR="0071064F" w:rsidRPr="00D7707E" w:rsidRDefault="0071064F" w:rsidP="00102E28">
      <w:pPr>
        <w:pStyle w:val="a4"/>
        <w:ind w:firstLine="709"/>
        <w:jc w:val="both"/>
        <w:rPr>
          <w:rFonts w:ascii="Times New Roman" w:hAnsi="Times New Roman"/>
          <w:sz w:val="28"/>
          <w:szCs w:val="28"/>
        </w:rPr>
      </w:pPr>
    </w:p>
    <w:p w:rsidR="00102E28" w:rsidRPr="00AC6B10" w:rsidRDefault="00102E28" w:rsidP="00102E28">
      <w:pPr>
        <w:pStyle w:val="a4"/>
        <w:jc w:val="right"/>
        <w:rPr>
          <w:rFonts w:ascii="Times New Roman" w:hAnsi="Times New Roman"/>
          <w:sz w:val="24"/>
          <w:szCs w:val="24"/>
        </w:rPr>
      </w:pPr>
      <w:r w:rsidRPr="00AC6B10">
        <w:rPr>
          <w:rFonts w:ascii="Times New Roman" w:hAnsi="Times New Roman"/>
          <w:sz w:val="24"/>
          <w:szCs w:val="24"/>
        </w:rPr>
        <w:t>Решение судьи Свердловского областного суда</w:t>
      </w:r>
    </w:p>
    <w:p w:rsidR="007959D6" w:rsidRPr="00AC6B10" w:rsidRDefault="00102E28" w:rsidP="00102E28">
      <w:pPr>
        <w:pStyle w:val="a4"/>
        <w:ind w:firstLine="709"/>
        <w:jc w:val="right"/>
        <w:rPr>
          <w:rFonts w:ascii="Times New Roman" w:hAnsi="Times New Roman"/>
          <w:sz w:val="24"/>
          <w:szCs w:val="24"/>
        </w:rPr>
      </w:pPr>
      <w:r w:rsidRPr="00AC6B10">
        <w:rPr>
          <w:rFonts w:ascii="Times New Roman" w:hAnsi="Times New Roman"/>
          <w:sz w:val="24"/>
          <w:szCs w:val="24"/>
        </w:rPr>
        <w:t>от 15</w:t>
      </w:r>
      <w:r w:rsidR="00C23262" w:rsidRPr="00AC6B10">
        <w:rPr>
          <w:rFonts w:ascii="Times New Roman" w:hAnsi="Times New Roman"/>
          <w:sz w:val="24"/>
          <w:szCs w:val="24"/>
        </w:rPr>
        <w:t xml:space="preserve"> января </w:t>
      </w:r>
      <w:r w:rsidRPr="00AC6B10">
        <w:rPr>
          <w:rFonts w:ascii="Times New Roman" w:hAnsi="Times New Roman"/>
          <w:sz w:val="24"/>
          <w:szCs w:val="24"/>
        </w:rPr>
        <w:t>2025</w:t>
      </w:r>
      <w:r w:rsidR="00C23262" w:rsidRPr="00AC6B10">
        <w:rPr>
          <w:rFonts w:ascii="Times New Roman" w:hAnsi="Times New Roman"/>
          <w:sz w:val="24"/>
          <w:szCs w:val="24"/>
        </w:rPr>
        <w:t xml:space="preserve"> года</w:t>
      </w:r>
      <w:r w:rsidRPr="00AC6B10">
        <w:rPr>
          <w:rFonts w:ascii="Times New Roman" w:hAnsi="Times New Roman"/>
          <w:sz w:val="24"/>
          <w:szCs w:val="24"/>
        </w:rPr>
        <w:t xml:space="preserve"> по делу № 71-2/2025</w:t>
      </w:r>
    </w:p>
    <w:p w:rsidR="007959D6" w:rsidRPr="00D7707E" w:rsidRDefault="007959D6" w:rsidP="008C1BD6">
      <w:pPr>
        <w:ind w:firstLine="720"/>
        <w:jc w:val="right"/>
        <w:rPr>
          <w:b/>
          <w:sz w:val="28"/>
          <w:szCs w:val="28"/>
        </w:rPr>
      </w:pPr>
    </w:p>
    <w:p w:rsidR="007E631F" w:rsidRPr="00D7707E" w:rsidRDefault="00C90AF6" w:rsidP="00B37CBE">
      <w:pPr>
        <w:pStyle w:val="a4"/>
        <w:ind w:firstLine="709"/>
        <w:jc w:val="both"/>
        <w:rPr>
          <w:rFonts w:ascii="Times New Roman" w:hAnsi="Times New Roman"/>
          <w:b/>
          <w:sz w:val="28"/>
          <w:szCs w:val="28"/>
        </w:rPr>
      </w:pPr>
      <w:r w:rsidRPr="00D7707E">
        <w:rPr>
          <w:rFonts w:ascii="Times New Roman" w:hAnsi="Times New Roman"/>
          <w:b/>
          <w:sz w:val="28"/>
          <w:szCs w:val="28"/>
        </w:rPr>
        <w:t xml:space="preserve">2. </w:t>
      </w:r>
      <w:r w:rsidR="007E631F" w:rsidRPr="00D7707E">
        <w:rPr>
          <w:rFonts w:ascii="Times New Roman" w:hAnsi="Times New Roman"/>
          <w:b/>
          <w:sz w:val="28"/>
          <w:szCs w:val="28"/>
        </w:rPr>
        <w:t xml:space="preserve">Если при рассмотрении жалобы установлено, что постановление было вынесено неправомочными судьей, органом, должностным лицом, выносится решение об отмене постановления и о направлении дела на рассмотрение по подведомственности. </w:t>
      </w:r>
    </w:p>
    <w:p w:rsidR="007E631F" w:rsidRPr="00D7707E" w:rsidRDefault="007E631F" w:rsidP="00B37CBE">
      <w:pPr>
        <w:pStyle w:val="a4"/>
        <w:ind w:firstLine="709"/>
        <w:jc w:val="both"/>
        <w:rPr>
          <w:rFonts w:ascii="Times New Roman" w:hAnsi="Times New Roman"/>
          <w:sz w:val="28"/>
          <w:szCs w:val="28"/>
        </w:rPr>
      </w:pPr>
    </w:p>
    <w:p w:rsidR="007E631F" w:rsidRPr="00D7707E" w:rsidRDefault="007E631F" w:rsidP="00B37CBE">
      <w:pPr>
        <w:pStyle w:val="a4"/>
        <w:ind w:firstLine="709"/>
        <w:jc w:val="both"/>
        <w:rPr>
          <w:rFonts w:ascii="Times New Roman" w:hAnsi="Times New Roman"/>
          <w:sz w:val="28"/>
          <w:szCs w:val="28"/>
        </w:rPr>
      </w:pPr>
      <w:r w:rsidRPr="00D7707E">
        <w:rPr>
          <w:rFonts w:ascii="Times New Roman" w:hAnsi="Times New Roman"/>
          <w:sz w:val="28"/>
          <w:szCs w:val="28"/>
        </w:rPr>
        <w:t>Е. подал жалобу на постановление судьи, вынесенное в отношении индивидуального предпринимателя Е. по делу об административном правонарушении, предусмотренном ч. 1 ст. 8.2 Кодекса Российской Федерации об административных правонарушениях.</w:t>
      </w:r>
    </w:p>
    <w:p w:rsidR="007E631F" w:rsidRPr="00D7707E" w:rsidRDefault="007E631F" w:rsidP="00B37CBE">
      <w:pPr>
        <w:pStyle w:val="a4"/>
        <w:ind w:firstLine="709"/>
        <w:jc w:val="both"/>
        <w:rPr>
          <w:rFonts w:ascii="Times New Roman" w:hAnsi="Times New Roman"/>
          <w:sz w:val="28"/>
          <w:szCs w:val="28"/>
        </w:rPr>
      </w:pPr>
      <w:r w:rsidRPr="00D7707E">
        <w:rPr>
          <w:rFonts w:ascii="Times New Roman" w:hAnsi="Times New Roman"/>
          <w:sz w:val="28"/>
          <w:szCs w:val="28"/>
        </w:rPr>
        <w:t>Обжалуемым постановлением за совершение административного правонарушения, предусмотренного ч. 1 ст. 8.2 Кодекса Российской Федерации об административных правонарушениях, Е. назначено административное наказание в виде административного штрафа</w:t>
      </w:r>
      <w:r w:rsidR="00B37CBE" w:rsidRPr="00D7707E">
        <w:rPr>
          <w:rFonts w:ascii="Times New Roman" w:hAnsi="Times New Roman"/>
          <w:sz w:val="28"/>
          <w:szCs w:val="28"/>
        </w:rPr>
        <w:t>.</w:t>
      </w:r>
      <w:r w:rsidRPr="00D7707E">
        <w:rPr>
          <w:rFonts w:ascii="Times New Roman" w:hAnsi="Times New Roman"/>
          <w:sz w:val="28"/>
          <w:szCs w:val="28"/>
        </w:rPr>
        <w:t xml:space="preserve"> </w:t>
      </w:r>
    </w:p>
    <w:p w:rsidR="007E631F" w:rsidRPr="00D7707E" w:rsidRDefault="007E631F" w:rsidP="00B37CBE">
      <w:pPr>
        <w:pStyle w:val="a4"/>
        <w:ind w:firstLine="709"/>
        <w:jc w:val="both"/>
        <w:rPr>
          <w:rFonts w:ascii="Times New Roman" w:hAnsi="Times New Roman"/>
          <w:sz w:val="28"/>
          <w:szCs w:val="28"/>
        </w:rPr>
      </w:pPr>
      <w:r w:rsidRPr="00D7707E">
        <w:rPr>
          <w:rFonts w:ascii="Times New Roman" w:hAnsi="Times New Roman"/>
          <w:sz w:val="28"/>
          <w:szCs w:val="28"/>
        </w:rPr>
        <w:t xml:space="preserve">Отменяя постановление, судья областного суда указал на невыполнение судьей первой инстанции </w:t>
      </w:r>
      <w:proofErr w:type="gramStart"/>
      <w:r w:rsidRPr="00D7707E">
        <w:rPr>
          <w:rFonts w:ascii="Times New Roman" w:hAnsi="Times New Roman"/>
          <w:sz w:val="28"/>
          <w:szCs w:val="28"/>
        </w:rPr>
        <w:t>требований</w:t>
      </w:r>
      <w:proofErr w:type="gramEnd"/>
      <w:r w:rsidRPr="00D7707E">
        <w:rPr>
          <w:rFonts w:ascii="Times New Roman" w:hAnsi="Times New Roman"/>
          <w:sz w:val="28"/>
          <w:szCs w:val="28"/>
        </w:rPr>
        <w:t xml:space="preserve"> по соблюдению установленного законом порядка привлечения лица к административной ответственности.</w:t>
      </w:r>
    </w:p>
    <w:p w:rsidR="007E631F" w:rsidRPr="00D7707E" w:rsidRDefault="007E631F" w:rsidP="00B37CBE">
      <w:pPr>
        <w:pStyle w:val="a4"/>
        <w:ind w:firstLine="709"/>
        <w:jc w:val="both"/>
        <w:rPr>
          <w:rFonts w:ascii="Times New Roman" w:hAnsi="Times New Roman"/>
          <w:sz w:val="28"/>
          <w:szCs w:val="28"/>
        </w:rPr>
      </w:pPr>
      <w:r w:rsidRPr="00D7707E">
        <w:rPr>
          <w:rFonts w:ascii="Times New Roman" w:hAnsi="Times New Roman"/>
          <w:sz w:val="28"/>
          <w:szCs w:val="28"/>
        </w:rPr>
        <w:t xml:space="preserve">Протокол об административном правонарушении в отношении Е. составлен старшим оперуполномоченным </w:t>
      </w:r>
      <w:r w:rsidR="00B37CBE" w:rsidRPr="00D7707E">
        <w:rPr>
          <w:rFonts w:ascii="Times New Roman" w:hAnsi="Times New Roman"/>
          <w:sz w:val="28"/>
          <w:szCs w:val="28"/>
        </w:rPr>
        <w:t xml:space="preserve">подразделения </w:t>
      </w:r>
      <w:r w:rsidRPr="00D7707E">
        <w:rPr>
          <w:rFonts w:ascii="Times New Roman" w:hAnsi="Times New Roman"/>
          <w:sz w:val="28"/>
          <w:szCs w:val="28"/>
        </w:rPr>
        <w:t>М</w:t>
      </w:r>
      <w:r w:rsidR="00556173" w:rsidRPr="00D7707E">
        <w:rPr>
          <w:rFonts w:ascii="Times New Roman" w:hAnsi="Times New Roman"/>
          <w:sz w:val="28"/>
          <w:szCs w:val="28"/>
        </w:rPr>
        <w:t xml:space="preserve">инистерства внутренних дел Российской Федерации (далее – МВД России) </w:t>
      </w:r>
      <w:r w:rsidRPr="00D7707E">
        <w:rPr>
          <w:rFonts w:ascii="Times New Roman" w:hAnsi="Times New Roman"/>
          <w:sz w:val="28"/>
          <w:szCs w:val="28"/>
        </w:rPr>
        <w:t xml:space="preserve">и определением начальника полиции </w:t>
      </w:r>
      <w:r w:rsidR="00556173" w:rsidRPr="00D7707E">
        <w:rPr>
          <w:rFonts w:ascii="Times New Roman" w:hAnsi="Times New Roman"/>
          <w:sz w:val="28"/>
          <w:szCs w:val="28"/>
        </w:rPr>
        <w:t xml:space="preserve">подразделения </w:t>
      </w:r>
      <w:r w:rsidRPr="00D7707E">
        <w:rPr>
          <w:rFonts w:ascii="Times New Roman" w:hAnsi="Times New Roman"/>
          <w:sz w:val="28"/>
          <w:szCs w:val="28"/>
        </w:rPr>
        <w:t>МВД России передан на рассмотрение судье городского суда. При этом начальник полиции ОМВД России «Первоуральский» правом рассмотрения дел об административных правонарушениях, предусмотренных ч. 1 ст. 8.2 Кодекса Российской Федерации об административных правонарушениях, и, следовательно, правом передачи дел на рассмотрение судье, не наделен.</w:t>
      </w:r>
    </w:p>
    <w:p w:rsidR="007E631F" w:rsidRPr="00D7707E" w:rsidRDefault="007E631F" w:rsidP="00B37CBE">
      <w:pPr>
        <w:pStyle w:val="a4"/>
        <w:ind w:firstLine="709"/>
        <w:jc w:val="both"/>
        <w:rPr>
          <w:rFonts w:ascii="Times New Roman" w:hAnsi="Times New Roman"/>
          <w:sz w:val="28"/>
          <w:szCs w:val="28"/>
        </w:rPr>
      </w:pPr>
      <w:proofErr w:type="gramStart"/>
      <w:r w:rsidRPr="00D7707E">
        <w:rPr>
          <w:rFonts w:ascii="Times New Roman" w:hAnsi="Times New Roman"/>
          <w:sz w:val="28"/>
          <w:szCs w:val="28"/>
        </w:rPr>
        <w:lastRenderedPageBreak/>
        <w:t xml:space="preserve">В силу п. 2, подп. 1 п. 17 Положения о Министерстве природных ресурсов и экологии Свердловской области, утвержденного </w:t>
      </w:r>
      <w:r w:rsidR="00C51D24" w:rsidRPr="00D7707E">
        <w:rPr>
          <w:rFonts w:ascii="Times New Roman" w:hAnsi="Times New Roman"/>
          <w:sz w:val="28"/>
          <w:szCs w:val="28"/>
        </w:rPr>
        <w:t>П</w:t>
      </w:r>
      <w:r w:rsidRPr="00D7707E">
        <w:rPr>
          <w:rFonts w:ascii="Times New Roman" w:hAnsi="Times New Roman"/>
          <w:sz w:val="28"/>
          <w:szCs w:val="28"/>
        </w:rPr>
        <w:t>остановлением Правительства Свердловской области от 16 сентября 2015 года № 832-ПП, уполномоченным исполнительным органом государственной власти Свердловской области в сфере обращения с отходами производства и потребления является Министерство природных ресурсов и экологии Свердловской области.</w:t>
      </w:r>
      <w:proofErr w:type="gramEnd"/>
      <w:r w:rsidRPr="00D7707E">
        <w:rPr>
          <w:rFonts w:ascii="Times New Roman" w:hAnsi="Times New Roman"/>
          <w:sz w:val="28"/>
          <w:szCs w:val="28"/>
        </w:rPr>
        <w:t xml:space="preserve"> В сфере регионального государственного контроля (надзора) Министерство осуществляет полномочия по осуществлению регионального государственного экологического контроля (надзора).</w:t>
      </w:r>
    </w:p>
    <w:p w:rsidR="007E631F" w:rsidRPr="00D7707E" w:rsidRDefault="007E631F" w:rsidP="00B37CBE">
      <w:pPr>
        <w:pStyle w:val="a4"/>
        <w:ind w:firstLine="709"/>
        <w:jc w:val="both"/>
        <w:rPr>
          <w:rFonts w:ascii="Times New Roman" w:hAnsi="Times New Roman"/>
          <w:sz w:val="28"/>
          <w:szCs w:val="28"/>
        </w:rPr>
      </w:pPr>
      <w:proofErr w:type="gramStart"/>
      <w:r w:rsidRPr="00D7707E">
        <w:rPr>
          <w:rFonts w:ascii="Times New Roman" w:hAnsi="Times New Roman"/>
          <w:sz w:val="28"/>
          <w:szCs w:val="28"/>
        </w:rPr>
        <w:t>И</w:t>
      </w:r>
      <w:r w:rsidR="004844C3" w:rsidRPr="00D7707E">
        <w:rPr>
          <w:rFonts w:ascii="Times New Roman" w:hAnsi="Times New Roman"/>
          <w:sz w:val="28"/>
          <w:szCs w:val="28"/>
        </w:rPr>
        <w:t>ндивидуальный предприниматель</w:t>
      </w:r>
      <w:r w:rsidRPr="00D7707E">
        <w:rPr>
          <w:rFonts w:ascii="Times New Roman" w:hAnsi="Times New Roman"/>
          <w:sz w:val="28"/>
          <w:szCs w:val="28"/>
        </w:rPr>
        <w:t xml:space="preserve"> Е. не включена в Перечень объектов, оказывающих негативное воздействие на окружающую среду при осуществлении хозяйственной и иной деятельности на территории Свердловской области и подлежащих федеральному государственному экологическому надзору, утвержденный </w:t>
      </w:r>
      <w:r w:rsidR="004844C3" w:rsidRPr="00D7707E">
        <w:rPr>
          <w:rFonts w:ascii="Times New Roman" w:hAnsi="Times New Roman"/>
          <w:sz w:val="28"/>
          <w:szCs w:val="28"/>
        </w:rPr>
        <w:t>П</w:t>
      </w:r>
      <w:r w:rsidRPr="00D7707E">
        <w:rPr>
          <w:rFonts w:ascii="Times New Roman" w:hAnsi="Times New Roman"/>
          <w:sz w:val="28"/>
          <w:szCs w:val="28"/>
        </w:rPr>
        <w:t>риказом Министерства природных ресурсов и экологии Российской Федерации от 19 ноября 2010 года № 518.</w:t>
      </w:r>
      <w:proofErr w:type="gramEnd"/>
    </w:p>
    <w:p w:rsidR="007E631F" w:rsidRPr="00D7707E" w:rsidRDefault="007E631F" w:rsidP="00B37CBE">
      <w:pPr>
        <w:pStyle w:val="a4"/>
        <w:ind w:firstLine="709"/>
        <w:jc w:val="both"/>
        <w:rPr>
          <w:rFonts w:ascii="Times New Roman" w:hAnsi="Times New Roman"/>
          <w:sz w:val="28"/>
          <w:szCs w:val="28"/>
        </w:rPr>
      </w:pPr>
      <w:r w:rsidRPr="00D7707E">
        <w:rPr>
          <w:rFonts w:ascii="Times New Roman" w:hAnsi="Times New Roman"/>
          <w:sz w:val="28"/>
          <w:szCs w:val="28"/>
        </w:rPr>
        <w:t xml:space="preserve">Определение должностного лица, к которому поступило дело, указанное в ч. 2 ст. 23.1 Кодекса Российской Федерации об административных правонарушениях, о передаче этого дела на рассмотрение судье отсутствует. Должностным лицам, указанным в </w:t>
      </w:r>
      <w:proofErr w:type="spellStart"/>
      <w:r w:rsidRPr="00D7707E">
        <w:rPr>
          <w:rFonts w:ascii="Times New Roman" w:hAnsi="Times New Roman"/>
          <w:sz w:val="28"/>
          <w:szCs w:val="28"/>
        </w:rPr>
        <w:t>пп</w:t>
      </w:r>
      <w:proofErr w:type="spellEnd"/>
      <w:r w:rsidRPr="00D7707E">
        <w:rPr>
          <w:rFonts w:ascii="Times New Roman" w:hAnsi="Times New Roman"/>
          <w:sz w:val="28"/>
          <w:szCs w:val="28"/>
        </w:rPr>
        <w:t>. 7, 8, 9 ч. 2 ст. 23.29 Кодекса Российской Федерации об административных правонарушениях, названное дело об административном правонарушении не поступало.</w:t>
      </w:r>
    </w:p>
    <w:p w:rsidR="007E631F" w:rsidRPr="00D7707E" w:rsidRDefault="007E631F" w:rsidP="00B37CBE">
      <w:pPr>
        <w:pStyle w:val="a4"/>
        <w:ind w:firstLine="709"/>
        <w:jc w:val="both"/>
        <w:rPr>
          <w:rFonts w:ascii="Times New Roman" w:hAnsi="Times New Roman"/>
          <w:sz w:val="28"/>
          <w:szCs w:val="28"/>
        </w:rPr>
      </w:pPr>
      <w:r w:rsidRPr="00D7707E">
        <w:rPr>
          <w:rFonts w:ascii="Times New Roman" w:hAnsi="Times New Roman"/>
          <w:sz w:val="28"/>
          <w:szCs w:val="28"/>
        </w:rPr>
        <w:t>Постановление судьи отменено, дело направлено на рассмотрение по подведомственности в Министерство природных ресурсов и экологии Свердловской области.</w:t>
      </w:r>
    </w:p>
    <w:p w:rsidR="006A3804" w:rsidRPr="00D7707E" w:rsidRDefault="006A3804" w:rsidP="00B37CBE">
      <w:pPr>
        <w:pStyle w:val="a4"/>
        <w:ind w:firstLine="709"/>
        <w:jc w:val="both"/>
        <w:rPr>
          <w:rFonts w:ascii="Times New Roman" w:hAnsi="Times New Roman"/>
          <w:sz w:val="28"/>
          <w:szCs w:val="28"/>
        </w:rPr>
      </w:pPr>
    </w:p>
    <w:p w:rsidR="007E631F" w:rsidRPr="00AC6B10" w:rsidRDefault="007E631F" w:rsidP="007E631F">
      <w:pPr>
        <w:pStyle w:val="a4"/>
        <w:jc w:val="right"/>
        <w:rPr>
          <w:rFonts w:ascii="Times New Roman" w:hAnsi="Times New Roman"/>
          <w:sz w:val="24"/>
          <w:szCs w:val="24"/>
        </w:rPr>
      </w:pPr>
      <w:r w:rsidRPr="00AC6B10">
        <w:rPr>
          <w:rFonts w:ascii="Times New Roman" w:hAnsi="Times New Roman"/>
          <w:sz w:val="24"/>
          <w:szCs w:val="24"/>
        </w:rPr>
        <w:t>Решение судьи Свердловского областного суда</w:t>
      </w:r>
    </w:p>
    <w:p w:rsidR="007E631F" w:rsidRPr="00AC6B10" w:rsidRDefault="00F672C6" w:rsidP="007E631F">
      <w:pPr>
        <w:pStyle w:val="a4"/>
        <w:jc w:val="right"/>
        <w:rPr>
          <w:rFonts w:ascii="Times New Roman" w:hAnsi="Times New Roman"/>
          <w:sz w:val="24"/>
          <w:szCs w:val="24"/>
        </w:rPr>
      </w:pPr>
      <w:r w:rsidRPr="00AC6B10">
        <w:rPr>
          <w:rFonts w:ascii="Times New Roman" w:hAnsi="Times New Roman"/>
          <w:sz w:val="24"/>
          <w:szCs w:val="24"/>
        </w:rPr>
        <w:t>05</w:t>
      </w:r>
      <w:r w:rsidR="00C23262" w:rsidRPr="00AC6B10">
        <w:rPr>
          <w:rFonts w:ascii="Times New Roman" w:hAnsi="Times New Roman"/>
          <w:sz w:val="24"/>
          <w:szCs w:val="24"/>
        </w:rPr>
        <w:t xml:space="preserve"> февраля </w:t>
      </w:r>
      <w:r w:rsidRPr="00AC6B10">
        <w:rPr>
          <w:rFonts w:ascii="Times New Roman" w:hAnsi="Times New Roman"/>
          <w:sz w:val="24"/>
          <w:szCs w:val="24"/>
        </w:rPr>
        <w:t>2025</w:t>
      </w:r>
      <w:r w:rsidR="00C23262" w:rsidRPr="00AC6B10">
        <w:rPr>
          <w:rFonts w:ascii="Times New Roman" w:hAnsi="Times New Roman"/>
          <w:sz w:val="24"/>
          <w:szCs w:val="24"/>
        </w:rPr>
        <w:t xml:space="preserve"> года</w:t>
      </w:r>
      <w:r w:rsidRPr="00AC6B10">
        <w:rPr>
          <w:rFonts w:ascii="Times New Roman" w:hAnsi="Times New Roman"/>
          <w:sz w:val="24"/>
          <w:szCs w:val="24"/>
        </w:rPr>
        <w:t xml:space="preserve"> по делу</w:t>
      </w:r>
      <w:r w:rsidR="007E631F" w:rsidRPr="00AC6B10">
        <w:rPr>
          <w:rFonts w:ascii="Times New Roman" w:hAnsi="Times New Roman"/>
          <w:sz w:val="24"/>
          <w:szCs w:val="24"/>
        </w:rPr>
        <w:t xml:space="preserve"> № 71-33/2025 </w:t>
      </w:r>
    </w:p>
    <w:p w:rsidR="007E631F" w:rsidRPr="00D7707E" w:rsidRDefault="007E631F" w:rsidP="00AF246A">
      <w:pPr>
        <w:pStyle w:val="a4"/>
        <w:ind w:firstLine="709"/>
        <w:jc w:val="both"/>
        <w:rPr>
          <w:rFonts w:ascii="Times New Roman" w:hAnsi="Times New Roman"/>
          <w:b/>
          <w:sz w:val="28"/>
          <w:szCs w:val="28"/>
        </w:rPr>
      </w:pPr>
    </w:p>
    <w:p w:rsidR="00AF246A" w:rsidRPr="00D7707E" w:rsidRDefault="00C90AF6" w:rsidP="00AF246A">
      <w:pPr>
        <w:pStyle w:val="a4"/>
        <w:ind w:firstLine="709"/>
        <w:jc w:val="both"/>
        <w:rPr>
          <w:rFonts w:ascii="Times New Roman" w:hAnsi="Times New Roman"/>
          <w:sz w:val="28"/>
          <w:szCs w:val="28"/>
        </w:rPr>
      </w:pPr>
      <w:r w:rsidRPr="00D7707E">
        <w:rPr>
          <w:rFonts w:ascii="Times New Roman" w:hAnsi="Times New Roman"/>
          <w:b/>
          <w:sz w:val="28"/>
          <w:szCs w:val="28"/>
        </w:rPr>
        <w:t xml:space="preserve">3. </w:t>
      </w:r>
      <w:r w:rsidR="00AF246A" w:rsidRPr="00D7707E">
        <w:rPr>
          <w:rFonts w:ascii="Times New Roman" w:hAnsi="Times New Roman"/>
          <w:b/>
          <w:sz w:val="28"/>
          <w:szCs w:val="28"/>
        </w:rPr>
        <w:t>Вина в совершении административного правонарушения не считается доказанной, в случае если протокол об административном правонарушении признан судом недопустимым доказательством.</w:t>
      </w:r>
    </w:p>
    <w:p w:rsidR="006A3804" w:rsidRPr="00D7707E" w:rsidRDefault="006A3804" w:rsidP="00AF246A">
      <w:pPr>
        <w:pStyle w:val="a4"/>
        <w:ind w:firstLine="709"/>
        <w:jc w:val="both"/>
        <w:rPr>
          <w:rFonts w:ascii="Times New Roman" w:hAnsi="Times New Roman"/>
          <w:sz w:val="28"/>
          <w:szCs w:val="28"/>
        </w:rPr>
      </w:pPr>
    </w:p>
    <w:p w:rsidR="00AF246A" w:rsidRPr="00D7707E" w:rsidRDefault="00AF246A" w:rsidP="00AF246A">
      <w:pPr>
        <w:pStyle w:val="a4"/>
        <w:ind w:firstLine="709"/>
        <w:jc w:val="both"/>
        <w:rPr>
          <w:rFonts w:ascii="Times New Roman" w:hAnsi="Times New Roman"/>
          <w:sz w:val="28"/>
          <w:szCs w:val="28"/>
        </w:rPr>
      </w:pPr>
      <w:r w:rsidRPr="00D7707E">
        <w:rPr>
          <w:rFonts w:ascii="Times New Roman" w:hAnsi="Times New Roman"/>
          <w:sz w:val="28"/>
          <w:szCs w:val="28"/>
        </w:rPr>
        <w:t xml:space="preserve">Д. подал жалобу на постановление судьи, вынесенное в отношении </w:t>
      </w:r>
      <w:r w:rsidR="00D820DF" w:rsidRPr="00D7707E">
        <w:rPr>
          <w:rFonts w:ascii="Times New Roman" w:hAnsi="Times New Roman"/>
          <w:sz w:val="28"/>
          <w:szCs w:val="28"/>
        </w:rPr>
        <w:t xml:space="preserve">индивидуального предпринимателя </w:t>
      </w:r>
      <w:r w:rsidRPr="00D7707E">
        <w:rPr>
          <w:rFonts w:ascii="Times New Roman" w:hAnsi="Times New Roman"/>
          <w:sz w:val="28"/>
          <w:szCs w:val="28"/>
        </w:rPr>
        <w:t>Д</w:t>
      </w:r>
      <w:r w:rsidR="00C23262">
        <w:rPr>
          <w:rFonts w:ascii="Times New Roman" w:hAnsi="Times New Roman"/>
          <w:sz w:val="28"/>
          <w:szCs w:val="28"/>
        </w:rPr>
        <w:t>.</w:t>
      </w:r>
      <w:r w:rsidRPr="00D7707E">
        <w:rPr>
          <w:rFonts w:ascii="Times New Roman" w:hAnsi="Times New Roman"/>
          <w:sz w:val="28"/>
          <w:szCs w:val="28"/>
        </w:rPr>
        <w:t xml:space="preserve"> по делу об административном правонару</w:t>
      </w:r>
      <w:r w:rsidR="005701D1" w:rsidRPr="00D7707E">
        <w:rPr>
          <w:rFonts w:ascii="Times New Roman" w:hAnsi="Times New Roman"/>
          <w:sz w:val="28"/>
          <w:szCs w:val="28"/>
        </w:rPr>
        <w:t>шении, предусмотренном ч. 1 ст. </w:t>
      </w:r>
      <w:r w:rsidRPr="00D7707E">
        <w:rPr>
          <w:rFonts w:ascii="Times New Roman" w:hAnsi="Times New Roman"/>
          <w:sz w:val="28"/>
          <w:szCs w:val="28"/>
        </w:rPr>
        <w:t>18.15 Кодекса Российской Федерации об административных правонарушениях, которым Д. назначено административное наказание в виде административного штрафа.</w:t>
      </w:r>
    </w:p>
    <w:p w:rsidR="00AF246A" w:rsidRPr="00D7707E" w:rsidRDefault="00AF246A" w:rsidP="00AF246A">
      <w:pPr>
        <w:pStyle w:val="a4"/>
        <w:ind w:firstLine="709"/>
        <w:jc w:val="both"/>
        <w:rPr>
          <w:rFonts w:ascii="Times New Roman" w:hAnsi="Times New Roman"/>
          <w:sz w:val="28"/>
          <w:szCs w:val="28"/>
        </w:rPr>
      </w:pPr>
      <w:r w:rsidRPr="00D7707E">
        <w:rPr>
          <w:rFonts w:ascii="Times New Roman" w:hAnsi="Times New Roman"/>
          <w:sz w:val="28"/>
          <w:szCs w:val="28"/>
        </w:rPr>
        <w:t xml:space="preserve">Судья областного </w:t>
      </w:r>
      <w:r w:rsidR="00A01868" w:rsidRPr="00D7707E">
        <w:rPr>
          <w:rFonts w:ascii="Times New Roman" w:hAnsi="Times New Roman"/>
          <w:sz w:val="28"/>
          <w:szCs w:val="28"/>
        </w:rPr>
        <w:t xml:space="preserve">суда </w:t>
      </w:r>
      <w:r w:rsidR="0058077B" w:rsidRPr="00D7707E">
        <w:rPr>
          <w:rFonts w:ascii="Times New Roman" w:hAnsi="Times New Roman"/>
          <w:sz w:val="28"/>
          <w:szCs w:val="28"/>
        </w:rPr>
        <w:t>принял решение об отмене</w:t>
      </w:r>
      <w:r w:rsidRPr="00D7707E">
        <w:rPr>
          <w:rFonts w:ascii="Times New Roman" w:hAnsi="Times New Roman"/>
          <w:sz w:val="28"/>
          <w:szCs w:val="28"/>
        </w:rPr>
        <w:t xml:space="preserve"> постановлени</w:t>
      </w:r>
      <w:r w:rsidR="0058077B" w:rsidRPr="00D7707E">
        <w:rPr>
          <w:rFonts w:ascii="Times New Roman" w:hAnsi="Times New Roman"/>
          <w:sz w:val="28"/>
          <w:szCs w:val="28"/>
        </w:rPr>
        <w:t>я</w:t>
      </w:r>
      <w:r w:rsidRPr="00D7707E">
        <w:rPr>
          <w:rFonts w:ascii="Times New Roman" w:hAnsi="Times New Roman"/>
          <w:sz w:val="28"/>
          <w:szCs w:val="28"/>
        </w:rPr>
        <w:t xml:space="preserve"> судьи районного суда, поскольку в нарушени</w:t>
      </w:r>
      <w:r w:rsidR="0058077B" w:rsidRPr="00D7707E">
        <w:rPr>
          <w:rFonts w:ascii="Times New Roman" w:hAnsi="Times New Roman"/>
          <w:sz w:val="28"/>
          <w:szCs w:val="28"/>
        </w:rPr>
        <w:t>е</w:t>
      </w:r>
      <w:r w:rsidRPr="00D7707E">
        <w:rPr>
          <w:rFonts w:ascii="Times New Roman" w:hAnsi="Times New Roman"/>
          <w:sz w:val="28"/>
          <w:szCs w:val="28"/>
        </w:rPr>
        <w:t xml:space="preserve"> положений ст.</w:t>
      </w:r>
      <w:r w:rsidR="0058077B" w:rsidRPr="00D7707E">
        <w:rPr>
          <w:rFonts w:ascii="Times New Roman" w:hAnsi="Times New Roman"/>
          <w:sz w:val="28"/>
          <w:szCs w:val="28"/>
        </w:rPr>
        <w:t> </w:t>
      </w:r>
      <w:r w:rsidRPr="00D7707E">
        <w:rPr>
          <w:rFonts w:ascii="Times New Roman" w:hAnsi="Times New Roman"/>
          <w:sz w:val="28"/>
          <w:szCs w:val="28"/>
        </w:rPr>
        <w:t>ст. 25.1, 25.15, 28.2 Кодекса Российской Федерации об административных правонарушениях лицо, в отношении которого составлен протокол</w:t>
      </w:r>
      <w:r w:rsidR="0058077B" w:rsidRPr="00D7707E">
        <w:rPr>
          <w:rFonts w:ascii="Times New Roman" w:hAnsi="Times New Roman"/>
          <w:sz w:val="28"/>
          <w:szCs w:val="28"/>
        </w:rPr>
        <w:t>, не было извещено надлежащим образом</w:t>
      </w:r>
      <w:r w:rsidRPr="00D7707E">
        <w:rPr>
          <w:rFonts w:ascii="Times New Roman" w:hAnsi="Times New Roman"/>
          <w:sz w:val="28"/>
          <w:szCs w:val="28"/>
        </w:rPr>
        <w:t xml:space="preserve"> о факте, времени и месте совершения соответствующих процессуальных действий. </w:t>
      </w:r>
    </w:p>
    <w:p w:rsidR="00AF246A" w:rsidRPr="00D7707E" w:rsidRDefault="00AF246A" w:rsidP="00AF246A">
      <w:pPr>
        <w:pStyle w:val="a4"/>
        <w:ind w:firstLine="709"/>
        <w:jc w:val="both"/>
        <w:rPr>
          <w:rFonts w:ascii="Times New Roman" w:hAnsi="Times New Roman"/>
          <w:sz w:val="28"/>
          <w:szCs w:val="28"/>
        </w:rPr>
      </w:pPr>
      <w:r w:rsidRPr="00D7707E">
        <w:rPr>
          <w:rFonts w:ascii="Times New Roman" w:hAnsi="Times New Roman"/>
          <w:sz w:val="28"/>
          <w:szCs w:val="28"/>
        </w:rPr>
        <w:t xml:space="preserve">Согласно материалам дела адрес регистрации Д., имеющийся в карточке предприятия индивидуального предпринимателя и указанный в представленном </w:t>
      </w:r>
      <w:r w:rsidRPr="00D7707E">
        <w:rPr>
          <w:rFonts w:ascii="Times New Roman" w:hAnsi="Times New Roman"/>
          <w:sz w:val="28"/>
          <w:szCs w:val="28"/>
        </w:rPr>
        <w:lastRenderedPageBreak/>
        <w:t xml:space="preserve">в материалы дела договоре оказания услуг индивидуальным предпринимателем, отличается от адреса регистрации Д., указанного в копии паспорта, представленной в материалы дела. </w:t>
      </w:r>
    </w:p>
    <w:p w:rsidR="00AF246A" w:rsidRPr="00D7707E" w:rsidRDefault="00AF246A" w:rsidP="00AF246A">
      <w:pPr>
        <w:pStyle w:val="a4"/>
        <w:ind w:firstLine="709"/>
        <w:jc w:val="both"/>
        <w:rPr>
          <w:rFonts w:ascii="Times New Roman" w:hAnsi="Times New Roman"/>
          <w:sz w:val="28"/>
          <w:szCs w:val="28"/>
        </w:rPr>
      </w:pPr>
      <w:r w:rsidRPr="00D7707E">
        <w:rPr>
          <w:rFonts w:ascii="Times New Roman" w:hAnsi="Times New Roman"/>
          <w:sz w:val="28"/>
          <w:szCs w:val="28"/>
        </w:rPr>
        <w:t xml:space="preserve">Д. должен </w:t>
      </w:r>
      <w:r w:rsidR="00F8471F" w:rsidRPr="00D7707E">
        <w:rPr>
          <w:rFonts w:ascii="Times New Roman" w:hAnsi="Times New Roman"/>
          <w:sz w:val="28"/>
          <w:szCs w:val="28"/>
        </w:rPr>
        <w:t xml:space="preserve">был </w:t>
      </w:r>
      <w:r w:rsidRPr="00D7707E">
        <w:rPr>
          <w:rFonts w:ascii="Times New Roman" w:hAnsi="Times New Roman"/>
          <w:sz w:val="28"/>
          <w:szCs w:val="28"/>
        </w:rPr>
        <w:t>быть извещен по последнему известному адресу регистрации по месту жительства. Этого сделано не было.</w:t>
      </w:r>
    </w:p>
    <w:p w:rsidR="00AF246A" w:rsidRPr="00D7707E" w:rsidRDefault="00AF246A" w:rsidP="00AF246A">
      <w:pPr>
        <w:pStyle w:val="a4"/>
        <w:ind w:firstLine="709"/>
        <w:jc w:val="both"/>
        <w:rPr>
          <w:rFonts w:ascii="Times New Roman" w:hAnsi="Times New Roman"/>
          <w:sz w:val="28"/>
          <w:szCs w:val="28"/>
        </w:rPr>
      </w:pPr>
      <w:r w:rsidRPr="00D7707E">
        <w:rPr>
          <w:rFonts w:ascii="Times New Roman" w:hAnsi="Times New Roman"/>
          <w:sz w:val="28"/>
          <w:szCs w:val="28"/>
        </w:rPr>
        <w:t xml:space="preserve">Материалы дела не содержат сведений о направлении запроса об уточнении адреса регистрации </w:t>
      </w:r>
      <w:r w:rsidR="00F8471F" w:rsidRPr="00D7707E">
        <w:rPr>
          <w:rFonts w:ascii="Times New Roman" w:hAnsi="Times New Roman"/>
          <w:sz w:val="28"/>
          <w:szCs w:val="28"/>
        </w:rPr>
        <w:t xml:space="preserve">индивидуального предпринимателя </w:t>
      </w:r>
      <w:r w:rsidRPr="00D7707E">
        <w:rPr>
          <w:rFonts w:ascii="Times New Roman" w:hAnsi="Times New Roman"/>
          <w:sz w:val="28"/>
          <w:szCs w:val="28"/>
        </w:rPr>
        <w:t xml:space="preserve">в </w:t>
      </w:r>
      <w:r w:rsidR="009F74E1" w:rsidRPr="00D7707E">
        <w:rPr>
          <w:rStyle w:val="af1"/>
          <w:rFonts w:ascii="Times New Roman" w:hAnsi="Times New Roman"/>
          <w:i w:val="0"/>
          <w:sz w:val="28"/>
          <w:szCs w:val="28"/>
        </w:rPr>
        <w:t>Е</w:t>
      </w:r>
      <w:r w:rsidR="00F8471F" w:rsidRPr="00D7707E">
        <w:rPr>
          <w:rStyle w:val="af1"/>
          <w:rFonts w:ascii="Times New Roman" w:hAnsi="Times New Roman"/>
          <w:i w:val="0"/>
          <w:sz w:val="28"/>
          <w:szCs w:val="28"/>
        </w:rPr>
        <w:t>диный государственный реестр индивидуальных предпринимателей</w:t>
      </w:r>
      <w:r w:rsidRPr="00D7707E">
        <w:rPr>
          <w:rFonts w:ascii="Times New Roman" w:hAnsi="Times New Roman"/>
          <w:i/>
          <w:sz w:val="28"/>
          <w:szCs w:val="28"/>
        </w:rPr>
        <w:t xml:space="preserve"> </w:t>
      </w:r>
      <w:r w:rsidRPr="00D7707E">
        <w:rPr>
          <w:rFonts w:ascii="Times New Roman" w:hAnsi="Times New Roman"/>
          <w:sz w:val="28"/>
          <w:szCs w:val="28"/>
        </w:rPr>
        <w:t>либо в налоговый орган.</w:t>
      </w:r>
    </w:p>
    <w:p w:rsidR="00AF246A" w:rsidRPr="00D7707E" w:rsidRDefault="00AF246A" w:rsidP="00AF246A">
      <w:pPr>
        <w:pStyle w:val="a4"/>
        <w:ind w:firstLine="709"/>
        <w:jc w:val="both"/>
        <w:rPr>
          <w:rFonts w:ascii="Times New Roman" w:hAnsi="Times New Roman"/>
          <w:sz w:val="28"/>
          <w:szCs w:val="28"/>
        </w:rPr>
      </w:pPr>
      <w:r w:rsidRPr="00D7707E">
        <w:rPr>
          <w:rFonts w:ascii="Times New Roman" w:hAnsi="Times New Roman"/>
          <w:sz w:val="28"/>
          <w:szCs w:val="28"/>
        </w:rPr>
        <w:t xml:space="preserve">В материалах дела отсутствуют доказательства, подтверждающие надлежащее извещение </w:t>
      </w:r>
      <w:r w:rsidR="009F74E1" w:rsidRPr="00D7707E">
        <w:rPr>
          <w:rFonts w:ascii="Times New Roman" w:hAnsi="Times New Roman"/>
          <w:sz w:val="28"/>
          <w:szCs w:val="28"/>
        </w:rPr>
        <w:t>индивидуального предпринимателя</w:t>
      </w:r>
      <w:r w:rsidRPr="00D7707E">
        <w:rPr>
          <w:rFonts w:ascii="Times New Roman" w:hAnsi="Times New Roman"/>
          <w:sz w:val="28"/>
          <w:szCs w:val="28"/>
        </w:rPr>
        <w:t xml:space="preserve"> Д. иным способом, позволяющим зафиксировать факт такого извещения (о направлении по известному месту жительства телеграммы либо о вручении извещения ему лично, либо извещения телефонограммой). </w:t>
      </w:r>
    </w:p>
    <w:p w:rsidR="00AF246A" w:rsidRPr="00D7707E" w:rsidRDefault="00AF246A" w:rsidP="00AF246A">
      <w:pPr>
        <w:pStyle w:val="a4"/>
        <w:ind w:firstLine="709"/>
        <w:jc w:val="both"/>
        <w:rPr>
          <w:rFonts w:ascii="Times New Roman" w:hAnsi="Times New Roman"/>
          <w:sz w:val="28"/>
          <w:szCs w:val="28"/>
        </w:rPr>
      </w:pPr>
      <w:r w:rsidRPr="00D7707E">
        <w:rPr>
          <w:rFonts w:ascii="Times New Roman" w:hAnsi="Times New Roman"/>
          <w:sz w:val="28"/>
          <w:szCs w:val="28"/>
        </w:rPr>
        <w:t xml:space="preserve">При подготовке дела к рассмотрению эти нарушения судьей районного суда во внимание не приняты, хотя в соответствии с </w:t>
      </w:r>
      <w:hyperlink r:id="rId14" w:history="1">
        <w:r w:rsidRPr="00D7707E">
          <w:rPr>
            <w:rStyle w:val="a3"/>
            <w:rFonts w:ascii="Times New Roman" w:hAnsi="Times New Roman"/>
            <w:color w:val="auto"/>
            <w:sz w:val="28"/>
            <w:szCs w:val="28"/>
            <w:u w:val="none"/>
          </w:rPr>
          <w:t>п. 4 ч. 1 ст. 29.4</w:t>
        </w:r>
      </w:hyperlink>
      <w:r w:rsidRPr="00D7707E">
        <w:rPr>
          <w:rFonts w:ascii="Times New Roman" w:hAnsi="Times New Roman"/>
          <w:sz w:val="28"/>
          <w:szCs w:val="28"/>
        </w:rPr>
        <w:t xml:space="preserve"> Кодекса Российской Федерации об административных правонарушениях протокол, составленный с нарушением требований </w:t>
      </w:r>
      <w:hyperlink r:id="rId15" w:history="1">
        <w:r w:rsidRPr="00D7707E">
          <w:rPr>
            <w:rStyle w:val="a3"/>
            <w:rFonts w:ascii="Times New Roman" w:hAnsi="Times New Roman"/>
            <w:color w:val="auto"/>
            <w:sz w:val="28"/>
            <w:szCs w:val="28"/>
            <w:u w:val="none"/>
          </w:rPr>
          <w:t>ст. 28.2</w:t>
        </w:r>
      </w:hyperlink>
      <w:r w:rsidRPr="00D7707E">
        <w:rPr>
          <w:rFonts w:ascii="Times New Roman" w:hAnsi="Times New Roman"/>
          <w:sz w:val="28"/>
          <w:szCs w:val="28"/>
        </w:rPr>
        <w:t xml:space="preserve"> названного Кодекса, подлежал возвращению для устранения недостатков должностному лицу, его составившему.</w:t>
      </w:r>
    </w:p>
    <w:p w:rsidR="00AF246A" w:rsidRPr="00D7707E" w:rsidRDefault="00AF246A" w:rsidP="00AF246A">
      <w:pPr>
        <w:pStyle w:val="a4"/>
        <w:ind w:firstLine="709"/>
        <w:jc w:val="both"/>
        <w:rPr>
          <w:rFonts w:ascii="Times New Roman" w:hAnsi="Times New Roman"/>
          <w:sz w:val="28"/>
          <w:szCs w:val="28"/>
        </w:rPr>
      </w:pPr>
      <w:r w:rsidRPr="00D7707E">
        <w:rPr>
          <w:rFonts w:ascii="Times New Roman" w:hAnsi="Times New Roman"/>
          <w:sz w:val="28"/>
          <w:szCs w:val="28"/>
        </w:rPr>
        <w:t xml:space="preserve">Устранение допущенного нарушения на стадии рассмотрения дела и жалобы невозможно, в </w:t>
      </w:r>
      <w:proofErr w:type="gramStart"/>
      <w:r w:rsidRPr="00D7707E">
        <w:rPr>
          <w:rFonts w:ascii="Times New Roman" w:hAnsi="Times New Roman"/>
          <w:sz w:val="28"/>
          <w:szCs w:val="28"/>
        </w:rPr>
        <w:t>связи</w:t>
      </w:r>
      <w:proofErr w:type="gramEnd"/>
      <w:r w:rsidRPr="00D7707E">
        <w:rPr>
          <w:rFonts w:ascii="Times New Roman" w:hAnsi="Times New Roman"/>
          <w:sz w:val="28"/>
          <w:szCs w:val="28"/>
        </w:rPr>
        <w:t xml:space="preserve"> с чем имеющийся в материалах дела протокол об административном правонарушении, содержащий объективную сторону административного правонарушения и выполняющий функцию обвинения, признан недопустимым доказательством, его использование, в силу положений </w:t>
      </w:r>
      <w:hyperlink r:id="rId16" w:history="1">
        <w:r w:rsidRPr="00D7707E">
          <w:rPr>
            <w:rStyle w:val="a3"/>
            <w:rFonts w:ascii="Times New Roman" w:hAnsi="Times New Roman"/>
            <w:color w:val="auto"/>
            <w:sz w:val="28"/>
            <w:szCs w:val="28"/>
            <w:u w:val="none"/>
          </w:rPr>
          <w:t>ч. 3 ст. 26.2</w:t>
        </w:r>
      </w:hyperlink>
      <w:r w:rsidRPr="00D7707E">
        <w:rPr>
          <w:rFonts w:ascii="Times New Roman" w:hAnsi="Times New Roman"/>
          <w:sz w:val="28"/>
          <w:szCs w:val="28"/>
        </w:rPr>
        <w:t xml:space="preserve"> Кодекса Российской Федерации об административных правонарушениях, невозможно. </w:t>
      </w:r>
    </w:p>
    <w:p w:rsidR="00AF246A" w:rsidRPr="00D7707E" w:rsidRDefault="00AF246A" w:rsidP="00AF246A">
      <w:pPr>
        <w:pStyle w:val="a4"/>
        <w:ind w:firstLine="709"/>
        <w:jc w:val="both"/>
        <w:rPr>
          <w:rFonts w:ascii="Times New Roman" w:hAnsi="Times New Roman"/>
          <w:sz w:val="28"/>
          <w:szCs w:val="28"/>
        </w:rPr>
      </w:pPr>
      <w:r w:rsidRPr="00D7707E">
        <w:rPr>
          <w:rFonts w:ascii="Times New Roman" w:hAnsi="Times New Roman"/>
          <w:sz w:val="28"/>
          <w:szCs w:val="28"/>
        </w:rPr>
        <w:t>Вина Д. в совершении вмененного ему правонарушения не может считаться доказанной.</w:t>
      </w:r>
    </w:p>
    <w:p w:rsidR="00AF246A" w:rsidRPr="00D7707E" w:rsidRDefault="00AF246A" w:rsidP="00AF246A">
      <w:pPr>
        <w:ind w:firstLine="709"/>
        <w:jc w:val="both"/>
        <w:rPr>
          <w:sz w:val="28"/>
          <w:szCs w:val="28"/>
        </w:rPr>
      </w:pPr>
      <w:r w:rsidRPr="00D7707E">
        <w:rPr>
          <w:sz w:val="28"/>
          <w:szCs w:val="28"/>
        </w:rPr>
        <w:t xml:space="preserve">Постановление судьи, вынесенное в отношении </w:t>
      </w:r>
      <w:r w:rsidR="009F74E1" w:rsidRPr="00D7707E">
        <w:rPr>
          <w:sz w:val="28"/>
          <w:szCs w:val="28"/>
        </w:rPr>
        <w:t>индивидуального предпринимателя</w:t>
      </w:r>
      <w:r w:rsidRPr="00D7707E">
        <w:rPr>
          <w:sz w:val="28"/>
          <w:szCs w:val="28"/>
        </w:rPr>
        <w:t xml:space="preserve"> Д., отменено, производство по делу прекращено на основании </w:t>
      </w:r>
      <w:hyperlink r:id="rId17" w:history="1">
        <w:r w:rsidRPr="00D7707E">
          <w:rPr>
            <w:rStyle w:val="a3"/>
            <w:color w:val="auto"/>
            <w:sz w:val="28"/>
            <w:szCs w:val="28"/>
            <w:u w:val="none"/>
          </w:rPr>
          <w:t>п. 3 ч. 1 ст. 30.7</w:t>
        </w:r>
      </w:hyperlink>
      <w:r w:rsidRPr="00D7707E">
        <w:rPr>
          <w:sz w:val="28"/>
          <w:szCs w:val="28"/>
        </w:rPr>
        <w:t xml:space="preserve"> Кодекса Российской Федерации об административных правонарушениях в связи с недоказанностью обстоятельств, на основании которых было вынесено постановление.</w:t>
      </w:r>
    </w:p>
    <w:p w:rsidR="009F74E1" w:rsidRPr="00D7707E" w:rsidRDefault="009F74E1" w:rsidP="00AF246A">
      <w:pPr>
        <w:ind w:firstLine="709"/>
        <w:jc w:val="both"/>
        <w:rPr>
          <w:sz w:val="28"/>
          <w:szCs w:val="28"/>
        </w:rPr>
      </w:pPr>
    </w:p>
    <w:p w:rsidR="00AF246A" w:rsidRPr="00AC6B10" w:rsidRDefault="00AF246A" w:rsidP="00AF246A">
      <w:pPr>
        <w:ind w:firstLine="709"/>
        <w:jc w:val="right"/>
      </w:pPr>
      <w:r w:rsidRPr="00AC6B10">
        <w:t>Решение судьи Свердловского областного суда</w:t>
      </w:r>
    </w:p>
    <w:p w:rsidR="002E396B" w:rsidRPr="00AC6B10" w:rsidRDefault="00AF246A" w:rsidP="00AF246A">
      <w:pPr>
        <w:pStyle w:val="a4"/>
        <w:ind w:firstLine="720"/>
        <w:jc w:val="right"/>
        <w:rPr>
          <w:rFonts w:ascii="Times New Roman" w:hAnsi="Times New Roman"/>
          <w:b/>
          <w:sz w:val="24"/>
          <w:szCs w:val="24"/>
        </w:rPr>
      </w:pPr>
      <w:r w:rsidRPr="00AC6B10">
        <w:rPr>
          <w:rFonts w:ascii="Times New Roman" w:hAnsi="Times New Roman"/>
          <w:sz w:val="24"/>
          <w:szCs w:val="24"/>
        </w:rPr>
        <w:t>от 22</w:t>
      </w:r>
      <w:r w:rsidR="00FE46FA" w:rsidRPr="00AC6B10">
        <w:rPr>
          <w:rFonts w:ascii="Times New Roman" w:hAnsi="Times New Roman"/>
          <w:sz w:val="24"/>
          <w:szCs w:val="24"/>
        </w:rPr>
        <w:t xml:space="preserve"> января </w:t>
      </w:r>
      <w:r w:rsidRPr="00AC6B10">
        <w:rPr>
          <w:rFonts w:ascii="Times New Roman" w:hAnsi="Times New Roman"/>
          <w:sz w:val="24"/>
          <w:szCs w:val="24"/>
        </w:rPr>
        <w:t>2025</w:t>
      </w:r>
      <w:r w:rsidR="00FE46FA" w:rsidRPr="00AC6B10">
        <w:rPr>
          <w:rFonts w:ascii="Times New Roman" w:hAnsi="Times New Roman"/>
          <w:sz w:val="24"/>
          <w:szCs w:val="24"/>
        </w:rPr>
        <w:t xml:space="preserve"> года</w:t>
      </w:r>
      <w:r w:rsidRPr="00AC6B10">
        <w:rPr>
          <w:rFonts w:ascii="Times New Roman" w:hAnsi="Times New Roman"/>
          <w:sz w:val="24"/>
          <w:szCs w:val="24"/>
        </w:rPr>
        <w:t xml:space="preserve"> по делу №</w:t>
      </w:r>
      <w:r w:rsidR="001C1B3D" w:rsidRPr="00AC6B10">
        <w:rPr>
          <w:rFonts w:ascii="Times New Roman" w:hAnsi="Times New Roman"/>
          <w:sz w:val="24"/>
          <w:szCs w:val="24"/>
        </w:rPr>
        <w:t xml:space="preserve"> </w:t>
      </w:r>
      <w:r w:rsidRPr="00AC6B10">
        <w:rPr>
          <w:rFonts w:ascii="Times New Roman" w:hAnsi="Times New Roman"/>
          <w:sz w:val="24"/>
          <w:szCs w:val="24"/>
        </w:rPr>
        <w:t>71-11/2025</w:t>
      </w:r>
    </w:p>
    <w:p w:rsidR="00D15757" w:rsidRPr="00D7707E" w:rsidRDefault="00D15757" w:rsidP="00D15757">
      <w:pPr>
        <w:pStyle w:val="a4"/>
        <w:ind w:firstLine="709"/>
        <w:jc w:val="both"/>
        <w:rPr>
          <w:rFonts w:ascii="Times New Roman" w:hAnsi="Times New Roman"/>
          <w:b/>
          <w:sz w:val="28"/>
          <w:szCs w:val="28"/>
        </w:rPr>
      </w:pPr>
    </w:p>
    <w:p w:rsidR="00D15757" w:rsidRPr="00D7707E" w:rsidRDefault="00D15757" w:rsidP="00D15757">
      <w:pPr>
        <w:pStyle w:val="a4"/>
        <w:ind w:firstLine="709"/>
        <w:jc w:val="both"/>
        <w:rPr>
          <w:rFonts w:ascii="Times New Roman" w:hAnsi="Times New Roman"/>
          <w:b/>
          <w:sz w:val="28"/>
          <w:szCs w:val="28"/>
        </w:rPr>
      </w:pPr>
      <w:r w:rsidRPr="00D7707E">
        <w:rPr>
          <w:rFonts w:ascii="Times New Roman" w:hAnsi="Times New Roman"/>
          <w:b/>
          <w:sz w:val="28"/>
          <w:szCs w:val="28"/>
        </w:rPr>
        <w:t>4. Оценив все доказательства в совокупности в соответствии со ст</w:t>
      </w:r>
      <w:r w:rsidR="00651FC6" w:rsidRPr="00D7707E">
        <w:rPr>
          <w:rFonts w:ascii="Times New Roman" w:hAnsi="Times New Roman"/>
          <w:b/>
          <w:sz w:val="28"/>
          <w:szCs w:val="28"/>
        </w:rPr>
        <w:t>. ст. </w:t>
      </w:r>
      <w:r w:rsidRPr="00D7707E">
        <w:rPr>
          <w:rFonts w:ascii="Times New Roman" w:hAnsi="Times New Roman"/>
          <w:b/>
          <w:sz w:val="28"/>
          <w:szCs w:val="28"/>
        </w:rPr>
        <w:t>26.2, 26.11 Кодекса Российской Федерации об административных правонарушениях судья правильно квалифицировал действия заявителя и обоснованно сделал вывод о его виновности.</w:t>
      </w:r>
    </w:p>
    <w:p w:rsidR="00F53595" w:rsidRPr="00D7707E" w:rsidRDefault="00F53595" w:rsidP="00D15757">
      <w:pPr>
        <w:pStyle w:val="a4"/>
        <w:ind w:firstLine="709"/>
        <w:jc w:val="both"/>
        <w:rPr>
          <w:rFonts w:ascii="Times New Roman" w:hAnsi="Times New Roman"/>
          <w:sz w:val="28"/>
          <w:szCs w:val="28"/>
        </w:rPr>
      </w:pPr>
    </w:p>
    <w:p w:rsidR="00D15757" w:rsidRPr="00D7707E" w:rsidRDefault="00D15757" w:rsidP="00D15757">
      <w:pPr>
        <w:pStyle w:val="a4"/>
        <w:ind w:firstLine="709"/>
        <w:jc w:val="both"/>
        <w:rPr>
          <w:rFonts w:ascii="Times New Roman" w:hAnsi="Times New Roman"/>
          <w:sz w:val="28"/>
          <w:szCs w:val="28"/>
        </w:rPr>
      </w:pPr>
      <w:r w:rsidRPr="00D7707E">
        <w:rPr>
          <w:rFonts w:ascii="Times New Roman" w:hAnsi="Times New Roman"/>
          <w:sz w:val="28"/>
          <w:szCs w:val="28"/>
        </w:rPr>
        <w:t xml:space="preserve">П. подала жалобу на постановление и решение должностных </w:t>
      </w:r>
      <w:proofErr w:type="gramStart"/>
      <w:r w:rsidRPr="00D7707E">
        <w:rPr>
          <w:rFonts w:ascii="Times New Roman" w:hAnsi="Times New Roman"/>
          <w:sz w:val="28"/>
          <w:szCs w:val="28"/>
        </w:rPr>
        <w:t>лиц</w:t>
      </w:r>
      <w:proofErr w:type="gramEnd"/>
      <w:r w:rsidRPr="00D7707E">
        <w:rPr>
          <w:rFonts w:ascii="Times New Roman" w:hAnsi="Times New Roman"/>
          <w:sz w:val="28"/>
          <w:szCs w:val="28"/>
        </w:rPr>
        <w:t xml:space="preserve"> и решение судьи, вынесенные в отношении П. по делу об административном </w:t>
      </w:r>
      <w:r w:rsidRPr="00D7707E">
        <w:rPr>
          <w:rFonts w:ascii="Times New Roman" w:hAnsi="Times New Roman"/>
          <w:sz w:val="28"/>
          <w:szCs w:val="28"/>
        </w:rPr>
        <w:lastRenderedPageBreak/>
        <w:t xml:space="preserve">правонарушении, предусмотренном ч. 6 ст. 12.9 Кодекса Российской Федерации об административных правонарушениях. </w:t>
      </w:r>
    </w:p>
    <w:p w:rsidR="00D15757" w:rsidRPr="00D7707E" w:rsidRDefault="00D15757" w:rsidP="00D15757">
      <w:pPr>
        <w:pStyle w:val="a4"/>
        <w:ind w:firstLine="709"/>
        <w:jc w:val="both"/>
        <w:rPr>
          <w:rFonts w:ascii="Times New Roman" w:hAnsi="Times New Roman"/>
          <w:sz w:val="28"/>
          <w:szCs w:val="28"/>
        </w:rPr>
      </w:pPr>
      <w:r w:rsidRPr="00D7707E">
        <w:rPr>
          <w:rFonts w:ascii="Times New Roman" w:hAnsi="Times New Roman"/>
          <w:sz w:val="28"/>
          <w:szCs w:val="28"/>
        </w:rPr>
        <w:t>Обжалуемым постановлением должностного лица П. назначено административное наказание в виде административного штрафа за превышение установленной скорости движения транспортного средства на величину более</w:t>
      </w:r>
      <w:r w:rsidR="00FE46FA">
        <w:rPr>
          <w:rFonts w:ascii="Times New Roman" w:hAnsi="Times New Roman"/>
          <w:sz w:val="28"/>
          <w:szCs w:val="28"/>
        </w:rPr>
        <w:t> </w:t>
      </w:r>
      <w:r w:rsidRPr="00D7707E">
        <w:rPr>
          <w:rFonts w:ascii="Times New Roman" w:hAnsi="Times New Roman"/>
          <w:sz w:val="28"/>
          <w:szCs w:val="28"/>
        </w:rPr>
        <w:t>40, но не более 60 километров в час, совершенное повторно.</w:t>
      </w:r>
    </w:p>
    <w:p w:rsidR="00D15757" w:rsidRPr="00D7707E" w:rsidRDefault="00D15757" w:rsidP="00D15757">
      <w:pPr>
        <w:pStyle w:val="a4"/>
        <w:ind w:firstLine="709"/>
        <w:jc w:val="both"/>
        <w:rPr>
          <w:rFonts w:ascii="Times New Roman" w:hAnsi="Times New Roman"/>
          <w:sz w:val="28"/>
          <w:szCs w:val="28"/>
        </w:rPr>
      </w:pPr>
      <w:r w:rsidRPr="00D7707E">
        <w:rPr>
          <w:rFonts w:ascii="Times New Roman" w:hAnsi="Times New Roman"/>
          <w:sz w:val="28"/>
          <w:szCs w:val="28"/>
        </w:rPr>
        <w:t>По результатам рассмотрения жалобы указанное постановление решениями вышестоящего должностного лица и судьи районного суда оставлено без изменения.</w:t>
      </w:r>
    </w:p>
    <w:p w:rsidR="00D15757" w:rsidRPr="00D7707E" w:rsidRDefault="00D15757" w:rsidP="00D15757">
      <w:pPr>
        <w:pStyle w:val="a4"/>
        <w:ind w:firstLine="709"/>
        <w:jc w:val="both"/>
        <w:rPr>
          <w:rFonts w:ascii="Times New Roman" w:hAnsi="Times New Roman"/>
          <w:sz w:val="28"/>
          <w:szCs w:val="28"/>
        </w:rPr>
      </w:pPr>
      <w:r w:rsidRPr="00D7707E">
        <w:rPr>
          <w:rFonts w:ascii="Times New Roman" w:hAnsi="Times New Roman"/>
          <w:sz w:val="28"/>
          <w:szCs w:val="28"/>
        </w:rPr>
        <w:t>В жалобе П. ссыла</w:t>
      </w:r>
      <w:r w:rsidR="00F53595" w:rsidRPr="00D7707E">
        <w:rPr>
          <w:rFonts w:ascii="Times New Roman" w:hAnsi="Times New Roman"/>
          <w:sz w:val="28"/>
          <w:szCs w:val="28"/>
        </w:rPr>
        <w:t>лась</w:t>
      </w:r>
      <w:r w:rsidRPr="00D7707E">
        <w:rPr>
          <w:rFonts w:ascii="Times New Roman" w:hAnsi="Times New Roman"/>
          <w:sz w:val="28"/>
          <w:szCs w:val="28"/>
        </w:rPr>
        <w:t xml:space="preserve"> на то, что транспортным средством в момент фиксации нарушения управлял И., допущенный к управлению транспортным средством и вписанный в полис обязательного страхования гражданской ответственности владельцев транспортных средств</w:t>
      </w:r>
      <w:r w:rsidR="00F53595" w:rsidRPr="00D7707E">
        <w:rPr>
          <w:rFonts w:ascii="Times New Roman" w:hAnsi="Times New Roman"/>
          <w:sz w:val="28"/>
          <w:szCs w:val="28"/>
        </w:rPr>
        <w:t xml:space="preserve"> (далее – ОСАГО). Она</w:t>
      </w:r>
      <w:r w:rsidRPr="00D7707E">
        <w:rPr>
          <w:rFonts w:ascii="Times New Roman" w:hAnsi="Times New Roman"/>
          <w:sz w:val="28"/>
          <w:szCs w:val="28"/>
        </w:rPr>
        <w:t xml:space="preserve"> в полис ОСАГО не вписана, транспортным средством не управляла.</w:t>
      </w:r>
    </w:p>
    <w:p w:rsidR="00D15757" w:rsidRPr="00D7707E" w:rsidRDefault="00D15757" w:rsidP="00D15757">
      <w:pPr>
        <w:pStyle w:val="a4"/>
        <w:ind w:firstLine="709"/>
        <w:jc w:val="both"/>
        <w:rPr>
          <w:rFonts w:ascii="Times New Roman" w:hAnsi="Times New Roman"/>
          <w:sz w:val="28"/>
          <w:szCs w:val="28"/>
        </w:rPr>
      </w:pPr>
      <w:r w:rsidRPr="00D7707E">
        <w:rPr>
          <w:rFonts w:ascii="Times New Roman" w:hAnsi="Times New Roman"/>
          <w:sz w:val="28"/>
          <w:szCs w:val="28"/>
        </w:rPr>
        <w:t>Суд</w:t>
      </w:r>
      <w:r w:rsidR="002E519F">
        <w:rPr>
          <w:rFonts w:ascii="Times New Roman" w:hAnsi="Times New Roman"/>
          <w:sz w:val="28"/>
          <w:szCs w:val="28"/>
        </w:rPr>
        <w:t>ья</w:t>
      </w:r>
      <w:r w:rsidRPr="00D7707E">
        <w:rPr>
          <w:rFonts w:ascii="Times New Roman" w:hAnsi="Times New Roman"/>
          <w:sz w:val="28"/>
          <w:szCs w:val="28"/>
        </w:rPr>
        <w:t xml:space="preserve"> </w:t>
      </w:r>
      <w:r w:rsidR="002E519F" w:rsidRPr="00D7707E">
        <w:rPr>
          <w:rFonts w:ascii="Times New Roman" w:hAnsi="Times New Roman"/>
          <w:sz w:val="28"/>
          <w:szCs w:val="28"/>
        </w:rPr>
        <w:t xml:space="preserve">Свердловского областного суда </w:t>
      </w:r>
      <w:r w:rsidRPr="00D7707E">
        <w:rPr>
          <w:rFonts w:ascii="Times New Roman" w:hAnsi="Times New Roman"/>
          <w:sz w:val="28"/>
          <w:szCs w:val="28"/>
        </w:rPr>
        <w:t>признал решение судьи верным</w:t>
      </w:r>
      <w:r w:rsidR="008E1B3A" w:rsidRPr="00D7707E">
        <w:rPr>
          <w:rFonts w:ascii="Times New Roman" w:hAnsi="Times New Roman"/>
          <w:sz w:val="28"/>
          <w:szCs w:val="28"/>
        </w:rPr>
        <w:t>, поскольку П. не представила суду д</w:t>
      </w:r>
      <w:r w:rsidRPr="00D7707E">
        <w:rPr>
          <w:rFonts w:ascii="Times New Roman" w:hAnsi="Times New Roman"/>
          <w:sz w:val="28"/>
          <w:szCs w:val="28"/>
        </w:rPr>
        <w:t xml:space="preserve">оказательств факта управления автомобилем </w:t>
      </w:r>
      <w:r w:rsidR="008E1B3A" w:rsidRPr="00D7707E">
        <w:rPr>
          <w:rFonts w:ascii="Times New Roman" w:hAnsi="Times New Roman"/>
          <w:sz w:val="28"/>
          <w:szCs w:val="28"/>
        </w:rPr>
        <w:t xml:space="preserve">И. </w:t>
      </w:r>
      <w:r w:rsidRPr="00D7707E">
        <w:rPr>
          <w:rFonts w:ascii="Times New Roman" w:hAnsi="Times New Roman"/>
          <w:sz w:val="28"/>
          <w:szCs w:val="28"/>
        </w:rPr>
        <w:t>в момент фиксации нарушения</w:t>
      </w:r>
      <w:r w:rsidR="00651FC6" w:rsidRPr="00D7707E">
        <w:rPr>
          <w:rFonts w:ascii="Times New Roman" w:hAnsi="Times New Roman"/>
          <w:sz w:val="28"/>
          <w:szCs w:val="28"/>
        </w:rPr>
        <w:t>.</w:t>
      </w:r>
    </w:p>
    <w:p w:rsidR="00D15757" w:rsidRPr="00D7707E" w:rsidRDefault="00D15757" w:rsidP="00D15757">
      <w:pPr>
        <w:pStyle w:val="a4"/>
        <w:ind w:firstLine="709"/>
        <w:jc w:val="both"/>
        <w:rPr>
          <w:rFonts w:ascii="Times New Roman" w:hAnsi="Times New Roman"/>
          <w:sz w:val="28"/>
          <w:szCs w:val="28"/>
        </w:rPr>
      </w:pPr>
      <w:proofErr w:type="gramStart"/>
      <w:r w:rsidRPr="00D7707E">
        <w:rPr>
          <w:rFonts w:ascii="Times New Roman" w:hAnsi="Times New Roman"/>
          <w:sz w:val="28"/>
          <w:szCs w:val="28"/>
        </w:rPr>
        <w:t xml:space="preserve">Представленный в дело страховой полис </w:t>
      </w:r>
      <w:r w:rsidR="008E1B3A" w:rsidRPr="00D7707E">
        <w:rPr>
          <w:rFonts w:ascii="Times New Roman" w:hAnsi="Times New Roman"/>
          <w:sz w:val="28"/>
          <w:szCs w:val="28"/>
        </w:rPr>
        <w:t>ОСАГО</w:t>
      </w:r>
      <w:r w:rsidRPr="00D7707E">
        <w:rPr>
          <w:rFonts w:ascii="Times New Roman" w:hAnsi="Times New Roman"/>
          <w:sz w:val="28"/>
          <w:szCs w:val="28"/>
        </w:rPr>
        <w:t>, содержащий сведения о том, что к управлению транспортным средством допущены И., В., М., Р. сам по себе не свидетельствует о том, что принадлежащее П. транспортное средство выбыло из ее фактического владения и находилось в момент автоматической фиксации нарушения в пользовании иного лица, а также не подтверждает невозможность управления ею транспортным средством с нарушением требований</w:t>
      </w:r>
      <w:proofErr w:type="gramEnd"/>
      <w:r w:rsidRPr="00D7707E">
        <w:rPr>
          <w:rFonts w:ascii="Times New Roman" w:hAnsi="Times New Roman"/>
          <w:sz w:val="28"/>
          <w:szCs w:val="28"/>
        </w:rPr>
        <w:t xml:space="preserve"> </w:t>
      </w:r>
      <w:hyperlink r:id="rId18" w:history="1">
        <w:r w:rsidRPr="00D7707E">
          <w:rPr>
            <w:rStyle w:val="a3"/>
            <w:rFonts w:ascii="Times New Roman" w:hAnsi="Times New Roman"/>
            <w:color w:val="auto"/>
            <w:sz w:val="28"/>
            <w:szCs w:val="28"/>
            <w:u w:val="none"/>
          </w:rPr>
          <w:t>Правил</w:t>
        </w:r>
      </w:hyperlink>
      <w:r w:rsidRPr="00D7707E">
        <w:rPr>
          <w:rFonts w:ascii="Times New Roman" w:hAnsi="Times New Roman"/>
          <w:sz w:val="28"/>
          <w:szCs w:val="28"/>
        </w:rPr>
        <w:t xml:space="preserve"> дорожного движения. </w:t>
      </w:r>
    </w:p>
    <w:p w:rsidR="00D15757" w:rsidRPr="00D7707E" w:rsidRDefault="00D15757" w:rsidP="00D15757">
      <w:pPr>
        <w:pStyle w:val="a4"/>
        <w:ind w:firstLine="709"/>
        <w:jc w:val="both"/>
        <w:rPr>
          <w:rFonts w:ascii="Times New Roman" w:hAnsi="Times New Roman"/>
          <w:sz w:val="28"/>
          <w:szCs w:val="28"/>
        </w:rPr>
      </w:pPr>
      <w:r w:rsidRPr="00D7707E">
        <w:rPr>
          <w:rFonts w:ascii="Times New Roman" w:hAnsi="Times New Roman"/>
          <w:sz w:val="28"/>
          <w:szCs w:val="28"/>
        </w:rPr>
        <w:t xml:space="preserve">Отсутствие водительского удостоверения не может служить основанием освобождения от административной ответственности, а </w:t>
      </w:r>
      <w:proofErr w:type="spellStart"/>
      <w:r w:rsidRPr="00D7707E">
        <w:rPr>
          <w:rFonts w:ascii="Times New Roman" w:hAnsi="Times New Roman"/>
          <w:sz w:val="28"/>
          <w:szCs w:val="28"/>
        </w:rPr>
        <w:t>невключение</w:t>
      </w:r>
      <w:proofErr w:type="spellEnd"/>
      <w:r w:rsidRPr="00D7707E">
        <w:rPr>
          <w:rFonts w:ascii="Times New Roman" w:hAnsi="Times New Roman"/>
          <w:sz w:val="28"/>
          <w:szCs w:val="28"/>
        </w:rPr>
        <w:t xml:space="preserve"> собственника транспортного средства в полис ОСАГО не является доказательством отказа от управления транспортным средством либо невозможности контролировать соблюдение водителем требований Правил</w:t>
      </w:r>
      <w:r w:rsidR="005539DE" w:rsidRPr="00D7707E">
        <w:rPr>
          <w:rFonts w:ascii="Times New Roman" w:hAnsi="Times New Roman"/>
          <w:sz w:val="28"/>
          <w:szCs w:val="28"/>
        </w:rPr>
        <w:t xml:space="preserve"> дорожного движения</w:t>
      </w:r>
      <w:r w:rsidRPr="00D7707E">
        <w:rPr>
          <w:rFonts w:ascii="Times New Roman" w:hAnsi="Times New Roman"/>
          <w:sz w:val="28"/>
          <w:szCs w:val="28"/>
        </w:rPr>
        <w:t>.</w:t>
      </w:r>
    </w:p>
    <w:p w:rsidR="00D15757" w:rsidRPr="00D7707E" w:rsidRDefault="00D15757" w:rsidP="00D15757">
      <w:pPr>
        <w:pStyle w:val="a4"/>
        <w:ind w:firstLine="709"/>
        <w:jc w:val="both"/>
        <w:rPr>
          <w:rFonts w:ascii="Times New Roman" w:hAnsi="Times New Roman"/>
          <w:sz w:val="28"/>
          <w:szCs w:val="28"/>
        </w:rPr>
      </w:pPr>
      <w:r w:rsidRPr="00D7707E">
        <w:rPr>
          <w:rFonts w:ascii="Times New Roman" w:hAnsi="Times New Roman"/>
          <w:sz w:val="28"/>
          <w:szCs w:val="28"/>
        </w:rPr>
        <w:t xml:space="preserve">Согласно алфавитной карточке на транспортное средство </w:t>
      </w:r>
      <w:r w:rsidR="005539DE" w:rsidRPr="00D7707E">
        <w:rPr>
          <w:rFonts w:ascii="Times New Roman" w:hAnsi="Times New Roman"/>
          <w:sz w:val="28"/>
          <w:szCs w:val="28"/>
        </w:rPr>
        <w:t xml:space="preserve">водителем </w:t>
      </w:r>
      <w:r w:rsidRPr="00D7707E">
        <w:rPr>
          <w:rFonts w:ascii="Times New Roman" w:hAnsi="Times New Roman"/>
          <w:sz w:val="28"/>
          <w:szCs w:val="28"/>
        </w:rPr>
        <w:t>на данном транспортном средстве систематически допускались нарушения Правил дорожного движения, при этом большая часть назначенных по ним штрафов оплачена.</w:t>
      </w:r>
    </w:p>
    <w:p w:rsidR="00D15757" w:rsidRPr="00D7707E" w:rsidRDefault="00D15757" w:rsidP="00D15757">
      <w:pPr>
        <w:pStyle w:val="a4"/>
        <w:ind w:firstLine="709"/>
        <w:jc w:val="both"/>
        <w:rPr>
          <w:rFonts w:ascii="Times New Roman" w:hAnsi="Times New Roman"/>
          <w:sz w:val="28"/>
          <w:szCs w:val="28"/>
        </w:rPr>
      </w:pPr>
      <w:proofErr w:type="gramStart"/>
      <w:r w:rsidRPr="00D7707E">
        <w:rPr>
          <w:rFonts w:ascii="Times New Roman" w:hAnsi="Times New Roman"/>
          <w:sz w:val="28"/>
          <w:szCs w:val="28"/>
        </w:rPr>
        <w:t>Располагая сведениями о многочисленных нарушениях Правил дорожного движения, допущенных с начала 2023 года по настоящее время на своем транспортном средстве, П. до истечения срока давности привлечения к административной ответственности не воспользовалась предусмотренной п.</w:t>
      </w:r>
      <w:r w:rsidR="005539DE" w:rsidRPr="00D7707E">
        <w:rPr>
          <w:rFonts w:ascii="Times New Roman" w:hAnsi="Times New Roman"/>
          <w:sz w:val="28"/>
          <w:szCs w:val="28"/>
        </w:rPr>
        <w:t> </w:t>
      </w:r>
      <w:r w:rsidRPr="00D7707E">
        <w:rPr>
          <w:rFonts w:ascii="Times New Roman" w:hAnsi="Times New Roman"/>
          <w:sz w:val="28"/>
          <w:szCs w:val="28"/>
        </w:rPr>
        <w:t>5 ч.</w:t>
      </w:r>
      <w:r w:rsidR="005165A8" w:rsidRPr="00D7707E">
        <w:rPr>
          <w:rFonts w:ascii="Times New Roman" w:hAnsi="Times New Roman"/>
          <w:sz w:val="28"/>
          <w:szCs w:val="28"/>
        </w:rPr>
        <w:t> </w:t>
      </w:r>
      <w:r w:rsidRPr="00D7707E">
        <w:rPr>
          <w:rFonts w:ascii="Times New Roman" w:hAnsi="Times New Roman"/>
          <w:sz w:val="28"/>
          <w:szCs w:val="28"/>
        </w:rPr>
        <w:t>1 ст.</w:t>
      </w:r>
      <w:r w:rsidR="00FE46FA">
        <w:rPr>
          <w:rFonts w:ascii="Times New Roman" w:hAnsi="Times New Roman"/>
          <w:sz w:val="28"/>
          <w:szCs w:val="28"/>
        </w:rPr>
        <w:t xml:space="preserve"> </w:t>
      </w:r>
      <w:r w:rsidRPr="00D7707E">
        <w:rPr>
          <w:rFonts w:ascii="Times New Roman" w:hAnsi="Times New Roman"/>
          <w:sz w:val="28"/>
          <w:szCs w:val="28"/>
        </w:rPr>
        <w:t>28.1 Кодекса Российской Федерации об административных правонарушениях возможностью обратиться в административный орган с заявлением о нахождении транспортного средства во владении и пользовании иного</w:t>
      </w:r>
      <w:proofErr w:type="gramEnd"/>
      <w:r w:rsidRPr="00D7707E">
        <w:rPr>
          <w:rFonts w:ascii="Times New Roman" w:hAnsi="Times New Roman"/>
          <w:sz w:val="28"/>
          <w:szCs w:val="28"/>
        </w:rPr>
        <w:t xml:space="preserve"> лица.</w:t>
      </w:r>
    </w:p>
    <w:p w:rsidR="00D15757" w:rsidRPr="00D7707E" w:rsidRDefault="00D15757" w:rsidP="00D15757">
      <w:pPr>
        <w:pStyle w:val="a4"/>
        <w:ind w:firstLine="709"/>
        <w:jc w:val="both"/>
        <w:rPr>
          <w:rFonts w:ascii="Times New Roman" w:hAnsi="Times New Roman"/>
          <w:sz w:val="28"/>
          <w:szCs w:val="28"/>
        </w:rPr>
      </w:pPr>
      <w:r w:rsidRPr="00D7707E">
        <w:rPr>
          <w:rFonts w:ascii="Times New Roman" w:hAnsi="Times New Roman"/>
          <w:sz w:val="28"/>
          <w:szCs w:val="28"/>
        </w:rPr>
        <w:t xml:space="preserve">В договоре безвозмездного пользования адрес регистрации П. полностью совпадает с адресом регистрации И., что опровергает довод жалобы о </w:t>
      </w:r>
      <w:r w:rsidRPr="00D7707E">
        <w:rPr>
          <w:rFonts w:ascii="Times New Roman" w:hAnsi="Times New Roman"/>
          <w:sz w:val="28"/>
          <w:szCs w:val="28"/>
        </w:rPr>
        <w:lastRenderedPageBreak/>
        <w:t xml:space="preserve">фактическом выбытии транспортного средства из владения (пользования) лица, привлекаемого к административной ответственности. Из договора безвозмездного пользования транспортным средством следует, что пользователь обязуется самостоятельно нести ответственность за нарушения, допущенные при управлении транспортным средством, в частности, выявленные с применением работающих в автоматическом режиме специальных технических средств фиксации административных правонарушений. </w:t>
      </w:r>
    </w:p>
    <w:p w:rsidR="00D15757" w:rsidRPr="00D7707E" w:rsidRDefault="00D15757" w:rsidP="00D15757">
      <w:pPr>
        <w:pStyle w:val="a4"/>
        <w:ind w:firstLine="709"/>
        <w:jc w:val="both"/>
        <w:rPr>
          <w:rFonts w:ascii="Times New Roman" w:hAnsi="Times New Roman"/>
          <w:sz w:val="28"/>
          <w:szCs w:val="28"/>
        </w:rPr>
      </w:pPr>
      <w:r w:rsidRPr="00D7707E">
        <w:rPr>
          <w:rFonts w:ascii="Times New Roman" w:hAnsi="Times New Roman"/>
          <w:sz w:val="28"/>
          <w:szCs w:val="28"/>
        </w:rPr>
        <w:t xml:space="preserve">Таким образом, в рассматриваемом деле, с учетом конкретных установленных обстоятельств, достаточных доказательств, безусловно свидетельствующих о том, что транспортное средство в момент фиксации административного правонарушения находилось в пользовании иного лица, в соответствии с требованиями ч. 2 ст. 2.6.1 Кодекса Российской Федерации об административных правонарушениях П. в материалы дела не представлено. </w:t>
      </w:r>
    </w:p>
    <w:p w:rsidR="00D15757" w:rsidRPr="00D7707E" w:rsidRDefault="00D15757" w:rsidP="00D15757">
      <w:pPr>
        <w:pStyle w:val="a4"/>
        <w:ind w:firstLine="709"/>
        <w:jc w:val="both"/>
        <w:rPr>
          <w:rFonts w:ascii="Times New Roman" w:hAnsi="Times New Roman"/>
          <w:sz w:val="28"/>
          <w:szCs w:val="28"/>
        </w:rPr>
      </w:pPr>
      <w:r w:rsidRPr="00D7707E">
        <w:rPr>
          <w:rFonts w:ascii="Times New Roman" w:hAnsi="Times New Roman"/>
          <w:sz w:val="28"/>
          <w:szCs w:val="28"/>
        </w:rPr>
        <w:t xml:space="preserve">Постановление и решение должностных </w:t>
      </w:r>
      <w:proofErr w:type="gramStart"/>
      <w:r w:rsidRPr="00D7707E">
        <w:rPr>
          <w:rFonts w:ascii="Times New Roman" w:hAnsi="Times New Roman"/>
          <w:sz w:val="28"/>
          <w:szCs w:val="28"/>
        </w:rPr>
        <w:t>лиц</w:t>
      </w:r>
      <w:proofErr w:type="gramEnd"/>
      <w:r w:rsidRPr="00D7707E">
        <w:rPr>
          <w:rFonts w:ascii="Times New Roman" w:hAnsi="Times New Roman"/>
          <w:sz w:val="28"/>
          <w:szCs w:val="28"/>
        </w:rPr>
        <w:t xml:space="preserve"> и решение судьи оставлены без изменения. </w:t>
      </w:r>
    </w:p>
    <w:p w:rsidR="00520403" w:rsidRPr="00D7707E" w:rsidRDefault="00520403" w:rsidP="00D15757">
      <w:pPr>
        <w:pStyle w:val="a4"/>
        <w:ind w:firstLine="709"/>
        <w:jc w:val="both"/>
        <w:rPr>
          <w:rFonts w:ascii="Times New Roman" w:hAnsi="Times New Roman"/>
          <w:sz w:val="28"/>
          <w:szCs w:val="28"/>
        </w:rPr>
      </w:pPr>
    </w:p>
    <w:p w:rsidR="00D15757" w:rsidRPr="00AC6B10" w:rsidRDefault="00D15757" w:rsidP="00D15757">
      <w:pPr>
        <w:pStyle w:val="a4"/>
        <w:ind w:firstLine="709"/>
        <w:jc w:val="right"/>
        <w:rPr>
          <w:rFonts w:ascii="Times New Roman" w:hAnsi="Times New Roman"/>
          <w:sz w:val="24"/>
          <w:szCs w:val="24"/>
        </w:rPr>
      </w:pPr>
      <w:r w:rsidRPr="00AC6B10">
        <w:rPr>
          <w:rFonts w:ascii="Times New Roman" w:hAnsi="Times New Roman"/>
          <w:sz w:val="24"/>
          <w:szCs w:val="24"/>
        </w:rPr>
        <w:t>Решение судьи Свердловского областного суда</w:t>
      </w:r>
    </w:p>
    <w:p w:rsidR="00102E28" w:rsidRPr="00AC6B10" w:rsidRDefault="00D15757" w:rsidP="00D15757">
      <w:pPr>
        <w:pStyle w:val="a4"/>
        <w:ind w:firstLine="720"/>
        <w:jc w:val="right"/>
        <w:rPr>
          <w:rFonts w:ascii="Times New Roman" w:hAnsi="Times New Roman"/>
          <w:sz w:val="24"/>
          <w:szCs w:val="24"/>
        </w:rPr>
      </w:pPr>
      <w:r w:rsidRPr="00AC6B10">
        <w:rPr>
          <w:rFonts w:ascii="Times New Roman" w:hAnsi="Times New Roman"/>
          <w:sz w:val="24"/>
          <w:szCs w:val="24"/>
        </w:rPr>
        <w:t>от 29</w:t>
      </w:r>
      <w:r w:rsidR="00FE46FA" w:rsidRPr="00AC6B10">
        <w:rPr>
          <w:rFonts w:ascii="Times New Roman" w:hAnsi="Times New Roman"/>
          <w:sz w:val="24"/>
          <w:szCs w:val="24"/>
        </w:rPr>
        <w:t xml:space="preserve"> января </w:t>
      </w:r>
      <w:r w:rsidRPr="00AC6B10">
        <w:rPr>
          <w:rFonts w:ascii="Times New Roman" w:hAnsi="Times New Roman"/>
          <w:sz w:val="24"/>
          <w:szCs w:val="24"/>
        </w:rPr>
        <w:t>2025</w:t>
      </w:r>
      <w:r w:rsidR="00FE46FA" w:rsidRPr="00AC6B10">
        <w:rPr>
          <w:rFonts w:ascii="Times New Roman" w:hAnsi="Times New Roman"/>
          <w:sz w:val="24"/>
          <w:szCs w:val="24"/>
        </w:rPr>
        <w:t xml:space="preserve"> года</w:t>
      </w:r>
      <w:r w:rsidRPr="00AC6B10">
        <w:rPr>
          <w:rFonts w:ascii="Times New Roman" w:hAnsi="Times New Roman"/>
          <w:sz w:val="24"/>
          <w:szCs w:val="24"/>
        </w:rPr>
        <w:t xml:space="preserve"> </w:t>
      </w:r>
      <w:r w:rsidR="001C1B3D" w:rsidRPr="00AC6B10">
        <w:rPr>
          <w:rFonts w:ascii="Times New Roman" w:hAnsi="Times New Roman"/>
          <w:sz w:val="24"/>
          <w:szCs w:val="24"/>
        </w:rPr>
        <w:t>по делу</w:t>
      </w:r>
      <w:r w:rsidRPr="00AC6B10">
        <w:rPr>
          <w:rFonts w:ascii="Times New Roman" w:hAnsi="Times New Roman"/>
          <w:sz w:val="24"/>
          <w:szCs w:val="24"/>
        </w:rPr>
        <w:t xml:space="preserve"> № 72-199/2025</w:t>
      </w:r>
    </w:p>
    <w:p w:rsidR="00CB2B5C" w:rsidRPr="00D7707E" w:rsidRDefault="00CB2B5C" w:rsidP="00CB2B5C">
      <w:pPr>
        <w:pStyle w:val="a4"/>
        <w:ind w:firstLine="851"/>
        <w:jc w:val="both"/>
        <w:rPr>
          <w:rFonts w:ascii="Times New Roman" w:hAnsi="Times New Roman"/>
          <w:b/>
          <w:sz w:val="28"/>
          <w:szCs w:val="28"/>
        </w:rPr>
      </w:pPr>
    </w:p>
    <w:p w:rsidR="00CB2B5C" w:rsidRPr="00D7707E" w:rsidRDefault="00CB2B5C" w:rsidP="00CB2B5C">
      <w:pPr>
        <w:pStyle w:val="a4"/>
        <w:ind w:firstLine="851"/>
        <w:jc w:val="both"/>
        <w:rPr>
          <w:rFonts w:ascii="Times New Roman" w:hAnsi="Times New Roman"/>
          <w:b/>
          <w:sz w:val="28"/>
          <w:szCs w:val="28"/>
        </w:rPr>
      </w:pPr>
      <w:r w:rsidRPr="00D7707E">
        <w:rPr>
          <w:rFonts w:ascii="Times New Roman" w:hAnsi="Times New Roman"/>
          <w:b/>
          <w:sz w:val="28"/>
          <w:szCs w:val="28"/>
        </w:rPr>
        <w:t>5. Лицо, в отношении которого ведется производство по делу, считается извещенным, в частности, в случае возвращения почтового отправления с отметкой об истечении срока хранения, если был соблюден порядок вручения почтовых отправлений.</w:t>
      </w:r>
    </w:p>
    <w:p w:rsidR="00676AEB" w:rsidRPr="00D7707E" w:rsidRDefault="00676AEB" w:rsidP="00CB2B5C">
      <w:pPr>
        <w:pStyle w:val="a4"/>
        <w:ind w:firstLine="851"/>
        <w:jc w:val="both"/>
        <w:rPr>
          <w:rFonts w:ascii="Times New Roman" w:hAnsi="Times New Roman"/>
          <w:b/>
          <w:sz w:val="28"/>
          <w:szCs w:val="28"/>
        </w:rPr>
      </w:pPr>
    </w:p>
    <w:p w:rsidR="00CB2B5C" w:rsidRPr="00D7707E" w:rsidRDefault="00CB2B5C" w:rsidP="00CB2B5C">
      <w:pPr>
        <w:pStyle w:val="a4"/>
        <w:ind w:firstLine="851"/>
        <w:jc w:val="both"/>
        <w:rPr>
          <w:rFonts w:ascii="Times New Roman" w:hAnsi="Times New Roman"/>
          <w:sz w:val="28"/>
          <w:szCs w:val="28"/>
        </w:rPr>
      </w:pPr>
      <w:r w:rsidRPr="00D7707E">
        <w:rPr>
          <w:rFonts w:ascii="Times New Roman" w:hAnsi="Times New Roman"/>
          <w:sz w:val="28"/>
          <w:szCs w:val="28"/>
        </w:rPr>
        <w:t>Стороны обратились с жалобой на решение судьи, вынесенное в отношении Б. по делу об административном правонарушении, предусмотренном ч. 2.7 ст. 19.5 Кодекса Российской Федерации об административных правонарушениях.</w:t>
      </w:r>
    </w:p>
    <w:p w:rsidR="00CB2B5C" w:rsidRPr="00D7707E" w:rsidRDefault="00CB2B5C" w:rsidP="00CB2B5C">
      <w:pPr>
        <w:pStyle w:val="a4"/>
        <w:ind w:firstLine="851"/>
        <w:jc w:val="both"/>
        <w:rPr>
          <w:rFonts w:ascii="Times New Roman" w:hAnsi="Times New Roman"/>
          <w:sz w:val="28"/>
          <w:szCs w:val="28"/>
        </w:rPr>
      </w:pPr>
      <w:r w:rsidRPr="00D7707E">
        <w:rPr>
          <w:rFonts w:ascii="Times New Roman" w:hAnsi="Times New Roman"/>
          <w:sz w:val="28"/>
          <w:szCs w:val="28"/>
        </w:rPr>
        <w:t xml:space="preserve">Основанием для назначения Б. административного наказания по ч. 2.7 ст. 19.5 Кодекса Российской Федерации об административных правонарушениях послужило отсутствие сведений об исполнении предписания территориального органа федерального антимонопольного органа об изменении противоречащего </w:t>
      </w:r>
      <w:proofErr w:type="gramStart"/>
      <w:r w:rsidRPr="00D7707E">
        <w:rPr>
          <w:rFonts w:ascii="Times New Roman" w:hAnsi="Times New Roman"/>
          <w:sz w:val="28"/>
          <w:szCs w:val="28"/>
        </w:rPr>
        <w:t>законодательству</w:t>
      </w:r>
      <w:proofErr w:type="gramEnd"/>
      <w:r w:rsidRPr="00D7707E">
        <w:rPr>
          <w:rFonts w:ascii="Times New Roman" w:hAnsi="Times New Roman"/>
          <w:sz w:val="28"/>
          <w:szCs w:val="28"/>
        </w:rPr>
        <w:t xml:space="preserve"> об основах государственного регулирования торговой деятельности в Российской Федерации акта. </w:t>
      </w:r>
    </w:p>
    <w:p w:rsidR="00CB2B5C" w:rsidRPr="00D7707E" w:rsidRDefault="00CB2B5C" w:rsidP="00CB2B5C">
      <w:pPr>
        <w:pStyle w:val="a4"/>
        <w:ind w:firstLine="851"/>
        <w:jc w:val="both"/>
        <w:rPr>
          <w:rFonts w:ascii="Times New Roman" w:hAnsi="Times New Roman"/>
          <w:sz w:val="28"/>
          <w:szCs w:val="28"/>
        </w:rPr>
      </w:pPr>
      <w:r w:rsidRPr="00D7707E">
        <w:rPr>
          <w:rFonts w:ascii="Times New Roman" w:hAnsi="Times New Roman"/>
          <w:sz w:val="28"/>
          <w:szCs w:val="28"/>
        </w:rPr>
        <w:t xml:space="preserve">Судья районного суда при пересмотре дела по жалобе Б. </w:t>
      </w:r>
      <w:r w:rsidR="005165A8" w:rsidRPr="00D7707E">
        <w:rPr>
          <w:rFonts w:ascii="Times New Roman" w:hAnsi="Times New Roman"/>
          <w:sz w:val="28"/>
          <w:szCs w:val="28"/>
        </w:rPr>
        <w:t>сделал</w:t>
      </w:r>
      <w:r w:rsidRPr="00D7707E">
        <w:rPr>
          <w:rFonts w:ascii="Times New Roman" w:hAnsi="Times New Roman"/>
          <w:sz w:val="28"/>
          <w:szCs w:val="28"/>
        </w:rPr>
        <w:t xml:space="preserve"> вывод о том, что заявитель не был извещен надлежащим образом о времени и месте составления протокола об административном правонарушении, поскольку отчет об отслеживании почтового отправления не содержит сведений о состоявшейся попытке вручения извещения адресату.</w:t>
      </w:r>
    </w:p>
    <w:p w:rsidR="00CB2B5C" w:rsidRPr="00D7707E" w:rsidRDefault="00676AEB" w:rsidP="00CB2B5C">
      <w:pPr>
        <w:pStyle w:val="a4"/>
        <w:ind w:firstLine="851"/>
        <w:jc w:val="both"/>
        <w:rPr>
          <w:rFonts w:ascii="Times New Roman" w:hAnsi="Times New Roman"/>
          <w:sz w:val="28"/>
          <w:szCs w:val="28"/>
        </w:rPr>
      </w:pPr>
      <w:r w:rsidRPr="00D7707E">
        <w:rPr>
          <w:rFonts w:ascii="Times New Roman" w:hAnsi="Times New Roman"/>
          <w:sz w:val="28"/>
          <w:szCs w:val="28"/>
        </w:rPr>
        <w:t>Принимая решение, с</w:t>
      </w:r>
      <w:r w:rsidR="00CB2B5C" w:rsidRPr="00D7707E">
        <w:rPr>
          <w:rFonts w:ascii="Times New Roman" w:hAnsi="Times New Roman"/>
          <w:sz w:val="28"/>
          <w:szCs w:val="28"/>
        </w:rPr>
        <w:t xml:space="preserve">удья Свердловского областного суда указал, что суд первой инстанции не принял мер к полному и всестороннему исследованию обстоятельств дела, в нарушение требований ч. 3 ст. 30.6 Кодекса Российской Федерации об административных правонарушениях должным образом не </w:t>
      </w:r>
      <w:r w:rsidR="00CB2B5C" w:rsidRPr="00D7707E">
        <w:rPr>
          <w:rFonts w:ascii="Times New Roman" w:hAnsi="Times New Roman"/>
          <w:sz w:val="28"/>
          <w:szCs w:val="28"/>
        </w:rPr>
        <w:lastRenderedPageBreak/>
        <w:t>проверил соблюдение установленного законом порядка привлечения лица к административной ответственности.</w:t>
      </w:r>
    </w:p>
    <w:p w:rsidR="00CB2B5C" w:rsidRPr="00D7707E" w:rsidRDefault="00CB2B5C" w:rsidP="00CB2B5C">
      <w:pPr>
        <w:pStyle w:val="a4"/>
        <w:ind w:firstLine="851"/>
        <w:jc w:val="both"/>
        <w:rPr>
          <w:rFonts w:ascii="Times New Roman" w:hAnsi="Times New Roman"/>
          <w:sz w:val="28"/>
          <w:szCs w:val="28"/>
        </w:rPr>
      </w:pPr>
      <w:proofErr w:type="gramStart"/>
      <w:r w:rsidRPr="00D7707E">
        <w:rPr>
          <w:rFonts w:ascii="Times New Roman" w:hAnsi="Times New Roman"/>
          <w:sz w:val="28"/>
          <w:szCs w:val="28"/>
        </w:rPr>
        <w:t xml:space="preserve">Согласно правовой позиции, изложенной в п. 6 </w:t>
      </w:r>
      <w:r w:rsidR="00676AEB" w:rsidRPr="00D7707E">
        <w:rPr>
          <w:rFonts w:ascii="Times New Roman" w:hAnsi="Times New Roman"/>
          <w:sz w:val="28"/>
          <w:szCs w:val="28"/>
        </w:rPr>
        <w:t>П</w:t>
      </w:r>
      <w:r w:rsidRPr="00D7707E">
        <w:rPr>
          <w:rFonts w:ascii="Times New Roman" w:hAnsi="Times New Roman"/>
          <w:sz w:val="28"/>
          <w:szCs w:val="28"/>
        </w:rPr>
        <w:t>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лицо, в отношении которого ведется производство по делу, считается извещенным, в частности, в случае возвращения почтового отправления с отметкой об истечении срока хранения, если был соблюден порядок</w:t>
      </w:r>
      <w:proofErr w:type="gramEnd"/>
      <w:r w:rsidRPr="00D7707E">
        <w:rPr>
          <w:rFonts w:ascii="Times New Roman" w:hAnsi="Times New Roman"/>
          <w:sz w:val="28"/>
          <w:szCs w:val="28"/>
        </w:rPr>
        <w:t xml:space="preserve"> вручения почтовых отправлений.</w:t>
      </w:r>
    </w:p>
    <w:p w:rsidR="00CB2B5C" w:rsidRPr="00D7707E" w:rsidRDefault="00CB2B5C" w:rsidP="008B2C09">
      <w:pPr>
        <w:pStyle w:val="a4"/>
        <w:ind w:firstLine="709"/>
        <w:jc w:val="both"/>
        <w:rPr>
          <w:rFonts w:ascii="Times New Roman" w:hAnsi="Times New Roman"/>
          <w:sz w:val="28"/>
          <w:szCs w:val="28"/>
        </w:rPr>
      </w:pPr>
      <w:r w:rsidRPr="00D7707E">
        <w:rPr>
          <w:rFonts w:ascii="Times New Roman" w:hAnsi="Times New Roman"/>
          <w:sz w:val="28"/>
          <w:szCs w:val="28"/>
        </w:rPr>
        <w:t>В соответствии с п. 34 Правил оказания услуг почтовой связи почтовые отправления, указанные в этом пункте, при невозможности их вручения адресатам (их уполномоченным представителям) хранятся в объектах почтовой связи места назначения в течение 7 календарных дней. По истечении установленного срока хранения не полученная адресатами (их уполномоченными представителями) простая письменная корреспонденция передается в число невостребованных почтовых отправлений, после чего возвраща</w:t>
      </w:r>
      <w:r w:rsidR="008B2C09" w:rsidRPr="00D7707E">
        <w:rPr>
          <w:rFonts w:ascii="Times New Roman" w:hAnsi="Times New Roman"/>
          <w:sz w:val="28"/>
          <w:szCs w:val="28"/>
        </w:rPr>
        <w:t>е</w:t>
      </w:r>
      <w:r w:rsidRPr="00D7707E">
        <w:rPr>
          <w:rFonts w:ascii="Times New Roman" w:hAnsi="Times New Roman"/>
          <w:sz w:val="28"/>
          <w:szCs w:val="28"/>
        </w:rPr>
        <w:t xml:space="preserve">тся отправителю. </w:t>
      </w:r>
    </w:p>
    <w:p w:rsidR="00CB2B5C" w:rsidRPr="00D7707E" w:rsidRDefault="00CB2B5C" w:rsidP="008B2C09">
      <w:pPr>
        <w:pStyle w:val="a4"/>
        <w:ind w:firstLine="709"/>
        <w:jc w:val="both"/>
        <w:rPr>
          <w:rFonts w:ascii="Times New Roman" w:hAnsi="Times New Roman"/>
          <w:sz w:val="28"/>
          <w:szCs w:val="28"/>
        </w:rPr>
      </w:pPr>
      <w:r w:rsidRPr="00D7707E">
        <w:rPr>
          <w:rFonts w:ascii="Times New Roman" w:hAnsi="Times New Roman"/>
          <w:sz w:val="28"/>
          <w:szCs w:val="28"/>
        </w:rPr>
        <w:t xml:space="preserve">По данным почтового идентификатора почтовое отправление, содержащее судебное извещение Б., прибыло </w:t>
      </w:r>
      <w:proofErr w:type="gramStart"/>
      <w:r w:rsidRPr="00D7707E">
        <w:rPr>
          <w:rFonts w:ascii="Times New Roman" w:hAnsi="Times New Roman"/>
          <w:sz w:val="28"/>
          <w:szCs w:val="28"/>
        </w:rPr>
        <w:t>в место вручения</w:t>
      </w:r>
      <w:proofErr w:type="gramEnd"/>
      <w:r w:rsidRPr="00D7707E">
        <w:rPr>
          <w:rFonts w:ascii="Times New Roman" w:hAnsi="Times New Roman"/>
          <w:sz w:val="28"/>
          <w:szCs w:val="28"/>
        </w:rPr>
        <w:t xml:space="preserve"> </w:t>
      </w:r>
      <w:r w:rsidR="0026466A" w:rsidRPr="00D7707E">
        <w:rPr>
          <w:rFonts w:ascii="Times New Roman" w:hAnsi="Times New Roman"/>
          <w:sz w:val="28"/>
          <w:szCs w:val="28"/>
        </w:rPr>
        <w:t>0</w:t>
      </w:r>
      <w:r w:rsidRPr="00D7707E">
        <w:rPr>
          <w:rFonts w:ascii="Times New Roman" w:hAnsi="Times New Roman"/>
          <w:sz w:val="28"/>
          <w:szCs w:val="28"/>
        </w:rPr>
        <w:t>4</w:t>
      </w:r>
      <w:r w:rsidR="00FE46FA">
        <w:rPr>
          <w:rFonts w:ascii="Times New Roman" w:hAnsi="Times New Roman"/>
          <w:sz w:val="28"/>
          <w:szCs w:val="28"/>
        </w:rPr>
        <w:t xml:space="preserve"> июля </w:t>
      </w:r>
      <w:r w:rsidRPr="00D7707E">
        <w:rPr>
          <w:rFonts w:ascii="Times New Roman" w:hAnsi="Times New Roman"/>
          <w:sz w:val="28"/>
          <w:szCs w:val="28"/>
        </w:rPr>
        <w:t>2024</w:t>
      </w:r>
      <w:r w:rsidR="00FE46FA">
        <w:rPr>
          <w:rFonts w:ascii="Times New Roman" w:hAnsi="Times New Roman"/>
          <w:sz w:val="28"/>
          <w:szCs w:val="28"/>
        </w:rPr>
        <w:t xml:space="preserve"> года</w:t>
      </w:r>
      <w:r w:rsidRPr="00D7707E">
        <w:rPr>
          <w:rFonts w:ascii="Times New Roman" w:hAnsi="Times New Roman"/>
          <w:sz w:val="28"/>
          <w:szCs w:val="28"/>
        </w:rPr>
        <w:t>, в тот же день адресату вручено извещение об этом, а 12</w:t>
      </w:r>
      <w:r w:rsidR="00FE46FA">
        <w:rPr>
          <w:rFonts w:ascii="Times New Roman" w:hAnsi="Times New Roman"/>
          <w:sz w:val="28"/>
          <w:szCs w:val="28"/>
        </w:rPr>
        <w:t xml:space="preserve"> июля </w:t>
      </w:r>
      <w:r w:rsidRPr="00D7707E">
        <w:rPr>
          <w:rFonts w:ascii="Times New Roman" w:hAnsi="Times New Roman"/>
          <w:sz w:val="28"/>
          <w:szCs w:val="28"/>
        </w:rPr>
        <w:t>2024</w:t>
      </w:r>
      <w:r w:rsidR="00FE46FA">
        <w:rPr>
          <w:rFonts w:ascii="Times New Roman" w:hAnsi="Times New Roman"/>
          <w:sz w:val="28"/>
          <w:szCs w:val="28"/>
        </w:rPr>
        <w:t xml:space="preserve"> года</w:t>
      </w:r>
      <w:r w:rsidRPr="00D7707E">
        <w:rPr>
          <w:rFonts w:ascii="Times New Roman" w:hAnsi="Times New Roman"/>
          <w:sz w:val="28"/>
          <w:szCs w:val="28"/>
        </w:rPr>
        <w:t xml:space="preserve"> почтовое отправление возвращено отправителю в связи с истечением срока хранения</w:t>
      </w:r>
      <w:r w:rsidR="0026466A" w:rsidRPr="00D7707E">
        <w:rPr>
          <w:rFonts w:ascii="Times New Roman" w:hAnsi="Times New Roman"/>
          <w:sz w:val="28"/>
          <w:szCs w:val="28"/>
        </w:rPr>
        <w:t>.</w:t>
      </w:r>
      <w:r w:rsidRPr="00D7707E">
        <w:rPr>
          <w:rFonts w:ascii="Times New Roman" w:hAnsi="Times New Roman"/>
          <w:sz w:val="28"/>
          <w:szCs w:val="28"/>
        </w:rPr>
        <w:t xml:space="preserve"> </w:t>
      </w:r>
    </w:p>
    <w:p w:rsidR="00CB2B5C" w:rsidRPr="00D7707E" w:rsidRDefault="00CB2B5C" w:rsidP="008B2C09">
      <w:pPr>
        <w:pStyle w:val="a4"/>
        <w:ind w:firstLine="709"/>
        <w:jc w:val="both"/>
        <w:rPr>
          <w:rFonts w:ascii="Times New Roman" w:hAnsi="Times New Roman"/>
          <w:sz w:val="28"/>
          <w:szCs w:val="28"/>
        </w:rPr>
      </w:pPr>
      <w:r w:rsidRPr="00D7707E">
        <w:rPr>
          <w:rFonts w:ascii="Times New Roman" w:hAnsi="Times New Roman"/>
          <w:sz w:val="28"/>
          <w:szCs w:val="28"/>
        </w:rPr>
        <w:t>При подготовке жалобы к рассмотрению судьей районного суда направлен запрос в акционерное общество «Почта России» об истребовании сведений о попытке вручения регистрируемой почтовой корреспонденции, однако</w:t>
      </w:r>
      <w:r w:rsidR="0026466A" w:rsidRPr="00D7707E">
        <w:rPr>
          <w:rFonts w:ascii="Times New Roman" w:hAnsi="Times New Roman"/>
          <w:sz w:val="28"/>
          <w:szCs w:val="28"/>
        </w:rPr>
        <w:t>,</w:t>
      </w:r>
      <w:r w:rsidRPr="00D7707E">
        <w:rPr>
          <w:rFonts w:ascii="Times New Roman" w:hAnsi="Times New Roman"/>
          <w:sz w:val="28"/>
          <w:szCs w:val="28"/>
        </w:rPr>
        <w:t xml:space="preserve"> ответ на данный запрос не был получен.</w:t>
      </w:r>
    </w:p>
    <w:p w:rsidR="00CB2B5C" w:rsidRPr="00D7707E" w:rsidRDefault="00CB2B5C" w:rsidP="008B2C09">
      <w:pPr>
        <w:pStyle w:val="a4"/>
        <w:ind w:firstLine="709"/>
        <w:jc w:val="both"/>
        <w:rPr>
          <w:rFonts w:ascii="Times New Roman" w:hAnsi="Times New Roman"/>
          <w:sz w:val="28"/>
          <w:szCs w:val="28"/>
        </w:rPr>
      </w:pPr>
      <w:r w:rsidRPr="00D7707E">
        <w:rPr>
          <w:rFonts w:ascii="Times New Roman" w:hAnsi="Times New Roman"/>
          <w:sz w:val="28"/>
          <w:szCs w:val="28"/>
        </w:rPr>
        <w:t xml:space="preserve">По информации акционерного общества «Почта России» на запрос судьи областного суда регистрируемое почтовое отправление на имя Б. поступило в адресное отделение почтовой связи </w:t>
      </w:r>
      <w:r w:rsidR="0026466A" w:rsidRPr="00D7707E">
        <w:rPr>
          <w:rFonts w:ascii="Times New Roman" w:hAnsi="Times New Roman"/>
          <w:sz w:val="28"/>
          <w:szCs w:val="28"/>
        </w:rPr>
        <w:t>0</w:t>
      </w:r>
      <w:r w:rsidRPr="00D7707E">
        <w:rPr>
          <w:rFonts w:ascii="Times New Roman" w:hAnsi="Times New Roman"/>
          <w:sz w:val="28"/>
          <w:szCs w:val="28"/>
        </w:rPr>
        <w:t>4</w:t>
      </w:r>
      <w:r w:rsidR="002F43E8">
        <w:rPr>
          <w:rFonts w:ascii="Times New Roman" w:hAnsi="Times New Roman"/>
          <w:sz w:val="28"/>
          <w:szCs w:val="28"/>
        </w:rPr>
        <w:t xml:space="preserve"> июля </w:t>
      </w:r>
      <w:r w:rsidRPr="00D7707E">
        <w:rPr>
          <w:rFonts w:ascii="Times New Roman" w:hAnsi="Times New Roman"/>
          <w:sz w:val="28"/>
          <w:szCs w:val="28"/>
        </w:rPr>
        <w:t>2024</w:t>
      </w:r>
      <w:r w:rsidR="002F43E8">
        <w:rPr>
          <w:rFonts w:ascii="Times New Roman" w:hAnsi="Times New Roman"/>
          <w:sz w:val="28"/>
          <w:szCs w:val="28"/>
        </w:rPr>
        <w:t xml:space="preserve"> года</w:t>
      </w:r>
      <w:r w:rsidRPr="00D7707E">
        <w:rPr>
          <w:rFonts w:ascii="Times New Roman" w:hAnsi="Times New Roman"/>
          <w:sz w:val="28"/>
          <w:szCs w:val="28"/>
        </w:rPr>
        <w:t xml:space="preserve">. Отправление обработано, адресату направлено и доставлено смс-извещение </w:t>
      </w:r>
      <w:r w:rsidR="0026466A" w:rsidRPr="00D7707E">
        <w:rPr>
          <w:rFonts w:ascii="Times New Roman" w:hAnsi="Times New Roman"/>
          <w:sz w:val="28"/>
          <w:szCs w:val="28"/>
        </w:rPr>
        <w:t>04</w:t>
      </w:r>
      <w:r w:rsidR="002F43E8">
        <w:rPr>
          <w:rFonts w:ascii="Times New Roman" w:hAnsi="Times New Roman"/>
          <w:sz w:val="28"/>
          <w:szCs w:val="28"/>
        </w:rPr>
        <w:t xml:space="preserve"> июля </w:t>
      </w:r>
      <w:r w:rsidR="0026466A" w:rsidRPr="00D7707E">
        <w:rPr>
          <w:rFonts w:ascii="Times New Roman" w:hAnsi="Times New Roman"/>
          <w:sz w:val="28"/>
          <w:szCs w:val="28"/>
        </w:rPr>
        <w:t>2024</w:t>
      </w:r>
      <w:r w:rsidR="002F43E8">
        <w:rPr>
          <w:rFonts w:ascii="Times New Roman" w:hAnsi="Times New Roman"/>
          <w:sz w:val="28"/>
          <w:szCs w:val="28"/>
        </w:rPr>
        <w:t> года</w:t>
      </w:r>
      <w:proofErr w:type="gramStart"/>
      <w:r w:rsidR="0026466A" w:rsidRPr="00D7707E">
        <w:rPr>
          <w:rFonts w:ascii="Times New Roman" w:hAnsi="Times New Roman"/>
          <w:sz w:val="28"/>
          <w:szCs w:val="28"/>
        </w:rPr>
        <w:t>.</w:t>
      </w:r>
      <w:proofErr w:type="gramEnd"/>
      <w:r w:rsidR="0026466A" w:rsidRPr="00D7707E">
        <w:rPr>
          <w:rFonts w:ascii="Times New Roman" w:hAnsi="Times New Roman"/>
          <w:sz w:val="28"/>
          <w:szCs w:val="28"/>
        </w:rPr>
        <w:t xml:space="preserve"> </w:t>
      </w:r>
      <w:r w:rsidRPr="00D7707E">
        <w:rPr>
          <w:rFonts w:ascii="Times New Roman" w:hAnsi="Times New Roman"/>
          <w:sz w:val="28"/>
          <w:szCs w:val="28"/>
        </w:rPr>
        <w:t>(</w:t>
      </w:r>
      <w:proofErr w:type="spellStart"/>
      <w:proofErr w:type="gramStart"/>
      <w:r w:rsidRPr="00D7707E">
        <w:rPr>
          <w:rFonts w:ascii="Times New Roman" w:hAnsi="Times New Roman"/>
          <w:sz w:val="28"/>
          <w:szCs w:val="28"/>
        </w:rPr>
        <w:t>п</w:t>
      </w:r>
      <w:proofErr w:type="gramEnd"/>
      <w:r w:rsidRPr="00D7707E">
        <w:rPr>
          <w:rFonts w:ascii="Times New Roman" w:hAnsi="Times New Roman"/>
          <w:sz w:val="28"/>
          <w:szCs w:val="28"/>
        </w:rPr>
        <w:t>уш</w:t>
      </w:r>
      <w:proofErr w:type="spellEnd"/>
      <w:r w:rsidRPr="00D7707E">
        <w:rPr>
          <w:rFonts w:ascii="Times New Roman" w:hAnsi="Times New Roman"/>
          <w:sz w:val="28"/>
          <w:szCs w:val="28"/>
        </w:rPr>
        <w:t>-сообщение), информация о доставке зафиксирована на сайте. При отправке смс-извещения (</w:t>
      </w:r>
      <w:proofErr w:type="spellStart"/>
      <w:r w:rsidRPr="00D7707E">
        <w:rPr>
          <w:rFonts w:ascii="Times New Roman" w:hAnsi="Times New Roman"/>
          <w:sz w:val="28"/>
          <w:szCs w:val="28"/>
        </w:rPr>
        <w:t>пуш</w:t>
      </w:r>
      <w:proofErr w:type="spellEnd"/>
      <w:r w:rsidRPr="00D7707E">
        <w:rPr>
          <w:rFonts w:ascii="Times New Roman" w:hAnsi="Times New Roman"/>
          <w:sz w:val="28"/>
          <w:szCs w:val="28"/>
        </w:rPr>
        <w:t xml:space="preserve">-сообщения) информация о неудачной попытке вручения не отражается. Регистрируемое почтовое отправление возвращено в адрес отправителя </w:t>
      </w:r>
      <w:r w:rsidR="0026466A" w:rsidRPr="00D7707E">
        <w:rPr>
          <w:rFonts w:ascii="Times New Roman" w:hAnsi="Times New Roman"/>
          <w:sz w:val="28"/>
          <w:szCs w:val="28"/>
        </w:rPr>
        <w:t>12</w:t>
      </w:r>
      <w:r w:rsidR="002F43E8">
        <w:rPr>
          <w:rFonts w:ascii="Times New Roman" w:hAnsi="Times New Roman"/>
          <w:sz w:val="28"/>
          <w:szCs w:val="28"/>
        </w:rPr>
        <w:t xml:space="preserve"> июля </w:t>
      </w:r>
      <w:r w:rsidR="0026466A" w:rsidRPr="00D7707E">
        <w:rPr>
          <w:rFonts w:ascii="Times New Roman" w:hAnsi="Times New Roman"/>
          <w:sz w:val="28"/>
          <w:szCs w:val="28"/>
        </w:rPr>
        <w:t>2024</w:t>
      </w:r>
      <w:r w:rsidR="002F43E8">
        <w:rPr>
          <w:rFonts w:ascii="Times New Roman" w:hAnsi="Times New Roman"/>
          <w:sz w:val="28"/>
          <w:szCs w:val="28"/>
        </w:rPr>
        <w:t xml:space="preserve"> года</w:t>
      </w:r>
      <w:r w:rsidR="0026466A" w:rsidRPr="00D7707E">
        <w:rPr>
          <w:rFonts w:ascii="Times New Roman" w:hAnsi="Times New Roman"/>
          <w:sz w:val="28"/>
          <w:szCs w:val="28"/>
        </w:rPr>
        <w:t xml:space="preserve"> </w:t>
      </w:r>
      <w:r w:rsidRPr="00D7707E">
        <w:rPr>
          <w:rFonts w:ascii="Times New Roman" w:hAnsi="Times New Roman"/>
          <w:sz w:val="28"/>
          <w:szCs w:val="28"/>
        </w:rPr>
        <w:t>по причине истечения срока хранения.</w:t>
      </w:r>
    </w:p>
    <w:p w:rsidR="00CB2B5C" w:rsidRPr="00D7707E" w:rsidRDefault="00CB2B5C" w:rsidP="008B2C09">
      <w:pPr>
        <w:pStyle w:val="a4"/>
        <w:ind w:firstLine="709"/>
        <w:jc w:val="both"/>
        <w:rPr>
          <w:rFonts w:ascii="Times New Roman" w:hAnsi="Times New Roman"/>
          <w:sz w:val="28"/>
          <w:szCs w:val="28"/>
        </w:rPr>
      </w:pPr>
      <w:r w:rsidRPr="00D7707E">
        <w:rPr>
          <w:rFonts w:ascii="Times New Roman" w:hAnsi="Times New Roman"/>
          <w:sz w:val="28"/>
          <w:szCs w:val="28"/>
        </w:rPr>
        <w:t>Риск неблагоприятных последствий в связи с неполучением почтовой корреспонденции по адресу регистрации целиком и полностью лежит на Б., поэтому составление протокола обоснованно осуществлено в его отсутствие на основании ч. 4.1 ст. 28.2, ч. 2 ст. 25.1 Кодекса Российской Федерации об административных правонарушениях.</w:t>
      </w:r>
    </w:p>
    <w:p w:rsidR="00CB2B5C" w:rsidRPr="00D7707E" w:rsidRDefault="00CB2B5C" w:rsidP="008B2C09">
      <w:pPr>
        <w:pStyle w:val="a4"/>
        <w:ind w:firstLine="709"/>
        <w:jc w:val="both"/>
        <w:rPr>
          <w:rFonts w:ascii="Times New Roman" w:hAnsi="Times New Roman"/>
          <w:sz w:val="28"/>
          <w:szCs w:val="28"/>
        </w:rPr>
      </w:pPr>
      <w:proofErr w:type="gramStart"/>
      <w:r w:rsidRPr="00D7707E">
        <w:rPr>
          <w:rFonts w:ascii="Times New Roman" w:hAnsi="Times New Roman"/>
          <w:sz w:val="28"/>
          <w:szCs w:val="28"/>
        </w:rPr>
        <w:t xml:space="preserve">В этой связи приведенные судьей районного суда мотивы не являются достаточными для вывода о допущенных должностным лицом административного органа процессуальных нарушениях при производстве по делу, влекущих признание протокола об административном правонарушении </w:t>
      </w:r>
      <w:r w:rsidRPr="00D7707E">
        <w:rPr>
          <w:rFonts w:ascii="Times New Roman" w:hAnsi="Times New Roman"/>
          <w:sz w:val="28"/>
          <w:szCs w:val="28"/>
        </w:rPr>
        <w:lastRenderedPageBreak/>
        <w:t>недопустимым доказательством, и, как следствие, прекращение производства по делу в связи с недоказанностью обстоятельств, на основании которых вынесено постановление.</w:t>
      </w:r>
      <w:proofErr w:type="gramEnd"/>
    </w:p>
    <w:p w:rsidR="00CB2B5C" w:rsidRPr="00D7707E" w:rsidRDefault="00CB2B5C" w:rsidP="008B2C09">
      <w:pPr>
        <w:pStyle w:val="a4"/>
        <w:ind w:firstLine="709"/>
        <w:jc w:val="both"/>
        <w:rPr>
          <w:rFonts w:ascii="Times New Roman" w:hAnsi="Times New Roman"/>
          <w:sz w:val="28"/>
          <w:szCs w:val="28"/>
        </w:rPr>
      </w:pPr>
      <w:r w:rsidRPr="00D7707E">
        <w:rPr>
          <w:rFonts w:ascii="Times New Roman" w:hAnsi="Times New Roman"/>
          <w:sz w:val="28"/>
          <w:szCs w:val="28"/>
        </w:rPr>
        <w:t>Решение судьи, вынесенное в отношении Б. по делу об административном правонарушении, предусмотренном ч. 2.7 ст. 19.5 Кодекса Российской Федерации об административных правонарушениях, отменено, дело возвращено на новое рассмотрение в тот же суд.</w:t>
      </w:r>
    </w:p>
    <w:p w:rsidR="00304096" w:rsidRPr="00D7707E" w:rsidRDefault="00304096" w:rsidP="00CB2B5C">
      <w:pPr>
        <w:pStyle w:val="a4"/>
        <w:ind w:firstLine="851"/>
        <w:jc w:val="both"/>
        <w:rPr>
          <w:rFonts w:ascii="Times New Roman" w:hAnsi="Times New Roman"/>
          <w:sz w:val="28"/>
          <w:szCs w:val="28"/>
        </w:rPr>
      </w:pPr>
    </w:p>
    <w:p w:rsidR="00CB2B5C" w:rsidRPr="00CD192B" w:rsidRDefault="00CB2B5C" w:rsidP="00CB2B5C">
      <w:pPr>
        <w:pStyle w:val="a4"/>
        <w:ind w:firstLine="851"/>
        <w:jc w:val="right"/>
        <w:rPr>
          <w:rFonts w:ascii="Times New Roman" w:hAnsi="Times New Roman"/>
          <w:sz w:val="24"/>
          <w:szCs w:val="24"/>
        </w:rPr>
      </w:pPr>
      <w:r w:rsidRPr="00CD192B">
        <w:rPr>
          <w:rFonts w:ascii="Times New Roman" w:hAnsi="Times New Roman"/>
          <w:sz w:val="24"/>
          <w:szCs w:val="24"/>
        </w:rPr>
        <w:t>Решение судьи Свердловского областного суда</w:t>
      </w:r>
    </w:p>
    <w:p w:rsidR="00CB2B5C" w:rsidRPr="00CD192B" w:rsidRDefault="00CB2B5C" w:rsidP="00CB2B5C">
      <w:pPr>
        <w:pStyle w:val="a4"/>
        <w:ind w:firstLine="851"/>
        <w:jc w:val="right"/>
        <w:rPr>
          <w:rFonts w:ascii="Times New Roman" w:hAnsi="Times New Roman"/>
          <w:sz w:val="24"/>
          <w:szCs w:val="24"/>
        </w:rPr>
      </w:pPr>
      <w:r w:rsidRPr="00CD192B">
        <w:rPr>
          <w:rFonts w:ascii="Times New Roman" w:hAnsi="Times New Roman"/>
          <w:sz w:val="24"/>
          <w:szCs w:val="24"/>
        </w:rPr>
        <w:t>от 13</w:t>
      </w:r>
      <w:r w:rsidR="00F672C6" w:rsidRPr="00CD192B">
        <w:rPr>
          <w:rFonts w:ascii="Times New Roman" w:hAnsi="Times New Roman"/>
          <w:sz w:val="24"/>
          <w:szCs w:val="24"/>
        </w:rPr>
        <w:t>.03.2</w:t>
      </w:r>
      <w:r w:rsidRPr="00CD192B">
        <w:rPr>
          <w:rFonts w:ascii="Times New Roman" w:hAnsi="Times New Roman"/>
          <w:sz w:val="24"/>
          <w:szCs w:val="24"/>
        </w:rPr>
        <w:t>025</w:t>
      </w:r>
      <w:r w:rsidR="001C1B3D" w:rsidRPr="00CD192B">
        <w:rPr>
          <w:rFonts w:ascii="Times New Roman" w:hAnsi="Times New Roman"/>
          <w:sz w:val="24"/>
          <w:szCs w:val="24"/>
        </w:rPr>
        <w:t xml:space="preserve"> по делу</w:t>
      </w:r>
      <w:r w:rsidRPr="00CD192B">
        <w:rPr>
          <w:rFonts w:ascii="Times New Roman" w:hAnsi="Times New Roman"/>
          <w:sz w:val="24"/>
          <w:szCs w:val="24"/>
        </w:rPr>
        <w:t xml:space="preserve"> № 72-530/2025 </w:t>
      </w:r>
    </w:p>
    <w:p w:rsidR="00D15757" w:rsidRPr="00D7707E" w:rsidRDefault="00D15757" w:rsidP="00D15757">
      <w:pPr>
        <w:pStyle w:val="a4"/>
        <w:ind w:firstLine="720"/>
        <w:jc w:val="both"/>
        <w:rPr>
          <w:rFonts w:ascii="Times New Roman" w:hAnsi="Times New Roman"/>
          <w:sz w:val="28"/>
          <w:szCs w:val="28"/>
        </w:rPr>
      </w:pPr>
    </w:p>
    <w:p w:rsidR="002E396B" w:rsidRPr="00D7707E" w:rsidRDefault="002E396B" w:rsidP="009A4EC3">
      <w:pPr>
        <w:jc w:val="center"/>
        <w:rPr>
          <w:b/>
          <w:bCs/>
          <w:sz w:val="28"/>
          <w:szCs w:val="28"/>
        </w:rPr>
      </w:pPr>
      <w:r w:rsidRPr="00D7707E">
        <w:rPr>
          <w:b/>
          <w:bCs/>
          <w:sz w:val="28"/>
          <w:szCs w:val="28"/>
        </w:rPr>
        <w:t>Подр</w:t>
      </w:r>
      <w:r w:rsidR="00986026" w:rsidRPr="00D7707E">
        <w:rPr>
          <w:b/>
          <w:bCs/>
          <w:sz w:val="28"/>
          <w:szCs w:val="28"/>
        </w:rPr>
        <w:t>аздел 2</w:t>
      </w:r>
      <w:r w:rsidRPr="00D7707E">
        <w:rPr>
          <w:b/>
          <w:bCs/>
          <w:sz w:val="28"/>
          <w:szCs w:val="28"/>
        </w:rPr>
        <w:t>. Судебная практика по административным делам о защите нарушенных или оспариваемых прав, свобод и законных интересов граждан, прав и законных интересов организаций, возникающим из административных и иных публичных правоотношений</w:t>
      </w:r>
    </w:p>
    <w:p w:rsidR="00F56AC6" w:rsidRPr="00D7707E" w:rsidRDefault="00F56AC6" w:rsidP="008C1BD6">
      <w:pPr>
        <w:ind w:firstLine="720"/>
        <w:jc w:val="center"/>
        <w:rPr>
          <w:b/>
          <w:bCs/>
          <w:sz w:val="28"/>
          <w:szCs w:val="28"/>
        </w:rPr>
      </w:pPr>
    </w:p>
    <w:p w:rsidR="006F40AD" w:rsidRPr="00D7707E" w:rsidRDefault="00CB2B5C" w:rsidP="006F40AD">
      <w:pPr>
        <w:widowControl w:val="0"/>
        <w:autoSpaceDE w:val="0"/>
        <w:autoSpaceDN w:val="0"/>
        <w:adjustRightInd w:val="0"/>
        <w:ind w:firstLine="709"/>
        <w:jc w:val="both"/>
        <w:rPr>
          <w:b/>
          <w:sz w:val="28"/>
          <w:szCs w:val="28"/>
        </w:rPr>
      </w:pPr>
      <w:r w:rsidRPr="00D7707E">
        <w:rPr>
          <w:b/>
          <w:sz w:val="28"/>
          <w:szCs w:val="28"/>
        </w:rPr>
        <w:t>6</w:t>
      </w:r>
      <w:r w:rsidR="00C90AF6" w:rsidRPr="00D7707E">
        <w:rPr>
          <w:b/>
          <w:sz w:val="28"/>
          <w:szCs w:val="28"/>
        </w:rPr>
        <w:t xml:space="preserve">. </w:t>
      </w:r>
      <w:r w:rsidR="008D5082" w:rsidRPr="00D7707E">
        <w:rPr>
          <w:b/>
          <w:sz w:val="28"/>
          <w:szCs w:val="28"/>
        </w:rPr>
        <w:t>Федеральная служба исполнения наказания</w:t>
      </w:r>
      <w:r w:rsidR="006F40AD" w:rsidRPr="00D7707E">
        <w:rPr>
          <w:b/>
          <w:sz w:val="28"/>
          <w:szCs w:val="28"/>
        </w:rPr>
        <w:t xml:space="preserve"> </w:t>
      </w:r>
      <w:r w:rsidR="008E67CF" w:rsidRPr="00D7707E">
        <w:rPr>
          <w:b/>
          <w:sz w:val="28"/>
          <w:szCs w:val="28"/>
        </w:rPr>
        <w:t>Российской Федерации</w:t>
      </w:r>
      <w:r w:rsidR="00970F54" w:rsidRPr="00D7707E">
        <w:rPr>
          <w:b/>
          <w:sz w:val="28"/>
          <w:szCs w:val="28"/>
        </w:rPr>
        <w:t>,</w:t>
      </w:r>
      <w:r w:rsidR="006F40AD" w:rsidRPr="00D7707E">
        <w:rPr>
          <w:b/>
          <w:sz w:val="28"/>
          <w:szCs w:val="28"/>
        </w:rPr>
        <w:t xml:space="preserve"> будучи главным распорядителем средств федерального бюджета, может быть привлечен</w:t>
      </w:r>
      <w:r w:rsidR="008D5082" w:rsidRPr="00D7707E">
        <w:rPr>
          <w:b/>
          <w:sz w:val="28"/>
          <w:szCs w:val="28"/>
        </w:rPr>
        <w:t>а</w:t>
      </w:r>
      <w:r w:rsidR="006F40AD" w:rsidRPr="00D7707E">
        <w:rPr>
          <w:b/>
          <w:sz w:val="28"/>
          <w:szCs w:val="28"/>
        </w:rPr>
        <w:t xml:space="preserve"> к предусмотренной бюджетным законодательством ответственности при наличии неисполненного судебного акта по предъявленному кредитором в суд иску к основному должнику - казенному учреждению.</w:t>
      </w:r>
    </w:p>
    <w:p w:rsidR="006F40AD" w:rsidRPr="00D7707E" w:rsidRDefault="006F40AD" w:rsidP="006F40AD">
      <w:pPr>
        <w:widowControl w:val="0"/>
        <w:autoSpaceDE w:val="0"/>
        <w:autoSpaceDN w:val="0"/>
        <w:adjustRightInd w:val="0"/>
        <w:ind w:firstLine="709"/>
        <w:jc w:val="both"/>
        <w:rPr>
          <w:sz w:val="28"/>
          <w:szCs w:val="28"/>
        </w:rPr>
      </w:pPr>
    </w:p>
    <w:p w:rsidR="006F40AD" w:rsidRPr="00D7707E" w:rsidRDefault="006F40AD" w:rsidP="006F40AD">
      <w:pPr>
        <w:widowControl w:val="0"/>
        <w:autoSpaceDE w:val="0"/>
        <w:autoSpaceDN w:val="0"/>
        <w:adjustRightInd w:val="0"/>
        <w:ind w:firstLine="709"/>
        <w:jc w:val="both"/>
        <w:rPr>
          <w:sz w:val="28"/>
          <w:szCs w:val="28"/>
        </w:rPr>
      </w:pPr>
      <w:proofErr w:type="gramStart"/>
      <w:r w:rsidRPr="00D7707E">
        <w:rPr>
          <w:sz w:val="28"/>
          <w:szCs w:val="28"/>
        </w:rPr>
        <w:t xml:space="preserve">Тавдинский прокурор по надзору за соблюдением законов в исправительных учреждениях, действующий в интересах неопределенного круга лиц, обратился в суд с административным исковым заявлением об оспаривании бездействия </w:t>
      </w:r>
      <w:r w:rsidR="008D5082" w:rsidRPr="00D7707E">
        <w:rPr>
          <w:sz w:val="28"/>
          <w:szCs w:val="28"/>
        </w:rPr>
        <w:t>исправительного учреждения</w:t>
      </w:r>
      <w:r w:rsidRPr="00D7707E">
        <w:rPr>
          <w:sz w:val="28"/>
          <w:szCs w:val="28"/>
        </w:rPr>
        <w:t xml:space="preserve">, о возложении обязанности </w:t>
      </w:r>
      <w:r w:rsidR="008077E3" w:rsidRPr="00D7707E">
        <w:rPr>
          <w:sz w:val="28"/>
          <w:szCs w:val="28"/>
        </w:rPr>
        <w:t>на исправительное учреждение</w:t>
      </w:r>
      <w:r w:rsidRPr="00D7707E">
        <w:rPr>
          <w:sz w:val="28"/>
          <w:szCs w:val="28"/>
        </w:rPr>
        <w:t xml:space="preserve">, </w:t>
      </w:r>
      <w:r w:rsidR="00A94533" w:rsidRPr="00D7707E">
        <w:rPr>
          <w:sz w:val="28"/>
          <w:szCs w:val="28"/>
        </w:rPr>
        <w:t>Главное управление Федеральной службы исполнения наказания Российской Федерации</w:t>
      </w:r>
      <w:r w:rsidR="00A94533" w:rsidRPr="00D7707E">
        <w:rPr>
          <w:b/>
          <w:sz w:val="28"/>
          <w:szCs w:val="28"/>
        </w:rPr>
        <w:t xml:space="preserve"> </w:t>
      </w:r>
      <w:r w:rsidR="00A94533" w:rsidRPr="00D7707E">
        <w:rPr>
          <w:sz w:val="28"/>
          <w:szCs w:val="28"/>
        </w:rPr>
        <w:t xml:space="preserve">по Свердловской области (далее – </w:t>
      </w:r>
      <w:r w:rsidRPr="00D7707E">
        <w:rPr>
          <w:sz w:val="28"/>
          <w:szCs w:val="28"/>
        </w:rPr>
        <w:t>ГУФСИН</w:t>
      </w:r>
      <w:r w:rsidR="000B2647" w:rsidRPr="00D7707E">
        <w:rPr>
          <w:sz w:val="28"/>
          <w:szCs w:val="28"/>
        </w:rPr>
        <w:t xml:space="preserve"> России по Свердловской области</w:t>
      </w:r>
      <w:r w:rsidR="00A94533" w:rsidRPr="00D7707E">
        <w:rPr>
          <w:sz w:val="28"/>
          <w:szCs w:val="28"/>
        </w:rPr>
        <w:t>)</w:t>
      </w:r>
      <w:r w:rsidRPr="00D7707E">
        <w:rPr>
          <w:sz w:val="28"/>
          <w:szCs w:val="28"/>
        </w:rPr>
        <w:t xml:space="preserve"> и </w:t>
      </w:r>
      <w:r w:rsidR="008E67CF" w:rsidRPr="00D7707E">
        <w:rPr>
          <w:sz w:val="28"/>
          <w:szCs w:val="28"/>
        </w:rPr>
        <w:t xml:space="preserve">Федеральную службу исполнения наказания Российской Федерации (далее – </w:t>
      </w:r>
      <w:r w:rsidRPr="00D7707E">
        <w:rPr>
          <w:sz w:val="28"/>
          <w:szCs w:val="28"/>
        </w:rPr>
        <w:t>ФСИН</w:t>
      </w:r>
      <w:proofErr w:type="gramEnd"/>
      <w:r w:rsidR="006C06ED" w:rsidRPr="00D7707E">
        <w:rPr>
          <w:sz w:val="28"/>
          <w:szCs w:val="28"/>
        </w:rPr>
        <w:t xml:space="preserve"> </w:t>
      </w:r>
      <w:proofErr w:type="gramStart"/>
      <w:r w:rsidR="006C06ED" w:rsidRPr="00D7707E">
        <w:rPr>
          <w:sz w:val="28"/>
          <w:szCs w:val="28"/>
        </w:rPr>
        <w:t>России</w:t>
      </w:r>
      <w:r w:rsidR="008E67CF" w:rsidRPr="00D7707E">
        <w:rPr>
          <w:sz w:val="28"/>
          <w:szCs w:val="28"/>
        </w:rPr>
        <w:t>)</w:t>
      </w:r>
      <w:r w:rsidRPr="00D7707E">
        <w:rPr>
          <w:sz w:val="28"/>
          <w:szCs w:val="28"/>
        </w:rPr>
        <w:t xml:space="preserve"> в течение восьми месяцев со дня вступления решения суда в законную силу организовать проведение мероприятий по устранению </w:t>
      </w:r>
      <w:r w:rsidR="008077E3" w:rsidRPr="00D7707E">
        <w:rPr>
          <w:sz w:val="28"/>
          <w:szCs w:val="28"/>
        </w:rPr>
        <w:t xml:space="preserve">исправительным учреждением </w:t>
      </w:r>
      <w:r w:rsidRPr="00D7707E">
        <w:rPr>
          <w:sz w:val="28"/>
          <w:szCs w:val="28"/>
        </w:rPr>
        <w:t>нарушений уголовно-исполнительного законодательства, касающихся освещения в камерах и обеспечения осужденных горячим водоснабжением.</w:t>
      </w:r>
      <w:proofErr w:type="gramEnd"/>
    </w:p>
    <w:p w:rsidR="006F40AD" w:rsidRPr="00D7707E" w:rsidRDefault="006F40AD" w:rsidP="006F40AD">
      <w:pPr>
        <w:ind w:firstLine="709"/>
        <w:jc w:val="both"/>
        <w:rPr>
          <w:b/>
          <w:sz w:val="28"/>
          <w:szCs w:val="28"/>
        </w:rPr>
      </w:pPr>
      <w:r w:rsidRPr="00D7707E">
        <w:rPr>
          <w:sz w:val="28"/>
          <w:szCs w:val="28"/>
        </w:rPr>
        <w:t xml:space="preserve">Решением суда признано незаконным бездействие </w:t>
      </w:r>
      <w:r w:rsidR="008E67CF" w:rsidRPr="00D7707E">
        <w:rPr>
          <w:sz w:val="28"/>
          <w:szCs w:val="28"/>
        </w:rPr>
        <w:t>исправительного учреждения</w:t>
      </w:r>
      <w:r w:rsidRPr="00D7707E">
        <w:rPr>
          <w:sz w:val="28"/>
          <w:szCs w:val="28"/>
        </w:rPr>
        <w:t xml:space="preserve">, возложена обязанность в течение восьми месяцев со дня вступления решения суда в законную силу устранить указанные в решении недостатки. В удовлетворении административного иска к ГУФСИН </w:t>
      </w:r>
      <w:r w:rsidR="000B2647" w:rsidRPr="00D7707E">
        <w:rPr>
          <w:sz w:val="28"/>
          <w:szCs w:val="28"/>
        </w:rPr>
        <w:t xml:space="preserve">России по Свердловской области </w:t>
      </w:r>
      <w:r w:rsidRPr="00D7707E">
        <w:rPr>
          <w:sz w:val="28"/>
          <w:szCs w:val="28"/>
        </w:rPr>
        <w:t xml:space="preserve">и ФСИН </w:t>
      </w:r>
      <w:r w:rsidR="006C06ED" w:rsidRPr="00D7707E">
        <w:rPr>
          <w:sz w:val="28"/>
          <w:szCs w:val="28"/>
        </w:rPr>
        <w:t xml:space="preserve">России </w:t>
      </w:r>
      <w:r w:rsidRPr="00D7707E">
        <w:rPr>
          <w:sz w:val="28"/>
          <w:szCs w:val="28"/>
        </w:rPr>
        <w:t>отказано.</w:t>
      </w:r>
    </w:p>
    <w:p w:rsidR="006F40AD" w:rsidRPr="00D7707E" w:rsidRDefault="006F40AD" w:rsidP="006F40AD">
      <w:pPr>
        <w:spacing w:after="1" w:line="240" w:lineRule="atLeast"/>
        <w:ind w:firstLine="709"/>
        <w:jc w:val="both"/>
        <w:rPr>
          <w:sz w:val="28"/>
          <w:szCs w:val="28"/>
        </w:rPr>
      </w:pPr>
      <w:proofErr w:type="gramStart"/>
      <w:r w:rsidRPr="00D7707E">
        <w:rPr>
          <w:sz w:val="28"/>
          <w:szCs w:val="28"/>
        </w:rPr>
        <w:t xml:space="preserve">Отказывая в удовлетворении требований прокурора о возложении на ФСИН </w:t>
      </w:r>
      <w:r w:rsidR="006C06ED" w:rsidRPr="00D7707E">
        <w:rPr>
          <w:sz w:val="28"/>
          <w:szCs w:val="28"/>
        </w:rPr>
        <w:t xml:space="preserve">России </w:t>
      </w:r>
      <w:r w:rsidRPr="00D7707E">
        <w:rPr>
          <w:sz w:val="28"/>
          <w:szCs w:val="28"/>
        </w:rPr>
        <w:t xml:space="preserve">и ее территориальный орган </w:t>
      </w:r>
      <w:r w:rsidR="0016264D" w:rsidRPr="00D7707E">
        <w:rPr>
          <w:sz w:val="28"/>
          <w:szCs w:val="28"/>
        </w:rPr>
        <w:t>–</w:t>
      </w:r>
      <w:r w:rsidRPr="00D7707E">
        <w:rPr>
          <w:sz w:val="28"/>
          <w:szCs w:val="28"/>
        </w:rPr>
        <w:t xml:space="preserve"> ГУФСИН</w:t>
      </w:r>
      <w:r w:rsidR="000B2647" w:rsidRPr="00D7707E">
        <w:rPr>
          <w:sz w:val="28"/>
          <w:szCs w:val="28"/>
        </w:rPr>
        <w:t xml:space="preserve"> России по Свердловской области</w:t>
      </w:r>
      <w:r w:rsidRPr="00D7707E">
        <w:rPr>
          <w:sz w:val="28"/>
          <w:szCs w:val="28"/>
        </w:rPr>
        <w:t xml:space="preserve"> обязанности организовать мероприятия по устранению выявленных нарушений, суд первой инстанции исходил из пояснений прокурора, в силу которых эти требования сводятся к необходимости финансирования </w:t>
      </w:r>
      <w:r w:rsidRPr="00D7707E">
        <w:rPr>
          <w:sz w:val="28"/>
          <w:szCs w:val="28"/>
        </w:rPr>
        <w:lastRenderedPageBreak/>
        <w:t xml:space="preserve">деятельности </w:t>
      </w:r>
      <w:r w:rsidR="0016264D" w:rsidRPr="00D7707E">
        <w:rPr>
          <w:sz w:val="28"/>
          <w:szCs w:val="28"/>
        </w:rPr>
        <w:t>исправительного учреждения</w:t>
      </w:r>
      <w:r w:rsidRPr="00D7707E">
        <w:rPr>
          <w:sz w:val="28"/>
          <w:szCs w:val="28"/>
        </w:rPr>
        <w:t xml:space="preserve"> и мероприятий по устранению последним выявленных нарушений требований закона.</w:t>
      </w:r>
      <w:proofErr w:type="gramEnd"/>
      <w:r w:rsidRPr="00D7707E">
        <w:rPr>
          <w:sz w:val="28"/>
          <w:szCs w:val="28"/>
        </w:rPr>
        <w:t xml:space="preserve"> </w:t>
      </w:r>
      <w:proofErr w:type="gramStart"/>
      <w:r w:rsidRPr="00D7707E">
        <w:rPr>
          <w:sz w:val="28"/>
          <w:szCs w:val="28"/>
        </w:rPr>
        <w:t>Однако суд первой инстанции посчитал, что понуждение ФСИН</w:t>
      </w:r>
      <w:r w:rsidR="006C06ED" w:rsidRPr="00D7707E">
        <w:rPr>
          <w:sz w:val="28"/>
          <w:szCs w:val="28"/>
        </w:rPr>
        <w:t xml:space="preserve"> России</w:t>
      </w:r>
      <w:r w:rsidRPr="00D7707E">
        <w:rPr>
          <w:sz w:val="28"/>
          <w:szCs w:val="28"/>
        </w:rPr>
        <w:t>, а также ГУФСИН</w:t>
      </w:r>
      <w:r w:rsidR="000B2647" w:rsidRPr="00D7707E">
        <w:rPr>
          <w:sz w:val="28"/>
          <w:szCs w:val="28"/>
        </w:rPr>
        <w:t xml:space="preserve"> России по Свердловской области</w:t>
      </w:r>
      <w:r w:rsidRPr="00D7707E">
        <w:rPr>
          <w:sz w:val="28"/>
          <w:szCs w:val="28"/>
        </w:rPr>
        <w:t xml:space="preserve"> к выделению финансирования является ограничением права главного распорядителя средств федерального бюджета, предусмотренных на содержание уголовно-исполнительной системы и реализацию возложенных на него функций, на самостоятельное решение вопросов, отнесенных к компетенции данного органа, и нарушает установленный ст</w:t>
      </w:r>
      <w:r w:rsidR="00913FC7" w:rsidRPr="00D7707E">
        <w:rPr>
          <w:sz w:val="28"/>
          <w:szCs w:val="28"/>
        </w:rPr>
        <w:t>.</w:t>
      </w:r>
      <w:r w:rsidRPr="00D7707E">
        <w:rPr>
          <w:sz w:val="28"/>
          <w:szCs w:val="28"/>
        </w:rPr>
        <w:t xml:space="preserve"> 10 Конституции Российской Федерации принцип разделения властей.</w:t>
      </w:r>
      <w:proofErr w:type="gramEnd"/>
      <w:r w:rsidRPr="00D7707E">
        <w:rPr>
          <w:sz w:val="28"/>
          <w:szCs w:val="28"/>
        </w:rPr>
        <w:t xml:space="preserve"> Возложение на ФСИН</w:t>
      </w:r>
      <w:r w:rsidR="00CB3E6E" w:rsidRPr="00D7707E">
        <w:rPr>
          <w:sz w:val="28"/>
          <w:szCs w:val="28"/>
        </w:rPr>
        <w:t xml:space="preserve"> России</w:t>
      </w:r>
      <w:r w:rsidRPr="00D7707E">
        <w:rPr>
          <w:sz w:val="28"/>
          <w:szCs w:val="28"/>
        </w:rPr>
        <w:t xml:space="preserve"> такой обязанности является вмешательством в административно-хозяйственную деятельность государственного органа.</w:t>
      </w:r>
    </w:p>
    <w:p w:rsidR="006F40AD" w:rsidRPr="00D7707E" w:rsidRDefault="006F40AD" w:rsidP="006F40AD">
      <w:pPr>
        <w:widowControl w:val="0"/>
        <w:autoSpaceDE w:val="0"/>
        <w:autoSpaceDN w:val="0"/>
        <w:adjustRightInd w:val="0"/>
        <w:ind w:firstLine="709"/>
        <w:jc w:val="both"/>
        <w:rPr>
          <w:sz w:val="28"/>
          <w:szCs w:val="28"/>
        </w:rPr>
      </w:pPr>
      <w:r w:rsidRPr="00D7707E">
        <w:rPr>
          <w:sz w:val="28"/>
          <w:szCs w:val="28"/>
        </w:rPr>
        <w:t xml:space="preserve">Вместе с тем функции и полномочия учредителя </w:t>
      </w:r>
      <w:r w:rsidR="00782F2A" w:rsidRPr="00D7707E">
        <w:rPr>
          <w:sz w:val="28"/>
          <w:szCs w:val="28"/>
        </w:rPr>
        <w:t xml:space="preserve">исправительного учреждения </w:t>
      </w:r>
      <w:r w:rsidRPr="00D7707E">
        <w:rPr>
          <w:sz w:val="28"/>
          <w:szCs w:val="28"/>
        </w:rPr>
        <w:t>осуществляет ФСИН</w:t>
      </w:r>
      <w:r w:rsidR="00CB3E6E" w:rsidRPr="00D7707E">
        <w:rPr>
          <w:sz w:val="28"/>
          <w:szCs w:val="28"/>
        </w:rPr>
        <w:t xml:space="preserve"> России</w:t>
      </w:r>
      <w:r w:rsidRPr="00D7707E">
        <w:rPr>
          <w:sz w:val="28"/>
          <w:szCs w:val="28"/>
        </w:rPr>
        <w:t>. Собственником имущества учреждения является Российская Федерация в лице ФСИН</w:t>
      </w:r>
      <w:r w:rsidR="00CB3E6E" w:rsidRPr="00D7707E">
        <w:rPr>
          <w:sz w:val="28"/>
          <w:szCs w:val="28"/>
        </w:rPr>
        <w:t xml:space="preserve"> России</w:t>
      </w:r>
      <w:r w:rsidRPr="00D7707E">
        <w:rPr>
          <w:sz w:val="28"/>
          <w:szCs w:val="28"/>
        </w:rPr>
        <w:t xml:space="preserve">. </w:t>
      </w:r>
      <w:r w:rsidR="00782F2A" w:rsidRPr="00D7707E">
        <w:rPr>
          <w:sz w:val="28"/>
          <w:szCs w:val="28"/>
        </w:rPr>
        <w:t>Исправительное учреждение</w:t>
      </w:r>
      <w:r w:rsidRPr="00D7707E">
        <w:rPr>
          <w:sz w:val="28"/>
          <w:szCs w:val="28"/>
        </w:rPr>
        <w:t xml:space="preserve"> находится в ведении ФСИН</w:t>
      </w:r>
      <w:r w:rsidR="00CB3E6E" w:rsidRPr="00D7707E">
        <w:rPr>
          <w:sz w:val="28"/>
          <w:szCs w:val="28"/>
        </w:rPr>
        <w:t xml:space="preserve"> России</w:t>
      </w:r>
      <w:r w:rsidR="007857DA" w:rsidRPr="00D7707E">
        <w:rPr>
          <w:sz w:val="28"/>
          <w:szCs w:val="28"/>
        </w:rPr>
        <w:t>.</w:t>
      </w:r>
      <w:r w:rsidRPr="00D7707E">
        <w:rPr>
          <w:sz w:val="28"/>
          <w:szCs w:val="28"/>
        </w:rPr>
        <w:t xml:space="preserve"> </w:t>
      </w:r>
    </w:p>
    <w:p w:rsidR="006F40AD" w:rsidRPr="00D7707E" w:rsidRDefault="006F40AD" w:rsidP="006F40AD">
      <w:pPr>
        <w:autoSpaceDE w:val="0"/>
        <w:autoSpaceDN w:val="0"/>
        <w:adjustRightInd w:val="0"/>
        <w:ind w:firstLine="851"/>
        <w:jc w:val="both"/>
        <w:rPr>
          <w:sz w:val="28"/>
          <w:szCs w:val="28"/>
        </w:rPr>
      </w:pPr>
      <w:r w:rsidRPr="00D7707E">
        <w:rPr>
          <w:sz w:val="28"/>
          <w:szCs w:val="28"/>
        </w:rPr>
        <w:t>Согласно ч</w:t>
      </w:r>
      <w:r w:rsidR="00913FC7" w:rsidRPr="00D7707E">
        <w:rPr>
          <w:sz w:val="28"/>
          <w:szCs w:val="28"/>
        </w:rPr>
        <w:t>.</w:t>
      </w:r>
      <w:r w:rsidRPr="00D7707E">
        <w:rPr>
          <w:sz w:val="28"/>
          <w:szCs w:val="28"/>
        </w:rPr>
        <w:t xml:space="preserve"> 1 ст</w:t>
      </w:r>
      <w:r w:rsidR="00913FC7" w:rsidRPr="00D7707E">
        <w:rPr>
          <w:sz w:val="28"/>
          <w:szCs w:val="28"/>
        </w:rPr>
        <w:t>.</w:t>
      </w:r>
      <w:r w:rsidRPr="00D7707E">
        <w:rPr>
          <w:sz w:val="28"/>
          <w:szCs w:val="28"/>
        </w:rPr>
        <w:t xml:space="preserve"> 9 Закона Российской Федерации от 21</w:t>
      </w:r>
      <w:r w:rsidR="002F43E8">
        <w:rPr>
          <w:sz w:val="28"/>
          <w:szCs w:val="28"/>
        </w:rPr>
        <w:t xml:space="preserve"> июля </w:t>
      </w:r>
      <w:r w:rsidR="007857DA" w:rsidRPr="00D7707E">
        <w:rPr>
          <w:sz w:val="28"/>
          <w:szCs w:val="28"/>
        </w:rPr>
        <w:t>1993</w:t>
      </w:r>
      <w:r w:rsidR="002F43E8">
        <w:rPr>
          <w:sz w:val="28"/>
          <w:szCs w:val="28"/>
        </w:rPr>
        <w:t xml:space="preserve"> года</w:t>
      </w:r>
      <w:r w:rsidRPr="00D7707E">
        <w:rPr>
          <w:sz w:val="28"/>
          <w:szCs w:val="28"/>
        </w:rPr>
        <w:t xml:space="preserve"> №</w:t>
      </w:r>
      <w:r w:rsidR="007857DA" w:rsidRPr="00D7707E">
        <w:rPr>
          <w:sz w:val="28"/>
          <w:szCs w:val="28"/>
        </w:rPr>
        <w:t> </w:t>
      </w:r>
      <w:r w:rsidRPr="00D7707E">
        <w:rPr>
          <w:sz w:val="28"/>
          <w:szCs w:val="28"/>
        </w:rPr>
        <w:t xml:space="preserve">5473-1 «Об учреждениях и органах уголовно-исполнительной системы Российской Федерации» финансовое обеспечение функционирования уголовно-исполнительной системы является расходным обязательством Российской Федерации. Источниками финансирования деятельности </w:t>
      </w:r>
      <w:r w:rsidR="00782F2A" w:rsidRPr="00D7707E">
        <w:rPr>
          <w:sz w:val="28"/>
          <w:szCs w:val="28"/>
        </w:rPr>
        <w:t>исправительного учреждения</w:t>
      </w:r>
      <w:r w:rsidRPr="00D7707E">
        <w:rPr>
          <w:sz w:val="28"/>
          <w:szCs w:val="28"/>
        </w:rPr>
        <w:t xml:space="preserve"> являются средства федерального бюджета, иные поступления, разрешенные законодательством Российской Федерации. </w:t>
      </w:r>
    </w:p>
    <w:p w:rsidR="006F40AD" w:rsidRPr="00D7707E" w:rsidRDefault="006F40AD" w:rsidP="006F40AD">
      <w:pPr>
        <w:autoSpaceDE w:val="0"/>
        <w:autoSpaceDN w:val="0"/>
        <w:adjustRightInd w:val="0"/>
        <w:ind w:firstLine="709"/>
        <w:jc w:val="both"/>
        <w:rPr>
          <w:sz w:val="28"/>
          <w:szCs w:val="28"/>
        </w:rPr>
      </w:pPr>
      <w:r w:rsidRPr="00D7707E">
        <w:rPr>
          <w:sz w:val="28"/>
          <w:szCs w:val="28"/>
        </w:rPr>
        <w:t xml:space="preserve">При недостаточности у </w:t>
      </w:r>
      <w:r w:rsidR="00294A98" w:rsidRPr="00D7707E">
        <w:rPr>
          <w:sz w:val="28"/>
          <w:szCs w:val="28"/>
        </w:rPr>
        <w:t>исправительного учреждения</w:t>
      </w:r>
      <w:r w:rsidRPr="00D7707E">
        <w:rPr>
          <w:sz w:val="28"/>
          <w:szCs w:val="28"/>
        </w:rPr>
        <w:t xml:space="preserve"> денежных средств ответственность по его обязательствам несут ФСИН</w:t>
      </w:r>
      <w:r w:rsidR="00CB3E6E" w:rsidRPr="00D7707E">
        <w:rPr>
          <w:sz w:val="28"/>
          <w:szCs w:val="28"/>
        </w:rPr>
        <w:t xml:space="preserve"> России</w:t>
      </w:r>
      <w:r w:rsidRPr="00D7707E">
        <w:rPr>
          <w:sz w:val="28"/>
          <w:szCs w:val="28"/>
        </w:rPr>
        <w:t xml:space="preserve"> и ГУФСИН </w:t>
      </w:r>
      <w:r w:rsidR="000B2647" w:rsidRPr="00D7707E">
        <w:rPr>
          <w:sz w:val="28"/>
          <w:szCs w:val="28"/>
        </w:rPr>
        <w:t xml:space="preserve">России по Свердловской области </w:t>
      </w:r>
      <w:r w:rsidRPr="00D7707E">
        <w:rPr>
          <w:sz w:val="28"/>
          <w:szCs w:val="28"/>
        </w:rPr>
        <w:t>в порядке, установленном действующим законодательством Российской Федерации.</w:t>
      </w:r>
    </w:p>
    <w:p w:rsidR="006F40AD" w:rsidRPr="00D7707E" w:rsidRDefault="006F40AD" w:rsidP="006F40AD">
      <w:pPr>
        <w:autoSpaceDE w:val="0"/>
        <w:autoSpaceDN w:val="0"/>
        <w:adjustRightInd w:val="0"/>
        <w:ind w:firstLine="709"/>
        <w:jc w:val="both"/>
        <w:rPr>
          <w:sz w:val="28"/>
          <w:szCs w:val="28"/>
        </w:rPr>
      </w:pPr>
      <w:r w:rsidRPr="00D7707E">
        <w:rPr>
          <w:sz w:val="28"/>
          <w:szCs w:val="28"/>
        </w:rPr>
        <w:t xml:space="preserve">Таким образом, ФСИН </w:t>
      </w:r>
      <w:r w:rsidR="00CB3E6E" w:rsidRPr="00D7707E">
        <w:rPr>
          <w:sz w:val="28"/>
          <w:szCs w:val="28"/>
        </w:rPr>
        <w:t xml:space="preserve">России </w:t>
      </w:r>
      <w:r w:rsidRPr="00D7707E">
        <w:rPr>
          <w:sz w:val="28"/>
          <w:szCs w:val="28"/>
        </w:rPr>
        <w:t>как главный распорядитель средств федерального бюджета, в силу полномочий, предоставленных ст</w:t>
      </w:r>
      <w:r w:rsidR="00C15FEE" w:rsidRPr="00D7707E">
        <w:rPr>
          <w:sz w:val="28"/>
          <w:szCs w:val="28"/>
        </w:rPr>
        <w:t>.</w:t>
      </w:r>
      <w:r w:rsidRPr="00D7707E">
        <w:rPr>
          <w:sz w:val="28"/>
          <w:szCs w:val="28"/>
        </w:rPr>
        <w:t xml:space="preserve"> 158 Бюджетного кодекса Российской Федерации, осуществляет финансовое обеспечение деятельности территориальных органов уголовно-исполнительной системы и учреждений, исполняющих уголовные наказания, в том числе </w:t>
      </w:r>
      <w:r w:rsidR="00294A98" w:rsidRPr="00D7707E">
        <w:rPr>
          <w:sz w:val="28"/>
          <w:szCs w:val="28"/>
        </w:rPr>
        <w:t>исправительного учреждения</w:t>
      </w:r>
      <w:r w:rsidRPr="00D7707E">
        <w:rPr>
          <w:sz w:val="28"/>
          <w:szCs w:val="28"/>
        </w:rPr>
        <w:t>.</w:t>
      </w:r>
    </w:p>
    <w:p w:rsidR="006F40AD" w:rsidRPr="00D7707E" w:rsidRDefault="006F40AD" w:rsidP="006F40AD">
      <w:pPr>
        <w:autoSpaceDE w:val="0"/>
        <w:autoSpaceDN w:val="0"/>
        <w:adjustRightInd w:val="0"/>
        <w:ind w:firstLine="709"/>
        <w:jc w:val="both"/>
        <w:rPr>
          <w:sz w:val="28"/>
          <w:szCs w:val="28"/>
        </w:rPr>
      </w:pPr>
      <w:proofErr w:type="gramStart"/>
      <w:r w:rsidRPr="00D7707E">
        <w:rPr>
          <w:sz w:val="28"/>
          <w:szCs w:val="28"/>
        </w:rPr>
        <w:t>В п</w:t>
      </w:r>
      <w:r w:rsidR="003F1E9A" w:rsidRPr="00D7707E">
        <w:rPr>
          <w:sz w:val="28"/>
          <w:szCs w:val="28"/>
        </w:rPr>
        <w:t>.</w:t>
      </w:r>
      <w:r w:rsidRPr="00D7707E">
        <w:rPr>
          <w:sz w:val="28"/>
          <w:szCs w:val="28"/>
        </w:rPr>
        <w:t xml:space="preserve"> 20 </w:t>
      </w:r>
      <w:r w:rsidR="003F1E9A" w:rsidRPr="00D7707E">
        <w:rPr>
          <w:sz w:val="28"/>
          <w:szCs w:val="28"/>
        </w:rPr>
        <w:t>П</w:t>
      </w:r>
      <w:r w:rsidRPr="00D7707E">
        <w:rPr>
          <w:sz w:val="28"/>
          <w:szCs w:val="28"/>
        </w:rPr>
        <w:t>остановления Пленума Верховного Суда Российской Федерации от 28</w:t>
      </w:r>
      <w:r w:rsidR="002F43E8">
        <w:rPr>
          <w:sz w:val="28"/>
          <w:szCs w:val="28"/>
        </w:rPr>
        <w:t xml:space="preserve"> мая </w:t>
      </w:r>
      <w:r w:rsidRPr="00D7707E">
        <w:rPr>
          <w:sz w:val="28"/>
          <w:szCs w:val="28"/>
        </w:rPr>
        <w:t>2019</w:t>
      </w:r>
      <w:r w:rsidR="002F43E8">
        <w:rPr>
          <w:sz w:val="28"/>
          <w:szCs w:val="28"/>
        </w:rPr>
        <w:t xml:space="preserve"> года</w:t>
      </w:r>
      <w:r w:rsidRPr="00D7707E">
        <w:rPr>
          <w:sz w:val="28"/>
          <w:szCs w:val="28"/>
        </w:rPr>
        <w:t xml:space="preserve"> № 13 «О некоторых вопросах применения судами норм Бюджетного кодекса Российской Федерации, связанных с исполнением судебных актов по обращению взыскания на средства бюджетов бюджетной системы Российской Федерации» разъяснено, что при недостаточности лимитов бюджетных обязательств, доведенных казенному учреждению для исполнения его денежных обязательств, по ним от имени Российской</w:t>
      </w:r>
      <w:proofErr w:type="gramEnd"/>
      <w:r w:rsidRPr="00D7707E">
        <w:rPr>
          <w:sz w:val="28"/>
          <w:szCs w:val="28"/>
        </w:rPr>
        <w:t xml:space="preserve"> Федерации, субъекта Российской Федерации, муниципального образования отвечает главный распорядитель бюджетных средств, в ведении которого находится соответствующее казенное учреждение (п</w:t>
      </w:r>
      <w:r w:rsidR="00C15FEE" w:rsidRPr="00D7707E">
        <w:rPr>
          <w:sz w:val="28"/>
          <w:szCs w:val="28"/>
        </w:rPr>
        <w:t>.</w:t>
      </w:r>
      <w:r w:rsidRPr="00D7707E">
        <w:rPr>
          <w:sz w:val="28"/>
          <w:szCs w:val="28"/>
        </w:rPr>
        <w:t xml:space="preserve"> 7 ст</w:t>
      </w:r>
      <w:r w:rsidR="00C15FEE" w:rsidRPr="00D7707E">
        <w:rPr>
          <w:sz w:val="28"/>
          <w:szCs w:val="28"/>
        </w:rPr>
        <w:t>.</w:t>
      </w:r>
      <w:r w:rsidR="0007003D" w:rsidRPr="00D7707E">
        <w:rPr>
          <w:sz w:val="28"/>
          <w:szCs w:val="28"/>
        </w:rPr>
        <w:t> </w:t>
      </w:r>
      <w:r w:rsidRPr="00D7707E">
        <w:rPr>
          <w:sz w:val="28"/>
          <w:szCs w:val="28"/>
        </w:rPr>
        <w:t>161, п</w:t>
      </w:r>
      <w:r w:rsidR="00C15FEE" w:rsidRPr="00D7707E">
        <w:rPr>
          <w:sz w:val="28"/>
          <w:szCs w:val="28"/>
        </w:rPr>
        <w:t>.</w:t>
      </w:r>
      <w:r w:rsidRPr="00D7707E">
        <w:rPr>
          <w:sz w:val="28"/>
          <w:szCs w:val="28"/>
        </w:rPr>
        <w:t xml:space="preserve"> 10 ст</w:t>
      </w:r>
      <w:r w:rsidR="00C15FEE" w:rsidRPr="00D7707E">
        <w:rPr>
          <w:sz w:val="28"/>
          <w:szCs w:val="28"/>
        </w:rPr>
        <w:t>.</w:t>
      </w:r>
      <w:r w:rsidRPr="00D7707E">
        <w:rPr>
          <w:sz w:val="28"/>
          <w:szCs w:val="28"/>
        </w:rPr>
        <w:t xml:space="preserve"> 242.3, п</w:t>
      </w:r>
      <w:r w:rsidR="00C15FEE" w:rsidRPr="00D7707E">
        <w:rPr>
          <w:sz w:val="28"/>
          <w:szCs w:val="28"/>
        </w:rPr>
        <w:t>.</w:t>
      </w:r>
      <w:r w:rsidRPr="00D7707E">
        <w:rPr>
          <w:sz w:val="28"/>
          <w:szCs w:val="28"/>
        </w:rPr>
        <w:t xml:space="preserve"> 9 ст</w:t>
      </w:r>
      <w:r w:rsidR="00C15FEE" w:rsidRPr="00D7707E">
        <w:rPr>
          <w:sz w:val="28"/>
          <w:szCs w:val="28"/>
        </w:rPr>
        <w:t>.</w:t>
      </w:r>
      <w:r w:rsidR="00294A98" w:rsidRPr="00D7707E">
        <w:rPr>
          <w:sz w:val="28"/>
          <w:szCs w:val="28"/>
        </w:rPr>
        <w:t> </w:t>
      </w:r>
      <w:r w:rsidRPr="00D7707E">
        <w:rPr>
          <w:sz w:val="28"/>
          <w:szCs w:val="28"/>
        </w:rPr>
        <w:t>242.4, п</w:t>
      </w:r>
      <w:r w:rsidR="00C15FEE" w:rsidRPr="00D7707E">
        <w:rPr>
          <w:sz w:val="28"/>
          <w:szCs w:val="28"/>
        </w:rPr>
        <w:t>.</w:t>
      </w:r>
      <w:r w:rsidRPr="00D7707E">
        <w:rPr>
          <w:sz w:val="28"/>
          <w:szCs w:val="28"/>
        </w:rPr>
        <w:t xml:space="preserve"> 9 ст</w:t>
      </w:r>
      <w:r w:rsidR="00C15FEE" w:rsidRPr="00D7707E">
        <w:rPr>
          <w:sz w:val="28"/>
          <w:szCs w:val="28"/>
        </w:rPr>
        <w:t>.</w:t>
      </w:r>
      <w:r w:rsidRPr="00D7707E">
        <w:rPr>
          <w:sz w:val="28"/>
          <w:szCs w:val="28"/>
        </w:rPr>
        <w:t xml:space="preserve"> 242.5 Бюджетного кодекса Российской Федерации).</w:t>
      </w:r>
    </w:p>
    <w:p w:rsidR="006F40AD" w:rsidRPr="00D7707E" w:rsidRDefault="006F40AD" w:rsidP="006F40AD">
      <w:pPr>
        <w:autoSpaceDE w:val="0"/>
        <w:autoSpaceDN w:val="0"/>
        <w:adjustRightInd w:val="0"/>
        <w:ind w:firstLine="709"/>
        <w:jc w:val="both"/>
        <w:rPr>
          <w:sz w:val="28"/>
          <w:szCs w:val="28"/>
        </w:rPr>
      </w:pPr>
      <w:r w:rsidRPr="00D7707E">
        <w:rPr>
          <w:sz w:val="28"/>
          <w:szCs w:val="28"/>
        </w:rPr>
        <w:lastRenderedPageBreak/>
        <w:t>Основанием для привлечения главного распорядителя бюджетных сре</w:t>
      </w:r>
      <w:proofErr w:type="gramStart"/>
      <w:r w:rsidRPr="00D7707E">
        <w:rPr>
          <w:sz w:val="28"/>
          <w:szCs w:val="28"/>
        </w:rPr>
        <w:t>дств к пр</w:t>
      </w:r>
      <w:proofErr w:type="gramEnd"/>
      <w:r w:rsidRPr="00D7707E">
        <w:rPr>
          <w:sz w:val="28"/>
          <w:szCs w:val="28"/>
        </w:rPr>
        <w:t>едусмотренной бюджетным законодательством ответственности является наличие неисполненного судебного акта по предъявленному кредитором в суд иску к основному должнику - казенному учреждению (п</w:t>
      </w:r>
      <w:r w:rsidR="00C15FEE" w:rsidRPr="00D7707E">
        <w:rPr>
          <w:sz w:val="28"/>
          <w:szCs w:val="28"/>
        </w:rPr>
        <w:t>.</w:t>
      </w:r>
      <w:r w:rsidRPr="00D7707E">
        <w:rPr>
          <w:sz w:val="28"/>
          <w:szCs w:val="28"/>
        </w:rPr>
        <w:t xml:space="preserve"> 10 ст</w:t>
      </w:r>
      <w:r w:rsidR="00C15FEE" w:rsidRPr="00D7707E">
        <w:rPr>
          <w:sz w:val="28"/>
          <w:szCs w:val="28"/>
        </w:rPr>
        <w:t>.</w:t>
      </w:r>
      <w:r w:rsidRPr="00D7707E">
        <w:rPr>
          <w:sz w:val="28"/>
          <w:szCs w:val="28"/>
        </w:rPr>
        <w:t xml:space="preserve"> 242.3, п</w:t>
      </w:r>
      <w:r w:rsidR="00C15FEE" w:rsidRPr="00D7707E">
        <w:rPr>
          <w:sz w:val="28"/>
          <w:szCs w:val="28"/>
        </w:rPr>
        <w:t>.</w:t>
      </w:r>
      <w:r w:rsidRPr="00D7707E">
        <w:rPr>
          <w:sz w:val="28"/>
          <w:szCs w:val="28"/>
        </w:rPr>
        <w:t xml:space="preserve"> 9 ст</w:t>
      </w:r>
      <w:r w:rsidR="00C15FEE" w:rsidRPr="00D7707E">
        <w:rPr>
          <w:sz w:val="28"/>
          <w:szCs w:val="28"/>
        </w:rPr>
        <w:t>.</w:t>
      </w:r>
      <w:r w:rsidRPr="00D7707E">
        <w:rPr>
          <w:sz w:val="28"/>
          <w:szCs w:val="28"/>
        </w:rPr>
        <w:t xml:space="preserve"> 242.4, п</w:t>
      </w:r>
      <w:r w:rsidR="00C15FEE" w:rsidRPr="00D7707E">
        <w:rPr>
          <w:sz w:val="28"/>
          <w:szCs w:val="28"/>
        </w:rPr>
        <w:t>.</w:t>
      </w:r>
      <w:r w:rsidRPr="00D7707E">
        <w:rPr>
          <w:sz w:val="28"/>
          <w:szCs w:val="28"/>
        </w:rPr>
        <w:t xml:space="preserve"> 9 ст</w:t>
      </w:r>
      <w:r w:rsidR="00C15FEE" w:rsidRPr="00D7707E">
        <w:rPr>
          <w:sz w:val="28"/>
          <w:szCs w:val="28"/>
        </w:rPr>
        <w:t>.</w:t>
      </w:r>
      <w:r w:rsidRPr="00D7707E">
        <w:rPr>
          <w:sz w:val="28"/>
          <w:szCs w:val="28"/>
        </w:rPr>
        <w:t xml:space="preserve"> 242.5 Бюджетного кодекса Российской Федерации). </w:t>
      </w:r>
    </w:p>
    <w:p w:rsidR="006F40AD" w:rsidRPr="00D7707E" w:rsidRDefault="006F40AD" w:rsidP="006F40AD">
      <w:pPr>
        <w:ind w:firstLine="709"/>
        <w:jc w:val="both"/>
        <w:rPr>
          <w:sz w:val="28"/>
          <w:szCs w:val="28"/>
        </w:rPr>
      </w:pPr>
      <w:proofErr w:type="gramStart"/>
      <w:r w:rsidRPr="00D7707E">
        <w:rPr>
          <w:sz w:val="28"/>
          <w:szCs w:val="28"/>
        </w:rPr>
        <w:t xml:space="preserve">Поскольку судом установлено и признано незаконным бездействие </w:t>
      </w:r>
      <w:r w:rsidR="00DB4A9B" w:rsidRPr="00D7707E">
        <w:rPr>
          <w:sz w:val="28"/>
          <w:szCs w:val="28"/>
        </w:rPr>
        <w:t>исправительного учреждения</w:t>
      </w:r>
      <w:r w:rsidRPr="00D7707E">
        <w:rPr>
          <w:sz w:val="28"/>
          <w:szCs w:val="28"/>
        </w:rPr>
        <w:t>, при этом устранение выявленных нарушений требований действующего законодательства возможно только при наличии денежных средств, выделенных на соответствующие цели, а ФСИН</w:t>
      </w:r>
      <w:r w:rsidR="00CB3E6E" w:rsidRPr="00D7707E">
        <w:rPr>
          <w:sz w:val="28"/>
          <w:szCs w:val="28"/>
        </w:rPr>
        <w:t xml:space="preserve"> России</w:t>
      </w:r>
      <w:r w:rsidRPr="00D7707E">
        <w:rPr>
          <w:sz w:val="28"/>
          <w:szCs w:val="28"/>
        </w:rPr>
        <w:t xml:space="preserve"> осуществляет функции главного распорядителя средств федерального бюджета, предусмотренных на содержание уголовно-исполнительной системы и реализацию возложенных на нее функций, целесообразно возложить на ФСИН</w:t>
      </w:r>
      <w:r w:rsidR="00CB3E6E" w:rsidRPr="00D7707E">
        <w:rPr>
          <w:sz w:val="28"/>
          <w:szCs w:val="28"/>
        </w:rPr>
        <w:t xml:space="preserve"> России</w:t>
      </w:r>
      <w:r w:rsidRPr="00D7707E">
        <w:rPr>
          <w:sz w:val="28"/>
          <w:szCs w:val="28"/>
        </w:rPr>
        <w:t xml:space="preserve"> и ее территориальный орган </w:t>
      </w:r>
      <w:r w:rsidR="00DB4A9B" w:rsidRPr="00D7707E">
        <w:rPr>
          <w:sz w:val="28"/>
          <w:szCs w:val="28"/>
        </w:rPr>
        <w:t>–</w:t>
      </w:r>
      <w:r w:rsidRPr="00D7707E">
        <w:rPr>
          <w:sz w:val="28"/>
          <w:szCs w:val="28"/>
        </w:rPr>
        <w:t xml:space="preserve"> ГУФСИН </w:t>
      </w:r>
      <w:r w:rsidR="000B2647" w:rsidRPr="00D7707E">
        <w:rPr>
          <w:sz w:val="28"/>
          <w:szCs w:val="28"/>
        </w:rPr>
        <w:t>России по</w:t>
      </w:r>
      <w:proofErr w:type="gramEnd"/>
      <w:r w:rsidR="000B2647" w:rsidRPr="00D7707E">
        <w:rPr>
          <w:sz w:val="28"/>
          <w:szCs w:val="28"/>
        </w:rPr>
        <w:t xml:space="preserve"> Свердловской области </w:t>
      </w:r>
      <w:r w:rsidRPr="00D7707E">
        <w:rPr>
          <w:sz w:val="28"/>
          <w:szCs w:val="28"/>
        </w:rPr>
        <w:t xml:space="preserve">обязанность организовать проведение мероприятий по устранению </w:t>
      </w:r>
      <w:r w:rsidR="00DB4A9B" w:rsidRPr="00D7707E">
        <w:rPr>
          <w:sz w:val="28"/>
          <w:szCs w:val="28"/>
        </w:rPr>
        <w:t xml:space="preserve">исправительным учреждением </w:t>
      </w:r>
      <w:r w:rsidRPr="00D7707E">
        <w:rPr>
          <w:sz w:val="28"/>
          <w:szCs w:val="28"/>
        </w:rPr>
        <w:t>нарушений уголовно-исполнительного законодательства.</w:t>
      </w:r>
    </w:p>
    <w:p w:rsidR="006F40AD" w:rsidRPr="00D7707E" w:rsidRDefault="006F40AD" w:rsidP="006F40AD">
      <w:pPr>
        <w:ind w:firstLine="709"/>
        <w:jc w:val="both"/>
        <w:rPr>
          <w:sz w:val="28"/>
          <w:szCs w:val="28"/>
        </w:rPr>
      </w:pPr>
      <w:r w:rsidRPr="00D7707E">
        <w:rPr>
          <w:sz w:val="28"/>
          <w:szCs w:val="28"/>
        </w:rPr>
        <w:t>Решение суда отменено в части отказа в удовлетворении административного иска к ГУФСИН</w:t>
      </w:r>
      <w:r w:rsidR="000B2647" w:rsidRPr="00D7707E">
        <w:rPr>
          <w:sz w:val="28"/>
          <w:szCs w:val="28"/>
        </w:rPr>
        <w:t xml:space="preserve"> России по Свердловской области</w:t>
      </w:r>
      <w:r w:rsidRPr="00D7707E">
        <w:rPr>
          <w:sz w:val="28"/>
          <w:szCs w:val="28"/>
        </w:rPr>
        <w:t>, ФСИН</w:t>
      </w:r>
      <w:r w:rsidR="00CB3E6E" w:rsidRPr="00D7707E">
        <w:rPr>
          <w:sz w:val="28"/>
          <w:szCs w:val="28"/>
        </w:rPr>
        <w:t xml:space="preserve"> России</w:t>
      </w:r>
      <w:r w:rsidRPr="00D7707E">
        <w:rPr>
          <w:sz w:val="28"/>
          <w:szCs w:val="28"/>
        </w:rPr>
        <w:t xml:space="preserve">. На ГУФСИН </w:t>
      </w:r>
      <w:r w:rsidR="000B2647" w:rsidRPr="00D7707E">
        <w:rPr>
          <w:sz w:val="28"/>
          <w:szCs w:val="28"/>
        </w:rPr>
        <w:t xml:space="preserve">России по Свердловской области </w:t>
      </w:r>
      <w:r w:rsidRPr="00D7707E">
        <w:rPr>
          <w:sz w:val="28"/>
          <w:szCs w:val="28"/>
        </w:rPr>
        <w:t>возложена обязанность в течение восьми месяцев со дня вступления решения суда в законную силу:</w:t>
      </w:r>
    </w:p>
    <w:p w:rsidR="006F40AD" w:rsidRPr="00D7707E" w:rsidRDefault="006F40AD" w:rsidP="006F40AD">
      <w:pPr>
        <w:widowControl w:val="0"/>
        <w:autoSpaceDE w:val="0"/>
        <w:autoSpaceDN w:val="0"/>
        <w:adjustRightInd w:val="0"/>
        <w:ind w:firstLine="709"/>
        <w:jc w:val="both"/>
        <w:rPr>
          <w:sz w:val="28"/>
          <w:szCs w:val="28"/>
        </w:rPr>
      </w:pPr>
      <w:r w:rsidRPr="00D7707E">
        <w:rPr>
          <w:sz w:val="28"/>
          <w:szCs w:val="28"/>
        </w:rPr>
        <w:t xml:space="preserve">- организовать проведение мероприятий по устранению </w:t>
      </w:r>
      <w:r w:rsidR="00DB4A9B" w:rsidRPr="00D7707E">
        <w:rPr>
          <w:sz w:val="28"/>
          <w:szCs w:val="28"/>
        </w:rPr>
        <w:t xml:space="preserve">исправительным учреждением </w:t>
      </w:r>
      <w:r w:rsidRPr="00D7707E">
        <w:rPr>
          <w:sz w:val="28"/>
          <w:szCs w:val="28"/>
        </w:rPr>
        <w:t xml:space="preserve">нарушений уголовно-исполнительного законодательства путем обеспечения помещений общежитий отрядов, карантинного отделения, камер штрафного изолятора, помещений камерного типа, в которых установлены санитарные приборы, горячим водоснабжением; </w:t>
      </w:r>
    </w:p>
    <w:p w:rsidR="006F40AD" w:rsidRPr="00D7707E" w:rsidRDefault="006F40AD" w:rsidP="006F40AD">
      <w:pPr>
        <w:widowControl w:val="0"/>
        <w:autoSpaceDE w:val="0"/>
        <w:autoSpaceDN w:val="0"/>
        <w:adjustRightInd w:val="0"/>
        <w:ind w:firstLine="709"/>
        <w:jc w:val="both"/>
        <w:rPr>
          <w:sz w:val="28"/>
          <w:szCs w:val="28"/>
        </w:rPr>
      </w:pPr>
      <w:r w:rsidRPr="00D7707E">
        <w:rPr>
          <w:sz w:val="28"/>
          <w:szCs w:val="28"/>
        </w:rPr>
        <w:t xml:space="preserve">- организовать проведение мероприятий по устранению </w:t>
      </w:r>
      <w:r w:rsidR="007D7D99" w:rsidRPr="00D7707E">
        <w:rPr>
          <w:sz w:val="28"/>
          <w:szCs w:val="28"/>
        </w:rPr>
        <w:t xml:space="preserve">исправительным учреждением </w:t>
      </w:r>
      <w:r w:rsidRPr="00D7707E">
        <w:rPr>
          <w:sz w:val="28"/>
          <w:szCs w:val="28"/>
        </w:rPr>
        <w:t xml:space="preserve">нарушений уголовно-исполнительного законодательства путем установки в камерных помещениях для отбывания осужденными дисциплинарного взыскания в виде водворения в штрафной изолятор и помещениях камерного типа жилой зоны </w:t>
      </w:r>
      <w:r w:rsidR="007D7D99" w:rsidRPr="00D7707E">
        <w:rPr>
          <w:sz w:val="28"/>
          <w:szCs w:val="28"/>
        </w:rPr>
        <w:t>исправительного учреждения</w:t>
      </w:r>
      <w:r w:rsidRPr="00D7707E">
        <w:rPr>
          <w:sz w:val="28"/>
          <w:szCs w:val="28"/>
        </w:rPr>
        <w:t xml:space="preserve"> области дежурного освещения, установленного в нише над дверью.    </w:t>
      </w:r>
    </w:p>
    <w:p w:rsidR="003F1E9A" w:rsidRPr="00D7707E" w:rsidRDefault="003F1E9A" w:rsidP="009A44A1">
      <w:pPr>
        <w:ind w:firstLine="720"/>
        <w:jc w:val="right"/>
        <w:rPr>
          <w:sz w:val="28"/>
          <w:szCs w:val="28"/>
        </w:rPr>
      </w:pPr>
    </w:p>
    <w:p w:rsidR="003F1E9A" w:rsidRPr="00CD192B" w:rsidRDefault="006F40AD" w:rsidP="009A44A1">
      <w:pPr>
        <w:ind w:firstLine="720"/>
        <w:jc w:val="right"/>
      </w:pPr>
      <w:r w:rsidRPr="00CD192B">
        <w:t xml:space="preserve">Апелляционное определение судебной коллегии </w:t>
      </w:r>
    </w:p>
    <w:p w:rsidR="003F1E9A" w:rsidRPr="00CD192B" w:rsidRDefault="006F40AD" w:rsidP="009A44A1">
      <w:pPr>
        <w:ind w:firstLine="720"/>
        <w:jc w:val="right"/>
      </w:pPr>
      <w:r w:rsidRPr="00CD192B">
        <w:t xml:space="preserve">по административным делам Свердловского областного суда </w:t>
      </w:r>
    </w:p>
    <w:p w:rsidR="006F40AD" w:rsidRPr="00CD192B" w:rsidRDefault="006F40AD" w:rsidP="009A44A1">
      <w:pPr>
        <w:ind w:firstLine="720"/>
        <w:jc w:val="right"/>
      </w:pPr>
      <w:r w:rsidRPr="00CD192B">
        <w:t xml:space="preserve">от </w:t>
      </w:r>
      <w:r w:rsidR="00A75288" w:rsidRPr="00CD192B">
        <w:t>20</w:t>
      </w:r>
      <w:r w:rsidR="00F672C6" w:rsidRPr="00CD192B">
        <w:t>.02.2025</w:t>
      </w:r>
      <w:r w:rsidR="001C1B3D" w:rsidRPr="00CD192B">
        <w:t xml:space="preserve"> по делу</w:t>
      </w:r>
      <w:r w:rsidRPr="00CD192B">
        <w:t xml:space="preserve"> № 33а-2555/2025</w:t>
      </w:r>
    </w:p>
    <w:p w:rsidR="006F40AD" w:rsidRPr="00D7707E" w:rsidRDefault="006F40AD" w:rsidP="008C1BD6">
      <w:pPr>
        <w:autoSpaceDE w:val="0"/>
        <w:autoSpaceDN w:val="0"/>
        <w:adjustRightInd w:val="0"/>
        <w:ind w:firstLine="720"/>
        <w:jc w:val="both"/>
        <w:rPr>
          <w:b/>
          <w:bCs/>
          <w:sz w:val="28"/>
          <w:szCs w:val="28"/>
        </w:rPr>
      </w:pPr>
    </w:p>
    <w:p w:rsidR="00970F54" w:rsidRPr="00D7707E" w:rsidRDefault="00CB2B5C" w:rsidP="00970F54">
      <w:pPr>
        <w:ind w:firstLine="709"/>
        <w:jc w:val="both"/>
        <w:rPr>
          <w:b/>
          <w:color w:val="000000"/>
          <w:sz w:val="28"/>
          <w:szCs w:val="28"/>
          <w:shd w:val="clear" w:color="auto" w:fill="FFFFFF"/>
        </w:rPr>
      </w:pPr>
      <w:r w:rsidRPr="00D7707E">
        <w:rPr>
          <w:b/>
          <w:color w:val="000000"/>
          <w:sz w:val="28"/>
          <w:szCs w:val="28"/>
          <w:shd w:val="clear" w:color="auto" w:fill="FFFFFF"/>
        </w:rPr>
        <w:t>7</w:t>
      </w:r>
      <w:r w:rsidR="00C90AF6" w:rsidRPr="00D7707E">
        <w:rPr>
          <w:b/>
          <w:color w:val="000000"/>
          <w:sz w:val="28"/>
          <w:szCs w:val="28"/>
          <w:shd w:val="clear" w:color="auto" w:fill="FFFFFF"/>
        </w:rPr>
        <w:t xml:space="preserve">. </w:t>
      </w:r>
      <w:r w:rsidR="00970F54" w:rsidRPr="00D7707E">
        <w:rPr>
          <w:b/>
          <w:color w:val="000000"/>
          <w:sz w:val="28"/>
          <w:szCs w:val="28"/>
          <w:shd w:val="clear" w:color="auto" w:fill="FFFFFF"/>
        </w:rPr>
        <w:t xml:space="preserve">Наличие снятой или погашенной судимости за совершение преступления </w:t>
      </w:r>
      <w:r w:rsidR="00970F54" w:rsidRPr="00D7707E">
        <w:rPr>
          <w:b/>
          <w:color w:val="000000"/>
          <w:spacing w:val="4"/>
          <w:sz w:val="28"/>
          <w:szCs w:val="28"/>
          <w:shd w:val="clear" w:color="auto" w:fill="FFFFFF"/>
        </w:rPr>
        <w:t>средней тяжести</w:t>
      </w:r>
      <w:r w:rsidR="00970F54" w:rsidRPr="00D7707E">
        <w:rPr>
          <w:b/>
          <w:color w:val="000000"/>
          <w:sz w:val="28"/>
          <w:szCs w:val="28"/>
          <w:shd w:val="clear" w:color="auto" w:fill="FFFFFF"/>
        </w:rPr>
        <w:t xml:space="preserve"> без применения оружия не могло служить основанием для отказа в выдаче разрешения на хранение и ношение служебного оружия и патронов к нему</w:t>
      </w:r>
      <w:r w:rsidR="007D7D99" w:rsidRPr="00D7707E">
        <w:rPr>
          <w:b/>
          <w:color w:val="000000"/>
          <w:sz w:val="28"/>
          <w:szCs w:val="28"/>
          <w:shd w:val="clear" w:color="auto" w:fill="FFFFFF"/>
        </w:rPr>
        <w:t>.</w:t>
      </w:r>
    </w:p>
    <w:p w:rsidR="00D600CD" w:rsidRPr="00D7707E" w:rsidRDefault="00D600CD" w:rsidP="00970F54">
      <w:pPr>
        <w:ind w:firstLine="709"/>
        <w:jc w:val="both"/>
        <w:rPr>
          <w:b/>
          <w:sz w:val="28"/>
          <w:szCs w:val="28"/>
        </w:rPr>
      </w:pPr>
    </w:p>
    <w:p w:rsidR="00970F54" w:rsidRPr="00D7707E" w:rsidRDefault="00970F54" w:rsidP="00970F54">
      <w:pPr>
        <w:ind w:firstLine="709"/>
        <w:jc w:val="both"/>
        <w:rPr>
          <w:iCs/>
          <w:color w:val="000000"/>
          <w:spacing w:val="4"/>
          <w:sz w:val="28"/>
          <w:szCs w:val="28"/>
          <w:shd w:val="clear" w:color="auto" w:fill="FFFFFF"/>
        </w:rPr>
      </w:pPr>
      <w:proofErr w:type="gramStart"/>
      <w:r w:rsidRPr="00D7707E">
        <w:rPr>
          <w:iCs/>
          <w:color w:val="000000"/>
          <w:spacing w:val="4"/>
          <w:sz w:val="28"/>
          <w:szCs w:val="28"/>
          <w:shd w:val="clear" w:color="auto" w:fill="FFFFFF"/>
        </w:rPr>
        <w:t xml:space="preserve">М. обратился в суд с административным иском к Управлению </w:t>
      </w:r>
      <w:proofErr w:type="spellStart"/>
      <w:r w:rsidRPr="00D7707E">
        <w:rPr>
          <w:iCs/>
          <w:color w:val="000000"/>
          <w:spacing w:val="4"/>
          <w:sz w:val="28"/>
          <w:szCs w:val="28"/>
          <w:shd w:val="clear" w:color="auto" w:fill="FFFFFF"/>
        </w:rPr>
        <w:t>Росгвардии</w:t>
      </w:r>
      <w:proofErr w:type="spellEnd"/>
      <w:r w:rsidRPr="00D7707E">
        <w:rPr>
          <w:iCs/>
          <w:color w:val="000000"/>
          <w:spacing w:val="4"/>
          <w:sz w:val="28"/>
          <w:szCs w:val="28"/>
          <w:shd w:val="clear" w:color="auto" w:fill="FFFFFF"/>
        </w:rPr>
        <w:t xml:space="preserve"> по Свердловской области, заместителю начальника управления – начальнику Центра лицензионно-разрешительной работы о признании незаконным отказа в выдаче административному истцу разрешения на </w:t>
      </w:r>
      <w:r w:rsidRPr="00D7707E">
        <w:rPr>
          <w:iCs/>
          <w:color w:val="000000"/>
          <w:spacing w:val="4"/>
          <w:sz w:val="28"/>
          <w:szCs w:val="28"/>
          <w:shd w:val="clear" w:color="auto" w:fill="FFFFFF"/>
        </w:rPr>
        <w:lastRenderedPageBreak/>
        <w:t>хранение и ношение служебного оружия и патронов к нему, обязать административных ответчиков выдать разрешени</w:t>
      </w:r>
      <w:r w:rsidR="00045A9C" w:rsidRPr="00D7707E">
        <w:rPr>
          <w:iCs/>
          <w:color w:val="000000"/>
          <w:spacing w:val="4"/>
          <w:sz w:val="28"/>
          <w:szCs w:val="28"/>
          <w:shd w:val="clear" w:color="auto" w:fill="FFFFFF"/>
        </w:rPr>
        <w:t>е</w:t>
      </w:r>
      <w:r w:rsidRPr="00D7707E">
        <w:rPr>
          <w:iCs/>
          <w:color w:val="000000"/>
          <w:spacing w:val="4"/>
          <w:sz w:val="28"/>
          <w:szCs w:val="28"/>
          <w:shd w:val="clear" w:color="auto" w:fill="FFFFFF"/>
        </w:rPr>
        <w:t xml:space="preserve"> на хранение и ношение служебного оружия и патронов к нему.</w:t>
      </w:r>
      <w:proofErr w:type="gramEnd"/>
    </w:p>
    <w:p w:rsidR="00970F54" w:rsidRPr="00D7707E" w:rsidRDefault="00970F54" w:rsidP="00970F54">
      <w:pPr>
        <w:tabs>
          <w:tab w:val="left" w:pos="540"/>
          <w:tab w:val="center" w:pos="4818"/>
        </w:tabs>
        <w:overflowPunct w:val="0"/>
        <w:autoSpaceDE w:val="0"/>
        <w:autoSpaceDN w:val="0"/>
        <w:adjustRightInd w:val="0"/>
        <w:ind w:firstLine="709"/>
        <w:jc w:val="both"/>
        <w:rPr>
          <w:iCs/>
          <w:color w:val="000000"/>
          <w:spacing w:val="4"/>
          <w:sz w:val="28"/>
          <w:szCs w:val="28"/>
          <w:shd w:val="clear" w:color="auto" w:fill="FFFFFF"/>
        </w:rPr>
      </w:pPr>
      <w:r w:rsidRPr="00D7707E">
        <w:rPr>
          <w:iCs/>
          <w:color w:val="000000"/>
          <w:spacing w:val="4"/>
          <w:sz w:val="28"/>
          <w:szCs w:val="28"/>
          <w:shd w:val="clear" w:color="auto" w:fill="FFFFFF"/>
        </w:rPr>
        <w:t xml:space="preserve">Решением суда требования М. удовлетворены. Признано незаконным решение об отказе в выдаче ему разрешения на хранение и ношение служебного оружия и патронов к нему. </w:t>
      </w:r>
    </w:p>
    <w:p w:rsidR="00970F54" w:rsidRPr="00D7707E" w:rsidRDefault="00970F54" w:rsidP="00970F54">
      <w:pPr>
        <w:pStyle w:val="3"/>
        <w:shd w:val="clear" w:color="auto" w:fill="auto"/>
        <w:spacing w:after="0" w:line="240" w:lineRule="auto"/>
        <w:ind w:firstLine="709"/>
        <w:jc w:val="both"/>
        <w:rPr>
          <w:color w:val="000000"/>
          <w:sz w:val="28"/>
          <w:szCs w:val="28"/>
          <w:shd w:val="clear" w:color="auto" w:fill="FFFFFF"/>
        </w:rPr>
      </w:pPr>
      <w:r w:rsidRPr="00D7707E">
        <w:rPr>
          <w:iCs/>
          <w:color w:val="000000"/>
          <w:sz w:val="28"/>
          <w:szCs w:val="28"/>
          <w:shd w:val="clear" w:color="auto" w:fill="FFFFFF"/>
        </w:rPr>
        <w:t>В апелляционной жалобе представитель административного</w:t>
      </w:r>
      <w:r w:rsidRPr="00D7707E">
        <w:rPr>
          <w:color w:val="000000"/>
          <w:sz w:val="28"/>
          <w:szCs w:val="28"/>
          <w:shd w:val="clear" w:color="auto" w:fill="FFFFFF"/>
        </w:rPr>
        <w:t xml:space="preserve"> ответчика Управления </w:t>
      </w:r>
      <w:proofErr w:type="spellStart"/>
      <w:r w:rsidRPr="00D7707E">
        <w:rPr>
          <w:color w:val="000000"/>
          <w:sz w:val="28"/>
          <w:szCs w:val="28"/>
          <w:shd w:val="clear" w:color="auto" w:fill="FFFFFF"/>
        </w:rPr>
        <w:t>Росгвардии</w:t>
      </w:r>
      <w:proofErr w:type="spellEnd"/>
      <w:r w:rsidRPr="00D7707E">
        <w:rPr>
          <w:color w:val="000000"/>
          <w:sz w:val="28"/>
          <w:szCs w:val="28"/>
          <w:shd w:val="clear" w:color="auto" w:fill="FFFFFF"/>
        </w:rPr>
        <w:t xml:space="preserve"> по Свердловской области настаива</w:t>
      </w:r>
      <w:r w:rsidR="00D600CD" w:rsidRPr="00D7707E">
        <w:rPr>
          <w:color w:val="000000"/>
          <w:sz w:val="28"/>
          <w:szCs w:val="28"/>
          <w:shd w:val="clear" w:color="auto" w:fill="FFFFFF"/>
        </w:rPr>
        <w:t>л</w:t>
      </w:r>
      <w:r w:rsidRPr="00D7707E">
        <w:rPr>
          <w:color w:val="000000"/>
          <w:sz w:val="28"/>
          <w:szCs w:val="28"/>
          <w:shd w:val="clear" w:color="auto" w:fill="FFFFFF"/>
        </w:rPr>
        <w:t xml:space="preserve"> на законности оспариваемого решения ввиду того, что </w:t>
      </w:r>
      <w:r w:rsidRPr="00D7707E">
        <w:rPr>
          <w:iCs/>
          <w:color w:val="000000"/>
          <w:sz w:val="28"/>
          <w:szCs w:val="28"/>
          <w:shd w:val="clear" w:color="auto" w:fill="FFFFFF"/>
        </w:rPr>
        <w:t>М. я</w:t>
      </w:r>
      <w:r w:rsidRPr="00D7707E">
        <w:rPr>
          <w:color w:val="000000"/>
          <w:sz w:val="28"/>
          <w:szCs w:val="28"/>
          <w:shd w:val="clear" w:color="auto" w:fill="FFFFFF"/>
        </w:rPr>
        <w:t xml:space="preserve">вляется лицом, имеющим погашенную судимость за совершение тяжкого преступления, в </w:t>
      </w:r>
      <w:proofErr w:type="gramStart"/>
      <w:r w:rsidRPr="00D7707E">
        <w:rPr>
          <w:color w:val="000000"/>
          <w:sz w:val="28"/>
          <w:szCs w:val="28"/>
          <w:shd w:val="clear" w:color="auto" w:fill="FFFFFF"/>
        </w:rPr>
        <w:t>связи</w:t>
      </w:r>
      <w:proofErr w:type="gramEnd"/>
      <w:r w:rsidRPr="00D7707E">
        <w:rPr>
          <w:color w:val="000000"/>
          <w:sz w:val="28"/>
          <w:szCs w:val="28"/>
          <w:shd w:val="clear" w:color="auto" w:fill="FFFFFF"/>
        </w:rPr>
        <w:t xml:space="preserve"> с чем доводы о недопустимости применения к нему положений ст</w:t>
      </w:r>
      <w:r w:rsidR="00D228FE" w:rsidRPr="00D7707E">
        <w:rPr>
          <w:color w:val="000000"/>
          <w:sz w:val="28"/>
          <w:szCs w:val="28"/>
          <w:shd w:val="clear" w:color="auto" w:fill="FFFFFF"/>
        </w:rPr>
        <w:t>.</w:t>
      </w:r>
      <w:r w:rsidRPr="00D7707E">
        <w:rPr>
          <w:color w:val="000000"/>
          <w:sz w:val="28"/>
          <w:szCs w:val="28"/>
          <w:shd w:val="clear" w:color="auto" w:fill="FFFFFF"/>
        </w:rPr>
        <w:t xml:space="preserve"> 13 Федерального закона от 13</w:t>
      </w:r>
      <w:r w:rsidR="002F43E8">
        <w:rPr>
          <w:color w:val="000000"/>
          <w:sz w:val="28"/>
          <w:szCs w:val="28"/>
          <w:shd w:val="clear" w:color="auto" w:fill="FFFFFF"/>
        </w:rPr>
        <w:t xml:space="preserve"> декабря </w:t>
      </w:r>
      <w:r w:rsidRPr="00D7707E">
        <w:rPr>
          <w:color w:val="000000"/>
          <w:sz w:val="28"/>
          <w:szCs w:val="28"/>
          <w:shd w:val="clear" w:color="auto" w:fill="FFFFFF"/>
        </w:rPr>
        <w:t>1996</w:t>
      </w:r>
      <w:r w:rsidR="002F43E8">
        <w:rPr>
          <w:color w:val="000000"/>
          <w:sz w:val="28"/>
          <w:szCs w:val="28"/>
          <w:shd w:val="clear" w:color="auto" w:fill="FFFFFF"/>
        </w:rPr>
        <w:t xml:space="preserve"> года</w:t>
      </w:r>
      <w:r w:rsidRPr="00D7707E">
        <w:rPr>
          <w:color w:val="000000"/>
          <w:sz w:val="28"/>
          <w:szCs w:val="28"/>
          <w:shd w:val="clear" w:color="auto" w:fill="FFFFFF"/>
        </w:rPr>
        <w:t xml:space="preserve"> № 150-ФЗ «Об оружии» несостоятельны. </w:t>
      </w:r>
    </w:p>
    <w:p w:rsidR="00970F54" w:rsidRPr="00D7707E" w:rsidRDefault="00970F54" w:rsidP="00970F54">
      <w:pPr>
        <w:pStyle w:val="3"/>
        <w:shd w:val="clear" w:color="auto" w:fill="auto"/>
        <w:spacing w:after="0" w:line="240" w:lineRule="auto"/>
        <w:ind w:firstLine="709"/>
        <w:jc w:val="both"/>
        <w:rPr>
          <w:color w:val="000000"/>
          <w:sz w:val="28"/>
          <w:szCs w:val="28"/>
          <w:shd w:val="clear" w:color="auto" w:fill="FFFFFF"/>
        </w:rPr>
      </w:pPr>
      <w:r w:rsidRPr="00D7707E">
        <w:rPr>
          <w:color w:val="000000"/>
          <w:sz w:val="28"/>
          <w:szCs w:val="28"/>
          <w:shd w:val="clear" w:color="auto" w:fill="FFFFFF"/>
        </w:rPr>
        <w:t>Судебная коллегия указала следующее.</w:t>
      </w:r>
    </w:p>
    <w:p w:rsidR="00970F54" w:rsidRPr="00D7707E" w:rsidRDefault="00970F54" w:rsidP="00970F54">
      <w:pPr>
        <w:ind w:firstLine="709"/>
        <w:jc w:val="both"/>
        <w:rPr>
          <w:color w:val="000000"/>
          <w:sz w:val="28"/>
          <w:szCs w:val="28"/>
          <w:shd w:val="clear" w:color="auto" w:fill="FFFFFF"/>
        </w:rPr>
      </w:pPr>
      <w:proofErr w:type="gramStart"/>
      <w:r w:rsidRPr="00D7707E">
        <w:rPr>
          <w:color w:val="000000"/>
          <w:sz w:val="28"/>
          <w:szCs w:val="28"/>
          <w:shd w:val="clear" w:color="auto" w:fill="FFFFFF"/>
        </w:rPr>
        <w:t xml:space="preserve">В силу прямого указания, содержащегося в </w:t>
      </w:r>
      <w:hyperlink r:id="rId19" w:history="1">
        <w:r w:rsidRPr="00D7707E">
          <w:rPr>
            <w:color w:val="000000"/>
            <w:sz w:val="28"/>
            <w:szCs w:val="28"/>
            <w:shd w:val="clear" w:color="auto" w:fill="FFFFFF"/>
          </w:rPr>
          <w:t>п</w:t>
        </w:r>
        <w:r w:rsidR="00C15FEE" w:rsidRPr="00D7707E">
          <w:rPr>
            <w:color w:val="000000"/>
            <w:sz w:val="28"/>
            <w:szCs w:val="28"/>
            <w:shd w:val="clear" w:color="auto" w:fill="FFFFFF"/>
          </w:rPr>
          <w:t>.</w:t>
        </w:r>
        <w:r w:rsidRPr="00D7707E">
          <w:rPr>
            <w:color w:val="000000"/>
            <w:sz w:val="28"/>
            <w:szCs w:val="28"/>
            <w:shd w:val="clear" w:color="auto" w:fill="FFFFFF"/>
          </w:rPr>
          <w:t xml:space="preserve"> 3.1 ч</w:t>
        </w:r>
        <w:r w:rsidR="00C15FEE" w:rsidRPr="00D7707E">
          <w:rPr>
            <w:color w:val="000000"/>
            <w:sz w:val="28"/>
            <w:szCs w:val="28"/>
            <w:shd w:val="clear" w:color="auto" w:fill="FFFFFF"/>
          </w:rPr>
          <w:t>.</w:t>
        </w:r>
        <w:r w:rsidRPr="00D7707E">
          <w:rPr>
            <w:color w:val="000000"/>
            <w:sz w:val="28"/>
            <w:szCs w:val="28"/>
            <w:shd w:val="clear" w:color="auto" w:fill="FFFFFF"/>
          </w:rPr>
          <w:t xml:space="preserve"> 20 ст</w:t>
        </w:r>
        <w:r w:rsidR="00C15FEE" w:rsidRPr="00D7707E">
          <w:rPr>
            <w:color w:val="000000"/>
            <w:sz w:val="28"/>
            <w:szCs w:val="28"/>
            <w:shd w:val="clear" w:color="auto" w:fill="FFFFFF"/>
          </w:rPr>
          <w:t>.</w:t>
        </w:r>
        <w:r w:rsidR="00D820DF" w:rsidRPr="00D7707E">
          <w:rPr>
            <w:color w:val="000000"/>
            <w:sz w:val="28"/>
            <w:szCs w:val="28"/>
            <w:shd w:val="clear" w:color="auto" w:fill="FFFFFF"/>
          </w:rPr>
          <w:t> </w:t>
        </w:r>
        <w:r w:rsidRPr="00D7707E">
          <w:rPr>
            <w:color w:val="000000"/>
            <w:sz w:val="28"/>
            <w:szCs w:val="28"/>
            <w:shd w:val="clear" w:color="auto" w:fill="FFFFFF"/>
          </w:rPr>
          <w:t>13</w:t>
        </w:r>
      </w:hyperlink>
      <w:r w:rsidRPr="00D7707E">
        <w:rPr>
          <w:color w:val="000000"/>
          <w:sz w:val="28"/>
          <w:szCs w:val="28"/>
          <w:shd w:val="clear" w:color="auto" w:fill="FFFFFF"/>
        </w:rPr>
        <w:t xml:space="preserve"> Федерального закона от 13</w:t>
      </w:r>
      <w:r w:rsidR="002F43E8">
        <w:rPr>
          <w:color w:val="000000"/>
          <w:sz w:val="28"/>
          <w:szCs w:val="28"/>
          <w:shd w:val="clear" w:color="auto" w:fill="FFFFFF"/>
        </w:rPr>
        <w:t xml:space="preserve"> декабря </w:t>
      </w:r>
      <w:r w:rsidRPr="00D7707E">
        <w:rPr>
          <w:color w:val="000000"/>
          <w:sz w:val="28"/>
          <w:szCs w:val="28"/>
          <w:shd w:val="clear" w:color="auto" w:fill="FFFFFF"/>
        </w:rPr>
        <w:t>1996</w:t>
      </w:r>
      <w:r w:rsidR="002F43E8">
        <w:rPr>
          <w:color w:val="000000"/>
          <w:sz w:val="28"/>
          <w:szCs w:val="28"/>
          <w:shd w:val="clear" w:color="auto" w:fill="FFFFFF"/>
        </w:rPr>
        <w:t xml:space="preserve"> года</w:t>
      </w:r>
      <w:r w:rsidRPr="00D7707E">
        <w:rPr>
          <w:color w:val="000000"/>
          <w:sz w:val="28"/>
          <w:szCs w:val="28"/>
          <w:shd w:val="clear" w:color="auto" w:fill="FFFFFF"/>
        </w:rPr>
        <w:t xml:space="preserve"> № 150-ФЗ «Об оружии» (далее - Федеральный закон «Об оружии»), которым регулируются отношения, возникающие при обороте оружия, в том числе гражданского, на территории Российской Федерации, лицензия на приобретение оружия не выдается гражданам Российской Федерации, имеющим снятую или погашенную судимость за тяжкое или особо</w:t>
      </w:r>
      <w:proofErr w:type="gramEnd"/>
      <w:r w:rsidRPr="00D7707E">
        <w:rPr>
          <w:color w:val="000000"/>
          <w:sz w:val="28"/>
          <w:szCs w:val="28"/>
          <w:shd w:val="clear" w:color="auto" w:fill="FFFFFF"/>
        </w:rPr>
        <w:t xml:space="preserve"> тяжкое преступление.</w:t>
      </w:r>
    </w:p>
    <w:p w:rsidR="00970F54" w:rsidRPr="00D7707E" w:rsidRDefault="00970F54" w:rsidP="00970F54">
      <w:pPr>
        <w:ind w:firstLine="709"/>
        <w:jc w:val="both"/>
        <w:rPr>
          <w:sz w:val="28"/>
          <w:szCs w:val="28"/>
        </w:rPr>
      </w:pPr>
      <w:r w:rsidRPr="00D7707E">
        <w:rPr>
          <w:color w:val="000000"/>
          <w:spacing w:val="4"/>
          <w:sz w:val="28"/>
          <w:szCs w:val="28"/>
          <w:shd w:val="clear" w:color="auto" w:fill="FFFFFF"/>
        </w:rPr>
        <w:t>Судом первой инстанции установлено и подтверждается собранными по делу доказательствами</w:t>
      </w:r>
      <w:r w:rsidR="00D228FE" w:rsidRPr="00D7707E">
        <w:rPr>
          <w:color w:val="000000"/>
          <w:spacing w:val="4"/>
          <w:sz w:val="28"/>
          <w:szCs w:val="28"/>
          <w:shd w:val="clear" w:color="auto" w:fill="FFFFFF"/>
        </w:rPr>
        <w:t>, что</w:t>
      </w:r>
      <w:r w:rsidRPr="00D7707E">
        <w:rPr>
          <w:iCs/>
          <w:color w:val="000000"/>
          <w:spacing w:val="4"/>
          <w:sz w:val="28"/>
          <w:szCs w:val="28"/>
          <w:shd w:val="clear" w:color="auto" w:fill="FFFFFF"/>
        </w:rPr>
        <w:t xml:space="preserve"> М. </w:t>
      </w:r>
      <w:r w:rsidR="00D228FE" w:rsidRPr="00D7707E">
        <w:rPr>
          <w:iCs/>
          <w:color w:val="000000"/>
          <w:spacing w:val="4"/>
          <w:sz w:val="28"/>
          <w:szCs w:val="28"/>
          <w:shd w:val="clear" w:color="auto" w:fill="FFFFFF"/>
        </w:rPr>
        <w:t xml:space="preserve">был </w:t>
      </w:r>
      <w:r w:rsidRPr="00D7707E">
        <w:rPr>
          <w:iCs/>
          <w:color w:val="000000"/>
          <w:spacing w:val="4"/>
          <w:sz w:val="28"/>
          <w:szCs w:val="28"/>
          <w:shd w:val="clear" w:color="auto" w:fill="FFFFFF"/>
        </w:rPr>
        <w:t xml:space="preserve">осужден за совершение преступления, предусмотренного </w:t>
      </w:r>
      <w:proofErr w:type="spellStart"/>
      <w:r w:rsidRPr="00D7707E">
        <w:rPr>
          <w:iCs/>
          <w:color w:val="000000"/>
          <w:spacing w:val="4"/>
          <w:sz w:val="28"/>
          <w:szCs w:val="28"/>
          <w:shd w:val="clear" w:color="auto" w:fill="FFFFFF"/>
        </w:rPr>
        <w:t>п</w:t>
      </w:r>
      <w:r w:rsidR="00C15FEE" w:rsidRPr="00D7707E">
        <w:rPr>
          <w:iCs/>
          <w:color w:val="000000"/>
          <w:spacing w:val="4"/>
          <w:sz w:val="28"/>
          <w:szCs w:val="28"/>
          <w:shd w:val="clear" w:color="auto" w:fill="FFFFFF"/>
        </w:rPr>
        <w:t>п</w:t>
      </w:r>
      <w:proofErr w:type="spellEnd"/>
      <w:r w:rsidR="00C15FEE" w:rsidRPr="00D7707E">
        <w:rPr>
          <w:iCs/>
          <w:color w:val="000000"/>
          <w:spacing w:val="4"/>
          <w:sz w:val="28"/>
          <w:szCs w:val="28"/>
          <w:shd w:val="clear" w:color="auto" w:fill="FFFFFF"/>
        </w:rPr>
        <w:t>.</w:t>
      </w:r>
      <w:r w:rsidRPr="00D7707E">
        <w:rPr>
          <w:iCs/>
          <w:color w:val="000000"/>
          <w:spacing w:val="4"/>
          <w:sz w:val="28"/>
          <w:szCs w:val="28"/>
          <w:shd w:val="clear" w:color="auto" w:fill="FFFFFF"/>
        </w:rPr>
        <w:t xml:space="preserve"> «а», «б» ч. 2 ст. 158 Уголовного кодекса Российской Федерации</w:t>
      </w:r>
      <w:r w:rsidR="00045A9C" w:rsidRPr="00D7707E">
        <w:rPr>
          <w:iCs/>
          <w:color w:val="000000"/>
          <w:spacing w:val="4"/>
          <w:sz w:val="28"/>
          <w:szCs w:val="28"/>
          <w:shd w:val="clear" w:color="auto" w:fill="FFFFFF"/>
        </w:rPr>
        <w:t>.</w:t>
      </w:r>
      <w:r w:rsidRPr="00D7707E">
        <w:rPr>
          <w:b/>
          <w:iCs/>
          <w:color w:val="000000"/>
          <w:spacing w:val="4"/>
          <w:sz w:val="28"/>
          <w:szCs w:val="28"/>
          <w:shd w:val="clear" w:color="auto" w:fill="FFFFFF"/>
        </w:rPr>
        <w:t xml:space="preserve"> </w:t>
      </w:r>
      <w:r w:rsidRPr="00D7707E">
        <w:rPr>
          <w:iCs/>
          <w:color w:val="000000"/>
          <w:spacing w:val="4"/>
          <w:sz w:val="28"/>
          <w:szCs w:val="28"/>
          <w:shd w:val="clear" w:color="auto" w:fill="FFFFFF"/>
        </w:rPr>
        <w:t>Судимость по указанному приговору погашена.</w:t>
      </w:r>
    </w:p>
    <w:p w:rsidR="00970F54" w:rsidRPr="00D7707E" w:rsidRDefault="00970F54" w:rsidP="00970F54">
      <w:pPr>
        <w:pStyle w:val="3"/>
        <w:shd w:val="clear" w:color="auto" w:fill="auto"/>
        <w:spacing w:after="0" w:line="240" w:lineRule="auto"/>
        <w:ind w:firstLine="709"/>
        <w:jc w:val="both"/>
        <w:rPr>
          <w:color w:val="000000"/>
          <w:sz w:val="28"/>
          <w:szCs w:val="28"/>
          <w:shd w:val="clear" w:color="auto" w:fill="FFFFFF"/>
        </w:rPr>
      </w:pPr>
      <w:proofErr w:type="gramStart"/>
      <w:r w:rsidRPr="00D7707E">
        <w:rPr>
          <w:color w:val="000000"/>
          <w:sz w:val="28"/>
          <w:szCs w:val="28"/>
          <w:shd w:val="clear" w:color="auto" w:fill="FFFFFF"/>
        </w:rPr>
        <w:t>При вынесении заключения</w:t>
      </w:r>
      <w:r w:rsidRPr="00D7707E">
        <w:rPr>
          <w:iCs/>
          <w:color w:val="000000"/>
          <w:sz w:val="28"/>
          <w:szCs w:val="28"/>
          <w:shd w:val="clear" w:color="auto" w:fill="FFFFFF"/>
        </w:rPr>
        <w:t xml:space="preserve"> </w:t>
      </w:r>
      <w:r w:rsidRPr="00D7707E">
        <w:rPr>
          <w:color w:val="000000"/>
          <w:sz w:val="28"/>
          <w:szCs w:val="28"/>
          <w:shd w:val="clear" w:color="auto" w:fill="FFFFFF"/>
        </w:rPr>
        <w:t xml:space="preserve">об отказе в выдаче разрешения на хранение и ношение служебного оружия и патронов должностные лица Управления </w:t>
      </w:r>
      <w:proofErr w:type="spellStart"/>
      <w:r w:rsidRPr="00D7707E">
        <w:rPr>
          <w:sz w:val="28"/>
          <w:szCs w:val="28"/>
        </w:rPr>
        <w:t>Росгвардии</w:t>
      </w:r>
      <w:proofErr w:type="spellEnd"/>
      <w:r w:rsidRPr="00D7707E">
        <w:rPr>
          <w:sz w:val="28"/>
          <w:szCs w:val="28"/>
        </w:rPr>
        <w:t xml:space="preserve"> по Свердловской области </w:t>
      </w:r>
      <w:r w:rsidRPr="00D7707E">
        <w:rPr>
          <w:color w:val="000000"/>
          <w:sz w:val="28"/>
          <w:szCs w:val="28"/>
          <w:shd w:val="clear" w:color="auto" w:fill="FFFFFF"/>
        </w:rPr>
        <w:t>исходили из того, что на момент вынесения приговора (05</w:t>
      </w:r>
      <w:r w:rsidR="00F520B3">
        <w:rPr>
          <w:color w:val="000000"/>
          <w:sz w:val="28"/>
          <w:szCs w:val="28"/>
          <w:shd w:val="clear" w:color="auto" w:fill="FFFFFF"/>
        </w:rPr>
        <w:t xml:space="preserve"> сентября </w:t>
      </w:r>
      <w:r w:rsidRPr="00D7707E">
        <w:rPr>
          <w:color w:val="000000"/>
          <w:sz w:val="28"/>
          <w:szCs w:val="28"/>
          <w:shd w:val="clear" w:color="auto" w:fill="FFFFFF"/>
        </w:rPr>
        <w:t>2002</w:t>
      </w:r>
      <w:r w:rsidR="00F520B3">
        <w:rPr>
          <w:color w:val="000000"/>
          <w:sz w:val="28"/>
          <w:szCs w:val="28"/>
          <w:shd w:val="clear" w:color="auto" w:fill="FFFFFF"/>
        </w:rPr>
        <w:t xml:space="preserve"> года</w:t>
      </w:r>
      <w:r w:rsidRPr="00D7707E">
        <w:rPr>
          <w:color w:val="000000"/>
          <w:sz w:val="28"/>
          <w:szCs w:val="28"/>
          <w:shd w:val="clear" w:color="auto" w:fill="FFFFFF"/>
        </w:rPr>
        <w:t>) преступление, за которое был осужден административный истец, относилось к категории тяжких, что в силу п</w:t>
      </w:r>
      <w:r w:rsidR="00F238FF" w:rsidRPr="00D7707E">
        <w:rPr>
          <w:color w:val="000000"/>
          <w:sz w:val="28"/>
          <w:szCs w:val="28"/>
          <w:shd w:val="clear" w:color="auto" w:fill="FFFFFF"/>
        </w:rPr>
        <w:t>.</w:t>
      </w:r>
      <w:r w:rsidRPr="00D7707E">
        <w:rPr>
          <w:color w:val="000000"/>
          <w:sz w:val="28"/>
          <w:szCs w:val="28"/>
          <w:shd w:val="clear" w:color="auto" w:fill="FFFFFF"/>
        </w:rPr>
        <w:t xml:space="preserve"> 3.1 ч</w:t>
      </w:r>
      <w:r w:rsidR="00F238FF" w:rsidRPr="00D7707E">
        <w:rPr>
          <w:color w:val="000000"/>
          <w:sz w:val="28"/>
          <w:szCs w:val="28"/>
          <w:shd w:val="clear" w:color="auto" w:fill="FFFFFF"/>
        </w:rPr>
        <w:t>.</w:t>
      </w:r>
      <w:r w:rsidR="00064257" w:rsidRPr="00D7707E">
        <w:rPr>
          <w:color w:val="000000"/>
          <w:sz w:val="28"/>
          <w:szCs w:val="28"/>
          <w:shd w:val="clear" w:color="auto" w:fill="FFFFFF"/>
        </w:rPr>
        <w:t> </w:t>
      </w:r>
      <w:r w:rsidRPr="00D7707E">
        <w:rPr>
          <w:color w:val="000000"/>
          <w:sz w:val="28"/>
          <w:szCs w:val="28"/>
          <w:shd w:val="clear" w:color="auto" w:fill="FFFFFF"/>
        </w:rPr>
        <w:t>20 ст</w:t>
      </w:r>
      <w:r w:rsidR="00F238FF" w:rsidRPr="00D7707E">
        <w:rPr>
          <w:color w:val="000000"/>
          <w:sz w:val="28"/>
          <w:szCs w:val="28"/>
          <w:shd w:val="clear" w:color="auto" w:fill="FFFFFF"/>
        </w:rPr>
        <w:t>.</w:t>
      </w:r>
      <w:r w:rsidRPr="00D7707E">
        <w:rPr>
          <w:color w:val="000000"/>
          <w:sz w:val="28"/>
          <w:szCs w:val="28"/>
          <w:shd w:val="clear" w:color="auto" w:fill="FFFFFF"/>
        </w:rPr>
        <w:t xml:space="preserve"> 13 Федерального закона «Об оружии» исключает</w:t>
      </w:r>
      <w:proofErr w:type="gramEnd"/>
      <w:r w:rsidRPr="00D7707E">
        <w:rPr>
          <w:color w:val="000000"/>
          <w:sz w:val="28"/>
          <w:szCs w:val="28"/>
          <w:shd w:val="clear" w:color="auto" w:fill="FFFFFF"/>
        </w:rPr>
        <w:t xml:space="preserve"> его право на получение разрешения на хранение и ношение служебного оружия и патронов.</w:t>
      </w:r>
    </w:p>
    <w:p w:rsidR="00970F54" w:rsidRPr="00D7707E" w:rsidRDefault="00970F54" w:rsidP="00970F54">
      <w:pPr>
        <w:pStyle w:val="3"/>
        <w:shd w:val="clear" w:color="auto" w:fill="auto"/>
        <w:spacing w:after="0" w:line="240" w:lineRule="auto"/>
        <w:ind w:firstLine="709"/>
        <w:jc w:val="both"/>
        <w:rPr>
          <w:color w:val="000000"/>
          <w:sz w:val="28"/>
          <w:szCs w:val="28"/>
          <w:shd w:val="clear" w:color="auto" w:fill="FFFFFF"/>
        </w:rPr>
      </w:pPr>
      <w:proofErr w:type="gramStart"/>
      <w:r w:rsidRPr="00D7707E">
        <w:rPr>
          <w:color w:val="000000"/>
          <w:sz w:val="28"/>
          <w:szCs w:val="28"/>
          <w:shd w:val="clear" w:color="auto" w:fill="FFFFFF"/>
        </w:rPr>
        <w:t>Разрешая требования административного истца и удовлетворяя их, суд первой инстанции исходил из того, что, несмотря на отнесение ранее совершенного</w:t>
      </w:r>
      <w:r w:rsidR="00D228FE" w:rsidRPr="00D7707E">
        <w:rPr>
          <w:color w:val="000000"/>
          <w:sz w:val="28"/>
          <w:szCs w:val="28"/>
          <w:shd w:val="clear" w:color="auto" w:fill="FFFFFF"/>
        </w:rPr>
        <w:t xml:space="preserve"> </w:t>
      </w:r>
      <w:r w:rsidRPr="00D7707E">
        <w:rPr>
          <w:iCs/>
          <w:color w:val="000000"/>
          <w:sz w:val="28"/>
          <w:szCs w:val="28"/>
          <w:shd w:val="clear" w:color="auto" w:fill="FFFFFF"/>
        </w:rPr>
        <w:t xml:space="preserve">М. </w:t>
      </w:r>
      <w:r w:rsidRPr="00D7707E">
        <w:rPr>
          <w:color w:val="000000"/>
          <w:sz w:val="28"/>
          <w:szCs w:val="28"/>
          <w:shd w:val="clear" w:color="auto" w:fill="FFFFFF"/>
        </w:rPr>
        <w:t>преступления к категории тяжкого, положения уголовного закона, улучшающие его положение при квалификации деяния, игнорироваться не могут, а потому он и для целей Федерального закона «Об оружии» признается лицом, имеющим ранее судимость за совершение преступления средней тяжести.</w:t>
      </w:r>
      <w:proofErr w:type="gramEnd"/>
      <w:r w:rsidRPr="00D7707E">
        <w:rPr>
          <w:color w:val="000000"/>
          <w:sz w:val="28"/>
          <w:szCs w:val="28"/>
          <w:shd w:val="clear" w:color="auto" w:fill="FFFFFF"/>
        </w:rPr>
        <w:t xml:space="preserve"> Поскольку на момент обращения работодателя административного истца к административному ответчику совершенное М. ранее уголовно-наказуемое деяние не относилось к категории тяжкого или особо тяжкого преступления, оснований для отказа в выдаче разрешения на хранение и ношение служебного оружия и патронов у административного ответчика не имелось.</w:t>
      </w:r>
    </w:p>
    <w:p w:rsidR="00970F54" w:rsidRPr="00D7707E" w:rsidRDefault="00970F54" w:rsidP="00970F54">
      <w:pPr>
        <w:ind w:firstLine="709"/>
        <w:jc w:val="both"/>
        <w:rPr>
          <w:sz w:val="28"/>
          <w:szCs w:val="28"/>
        </w:rPr>
      </w:pPr>
      <w:r w:rsidRPr="00D7707E">
        <w:rPr>
          <w:color w:val="000000"/>
          <w:sz w:val="28"/>
          <w:szCs w:val="28"/>
          <w:shd w:val="clear" w:color="auto" w:fill="FFFFFF"/>
        </w:rPr>
        <w:lastRenderedPageBreak/>
        <w:t xml:space="preserve">Федеральный законодатель определил исчерпывающий перечень категорий граждан Российской Федерации, которым лицензия на приобретение </w:t>
      </w:r>
      <w:proofErr w:type="gramStart"/>
      <w:r w:rsidRPr="00D7707E">
        <w:rPr>
          <w:color w:val="000000"/>
          <w:sz w:val="28"/>
          <w:szCs w:val="28"/>
          <w:shd w:val="clear" w:color="auto" w:fill="FFFFFF"/>
        </w:rPr>
        <w:t>оружия</w:t>
      </w:r>
      <w:proofErr w:type="gramEnd"/>
      <w:r w:rsidRPr="00D7707E">
        <w:rPr>
          <w:color w:val="000000"/>
          <w:sz w:val="28"/>
          <w:szCs w:val="28"/>
          <w:shd w:val="clear" w:color="auto" w:fill="FFFFFF"/>
        </w:rPr>
        <w:t xml:space="preserve"> во всяком случае не может быть выдана (</w:t>
      </w:r>
      <w:hyperlink r:id="rId20" w:history="1">
        <w:r w:rsidRPr="00D7707E">
          <w:rPr>
            <w:color w:val="000000"/>
            <w:sz w:val="28"/>
            <w:szCs w:val="28"/>
            <w:shd w:val="clear" w:color="auto" w:fill="FFFFFF"/>
          </w:rPr>
          <w:t>ч</w:t>
        </w:r>
        <w:r w:rsidR="00F238FF" w:rsidRPr="00D7707E">
          <w:rPr>
            <w:color w:val="000000"/>
            <w:sz w:val="28"/>
            <w:szCs w:val="28"/>
            <w:shd w:val="clear" w:color="auto" w:fill="FFFFFF"/>
          </w:rPr>
          <w:t>.</w:t>
        </w:r>
        <w:r w:rsidRPr="00D7707E">
          <w:rPr>
            <w:color w:val="000000"/>
            <w:sz w:val="28"/>
            <w:szCs w:val="28"/>
            <w:shd w:val="clear" w:color="auto" w:fill="FFFFFF"/>
          </w:rPr>
          <w:t xml:space="preserve"> 20 ст</w:t>
        </w:r>
        <w:r w:rsidR="00A23569" w:rsidRPr="00D7707E">
          <w:rPr>
            <w:color w:val="000000"/>
            <w:sz w:val="28"/>
            <w:szCs w:val="28"/>
            <w:shd w:val="clear" w:color="auto" w:fill="FFFFFF"/>
          </w:rPr>
          <w:t>.</w:t>
        </w:r>
        <w:r w:rsidRPr="00D7707E">
          <w:rPr>
            <w:color w:val="000000"/>
            <w:sz w:val="28"/>
            <w:szCs w:val="28"/>
            <w:shd w:val="clear" w:color="auto" w:fill="FFFFFF"/>
          </w:rPr>
          <w:t xml:space="preserve"> 13</w:t>
        </w:r>
      </w:hyperlink>
      <w:r w:rsidRPr="00D7707E">
        <w:rPr>
          <w:color w:val="000000"/>
          <w:sz w:val="28"/>
          <w:szCs w:val="28"/>
          <w:shd w:val="clear" w:color="auto" w:fill="FFFFFF"/>
        </w:rPr>
        <w:t xml:space="preserve"> Федерального закона «Об оружии»), а выданная - подлежит аннулированию (</w:t>
      </w:r>
      <w:hyperlink r:id="rId21" w:history="1">
        <w:r w:rsidRPr="00D7707E">
          <w:rPr>
            <w:color w:val="000000"/>
            <w:sz w:val="28"/>
            <w:szCs w:val="28"/>
            <w:shd w:val="clear" w:color="auto" w:fill="FFFFFF"/>
          </w:rPr>
          <w:t>п</w:t>
        </w:r>
        <w:r w:rsidR="00F238FF" w:rsidRPr="00D7707E">
          <w:rPr>
            <w:color w:val="000000"/>
            <w:sz w:val="28"/>
            <w:szCs w:val="28"/>
            <w:shd w:val="clear" w:color="auto" w:fill="FFFFFF"/>
          </w:rPr>
          <w:t>.</w:t>
        </w:r>
        <w:r w:rsidRPr="00D7707E">
          <w:rPr>
            <w:color w:val="000000"/>
            <w:sz w:val="28"/>
            <w:szCs w:val="28"/>
            <w:shd w:val="clear" w:color="auto" w:fill="FFFFFF"/>
          </w:rPr>
          <w:t xml:space="preserve"> 3 ч</w:t>
        </w:r>
        <w:r w:rsidR="00F238FF" w:rsidRPr="00D7707E">
          <w:rPr>
            <w:color w:val="000000"/>
            <w:sz w:val="28"/>
            <w:szCs w:val="28"/>
            <w:shd w:val="clear" w:color="auto" w:fill="FFFFFF"/>
          </w:rPr>
          <w:t xml:space="preserve">. </w:t>
        </w:r>
        <w:r w:rsidRPr="00D7707E">
          <w:rPr>
            <w:color w:val="000000"/>
            <w:sz w:val="28"/>
            <w:szCs w:val="28"/>
            <w:shd w:val="clear" w:color="auto" w:fill="FFFFFF"/>
          </w:rPr>
          <w:t>1 ст</w:t>
        </w:r>
        <w:r w:rsidR="00F238FF" w:rsidRPr="00D7707E">
          <w:rPr>
            <w:color w:val="000000"/>
            <w:sz w:val="28"/>
            <w:szCs w:val="28"/>
            <w:shd w:val="clear" w:color="auto" w:fill="FFFFFF"/>
          </w:rPr>
          <w:t>.</w:t>
        </w:r>
        <w:r w:rsidRPr="00D7707E">
          <w:rPr>
            <w:color w:val="000000"/>
            <w:sz w:val="28"/>
            <w:szCs w:val="28"/>
            <w:shd w:val="clear" w:color="auto" w:fill="FFFFFF"/>
          </w:rPr>
          <w:t xml:space="preserve"> 26</w:t>
        </w:r>
      </w:hyperlink>
      <w:r w:rsidRPr="00D7707E">
        <w:rPr>
          <w:color w:val="000000"/>
          <w:sz w:val="28"/>
          <w:szCs w:val="28"/>
          <w:shd w:val="clear" w:color="auto" w:fill="FFFFFF"/>
        </w:rPr>
        <w:t xml:space="preserve"> указанного Федерального закона).</w:t>
      </w:r>
    </w:p>
    <w:p w:rsidR="00970F54" w:rsidRPr="00D7707E" w:rsidRDefault="00970F54" w:rsidP="00970F54">
      <w:pPr>
        <w:pStyle w:val="a5"/>
        <w:ind w:firstLine="709"/>
        <w:jc w:val="both"/>
        <w:rPr>
          <w:color w:val="000000"/>
          <w:spacing w:val="4"/>
          <w:sz w:val="28"/>
          <w:szCs w:val="28"/>
          <w:shd w:val="clear" w:color="auto" w:fill="FFFFFF"/>
        </w:rPr>
      </w:pPr>
      <w:proofErr w:type="gramStart"/>
      <w:r w:rsidRPr="00D7707E">
        <w:rPr>
          <w:color w:val="000000"/>
          <w:sz w:val="28"/>
          <w:szCs w:val="28"/>
          <w:shd w:val="clear" w:color="auto" w:fill="FFFFFF"/>
        </w:rPr>
        <w:t xml:space="preserve">На </w:t>
      </w:r>
      <w:r w:rsidRPr="00D7707E">
        <w:rPr>
          <w:color w:val="000000"/>
          <w:spacing w:val="4"/>
          <w:sz w:val="28"/>
          <w:szCs w:val="28"/>
          <w:shd w:val="clear" w:color="auto" w:fill="FFFFFF"/>
        </w:rPr>
        <w:t xml:space="preserve">момент принятия оспариваемого решения и в настоящее время Федеральным </w:t>
      </w:r>
      <w:hyperlink r:id="rId22" w:history="1">
        <w:r w:rsidRPr="00D7707E">
          <w:rPr>
            <w:color w:val="000000"/>
            <w:spacing w:val="4"/>
            <w:sz w:val="28"/>
            <w:szCs w:val="28"/>
            <w:shd w:val="clear" w:color="auto" w:fill="FFFFFF"/>
          </w:rPr>
          <w:t>законом</w:t>
        </w:r>
      </w:hyperlink>
      <w:r w:rsidRPr="00D7707E">
        <w:rPr>
          <w:color w:val="000000"/>
          <w:spacing w:val="4"/>
          <w:sz w:val="28"/>
          <w:szCs w:val="28"/>
          <w:shd w:val="clear" w:color="auto" w:fill="FFFFFF"/>
        </w:rPr>
        <w:t xml:space="preserve"> от </w:t>
      </w:r>
      <w:r w:rsidR="00A23569" w:rsidRPr="00D7707E">
        <w:rPr>
          <w:color w:val="000000"/>
          <w:spacing w:val="4"/>
          <w:sz w:val="28"/>
          <w:szCs w:val="28"/>
          <w:shd w:val="clear" w:color="auto" w:fill="FFFFFF"/>
        </w:rPr>
        <w:t>0</w:t>
      </w:r>
      <w:r w:rsidRPr="00D7707E">
        <w:rPr>
          <w:color w:val="000000"/>
          <w:spacing w:val="4"/>
          <w:sz w:val="28"/>
          <w:szCs w:val="28"/>
          <w:shd w:val="clear" w:color="auto" w:fill="FFFFFF"/>
        </w:rPr>
        <w:t>8</w:t>
      </w:r>
      <w:r w:rsidR="00F520B3">
        <w:rPr>
          <w:color w:val="000000"/>
          <w:spacing w:val="4"/>
          <w:sz w:val="28"/>
          <w:szCs w:val="28"/>
          <w:shd w:val="clear" w:color="auto" w:fill="FFFFFF"/>
        </w:rPr>
        <w:t xml:space="preserve"> декабря </w:t>
      </w:r>
      <w:r w:rsidRPr="00D7707E">
        <w:rPr>
          <w:color w:val="000000"/>
          <w:spacing w:val="4"/>
          <w:sz w:val="28"/>
          <w:szCs w:val="28"/>
          <w:shd w:val="clear" w:color="auto" w:fill="FFFFFF"/>
        </w:rPr>
        <w:t>2003</w:t>
      </w:r>
      <w:r w:rsidR="00F520B3">
        <w:rPr>
          <w:color w:val="000000"/>
          <w:spacing w:val="4"/>
          <w:sz w:val="28"/>
          <w:szCs w:val="28"/>
          <w:shd w:val="clear" w:color="auto" w:fill="FFFFFF"/>
        </w:rPr>
        <w:t xml:space="preserve"> года</w:t>
      </w:r>
      <w:r w:rsidR="00045A9C" w:rsidRPr="00D7707E">
        <w:rPr>
          <w:color w:val="000000"/>
          <w:spacing w:val="4"/>
          <w:sz w:val="28"/>
          <w:szCs w:val="28"/>
          <w:shd w:val="clear" w:color="auto" w:fill="FFFFFF"/>
        </w:rPr>
        <w:t xml:space="preserve"> № 162</w:t>
      </w:r>
      <w:r w:rsidRPr="00D7707E">
        <w:rPr>
          <w:color w:val="000000"/>
          <w:spacing w:val="4"/>
          <w:sz w:val="28"/>
          <w:szCs w:val="28"/>
          <w:shd w:val="clear" w:color="auto" w:fill="FFFFFF"/>
        </w:rPr>
        <w:t xml:space="preserve"> «О внесении изменений и дополнений в Уголовный кодекс Российской Федерации</w:t>
      </w:r>
      <w:r w:rsidR="00A23569" w:rsidRPr="00D7707E">
        <w:rPr>
          <w:color w:val="000000"/>
          <w:spacing w:val="4"/>
          <w:sz w:val="28"/>
          <w:szCs w:val="28"/>
          <w:shd w:val="clear" w:color="auto" w:fill="FFFFFF"/>
        </w:rPr>
        <w:t>»</w:t>
      </w:r>
      <w:r w:rsidRPr="00D7707E">
        <w:rPr>
          <w:color w:val="000000"/>
          <w:spacing w:val="4"/>
          <w:sz w:val="28"/>
          <w:szCs w:val="28"/>
          <w:shd w:val="clear" w:color="auto" w:fill="FFFFFF"/>
        </w:rPr>
        <w:t xml:space="preserve"> из уголовного закона исключен квалифицирующий признак кражи – «неоднократно», а само преступление по ч</w:t>
      </w:r>
      <w:r w:rsidR="00F238FF" w:rsidRPr="00D7707E">
        <w:rPr>
          <w:color w:val="000000"/>
          <w:spacing w:val="4"/>
          <w:sz w:val="28"/>
          <w:szCs w:val="28"/>
          <w:shd w:val="clear" w:color="auto" w:fill="FFFFFF"/>
        </w:rPr>
        <w:t>.</w:t>
      </w:r>
      <w:r w:rsidRPr="00D7707E">
        <w:rPr>
          <w:color w:val="000000"/>
          <w:spacing w:val="4"/>
          <w:sz w:val="28"/>
          <w:szCs w:val="28"/>
          <w:shd w:val="clear" w:color="auto" w:fill="FFFFFF"/>
        </w:rPr>
        <w:t xml:space="preserve"> 2 ст</w:t>
      </w:r>
      <w:r w:rsidR="00F238FF" w:rsidRPr="00D7707E">
        <w:rPr>
          <w:color w:val="000000"/>
          <w:spacing w:val="4"/>
          <w:sz w:val="28"/>
          <w:szCs w:val="28"/>
          <w:shd w:val="clear" w:color="auto" w:fill="FFFFFF"/>
        </w:rPr>
        <w:t>.</w:t>
      </w:r>
      <w:r w:rsidRPr="00D7707E">
        <w:rPr>
          <w:color w:val="000000"/>
          <w:spacing w:val="4"/>
          <w:sz w:val="28"/>
          <w:szCs w:val="28"/>
          <w:shd w:val="clear" w:color="auto" w:fill="FFFFFF"/>
        </w:rPr>
        <w:t xml:space="preserve"> 158 Уголовного кодекса Российской Федерации отн</w:t>
      </w:r>
      <w:r w:rsidR="00A23569" w:rsidRPr="00D7707E">
        <w:rPr>
          <w:color w:val="000000"/>
          <w:spacing w:val="4"/>
          <w:sz w:val="28"/>
          <w:szCs w:val="28"/>
          <w:shd w:val="clear" w:color="auto" w:fill="FFFFFF"/>
        </w:rPr>
        <w:t>есено</w:t>
      </w:r>
      <w:r w:rsidRPr="00D7707E">
        <w:rPr>
          <w:color w:val="000000"/>
          <w:spacing w:val="4"/>
          <w:sz w:val="28"/>
          <w:szCs w:val="28"/>
          <w:shd w:val="clear" w:color="auto" w:fill="FFFFFF"/>
        </w:rPr>
        <w:t xml:space="preserve"> к категории преступлений средней тяжести.</w:t>
      </w:r>
      <w:proofErr w:type="gramEnd"/>
    </w:p>
    <w:p w:rsidR="00970F54" w:rsidRPr="00D7707E" w:rsidRDefault="00970F54" w:rsidP="00970F54">
      <w:pPr>
        <w:ind w:firstLine="709"/>
        <w:jc w:val="both"/>
        <w:rPr>
          <w:iCs/>
          <w:color w:val="000000"/>
          <w:spacing w:val="4"/>
          <w:sz w:val="28"/>
          <w:szCs w:val="28"/>
          <w:shd w:val="clear" w:color="auto" w:fill="FFFFFF"/>
        </w:rPr>
      </w:pPr>
      <w:proofErr w:type="gramStart"/>
      <w:r w:rsidRPr="00D7707E">
        <w:rPr>
          <w:color w:val="000000"/>
          <w:sz w:val="28"/>
          <w:szCs w:val="28"/>
          <w:shd w:val="clear" w:color="auto" w:fill="FFFFFF"/>
        </w:rPr>
        <w:t>Как отме</w:t>
      </w:r>
      <w:r w:rsidR="00737CB5" w:rsidRPr="00D7707E">
        <w:rPr>
          <w:color w:val="000000"/>
          <w:sz w:val="28"/>
          <w:szCs w:val="28"/>
          <w:shd w:val="clear" w:color="auto" w:fill="FFFFFF"/>
        </w:rPr>
        <w:t>тил</w:t>
      </w:r>
      <w:r w:rsidRPr="00D7707E">
        <w:rPr>
          <w:color w:val="000000"/>
          <w:sz w:val="28"/>
          <w:szCs w:val="28"/>
          <w:shd w:val="clear" w:color="auto" w:fill="FFFFFF"/>
        </w:rPr>
        <w:t xml:space="preserve"> Конституционный Суд Российской Федерации, </w:t>
      </w:r>
      <w:hyperlink r:id="rId23" w:history="1">
        <w:r w:rsidRPr="00D7707E">
          <w:rPr>
            <w:color w:val="000000"/>
            <w:sz w:val="28"/>
            <w:szCs w:val="28"/>
            <w:shd w:val="clear" w:color="auto" w:fill="FFFFFF"/>
          </w:rPr>
          <w:t>ч</w:t>
        </w:r>
        <w:r w:rsidR="00F238FF" w:rsidRPr="00D7707E">
          <w:rPr>
            <w:color w:val="000000"/>
            <w:sz w:val="28"/>
            <w:szCs w:val="28"/>
            <w:shd w:val="clear" w:color="auto" w:fill="FFFFFF"/>
          </w:rPr>
          <w:t>.</w:t>
        </w:r>
        <w:r w:rsidRPr="00D7707E">
          <w:rPr>
            <w:color w:val="000000"/>
            <w:sz w:val="28"/>
            <w:szCs w:val="28"/>
            <w:shd w:val="clear" w:color="auto" w:fill="FFFFFF"/>
          </w:rPr>
          <w:t xml:space="preserve"> 1 ст</w:t>
        </w:r>
        <w:r w:rsidR="00F238FF" w:rsidRPr="00D7707E">
          <w:rPr>
            <w:color w:val="000000"/>
            <w:sz w:val="28"/>
            <w:szCs w:val="28"/>
            <w:shd w:val="clear" w:color="auto" w:fill="FFFFFF"/>
          </w:rPr>
          <w:t>.</w:t>
        </w:r>
        <w:r w:rsidRPr="00D7707E">
          <w:rPr>
            <w:color w:val="000000"/>
            <w:sz w:val="28"/>
            <w:szCs w:val="28"/>
            <w:shd w:val="clear" w:color="auto" w:fill="FFFFFF"/>
          </w:rPr>
          <w:t xml:space="preserve"> 10</w:t>
        </w:r>
      </w:hyperlink>
      <w:r w:rsidRPr="00D7707E">
        <w:rPr>
          <w:color w:val="000000"/>
          <w:sz w:val="28"/>
          <w:szCs w:val="28"/>
          <w:shd w:val="clear" w:color="auto" w:fill="FFFFFF"/>
        </w:rPr>
        <w:t xml:space="preserve"> Уголовного кодекса Российской Федерации, определяя порядок прекращения уголовно-правовых последствий совершенного лицом деяния в связи с изданием нового уголовного закона, устраняющего или смягчающего ответственность за него, подлежит применению и к лицам, судимость которых на момент принятия нового уголовного закона уже снята или погашена и в отношении которых, таким образом, уголовно-правовые последствия</w:t>
      </w:r>
      <w:proofErr w:type="gramEnd"/>
      <w:r w:rsidRPr="00D7707E">
        <w:rPr>
          <w:color w:val="000000"/>
          <w:sz w:val="28"/>
          <w:szCs w:val="28"/>
          <w:shd w:val="clear" w:color="auto" w:fill="FFFFFF"/>
        </w:rPr>
        <w:t xml:space="preserve"> осуждения себя уже исчерпали.</w:t>
      </w:r>
    </w:p>
    <w:p w:rsidR="00970F54" w:rsidRPr="00D7707E" w:rsidRDefault="00970F54" w:rsidP="00970F54">
      <w:pPr>
        <w:ind w:firstLine="709"/>
        <w:jc w:val="both"/>
        <w:rPr>
          <w:sz w:val="28"/>
          <w:szCs w:val="28"/>
        </w:rPr>
      </w:pPr>
      <w:r w:rsidRPr="00D7707E">
        <w:rPr>
          <w:color w:val="000000"/>
          <w:sz w:val="28"/>
          <w:szCs w:val="28"/>
          <w:shd w:val="clear" w:color="auto" w:fill="FFFFFF"/>
        </w:rPr>
        <w:t>Следовательно, наличие снятой или погашенной судимости за совершение такого преступления без применения оружия, как правильно указал суд первой инстанции, не могло служить основанием для отказа в выдаче разрешения на хранение и ношение служебного оружия и патронов к нему.</w:t>
      </w:r>
    </w:p>
    <w:p w:rsidR="00970F54" w:rsidRPr="00D7707E" w:rsidRDefault="00970F54" w:rsidP="00970F54">
      <w:pPr>
        <w:pStyle w:val="3"/>
        <w:shd w:val="clear" w:color="auto" w:fill="auto"/>
        <w:spacing w:after="0" w:line="240" w:lineRule="auto"/>
        <w:ind w:firstLine="709"/>
        <w:jc w:val="both"/>
        <w:rPr>
          <w:color w:val="000000"/>
          <w:sz w:val="28"/>
          <w:szCs w:val="28"/>
          <w:shd w:val="clear" w:color="auto" w:fill="FFFFFF"/>
        </w:rPr>
      </w:pPr>
      <w:r w:rsidRPr="00D7707E">
        <w:rPr>
          <w:color w:val="000000"/>
          <w:sz w:val="28"/>
          <w:szCs w:val="28"/>
          <w:shd w:val="clear" w:color="auto" w:fill="FFFFFF"/>
        </w:rPr>
        <w:t xml:space="preserve">При разрешении данного </w:t>
      </w:r>
      <w:r w:rsidR="00A23569" w:rsidRPr="00D7707E">
        <w:rPr>
          <w:color w:val="000000"/>
          <w:sz w:val="28"/>
          <w:szCs w:val="28"/>
          <w:shd w:val="clear" w:color="auto" w:fill="FFFFFF"/>
        </w:rPr>
        <w:t xml:space="preserve">спора </w:t>
      </w:r>
      <w:r w:rsidRPr="00D7707E">
        <w:rPr>
          <w:color w:val="000000"/>
          <w:sz w:val="28"/>
          <w:szCs w:val="28"/>
          <w:shd w:val="clear" w:color="auto" w:fill="FFFFFF"/>
        </w:rPr>
        <w:t>суд правомерно применил нормы уголовного законодательства, дав оценку категории судимости на момент обращения заявителя с заявлением о выдаче лицензии.</w:t>
      </w:r>
    </w:p>
    <w:p w:rsidR="00970F54" w:rsidRPr="00D7707E" w:rsidRDefault="00970F54" w:rsidP="00970F54">
      <w:pPr>
        <w:pStyle w:val="3"/>
        <w:shd w:val="clear" w:color="auto" w:fill="auto"/>
        <w:spacing w:after="0" w:line="240" w:lineRule="auto"/>
        <w:ind w:firstLine="709"/>
        <w:jc w:val="both"/>
        <w:rPr>
          <w:color w:val="000000"/>
          <w:sz w:val="28"/>
          <w:szCs w:val="28"/>
          <w:shd w:val="clear" w:color="auto" w:fill="FFFFFF"/>
        </w:rPr>
      </w:pPr>
      <w:r w:rsidRPr="00D7707E">
        <w:rPr>
          <w:color w:val="000000"/>
          <w:sz w:val="28"/>
          <w:szCs w:val="28"/>
          <w:shd w:val="clear" w:color="auto" w:fill="FFFFFF"/>
        </w:rPr>
        <w:t>Решение суда оставлено без изменения.</w:t>
      </w:r>
    </w:p>
    <w:p w:rsidR="00F672C6" w:rsidRPr="00D7707E" w:rsidRDefault="00F672C6" w:rsidP="00970F54">
      <w:pPr>
        <w:pStyle w:val="3"/>
        <w:shd w:val="clear" w:color="auto" w:fill="auto"/>
        <w:spacing w:after="0" w:line="240" w:lineRule="auto"/>
        <w:ind w:firstLine="709"/>
        <w:jc w:val="both"/>
        <w:rPr>
          <w:color w:val="000000"/>
          <w:sz w:val="28"/>
          <w:szCs w:val="28"/>
          <w:shd w:val="clear" w:color="auto" w:fill="FFFFFF"/>
        </w:rPr>
      </w:pPr>
    </w:p>
    <w:p w:rsidR="00F672C6" w:rsidRPr="00CD192B" w:rsidRDefault="00970F54" w:rsidP="00EB3C08">
      <w:pPr>
        <w:pStyle w:val="3"/>
        <w:shd w:val="clear" w:color="auto" w:fill="auto"/>
        <w:spacing w:after="0" w:line="240" w:lineRule="auto"/>
        <w:ind w:firstLine="709"/>
        <w:jc w:val="right"/>
        <w:rPr>
          <w:sz w:val="24"/>
          <w:szCs w:val="24"/>
        </w:rPr>
      </w:pPr>
      <w:r w:rsidRPr="00CD192B">
        <w:rPr>
          <w:sz w:val="24"/>
          <w:szCs w:val="24"/>
        </w:rPr>
        <w:t xml:space="preserve">Апелляционное определение судебной коллегии </w:t>
      </w:r>
    </w:p>
    <w:p w:rsidR="00F672C6" w:rsidRPr="00CD192B" w:rsidRDefault="00970F54" w:rsidP="00EB3C08">
      <w:pPr>
        <w:pStyle w:val="3"/>
        <w:shd w:val="clear" w:color="auto" w:fill="auto"/>
        <w:spacing w:after="0" w:line="240" w:lineRule="auto"/>
        <w:ind w:firstLine="709"/>
        <w:jc w:val="right"/>
        <w:rPr>
          <w:sz w:val="24"/>
          <w:szCs w:val="24"/>
        </w:rPr>
      </w:pPr>
      <w:r w:rsidRPr="00CD192B">
        <w:rPr>
          <w:sz w:val="24"/>
          <w:szCs w:val="24"/>
        </w:rPr>
        <w:t xml:space="preserve">по административным делам Свердловского областного суда </w:t>
      </w:r>
    </w:p>
    <w:p w:rsidR="00EB3C08" w:rsidRPr="00CD192B" w:rsidRDefault="00970F54" w:rsidP="00EB3C08">
      <w:pPr>
        <w:pStyle w:val="3"/>
        <w:shd w:val="clear" w:color="auto" w:fill="auto"/>
        <w:spacing w:after="0" w:line="240" w:lineRule="auto"/>
        <w:ind w:firstLine="709"/>
        <w:jc w:val="right"/>
        <w:rPr>
          <w:sz w:val="24"/>
          <w:szCs w:val="24"/>
        </w:rPr>
      </w:pPr>
      <w:r w:rsidRPr="00CD192B">
        <w:rPr>
          <w:sz w:val="24"/>
          <w:szCs w:val="24"/>
        </w:rPr>
        <w:t xml:space="preserve">от </w:t>
      </w:r>
      <w:r w:rsidR="00EB3C08" w:rsidRPr="00CD192B">
        <w:rPr>
          <w:sz w:val="24"/>
          <w:szCs w:val="24"/>
        </w:rPr>
        <w:t>04</w:t>
      </w:r>
      <w:r w:rsidR="00F520B3" w:rsidRPr="00CD192B">
        <w:rPr>
          <w:sz w:val="24"/>
          <w:szCs w:val="24"/>
        </w:rPr>
        <w:t xml:space="preserve"> марта </w:t>
      </w:r>
      <w:r w:rsidR="00EB3C08" w:rsidRPr="00CD192B">
        <w:rPr>
          <w:sz w:val="24"/>
          <w:szCs w:val="24"/>
        </w:rPr>
        <w:t>2025</w:t>
      </w:r>
      <w:r w:rsidR="00F520B3" w:rsidRPr="00CD192B">
        <w:rPr>
          <w:sz w:val="24"/>
          <w:szCs w:val="24"/>
        </w:rPr>
        <w:t xml:space="preserve"> года</w:t>
      </w:r>
      <w:r w:rsidR="001C1B3D" w:rsidRPr="00CD192B">
        <w:rPr>
          <w:sz w:val="24"/>
          <w:szCs w:val="24"/>
        </w:rPr>
        <w:t xml:space="preserve"> по делу</w:t>
      </w:r>
      <w:r w:rsidR="00EB3C08" w:rsidRPr="00CD192B">
        <w:rPr>
          <w:sz w:val="24"/>
          <w:szCs w:val="24"/>
        </w:rPr>
        <w:t xml:space="preserve"> № 33а-3034/2025</w:t>
      </w:r>
    </w:p>
    <w:p w:rsidR="00970F54" w:rsidRPr="00D7707E" w:rsidRDefault="00970F54" w:rsidP="00970F54">
      <w:pPr>
        <w:pStyle w:val="3"/>
        <w:shd w:val="clear" w:color="auto" w:fill="auto"/>
        <w:spacing w:after="0" w:line="240" w:lineRule="auto"/>
        <w:ind w:firstLine="709"/>
        <w:jc w:val="both"/>
        <w:rPr>
          <w:color w:val="000000"/>
          <w:sz w:val="28"/>
          <w:szCs w:val="28"/>
          <w:shd w:val="clear" w:color="auto" w:fill="FFFFFF"/>
        </w:rPr>
      </w:pPr>
    </w:p>
    <w:p w:rsidR="009A06A6" w:rsidRPr="00D7707E" w:rsidRDefault="00CB2B5C" w:rsidP="00F4251D">
      <w:pPr>
        <w:autoSpaceDE w:val="0"/>
        <w:autoSpaceDN w:val="0"/>
        <w:adjustRightInd w:val="0"/>
        <w:ind w:firstLine="709"/>
        <w:jc w:val="both"/>
        <w:rPr>
          <w:b/>
          <w:bCs/>
          <w:sz w:val="28"/>
          <w:szCs w:val="28"/>
        </w:rPr>
      </w:pPr>
      <w:r w:rsidRPr="00D7707E">
        <w:rPr>
          <w:b/>
          <w:bCs/>
          <w:sz w:val="28"/>
          <w:szCs w:val="28"/>
        </w:rPr>
        <w:t>8</w:t>
      </w:r>
      <w:r w:rsidR="00923F1F" w:rsidRPr="00D7707E">
        <w:rPr>
          <w:b/>
          <w:bCs/>
          <w:sz w:val="28"/>
          <w:szCs w:val="28"/>
        </w:rPr>
        <w:t xml:space="preserve">. </w:t>
      </w:r>
      <w:r w:rsidR="00434708" w:rsidRPr="00D7707E">
        <w:rPr>
          <w:b/>
          <w:bCs/>
          <w:sz w:val="28"/>
          <w:szCs w:val="28"/>
        </w:rPr>
        <w:t>Суд первой инстанции ошибочно пришел к выводу о пропуске налоговым органом срока подачи заявления в суд.</w:t>
      </w:r>
    </w:p>
    <w:p w:rsidR="00434708" w:rsidRPr="00D7707E" w:rsidRDefault="00434708" w:rsidP="00F4251D">
      <w:pPr>
        <w:autoSpaceDE w:val="0"/>
        <w:autoSpaceDN w:val="0"/>
        <w:adjustRightInd w:val="0"/>
        <w:ind w:firstLine="709"/>
        <w:jc w:val="both"/>
        <w:rPr>
          <w:b/>
          <w:bCs/>
          <w:sz w:val="28"/>
          <w:szCs w:val="28"/>
        </w:rPr>
      </w:pPr>
    </w:p>
    <w:p w:rsidR="00B87861" w:rsidRPr="00D7707E" w:rsidRDefault="00B87861" w:rsidP="00F4251D">
      <w:pPr>
        <w:autoSpaceDE w:val="0"/>
        <w:autoSpaceDN w:val="0"/>
        <w:adjustRightInd w:val="0"/>
        <w:ind w:firstLine="709"/>
        <w:jc w:val="both"/>
        <w:rPr>
          <w:sz w:val="28"/>
          <w:szCs w:val="28"/>
        </w:rPr>
      </w:pPr>
      <w:r w:rsidRPr="00D7707E">
        <w:rPr>
          <w:sz w:val="28"/>
          <w:szCs w:val="28"/>
        </w:rPr>
        <w:t xml:space="preserve">Межрайонная инспекция Федеральной налоговой службы по Свердловской области (далее </w:t>
      </w:r>
      <w:r w:rsidR="00EA6585" w:rsidRPr="00D7707E">
        <w:rPr>
          <w:sz w:val="28"/>
          <w:szCs w:val="28"/>
        </w:rPr>
        <w:t>–</w:t>
      </w:r>
      <w:r w:rsidRPr="00D7707E">
        <w:rPr>
          <w:sz w:val="28"/>
          <w:szCs w:val="28"/>
        </w:rPr>
        <w:t xml:space="preserve"> МИФНС </w:t>
      </w:r>
      <w:r w:rsidR="008074F7" w:rsidRPr="00D7707E">
        <w:rPr>
          <w:sz w:val="28"/>
          <w:szCs w:val="28"/>
        </w:rPr>
        <w:t xml:space="preserve">России </w:t>
      </w:r>
      <w:r w:rsidRPr="00D7707E">
        <w:rPr>
          <w:sz w:val="28"/>
          <w:szCs w:val="28"/>
        </w:rPr>
        <w:t xml:space="preserve">по Свердловской области) обратилась в суд с административным исковым заявлением, в котором просила взыскать с </w:t>
      </w:r>
      <w:r w:rsidR="001E2824" w:rsidRPr="00D7707E">
        <w:rPr>
          <w:sz w:val="28"/>
          <w:szCs w:val="28"/>
        </w:rPr>
        <w:t>Ю.:</w:t>
      </w:r>
    </w:p>
    <w:p w:rsidR="00B87861" w:rsidRPr="00D7707E" w:rsidRDefault="00B87861" w:rsidP="00F4251D">
      <w:pPr>
        <w:autoSpaceDE w:val="0"/>
        <w:autoSpaceDN w:val="0"/>
        <w:adjustRightInd w:val="0"/>
        <w:ind w:firstLine="709"/>
        <w:jc w:val="both"/>
        <w:rPr>
          <w:sz w:val="28"/>
          <w:szCs w:val="28"/>
        </w:rPr>
      </w:pPr>
      <w:r w:rsidRPr="00D7707E">
        <w:rPr>
          <w:sz w:val="28"/>
          <w:szCs w:val="28"/>
        </w:rPr>
        <w:t>- недоимку по налогу на имущество физических лиц за 2017 год в размере 12</w:t>
      </w:r>
      <w:r w:rsidR="006C524A">
        <w:rPr>
          <w:sz w:val="28"/>
          <w:szCs w:val="28"/>
        </w:rPr>
        <w:t> </w:t>
      </w:r>
      <w:r w:rsidRPr="00D7707E">
        <w:rPr>
          <w:sz w:val="28"/>
          <w:szCs w:val="28"/>
        </w:rPr>
        <w:t>784 руб</w:t>
      </w:r>
      <w:r w:rsidR="00737CB5" w:rsidRPr="00D7707E">
        <w:rPr>
          <w:sz w:val="28"/>
          <w:szCs w:val="28"/>
        </w:rPr>
        <w:t>.</w:t>
      </w:r>
      <w:r w:rsidRPr="00D7707E">
        <w:rPr>
          <w:sz w:val="28"/>
          <w:szCs w:val="28"/>
        </w:rPr>
        <w:t xml:space="preserve">, </w:t>
      </w:r>
    </w:p>
    <w:p w:rsidR="00B87861" w:rsidRPr="00D7707E" w:rsidRDefault="00B87861" w:rsidP="00F4251D">
      <w:pPr>
        <w:autoSpaceDE w:val="0"/>
        <w:autoSpaceDN w:val="0"/>
        <w:adjustRightInd w:val="0"/>
        <w:ind w:firstLine="709"/>
        <w:jc w:val="both"/>
        <w:rPr>
          <w:sz w:val="28"/>
          <w:szCs w:val="28"/>
        </w:rPr>
      </w:pPr>
      <w:r w:rsidRPr="00D7707E">
        <w:rPr>
          <w:sz w:val="28"/>
          <w:szCs w:val="28"/>
        </w:rPr>
        <w:t>- задолженность по пеням, начисленным на недоимку по налогу на имущество физических лиц за 2017 год, в размере 167 руб</w:t>
      </w:r>
      <w:r w:rsidR="00737CB5" w:rsidRPr="00D7707E">
        <w:rPr>
          <w:sz w:val="28"/>
          <w:szCs w:val="28"/>
        </w:rPr>
        <w:t>.</w:t>
      </w:r>
      <w:r w:rsidRPr="00D7707E">
        <w:rPr>
          <w:sz w:val="28"/>
          <w:szCs w:val="28"/>
        </w:rPr>
        <w:t xml:space="preserve"> 05 коп</w:t>
      </w:r>
      <w:proofErr w:type="gramStart"/>
      <w:r w:rsidR="00737CB5" w:rsidRPr="00D7707E">
        <w:rPr>
          <w:sz w:val="28"/>
          <w:szCs w:val="28"/>
        </w:rPr>
        <w:t>.</w:t>
      </w:r>
      <w:r w:rsidRPr="00D7707E">
        <w:rPr>
          <w:sz w:val="28"/>
          <w:szCs w:val="28"/>
        </w:rPr>
        <w:t>,</w:t>
      </w:r>
      <w:proofErr w:type="gramEnd"/>
    </w:p>
    <w:p w:rsidR="00B87861" w:rsidRPr="00D7707E" w:rsidRDefault="00B87861" w:rsidP="00F4251D">
      <w:pPr>
        <w:autoSpaceDE w:val="0"/>
        <w:autoSpaceDN w:val="0"/>
        <w:adjustRightInd w:val="0"/>
        <w:ind w:firstLine="709"/>
        <w:jc w:val="both"/>
        <w:rPr>
          <w:sz w:val="28"/>
          <w:szCs w:val="28"/>
        </w:rPr>
      </w:pPr>
      <w:r w:rsidRPr="00D7707E">
        <w:rPr>
          <w:sz w:val="28"/>
          <w:szCs w:val="28"/>
        </w:rPr>
        <w:t>- недоимку по транспортному налогу за 2017 год в размере 28 570 руб</w:t>
      </w:r>
      <w:r w:rsidR="00065BF2" w:rsidRPr="00D7707E">
        <w:rPr>
          <w:sz w:val="28"/>
          <w:szCs w:val="28"/>
        </w:rPr>
        <w:t>.</w:t>
      </w:r>
      <w:r w:rsidRPr="00D7707E">
        <w:rPr>
          <w:sz w:val="28"/>
          <w:szCs w:val="28"/>
        </w:rPr>
        <w:t xml:space="preserve">, </w:t>
      </w:r>
    </w:p>
    <w:p w:rsidR="00B87861" w:rsidRPr="00D7707E" w:rsidRDefault="00B87861" w:rsidP="00F4251D">
      <w:pPr>
        <w:autoSpaceDE w:val="0"/>
        <w:autoSpaceDN w:val="0"/>
        <w:adjustRightInd w:val="0"/>
        <w:ind w:firstLine="709"/>
        <w:jc w:val="both"/>
        <w:rPr>
          <w:sz w:val="28"/>
          <w:szCs w:val="28"/>
        </w:rPr>
      </w:pPr>
      <w:r w:rsidRPr="00D7707E">
        <w:rPr>
          <w:sz w:val="28"/>
          <w:szCs w:val="28"/>
        </w:rPr>
        <w:lastRenderedPageBreak/>
        <w:t>- задолженность по пеням, начисленным на недоимку по транспортному налогу за 2017 год, в размере 373 руб</w:t>
      </w:r>
      <w:r w:rsidR="00737CB5" w:rsidRPr="00D7707E">
        <w:rPr>
          <w:sz w:val="28"/>
          <w:szCs w:val="28"/>
        </w:rPr>
        <w:t>.</w:t>
      </w:r>
      <w:r w:rsidRPr="00D7707E">
        <w:rPr>
          <w:sz w:val="28"/>
          <w:szCs w:val="28"/>
        </w:rPr>
        <w:t xml:space="preserve"> 31 коп</w:t>
      </w:r>
      <w:r w:rsidR="00737CB5" w:rsidRPr="00D7707E">
        <w:rPr>
          <w:sz w:val="28"/>
          <w:szCs w:val="28"/>
        </w:rPr>
        <w:t>.</w:t>
      </w:r>
    </w:p>
    <w:p w:rsidR="00B87861" w:rsidRPr="00D7707E" w:rsidRDefault="00B87861" w:rsidP="00F4251D">
      <w:pPr>
        <w:autoSpaceDE w:val="0"/>
        <w:autoSpaceDN w:val="0"/>
        <w:adjustRightInd w:val="0"/>
        <w:ind w:firstLine="709"/>
        <w:jc w:val="both"/>
        <w:rPr>
          <w:sz w:val="28"/>
          <w:szCs w:val="28"/>
        </w:rPr>
      </w:pPr>
      <w:r w:rsidRPr="00D7707E">
        <w:rPr>
          <w:sz w:val="28"/>
          <w:szCs w:val="28"/>
        </w:rPr>
        <w:t xml:space="preserve">В обоснование заявленных требований налоговым органом указано на то, что Ю., являвшийся собственником комнаты и транспортного средства, не исполнил обязанность по уплате в установленный законом срок налога на имущество физических лиц и транспортного налога за 2017 год. В связи с неуплатой Ю. налогов налоговым органом на образовавшуюся недоимку начислены пени. В адрес административного ответчика направлено требование об уплате налогов и пеней, которое также оставлено без исполнения. Налоговый орган обратился </w:t>
      </w:r>
      <w:proofErr w:type="gramStart"/>
      <w:r w:rsidRPr="00D7707E">
        <w:rPr>
          <w:sz w:val="28"/>
          <w:szCs w:val="28"/>
        </w:rPr>
        <w:t>к мировому судье с заявлением о вынесении судебного приказа о взыскании с административного ответчика</w:t>
      </w:r>
      <w:proofErr w:type="gramEnd"/>
      <w:r w:rsidRPr="00D7707E">
        <w:rPr>
          <w:sz w:val="28"/>
          <w:szCs w:val="28"/>
        </w:rPr>
        <w:t xml:space="preserve"> недоимки по налогам, задолженности по пеням. Отмена судебного приказа определением мирового судьи послужила основанием для обращения налогового органа в суд с административным исковым заявлением.   </w:t>
      </w:r>
    </w:p>
    <w:p w:rsidR="00B87861" w:rsidRPr="00D7707E" w:rsidRDefault="00B87861" w:rsidP="00F4251D">
      <w:pPr>
        <w:autoSpaceDE w:val="0"/>
        <w:autoSpaceDN w:val="0"/>
        <w:adjustRightInd w:val="0"/>
        <w:ind w:firstLine="709"/>
        <w:jc w:val="both"/>
        <w:rPr>
          <w:color w:val="000000"/>
          <w:spacing w:val="4"/>
          <w:sz w:val="28"/>
          <w:szCs w:val="28"/>
        </w:rPr>
      </w:pPr>
      <w:r w:rsidRPr="00D7707E">
        <w:rPr>
          <w:sz w:val="28"/>
          <w:szCs w:val="28"/>
        </w:rPr>
        <w:t xml:space="preserve">Решением суда </w:t>
      </w:r>
      <w:r w:rsidRPr="00D7707E">
        <w:rPr>
          <w:color w:val="000000"/>
          <w:spacing w:val="4"/>
          <w:sz w:val="28"/>
          <w:szCs w:val="28"/>
        </w:rPr>
        <w:t xml:space="preserve">административное исковое заявление </w:t>
      </w:r>
      <w:r w:rsidRPr="00D7707E">
        <w:rPr>
          <w:sz w:val="28"/>
          <w:szCs w:val="28"/>
        </w:rPr>
        <w:t xml:space="preserve">МИФНС </w:t>
      </w:r>
      <w:r w:rsidR="008074F7" w:rsidRPr="00D7707E">
        <w:rPr>
          <w:sz w:val="28"/>
          <w:szCs w:val="28"/>
        </w:rPr>
        <w:t xml:space="preserve">России по </w:t>
      </w:r>
      <w:r w:rsidRPr="00D7707E">
        <w:rPr>
          <w:sz w:val="28"/>
          <w:szCs w:val="28"/>
        </w:rPr>
        <w:t>Свердловской области</w:t>
      </w:r>
      <w:r w:rsidRPr="00D7707E">
        <w:rPr>
          <w:color w:val="000000"/>
          <w:spacing w:val="4"/>
          <w:sz w:val="28"/>
          <w:szCs w:val="28"/>
        </w:rPr>
        <w:t xml:space="preserve"> оставлено без удовлетворения.</w:t>
      </w:r>
    </w:p>
    <w:p w:rsidR="000C25F2" w:rsidRPr="00D7707E" w:rsidRDefault="000C25F2" w:rsidP="00F4251D">
      <w:pPr>
        <w:widowControl w:val="0"/>
        <w:autoSpaceDE w:val="0"/>
        <w:autoSpaceDN w:val="0"/>
        <w:adjustRightInd w:val="0"/>
        <w:ind w:firstLine="709"/>
        <w:jc w:val="both"/>
        <w:rPr>
          <w:sz w:val="28"/>
          <w:szCs w:val="28"/>
        </w:rPr>
      </w:pPr>
      <w:proofErr w:type="gramStart"/>
      <w:r w:rsidRPr="00D7707E">
        <w:rPr>
          <w:sz w:val="28"/>
          <w:szCs w:val="28"/>
        </w:rPr>
        <w:t xml:space="preserve">Разрешая административный спор и отказывая в удовлетворении заявленных МИФНС России по Свердловской области требований, суд первой инстанции </w:t>
      </w:r>
      <w:r w:rsidR="009911AD" w:rsidRPr="00D7707E">
        <w:rPr>
          <w:sz w:val="28"/>
          <w:szCs w:val="28"/>
        </w:rPr>
        <w:t>сделал вывод</w:t>
      </w:r>
      <w:r w:rsidRPr="00D7707E">
        <w:rPr>
          <w:sz w:val="28"/>
          <w:szCs w:val="28"/>
        </w:rPr>
        <w:t xml:space="preserve"> о пропуске налоговым органом срока подачи заявления о вынесении судебного приказа о взыскании с </w:t>
      </w:r>
      <w:r w:rsidR="00024C3A" w:rsidRPr="00D7707E">
        <w:rPr>
          <w:sz w:val="28"/>
          <w:szCs w:val="28"/>
        </w:rPr>
        <w:t>Ю</w:t>
      </w:r>
      <w:r w:rsidRPr="00D7707E">
        <w:rPr>
          <w:sz w:val="28"/>
          <w:szCs w:val="28"/>
        </w:rPr>
        <w:t>. недоимки по налогам за 2017</w:t>
      </w:r>
      <w:r w:rsidR="00F520B3">
        <w:rPr>
          <w:sz w:val="28"/>
          <w:szCs w:val="28"/>
        </w:rPr>
        <w:t> </w:t>
      </w:r>
      <w:r w:rsidRPr="00D7707E">
        <w:rPr>
          <w:sz w:val="28"/>
          <w:szCs w:val="28"/>
        </w:rPr>
        <w:t>год и задолженности пеням, начисленным на эту недоимку, поскольку срок исполнения требования об уплате налогов, пеней состоянию на 24</w:t>
      </w:r>
      <w:r w:rsidR="00F520B3">
        <w:rPr>
          <w:sz w:val="28"/>
          <w:szCs w:val="28"/>
        </w:rPr>
        <w:t xml:space="preserve"> января </w:t>
      </w:r>
      <w:r w:rsidRPr="00D7707E">
        <w:rPr>
          <w:sz w:val="28"/>
          <w:szCs w:val="28"/>
        </w:rPr>
        <w:t>2019</w:t>
      </w:r>
      <w:proofErr w:type="gramEnd"/>
      <w:r w:rsidR="00F520B3">
        <w:rPr>
          <w:sz w:val="28"/>
          <w:szCs w:val="28"/>
        </w:rPr>
        <w:t xml:space="preserve"> года </w:t>
      </w:r>
      <w:r w:rsidRPr="00D7707E">
        <w:rPr>
          <w:sz w:val="28"/>
          <w:szCs w:val="28"/>
        </w:rPr>
        <w:t>истек 22</w:t>
      </w:r>
      <w:r w:rsidR="00F520B3">
        <w:rPr>
          <w:sz w:val="28"/>
          <w:szCs w:val="28"/>
        </w:rPr>
        <w:t xml:space="preserve"> февраля </w:t>
      </w:r>
      <w:r w:rsidRPr="00D7707E">
        <w:rPr>
          <w:sz w:val="28"/>
          <w:szCs w:val="28"/>
        </w:rPr>
        <w:t>2019</w:t>
      </w:r>
      <w:r w:rsidR="00F520B3">
        <w:rPr>
          <w:sz w:val="28"/>
          <w:szCs w:val="28"/>
        </w:rPr>
        <w:t xml:space="preserve"> года</w:t>
      </w:r>
      <w:r w:rsidRPr="00D7707E">
        <w:rPr>
          <w:sz w:val="28"/>
          <w:szCs w:val="28"/>
        </w:rPr>
        <w:t>, а заявление о вынесении судебного приказа подано налоговым органом 26</w:t>
      </w:r>
      <w:r w:rsidR="006C3777">
        <w:rPr>
          <w:sz w:val="28"/>
          <w:szCs w:val="28"/>
        </w:rPr>
        <w:t xml:space="preserve"> августа </w:t>
      </w:r>
      <w:r w:rsidRPr="00D7707E">
        <w:rPr>
          <w:sz w:val="28"/>
          <w:szCs w:val="28"/>
        </w:rPr>
        <w:t>2019</w:t>
      </w:r>
      <w:r w:rsidR="006C3777">
        <w:rPr>
          <w:sz w:val="28"/>
          <w:szCs w:val="28"/>
        </w:rPr>
        <w:t xml:space="preserve"> года</w:t>
      </w:r>
      <w:r w:rsidRPr="00D7707E">
        <w:rPr>
          <w:sz w:val="28"/>
          <w:szCs w:val="28"/>
        </w:rPr>
        <w:t xml:space="preserve">, то есть с нарушением шестимесячного срока, подлежащего исчислению со дня истечения срока исполнения требования об уплате налогов, пеней. </w:t>
      </w:r>
      <w:proofErr w:type="gramStart"/>
      <w:r w:rsidRPr="00D7707E">
        <w:rPr>
          <w:sz w:val="28"/>
          <w:szCs w:val="28"/>
        </w:rPr>
        <w:t xml:space="preserve">При этом суд первой инстанции указал на то, что соблюдение налоговым органом в последующем срока подачи административного искового заявления после вынесения мировым судьей определения об отмене судебного приказа не свидетельствует об обращении в суд с требованием о взыскании с </w:t>
      </w:r>
      <w:r w:rsidR="00DE61D3" w:rsidRPr="00D7707E">
        <w:rPr>
          <w:sz w:val="28"/>
          <w:szCs w:val="28"/>
        </w:rPr>
        <w:t>Ю.</w:t>
      </w:r>
      <w:r w:rsidRPr="00D7707E">
        <w:rPr>
          <w:sz w:val="28"/>
          <w:szCs w:val="28"/>
        </w:rPr>
        <w:t xml:space="preserve"> недоимки по налогам за 2017</w:t>
      </w:r>
      <w:r w:rsidR="006C3777">
        <w:rPr>
          <w:sz w:val="28"/>
          <w:szCs w:val="28"/>
        </w:rPr>
        <w:t> </w:t>
      </w:r>
      <w:r w:rsidRPr="00D7707E">
        <w:rPr>
          <w:sz w:val="28"/>
          <w:szCs w:val="28"/>
        </w:rPr>
        <w:t xml:space="preserve">год и задолженности </w:t>
      </w:r>
      <w:r w:rsidR="009911AD" w:rsidRPr="00D7707E">
        <w:rPr>
          <w:sz w:val="28"/>
          <w:szCs w:val="28"/>
        </w:rPr>
        <w:t xml:space="preserve">по </w:t>
      </w:r>
      <w:r w:rsidRPr="00D7707E">
        <w:rPr>
          <w:sz w:val="28"/>
          <w:szCs w:val="28"/>
        </w:rPr>
        <w:t xml:space="preserve">пеням в установленные законом сроки.  </w:t>
      </w:r>
      <w:proofErr w:type="gramEnd"/>
    </w:p>
    <w:p w:rsidR="009A06A6" w:rsidRPr="00D7707E" w:rsidRDefault="000C25F2" w:rsidP="00F4251D">
      <w:pPr>
        <w:widowControl w:val="0"/>
        <w:autoSpaceDE w:val="0"/>
        <w:autoSpaceDN w:val="0"/>
        <w:adjustRightInd w:val="0"/>
        <w:ind w:firstLine="709"/>
        <w:jc w:val="both"/>
        <w:rPr>
          <w:b/>
          <w:bCs/>
          <w:sz w:val="28"/>
          <w:szCs w:val="28"/>
        </w:rPr>
      </w:pPr>
      <w:proofErr w:type="gramStart"/>
      <w:r w:rsidRPr="00D7707E">
        <w:rPr>
          <w:sz w:val="28"/>
          <w:szCs w:val="28"/>
        </w:rPr>
        <w:t xml:space="preserve">Судебная коллегия, оценив установленные при рассмотрении административного дела обстоятельства, не согласилась с выводами суда первой инстанции о пропуске налоговым органом срока обращения в суд и об отсутствии оснований для удовлетворения заявленных МИФНС </w:t>
      </w:r>
      <w:r w:rsidR="008074F7" w:rsidRPr="00D7707E">
        <w:rPr>
          <w:sz w:val="28"/>
          <w:szCs w:val="28"/>
        </w:rPr>
        <w:t xml:space="preserve">России </w:t>
      </w:r>
      <w:r w:rsidRPr="00D7707E">
        <w:rPr>
          <w:sz w:val="28"/>
          <w:szCs w:val="28"/>
        </w:rPr>
        <w:t xml:space="preserve">по Свердловской области требований в полном объеме и пришла к выводу о наличии оснований для удовлетворения требований МИФНС </w:t>
      </w:r>
      <w:r w:rsidR="008074F7" w:rsidRPr="00D7707E">
        <w:rPr>
          <w:sz w:val="28"/>
          <w:szCs w:val="28"/>
        </w:rPr>
        <w:t xml:space="preserve">России </w:t>
      </w:r>
      <w:r w:rsidRPr="00D7707E">
        <w:rPr>
          <w:sz w:val="28"/>
          <w:szCs w:val="28"/>
        </w:rPr>
        <w:t xml:space="preserve">по Свердловской области о взыскании с </w:t>
      </w:r>
      <w:r w:rsidR="00DE61D3" w:rsidRPr="00D7707E">
        <w:rPr>
          <w:sz w:val="28"/>
          <w:szCs w:val="28"/>
        </w:rPr>
        <w:t>Ю</w:t>
      </w:r>
      <w:r w:rsidRPr="00D7707E">
        <w:rPr>
          <w:sz w:val="28"/>
          <w:szCs w:val="28"/>
        </w:rPr>
        <w:t>. задолженности</w:t>
      </w:r>
      <w:proofErr w:type="gramEnd"/>
      <w:r w:rsidRPr="00D7707E">
        <w:rPr>
          <w:sz w:val="28"/>
          <w:szCs w:val="28"/>
        </w:rPr>
        <w:t xml:space="preserve"> по пеням, начисленным на недоимку по налогу на имущество физических лиц за 2017 год за период с </w:t>
      </w:r>
      <w:r w:rsidR="0064447D" w:rsidRPr="00D7707E">
        <w:rPr>
          <w:sz w:val="28"/>
          <w:szCs w:val="28"/>
        </w:rPr>
        <w:t>0</w:t>
      </w:r>
      <w:r w:rsidRPr="00D7707E">
        <w:rPr>
          <w:sz w:val="28"/>
          <w:szCs w:val="28"/>
        </w:rPr>
        <w:t>4</w:t>
      </w:r>
      <w:r w:rsidR="006C3777">
        <w:rPr>
          <w:sz w:val="28"/>
          <w:szCs w:val="28"/>
        </w:rPr>
        <w:t xml:space="preserve"> декабря </w:t>
      </w:r>
      <w:r w:rsidRPr="00D7707E">
        <w:rPr>
          <w:sz w:val="28"/>
          <w:szCs w:val="28"/>
        </w:rPr>
        <w:t>2018</w:t>
      </w:r>
      <w:r w:rsidR="006C3777">
        <w:rPr>
          <w:sz w:val="28"/>
          <w:szCs w:val="28"/>
        </w:rPr>
        <w:t xml:space="preserve"> года</w:t>
      </w:r>
      <w:r w:rsidRPr="00D7707E">
        <w:rPr>
          <w:sz w:val="28"/>
          <w:szCs w:val="28"/>
        </w:rPr>
        <w:t xml:space="preserve"> по 23</w:t>
      </w:r>
      <w:r w:rsidR="006C3777">
        <w:rPr>
          <w:sz w:val="28"/>
          <w:szCs w:val="28"/>
        </w:rPr>
        <w:t xml:space="preserve"> января </w:t>
      </w:r>
      <w:r w:rsidRPr="00D7707E">
        <w:rPr>
          <w:sz w:val="28"/>
          <w:szCs w:val="28"/>
        </w:rPr>
        <w:t>2019</w:t>
      </w:r>
      <w:r w:rsidR="006C3777">
        <w:rPr>
          <w:sz w:val="28"/>
          <w:szCs w:val="28"/>
        </w:rPr>
        <w:t xml:space="preserve"> года</w:t>
      </w:r>
      <w:r w:rsidRPr="00D7707E">
        <w:rPr>
          <w:sz w:val="28"/>
          <w:szCs w:val="28"/>
        </w:rPr>
        <w:t>, в размере 167 руб</w:t>
      </w:r>
      <w:r w:rsidR="005E18DD" w:rsidRPr="00D7707E">
        <w:rPr>
          <w:sz w:val="28"/>
          <w:szCs w:val="28"/>
        </w:rPr>
        <w:t>.</w:t>
      </w:r>
      <w:r w:rsidRPr="00D7707E">
        <w:rPr>
          <w:sz w:val="28"/>
          <w:szCs w:val="28"/>
        </w:rPr>
        <w:t xml:space="preserve"> 05 коп</w:t>
      </w:r>
      <w:proofErr w:type="gramStart"/>
      <w:r w:rsidR="005E18DD" w:rsidRPr="00D7707E">
        <w:rPr>
          <w:sz w:val="28"/>
          <w:szCs w:val="28"/>
        </w:rPr>
        <w:t>.</w:t>
      </w:r>
      <w:proofErr w:type="gramEnd"/>
      <w:r w:rsidRPr="00D7707E">
        <w:rPr>
          <w:sz w:val="28"/>
          <w:szCs w:val="28"/>
        </w:rPr>
        <w:t xml:space="preserve"> </w:t>
      </w:r>
      <w:proofErr w:type="gramStart"/>
      <w:r w:rsidRPr="00D7707E">
        <w:rPr>
          <w:sz w:val="28"/>
          <w:szCs w:val="28"/>
        </w:rPr>
        <w:t>и</w:t>
      </w:r>
      <w:proofErr w:type="gramEnd"/>
      <w:r w:rsidRPr="00D7707E">
        <w:rPr>
          <w:sz w:val="28"/>
          <w:szCs w:val="28"/>
        </w:rPr>
        <w:t xml:space="preserve"> по пеням, начисленным на недоимку по транспортному налогу за 2017 год за период с </w:t>
      </w:r>
      <w:r w:rsidR="0064447D" w:rsidRPr="00D7707E">
        <w:rPr>
          <w:sz w:val="28"/>
          <w:szCs w:val="28"/>
        </w:rPr>
        <w:t>04</w:t>
      </w:r>
      <w:r w:rsidR="006C3777">
        <w:rPr>
          <w:sz w:val="28"/>
          <w:szCs w:val="28"/>
        </w:rPr>
        <w:t xml:space="preserve"> декабря </w:t>
      </w:r>
      <w:r w:rsidR="0064447D" w:rsidRPr="00D7707E">
        <w:rPr>
          <w:sz w:val="28"/>
          <w:szCs w:val="28"/>
        </w:rPr>
        <w:t>2018</w:t>
      </w:r>
      <w:r w:rsidR="006C3777">
        <w:rPr>
          <w:sz w:val="28"/>
          <w:szCs w:val="28"/>
        </w:rPr>
        <w:t xml:space="preserve"> года</w:t>
      </w:r>
      <w:r w:rsidR="0064447D" w:rsidRPr="00D7707E">
        <w:rPr>
          <w:sz w:val="28"/>
          <w:szCs w:val="28"/>
        </w:rPr>
        <w:t xml:space="preserve"> по 23</w:t>
      </w:r>
      <w:r w:rsidR="006C3777">
        <w:rPr>
          <w:sz w:val="28"/>
          <w:szCs w:val="28"/>
        </w:rPr>
        <w:t xml:space="preserve"> января </w:t>
      </w:r>
      <w:r w:rsidR="0064447D" w:rsidRPr="00D7707E">
        <w:rPr>
          <w:sz w:val="28"/>
          <w:szCs w:val="28"/>
        </w:rPr>
        <w:t>2019</w:t>
      </w:r>
      <w:r w:rsidR="006C3777">
        <w:rPr>
          <w:sz w:val="28"/>
          <w:szCs w:val="28"/>
        </w:rPr>
        <w:t xml:space="preserve"> года</w:t>
      </w:r>
      <w:r w:rsidRPr="00D7707E">
        <w:rPr>
          <w:sz w:val="28"/>
          <w:szCs w:val="28"/>
        </w:rPr>
        <w:t>, в размере 373 руб</w:t>
      </w:r>
      <w:r w:rsidR="005E18DD" w:rsidRPr="00D7707E">
        <w:rPr>
          <w:sz w:val="28"/>
          <w:szCs w:val="28"/>
        </w:rPr>
        <w:t>.</w:t>
      </w:r>
      <w:r w:rsidRPr="00D7707E">
        <w:rPr>
          <w:sz w:val="28"/>
          <w:szCs w:val="28"/>
        </w:rPr>
        <w:t xml:space="preserve"> 31</w:t>
      </w:r>
      <w:r w:rsidR="006C3777">
        <w:rPr>
          <w:sz w:val="28"/>
          <w:szCs w:val="28"/>
        </w:rPr>
        <w:t> </w:t>
      </w:r>
      <w:r w:rsidRPr="00D7707E">
        <w:rPr>
          <w:sz w:val="28"/>
          <w:szCs w:val="28"/>
        </w:rPr>
        <w:t>коп</w:t>
      </w:r>
      <w:proofErr w:type="gramStart"/>
      <w:r w:rsidR="005E18DD" w:rsidRPr="00D7707E">
        <w:rPr>
          <w:sz w:val="28"/>
          <w:szCs w:val="28"/>
        </w:rPr>
        <w:t>.</w:t>
      </w:r>
      <w:r w:rsidR="00450574" w:rsidRPr="00D7707E">
        <w:rPr>
          <w:sz w:val="28"/>
          <w:szCs w:val="28"/>
        </w:rPr>
        <w:t xml:space="preserve">, </w:t>
      </w:r>
      <w:proofErr w:type="gramEnd"/>
      <w:r w:rsidR="00450574" w:rsidRPr="00D7707E">
        <w:rPr>
          <w:sz w:val="28"/>
          <w:szCs w:val="28"/>
        </w:rPr>
        <w:t>так как задолженность по налогу на имущество физических лиц за 2017</w:t>
      </w:r>
      <w:r w:rsidR="006C3777">
        <w:rPr>
          <w:sz w:val="28"/>
          <w:szCs w:val="28"/>
        </w:rPr>
        <w:t> </w:t>
      </w:r>
      <w:r w:rsidR="00450574" w:rsidRPr="00D7707E">
        <w:rPr>
          <w:sz w:val="28"/>
          <w:szCs w:val="28"/>
        </w:rPr>
        <w:t>год и транспортному налогу за 2017 год</w:t>
      </w:r>
      <w:r w:rsidRPr="00D7707E">
        <w:rPr>
          <w:sz w:val="28"/>
          <w:szCs w:val="28"/>
        </w:rPr>
        <w:t xml:space="preserve"> </w:t>
      </w:r>
      <w:r w:rsidR="00450574" w:rsidRPr="00D7707E">
        <w:rPr>
          <w:sz w:val="28"/>
          <w:szCs w:val="28"/>
        </w:rPr>
        <w:t>была им погашена.</w:t>
      </w:r>
      <w:r w:rsidRPr="00D7707E">
        <w:rPr>
          <w:sz w:val="28"/>
          <w:szCs w:val="28"/>
        </w:rPr>
        <w:t xml:space="preserve">      </w:t>
      </w:r>
    </w:p>
    <w:p w:rsidR="000F62AD" w:rsidRPr="00D7707E" w:rsidRDefault="000F62AD" w:rsidP="00F4251D">
      <w:pPr>
        <w:ind w:firstLine="709"/>
        <w:jc w:val="right"/>
        <w:rPr>
          <w:sz w:val="28"/>
          <w:szCs w:val="28"/>
        </w:rPr>
      </w:pPr>
    </w:p>
    <w:p w:rsidR="000F62AD" w:rsidRPr="00CD192B" w:rsidRDefault="00434708" w:rsidP="00F4251D">
      <w:pPr>
        <w:ind w:firstLine="709"/>
        <w:jc w:val="right"/>
      </w:pPr>
      <w:r w:rsidRPr="00CD192B">
        <w:t xml:space="preserve">Апелляционное определение судебной коллегии </w:t>
      </w:r>
    </w:p>
    <w:p w:rsidR="000F62AD" w:rsidRPr="00CD192B" w:rsidRDefault="00434708" w:rsidP="00F4251D">
      <w:pPr>
        <w:ind w:firstLine="709"/>
        <w:jc w:val="right"/>
      </w:pPr>
      <w:r w:rsidRPr="00CD192B">
        <w:t xml:space="preserve">по административным делам Свердловского областного суда </w:t>
      </w:r>
    </w:p>
    <w:p w:rsidR="00434708" w:rsidRPr="00CD192B" w:rsidRDefault="00434708" w:rsidP="00F4251D">
      <w:pPr>
        <w:ind w:firstLine="709"/>
        <w:jc w:val="right"/>
      </w:pPr>
      <w:r w:rsidRPr="00CD192B">
        <w:t>от 30</w:t>
      </w:r>
      <w:r w:rsidR="00406A45">
        <w:t xml:space="preserve"> января </w:t>
      </w:r>
      <w:r w:rsidRPr="00CD192B">
        <w:t>2025</w:t>
      </w:r>
      <w:r w:rsidR="00406A45">
        <w:t xml:space="preserve"> года</w:t>
      </w:r>
      <w:r w:rsidR="000F62AD" w:rsidRPr="00CD192B">
        <w:t xml:space="preserve"> по делу</w:t>
      </w:r>
      <w:r w:rsidRPr="00CD192B">
        <w:t xml:space="preserve"> № 33а-646/2025</w:t>
      </w:r>
    </w:p>
    <w:p w:rsidR="00923F1F" w:rsidRPr="00D7707E" w:rsidRDefault="00923F1F" w:rsidP="00923F1F">
      <w:pPr>
        <w:autoSpaceDE w:val="0"/>
        <w:autoSpaceDN w:val="0"/>
        <w:adjustRightInd w:val="0"/>
        <w:ind w:left="-180" w:right="175" w:firstLine="360"/>
        <w:jc w:val="both"/>
        <w:rPr>
          <w:sz w:val="28"/>
          <w:szCs w:val="28"/>
        </w:rPr>
      </w:pPr>
    </w:p>
    <w:p w:rsidR="00923F1F" w:rsidRPr="00D7707E" w:rsidRDefault="00923F1F" w:rsidP="00923F1F">
      <w:pPr>
        <w:ind w:firstLine="708"/>
        <w:jc w:val="center"/>
        <w:rPr>
          <w:b/>
          <w:bCs/>
          <w:sz w:val="28"/>
          <w:szCs w:val="28"/>
        </w:rPr>
      </w:pPr>
    </w:p>
    <w:p w:rsidR="0076045B" w:rsidRPr="00D7707E" w:rsidRDefault="0076045B" w:rsidP="00BD4F3B">
      <w:pPr>
        <w:ind w:right="-81" w:firstLine="720"/>
        <w:jc w:val="right"/>
        <w:outlineLvl w:val="0"/>
        <w:rPr>
          <w:sz w:val="28"/>
          <w:szCs w:val="28"/>
        </w:rPr>
      </w:pPr>
      <w:r w:rsidRPr="00D7707E">
        <w:rPr>
          <w:sz w:val="28"/>
          <w:szCs w:val="28"/>
        </w:rPr>
        <w:t xml:space="preserve">Судебная коллегия по административным делам </w:t>
      </w:r>
    </w:p>
    <w:p w:rsidR="0076045B" w:rsidRPr="00D7707E" w:rsidRDefault="0076045B" w:rsidP="00BD4F3B">
      <w:pPr>
        <w:ind w:right="-81" w:firstLine="720"/>
        <w:jc w:val="right"/>
        <w:rPr>
          <w:sz w:val="28"/>
          <w:szCs w:val="28"/>
        </w:rPr>
      </w:pPr>
      <w:r w:rsidRPr="00D7707E">
        <w:rPr>
          <w:sz w:val="28"/>
          <w:szCs w:val="28"/>
        </w:rPr>
        <w:t>Свердловского областного суда</w:t>
      </w:r>
    </w:p>
    <w:p w:rsidR="0076045B" w:rsidRPr="00D7707E" w:rsidRDefault="0076045B" w:rsidP="00BD4F3B">
      <w:pPr>
        <w:ind w:right="-81" w:firstLine="720"/>
        <w:jc w:val="right"/>
        <w:rPr>
          <w:sz w:val="28"/>
          <w:szCs w:val="28"/>
        </w:rPr>
      </w:pPr>
    </w:p>
    <w:p w:rsidR="0076045B" w:rsidRPr="00D7707E" w:rsidRDefault="0076045B" w:rsidP="00BD4F3B">
      <w:pPr>
        <w:ind w:right="-81" w:firstLine="720"/>
        <w:jc w:val="right"/>
        <w:outlineLvl w:val="0"/>
        <w:rPr>
          <w:sz w:val="28"/>
          <w:szCs w:val="28"/>
        </w:rPr>
      </w:pPr>
      <w:r w:rsidRPr="00D7707E">
        <w:rPr>
          <w:sz w:val="28"/>
          <w:szCs w:val="28"/>
        </w:rPr>
        <w:t xml:space="preserve">Отдел кодификации, систематизации законодательства </w:t>
      </w:r>
    </w:p>
    <w:p w:rsidR="0076045B" w:rsidRPr="0080594B" w:rsidRDefault="0076045B" w:rsidP="00BD4F3B">
      <w:pPr>
        <w:ind w:right="-81"/>
        <w:jc w:val="right"/>
        <w:outlineLvl w:val="0"/>
        <w:rPr>
          <w:b/>
          <w:sz w:val="28"/>
          <w:szCs w:val="28"/>
        </w:rPr>
      </w:pPr>
      <w:r w:rsidRPr="00D7707E">
        <w:rPr>
          <w:sz w:val="28"/>
          <w:szCs w:val="28"/>
        </w:rPr>
        <w:t>и обобщения судебной практики Све</w:t>
      </w:r>
      <w:r w:rsidRPr="0080594B">
        <w:rPr>
          <w:sz w:val="28"/>
          <w:szCs w:val="28"/>
        </w:rPr>
        <w:t>рдловского областного суда</w:t>
      </w:r>
    </w:p>
    <w:sectPr w:rsidR="0076045B" w:rsidRPr="0080594B" w:rsidSect="00FC7DC3">
      <w:footerReference w:type="default" r:id="rId24"/>
      <w:pgSz w:w="11906" w:h="16838"/>
      <w:pgMar w:top="1134" w:right="79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77C" w:rsidRDefault="007F677C" w:rsidP="007B4ED3">
      <w:r>
        <w:separator/>
      </w:r>
    </w:p>
  </w:endnote>
  <w:endnote w:type="continuationSeparator" w:id="0">
    <w:p w:rsidR="007F677C" w:rsidRDefault="007F677C" w:rsidP="007B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7D" w:rsidRDefault="00CA75FD">
    <w:pPr>
      <w:pStyle w:val="a8"/>
      <w:jc w:val="right"/>
    </w:pPr>
    <w:r>
      <w:fldChar w:fldCharType="begin"/>
    </w:r>
    <w:r w:rsidR="0064447D">
      <w:instrText xml:space="preserve"> PAGE   \* MERGEFORMAT </w:instrText>
    </w:r>
    <w:r>
      <w:fldChar w:fldCharType="separate"/>
    </w:r>
    <w:r w:rsidR="007C6724">
      <w:rPr>
        <w:noProof/>
      </w:rPr>
      <w:t>2</w:t>
    </w:r>
    <w:r>
      <w:rPr>
        <w:noProof/>
      </w:rPr>
      <w:fldChar w:fldCharType="end"/>
    </w:r>
  </w:p>
  <w:p w:rsidR="0064447D" w:rsidRDefault="006444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77C" w:rsidRDefault="007F677C" w:rsidP="007B4ED3">
      <w:r>
        <w:separator/>
      </w:r>
    </w:p>
  </w:footnote>
  <w:footnote w:type="continuationSeparator" w:id="0">
    <w:p w:rsidR="007F677C" w:rsidRDefault="007F677C" w:rsidP="007B4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7433"/>
    <w:rsid w:val="000008A8"/>
    <w:rsid w:val="00000A57"/>
    <w:rsid w:val="00000C91"/>
    <w:rsid w:val="000049CF"/>
    <w:rsid w:val="00004E18"/>
    <w:rsid w:val="0001064B"/>
    <w:rsid w:val="000106E6"/>
    <w:rsid w:val="000129FE"/>
    <w:rsid w:val="00012D13"/>
    <w:rsid w:val="000138E2"/>
    <w:rsid w:val="00013B26"/>
    <w:rsid w:val="00015466"/>
    <w:rsid w:val="000157C6"/>
    <w:rsid w:val="0001744F"/>
    <w:rsid w:val="00017C68"/>
    <w:rsid w:val="000214AC"/>
    <w:rsid w:val="00023632"/>
    <w:rsid w:val="000236E0"/>
    <w:rsid w:val="00024C3A"/>
    <w:rsid w:val="00025CFA"/>
    <w:rsid w:val="00025E40"/>
    <w:rsid w:val="000260E3"/>
    <w:rsid w:val="00026176"/>
    <w:rsid w:val="0002642E"/>
    <w:rsid w:val="0002690D"/>
    <w:rsid w:val="000279E6"/>
    <w:rsid w:val="00027ABD"/>
    <w:rsid w:val="00030E72"/>
    <w:rsid w:val="00031739"/>
    <w:rsid w:val="000324C7"/>
    <w:rsid w:val="000327AB"/>
    <w:rsid w:val="00033A8E"/>
    <w:rsid w:val="000345DF"/>
    <w:rsid w:val="0003517F"/>
    <w:rsid w:val="00035921"/>
    <w:rsid w:val="00035A99"/>
    <w:rsid w:val="00035D0E"/>
    <w:rsid w:val="000370DC"/>
    <w:rsid w:val="00040C42"/>
    <w:rsid w:val="000412DF"/>
    <w:rsid w:val="00042C30"/>
    <w:rsid w:val="00042DF5"/>
    <w:rsid w:val="00043CB2"/>
    <w:rsid w:val="00044EA0"/>
    <w:rsid w:val="00044FFC"/>
    <w:rsid w:val="00045A9C"/>
    <w:rsid w:val="00045DE3"/>
    <w:rsid w:val="0004635F"/>
    <w:rsid w:val="000477DF"/>
    <w:rsid w:val="00050449"/>
    <w:rsid w:val="00051D46"/>
    <w:rsid w:val="00054748"/>
    <w:rsid w:val="00054C5D"/>
    <w:rsid w:val="00055149"/>
    <w:rsid w:val="000552EF"/>
    <w:rsid w:val="00057291"/>
    <w:rsid w:val="0006106D"/>
    <w:rsid w:val="00061C9D"/>
    <w:rsid w:val="0006292C"/>
    <w:rsid w:val="00062938"/>
    <w:rsid w:val="00063AB1"/>
    <w:rsid w:val="00063BE8"/>
    <w:rsid w:val="00064186"/>
    <w:rsid w:val="00064257"/>
    <w:rsid w:val="0006524A"/>
    <w:rsid w:val="00065753"/>
    <w:rsid w:val="00065BF2"/>
    <w:rsid w:val="00065DC0"/>
    <w:rsid w:val="0007003D"/>
    <w:rsid w:val="00071747"/>
    <w:rsid w:val="00072692"/>
    <w:rsid w:val="00073461"/>
    <w:rsid w:val="0007462C"/>
    <w:rsid w:val="00075B11"/>
    <w:rsid w:val="0007692E"/>
    <w:rsid w:val="00077C9B"/>
    <w:rsid w:val="000806E9"/>
    <w:rsid w:val="0008168B"/>
    <w:rsid w:val="000817EA"/>
    <w:rsid w:val="00083B6A"/>
    <w:rsid w:val="000846E0"/>
    <w:rsid w:val="000852F5"/>
    <w:rsid w:val="0008579C"/>
    <w:rsid w:val="00085AA0"/>
    <w:rsid w:val="00086FEB"/>
    <w:rsid w:val="00090E0C"/>
    <w:rsid w:val="00091CCE"/>
    <w:rsid w:val="00093C4E"/>
    <w:rsid w:val="000945AC"/>
    <w:rsid w:val="00094963"/>
    <w:rsid w:val="00096296"/>
    <w:rsid w:val="00096379"/>
    <w:rsid w:val="000970AD"/>
    <w:rsid w:val="000A2C12"/>
    <w:rsid w:val="000A37A1"/>
    <w:rsid w:val="000A43FF"/>
    <w:rsid w:val="000A4AF4"/>
    <w:rsid w:val="000A5BD9"/>
    <w:rsid w:val="000A6CFD"/>
    <w:rsid w:val="000A6ED4"/>
    <w:rsid w:val="000A738A"/>
    <w:rsid w:val="000A74AE"/>
    <w:rsid w:val="000A793F"/>
    <w:rsid w:val="000B0946"/>
    <w:rsid w:val="000B0971"/>
    <w:rsid w:val="000B0BC9"/>
    <w:rsid w:val="000B23F4"/>
    <w:rsid w:val="000B2647"/>
    <w:rsid w:val="000B2F64"/>
    <w:rsid w:val="000B3773"/>
    <w:rsid w:val="000B49A9"/>
    <w:rsid w:val="000B4A09"/>
    <w:rsid w:val="000B63C2"/>
    <w:rsid w:val="000B69CC"/>
    <w:rsid w:val="000B6BEB"/>
    <w:rsid w:val="000B7026"/>
    <w:rsid w:val="000C15E1"/>
    <w:rsid w:val="000C25F2"/>
    <w:rsid w:val="000C33A4"/>
    <w:rsid w:val="000C4031"/>
    <w:rsid w:val="000C406D"/>
    <w:rsid w:val="000C4275"/>
    <w:rsid w:val="000C4291"/>
    <w:rsid w:val="000C6882"/>
    <w:rsid w:val="000C6D78"/>
    <w:rsid w:val="000C79BC"/>
    <w:rsid w:val="000C7DFA"/>
    <w:rsid w:val="000D0732"/>
    <w:rsid w:val="000D0B2B"/>
    <w:rsid w:val="000D17E2"/>
    <w:rsid w:val="000D20EB"/>
    <w:rsid w:val="000D2499"/>
    <w:rsid w:val="000D24F8"/>
    <w:rsid w:val="000D2F53"/>
    <w:rsid w:val="000D4584"/>
    <w:rsid w:val="000D548E"/>
    <w:rsid w:val="000D5615"/>
    <w:rsid w:val="000D5F23"/>
    <w:rsid w:val="000D771A"/>
    <w:rsid w:val="000D7A7B"/>
    <w:rsid w:val="000E12A8"/>
    <w:rsid w:val="000E4449"/>
    <w:rsid w:val="000E5EF5"/>
    <w:rsid w:val="000E618C"/>
    <w:rsid w:val="000E66A2"/>
    <w:rsid w:val="000E68D1"/>
    <w:rsid w:val="000E6EBA"/>
    <w:rsid w:val="000E6F63"/>
    <w:rsid w:val="000E7ABF"/>
    <w:rsid w:val="000F2008"/>
    <w:rsid w:val="000F4749"/>
    <w:rsid w:val="000F512B"/>
    <w:rsid w:val="000F6299"/>
    <w:rsid w:val="000F62AD"/>
    <w:rsid w:val="000F6DD8"/>
    <w:rsid w:val="000F783F"/>
    <w:rsid w:val="0010026F"/>
    <w:rsid w:val="001003A3"/>
    <w:rsid w:val="00100965"/>
    <w:rsid w:val="001009D4"/>
    <w:rsid w:val="00100B7E"/>
    <w:rsid w:val="00100C1E"/>
    <w:rsid w:val="00100D1A"/>
    <w:rsid w:val="001010C0"/>
    <w:rsid w:val="00101B2E"/>
    <w:rsid w:val="00102B86"/>
    <w:rsid w:val="00102E28"/>
    <w:rsid w:val="00104106"/>
    <w:rsid w:val="00104908"/>
    <w:rsid w:val="0010519E"/>
    <w:rsid w:val="001067B5"/>
    <w:rsid w:val="00106D63"/>
    <w:rsid w:val="00107191"/>
    <w:rsid w:val="0010736B"/>
    <w:rsid w:val="00111120"/>
    <w:rsid w:val="00111539"/>
    <w:rsid w:val="00111EBF"/>
    <w:rsid w:val="00112B93"/>
    <w:rsid w:val="00112C35"/>
    <w:rsid w:val="00113947"/>
    <w:rsid w:val="00114A4B"/>
    <w:rsid w:val="00114E03"/>
    <w:rsid w:val="00115A85"/>
    <w:rsid w:val="00115B17"/>
    <w:rsid w:val="001164ED"/>
    <w:rsid w:val="00116F1F"/>
    <w:rsid w:val="00117F88"/>
    <w:rsid w:val="001200D2"/>
    <w:rsid w:val="0012138E"/>
    <w:rsid w:val="001227AF"/>
    <w:rsid w:val="001232E8"/>
    <w:rsid w:val="00124466"/>
    <w:rsid w:val="00124BB6"/>
    <w:rsid w:val="00125C83"/>
    <w:rsid w:val="00125DAF"/>
    <w:rsid w:val="001262D8"/>
    <w:rsid w:val="00126C6A"/>
    <w:rsid w:val="00130728"/>
    <w:rsid w:val="001310EC"/>
    <w:rsid w:val="00131579"/>
    <w:rsid w:val="00131EB7"/>
    <w:rsid w:val="0013259A"/>
    <w:rsid w:val="00132990"/>
    <w:rsid w:val="00133B5C"/>
    <w:rsid w:val="00134B95"/>
    <w:rsid w:val="00135654"/>
    <w:rsid w:val="00136083"/>
    <w:rsid w:val="001360B4"/>
    <w:rsid w:val="00136A9F"/>
    <w:rsid w:val="0013731E"/>
    <w:rsid w:val="00137962"/>
    <w:rsid w:val="00137BAA"/>
    <w:rsid w:val="00141CBE"/>
    <w:rsid w:val="00141F50"/>
    <w:rsid w:val="00142099"/>
    <w:rsid w:val="00142F5F"/>
    <w:rsid w:val="00145868"/>
    <w:rsid w:val="00147C06"/>
    <w:rsid w:val="00147D3F"/>
    <w:rsid w:val="00147F7F"/>
    <w:rsid w:val="00150054"/>
    <w:rsid w:val="00151D22"/>
    <w:rsid w:val="0015250E"/>
    <w:rsid w:val="001527B2"/>
    <w:rsid w:val="00153069"/>
    <w:rsid w:val="0015348D"/>
    <w:rsid w:val="00153D92"/>
    <w:rsid w:val="0015636D"/>
    <w:rsid w:val="00157C5C"/>
    <w:rsid w:val="001605E9"/>
    <w:rsid w:val="00160FFF"/>
    <w:rsid w:val="0016264D"/>
    <w:rsid w:val="00163444"/>
    <w:rsid w:val="00163732"/>
    <w:rsid w:val="001639F1"/>
    <w:rsid w:val="00163F2C"/>
    <w:rsid w:val="00165562"/>
    <w:rsid w:val="00165C79"/>
    <w:rsid w:val="00166AE4"/>
    <w:rsid w:val="00166B73"/>
    <w:rsid w:val="00167EC5"/>
    <w:rsid w:val="0017058E"/>
    <w:rsid w:val="00170687"/>
    <w:rsid w:val="00170EFC"/>
    <w:rsid w:val="00172F7C"/>
    <w:rsid w:val="0017307B"/>
    <w:rsid w:val="0017322D"/>
    <w:rsid w:val="001747E1"/>
    <w:rsid w:val="00176F5D"/>
    <w:rsid w:val="001776B5"/>
    <w:rsid w:val="00177894"/>
    <w:rsid w:val="00180E5E"/>
    <w:rsid w:val="001836D1"/>
    <w:rsid w:val="001846BB"/>
    <w:rsid w:val="00185D8F"/>
    <w:rsid w:val="00186198"/>
    <w:rsid w:val="00190A94"/>
    <w:rsid w:val="0019137F"/>
    <w:rsid w:val="00191EE6"/>
    <w:rsid w:val="001921E4"/>
    <w:rsid w:val="00193C4A"/>
    <w:rsid w:val="00195AC5"/>
    <w:rsid w:val="00196BF2"/>
    <w:rsid w:val="001970D1"/>
    <w:rsid w:val="0019797C"/>
    <w:rsid w:val="001A0DE4"/>
    <w:rsid w:val="001A2940"/>
    <w:rsid w:val="001A368D"/>
    <w:rsid w:val="001A36DA"/>
    <w:rsid w:val="001A3965"/>
    <w:rsid w:val="001A44A2"/>
    <w:rsid w:val="001A53D8"/>
    <w:rsid w:val="001A5CA6"/>
    <w:rsid w:val="001A6158"/>
    <w:rsid w:val="001A673D"/>
    <w:rsid w:val="001B1905"/>
    <w:rsid w:val="001B2BCD"/>
    <w:rsid w:val="001B3413"/>
    <w:rsid w:val="001B5E18"/>
    <w:rsid w:val="001B6FEE"/>
    <w:rsid w:val="001C0591"/>
    <w:rsid w:val="001C08D1"/>
    <w:rsid w:val="001C0F5E"/>
    <w:rsid w:val="001C11D5"/>
    <w:rsid w:val="001C1772"/>
    <w:rsid w:val="001C1B3D"/>
    <w:rsid w:val="001C2757"/>
    <w:rsid w:val="001C2CAC"/>
    <w:rsid w:val="001C35DB"/>
    <w:rsid w:val="001C424B"/>
    <w:rsid w:val="001C45C2"/>
    <w:rsid w:val="001C4D04"/>
    <w:rsid w:val="001C5691"/>
    <w:rsid w:val="001C5993"/>
    <w:rsid w:val="001C747B"/>
    <w:rsid w:val="001C752B"/>
    <w:rsid w:val="001C75ED"/>
    <w:rsid w:val="001D0383"/>
    <w:rsid w:val="001D0637"/>
    <w:rsid w:val="001D2D2A"/>
    <w:rsid w:val="001D5B94"/>
    <w:rsid w:val="001D6203"/>
    <w:rsid w:val="001E1179"/>
    <w:rsid w:val="001E1B25"/>
    <w:rsid w:val="001E1BF6"/>
    <w:rsid w:val="001E23F6"/>
    <w:rsid w:val="001E281A"/>
    <w:rsid w:val="001E2824"/>
    <w:rsid w:val="001E3BC8"/>
    <w:rsid w:val="001E52BA"/>
    <w:rsid w:val="001E655E"/>
    <w:rsid w:val="001E792D"/>
    <w:rsid w:val="001E7FAA"/>
    <w:rsid w:val="001F0C3E"/>
    <w:rsid w:val="001F1D6B"/>
    <w:rsid w:val="001F2E61"/>
    <w:rsid w:val="001F4542"/>
    <w:rsid w:val="001F75D4"/>
    <w:rsid w:val="00200E1C"/>
    <w:rsid w:val="002012AC"/>
    <w:rsid w:val="002038D8"/>
    <w:rsid w:val="00203D0D"/>
    <w:rsid w:val="0020547F"/>
    <w:rsid w:val="00206738"/>
    <w:rsid w:val="002078C2"/>
    <w:rsid w:val="002109A7"/>
    <w:rsid w:val="00212B96"/>
    <w:rsid w:val="00212EAB"/>
    <w:rsid w:val="002135DE"/>
    <w:rsid w:val="002159F4"/>
    <w:rsid w:val="00220028"/>
    <w:rsid w:val="0022146E"/>
    <w:rsid w:val="00222BA8"/>
    <w:rsid w:val="00223D9C"/>
    <w:rsid w:val="002249D7"/>
    <w:rsid w:val="00224B00"/>
    <w:rsid w:val="00224F0F"/>
    <w:rsid w:val="002277BC"/>
    <w:rsid w:val="00231142"/>
    <w:rsid w:val="00231B95"/>
    <w:rsid w:val="002322D7"/>
    <w:rsid w:val="00232AEE"/>
    <w:rsid w:val="002336B2"/>
    <w:rsid w:val="002338B9"/>
    <w:rsid w:val="002356CA"/>
    <w:rsid w:val="00235BFA"/>
    <w:rsid w:val="00235D67"/>
    <w:rsid w:val="00235D84"/>
    <w:rsid w:val="0024070A"/>
    <w:rsid w:val="00243D5E"/>
    <w:rsid w:val="00244160"/>
    <w:rsid w:val="00244A0E"/>
    <w:rsid w:val="00246785"/>
    <w:rsid w:val="00246A02"/>
    <w:rsid w:val="00246CE2"/>
    <w:rsid w:val="00247E0B"/>
    <w:rsid w:val="00250194"/>
    <w:rsid w:val="00250196"/>
    <w:rsid w:val="002504E5"/>
    <w:rsid w:val="002509D8"/>
    <w:rsid w:val="00252627"/>
    <w:rsid w:val="00252C2A"/>
    <w:rsid w:val="00253CCE"/>
    <w:rsid w:val="00255AC6"/>
    <w:rsid w:val="00256183"/>
    <w:rsid w:val="00256BD3"/>
    <w:rsid w:val="00257514"/>
    <w:rsid w:val="00257CD3"/>
    <w:rsid w:val="002607B0"/>
    <w:rsid w:val="00261ADC"/>
    <w:rsid w:val="00262492"/>
    <w:rsid w:val="00263783"/>
    <w:rsid w:val="00263A33"/>
    <w:rsid w:val="00264079"/>
    <w:rsid w:val="0026466A"/>
    <w:rsid w:val="00264CA7"/>
    <w:rsid w:val="00265012"/>
    <w:rsid w:val="00265ECD"/>
    <w:rsid w:val="002664F2"/>
    <w:rsid w:val="0026757D"/>
    <w:rsid w:val="00267FCF"/>
    <w:rsid w:val="00270186"/>
    <w:rsid w:val="00271FD2"/>
    <w:rsid w:val="00272042"/>
    <w:rsid w:val="00272D80"/>
    <w:rsid w:val="00273111"/>
    <w:rsid w:val="0027426B"/>
    <w:rsid w:val="00274894"/>
    <w:rsid w:val="00274BA4"/>
    <w:rsid w:val="002767D2"/>
    <w:rsid w:val="00276DAA"/>
    <w:rsid w:val="00276E13"/>
    <w:rsid w:val="002771F9"/>
    <w:rsid w:val="002774C8"/>
    <w:rsid w:val="00280A97"/>
    <w:rsid w:val="002810D1"/>
    <w:rsid w:val="00281A02"/>
    <w:rsid w:val="00281FE7"/>
    <w:rsid w:val="002823D4"/>
    <w:rsid w:val="002832DD"/>
    <w:rsid w:val="0028399B"/>
    <w:rsid w:val="00283C4B"/>
    <w:rsid w:val="00285E6E"/>
    <w:rsid w:val="00286EB6"/>
    <w:rsid w:val="00287167"/>
    <w:rsid w:val="002902DA"/>
    <w:rsid w:val="0029311F"/>
    <w:rsid w:val="002931B5"/>
    <w:rsid w:val="002941F7"/>
    <w:rsid w:val="00294261"/>
    <w:rsid w:val="00294A98"/>
    <w:rsid w:val="0029600C"/>
    <w:rsid w:val="00296255"/>
    <w:rsid w:val="00296422"/>
    <w:rsid w:val="002A0883"/>
    <w:rsid w:val="002A10A2"/>
    <w:rsid w:val="002A17EA"/>
    <w:rsid w:val="002A486B"/>
    <w:rsid w:val="002A5AFE"/>
    <w:rsid w:val="002A5CDF"/>
    <w:rsid w:val="002A6EB4"/>
    <w:rsid w:val="002A7FFA"/>
    <w:rsid w:val="002B21B7"/>
    <w:rsid w:val="002B574B"/>
    <w:rsid w:val="002B604A"/>
    <w:rsid w:val="002B6C2D"/>
    <w:rsid w:val="002C074E"/>
    <w:rsid w:val="002C19E7"/>
    <w:rsid w:val="002C219A"/>
    <w:rsid w:val="002C2DC9"/>
    <w:rsid w:val="002C42CF"/>
    <w:rsid w:val="002C52B7"/>
    <w:rsid w:val="002C5F0B"/>
    <w:rsid w:val="002C667B"/>
    <w:rsid w:val="002C76A7"/>
    <w:rsid w:val="002C7C48"/>
    <w:rsid w:val="002D0243"/>
    <w:rsid w:val="002D063E"/>
    <w:rsid w:val="002D41AD"/>
    <w:rsid w:val="002D502D"/>
    <w:rsid w:val="002D5458"/>
    <w:rsid w:val="002D65FF"/>
    <w:rsid w:val="002D6C55"/>
    <w:rsid w:val="002E0374"/>
    <w:rsid w:val="002E04FA"/>
    <w:rsid w:val="002E1107"/>
    <w:rsid w:val="002E14FE"/>
    <w:rsid w:val="002E15E4"/>
    <w:rsid w:val="002E33DE"/>
    <w:rsid w:val="002E396B"/>
    <w:rsid w:val="002E519F"/>
    <w:rsid w:val="002E56BA"/>
    <w:rsid w:val="002E5983"/>
    <w:rsid w:val="002E6515"/>
    <w:rsid w:val="002E717A"/>
    <w:rsid w:val="002E7599"/>
    <w:rsid w:val="002F31AC"/>
    <w:rsid w:val="002F3DE1"/>
    <w:rsid w:val="002F43E8"/>
    <w:rsid w:val="002F4423"/>
    <w:rsid w:val="002F4914"/>
    <w:rsid w:val="002F5A3D"/>
    <w:rsid w:val="002F6033"/>
    <w:rsid w:val="002F6C7A"/>
    <w:rsid w:val="002F7BB1"/>
    <w:rsid w:val="003001F6"/>
    <w:rsid w:val="003009D4"/>
    <w:rsid w:val="00302065"/>
    <w:rsid w:val="00303CFB"/>
    <w:rsid w:val="00304096"/>
    <w:rsid w:val="00304EBC"/>
    <w:rsid w:val="0030570F"/>
    <w:rsid w:val="00305BB3"/>
    <w:rsid w:val="00306131"/>
    <w:rsid w:val="0030629E"/>
    <w:rsid w:val="00306A8D"/>
    <w:rsid w:val="00306AEC"/>
    <w:rsid w:val="0031050A"/>
    <w:rsid w:val="0031066F"/>
    <w:rsid w:val="003116B3"/>
    <w:rsid w:val="00311C04"/>
    <w:rsid w:val="00312336"/>
    <w:rsid w:val="00312E1A"/>
    <w:rsid w:val="00312E36"/>
    <w:rsid w:val="00314387"/>
    <w:rsid w:val="003155D3"/>
    <w:rsid w:val="003155ED"/>
    <w:rsid w:val="00315ABC"/>
    <w:rsid w:val="00316F1D"/>
    <w:rsid w:val="003178EB"/>
    <w:rsid w:val="003179EE"/>
    <w:rsid w:val="00317FDD"/>
    <w:rsid w:val="003203A2"/>
    <w:rsid w:val="00320625"/>
    <w:rsid w:val="0032168A"/>
    <w:rsid w:val="0032264D"/>
    <w:rsid w:val="0032280B"/>
    <w:rsid w:val="00322C7C"/>
    <w:rsid w:val="00322D04"/>
    <w:rsid w:val="00322D32"/>
    <w:rsid w:val="0032301A"/>
    <w:rsid w:val="0032756B"/>
    <w:rsid w:val="0032757D"/>
    <w:rsid w:val="00327619"/>
    <w:rsid w:val="00331DE1"/>
    <w:rsid w:val="003331F1"/>
    <w:rsid w:val="00333423"/>
    <w:rsid w:val="003345D0"/>
    <w:rsid w:val="00334D9C"/>
    <w:rsid w:val="003352A7"/>
    <w:rsid w:val="003360BB"/>
    <w:rsid w:val="003369BB"/>
    <w:rsid w:val="003371C7"/>
    <w:rsid w:val="00340E6C"/>
    <w:rsid w:val="0034148A"/>
    <w:rsid w:val="003426C5"/>
    <w:rsid w:val="00345AB7"/>
    <w:rsid w:val="00345CCD"/>
    <w:rsid w:val="003504A7"/>
    <w:rsid w:val="003509A3"/>
    <w:rsid w:val="00351C49"/>
    <w:rsid w:val="003532EA"/>
    <w:rsid w:val="003557CB"/>
    <w:rsid w:val="00355C41"/>
    <w:rsid w:val="00356243"/>
    <w:rsid w:val="00356646"/>
    <w:rsid w:val="00356BC2"/>
    <w:rsid w:val="00356FB0"/>
    <w:rsid w:val="00357098"/>
    <w:rsid w:val="00357729"/>
    <w:rsid w:val="0036154A"/>
    <w:rsid w:val="00361D9D"/>
    <w:rsid w:val="003629B7"/>
    <w:rsid w:val="003638C7"/>
    <w:rsid w:val="0036457C"/>
    <w:rsid w:val="0036615C"/>
    <w:rsid w:val="00366537"/>
    <w:rsid w:val="0036653C"/>
    <w:rsid w:val="00370BC0"/>
    <w:rsid w:val="00371A74"/>
    <w:rsid w:val="003723F5"/>
    <w:rsid w:val="003731CA"/>
    <w:rsid w:val="003734CD"/>
    <w:rsid w:val="00374836"/>
    <w:rsid w:val="00375664"/>
    <w:rsid w:val="003759BD"/>
    <w:rsid w:val="0038278D"/>
    <w:rsid w:val="003840C7"/>
    <w:rsid w:val="00384ACB"/>
    <w:rsid w:val="00385043"/>
    <w:rsid w:val="00390A79"/>
    <w:rsid w:val="00390C09"/>
    <w:rsid w:val="00391504"/>
    <w:rsid w:val="0039193E"/>
    <w:rsid w:val="003925B6"/>
    <w:rsid w:val="00392A6C"/>
    <w:rsid w:val="00392D4A"/>
    <w:rsid w:val="00392D6F"/>
    <w:rsid w:val="00395392"/>
    <w:rsid w:val="00395D95"/>
    <w:rsid w:val="00397026"/>
    <w:rsid w:val="003A0658"/>
    <w:rsid w:val="003A1D13"/>
    <w:rsid w:val="003A2BAC"/>
    <w:rsid w:val="003A45CA"/>
    <w:rsid w:val="003A62A9"/>
    <w:rsid w:val="003A70E9"/>
    <w:rsid w:val="003A7FB6"/>
    <w:rsid w:val="003B03BD"/>
    <w:rsid w:val="003B090E"/>
    <w:rsid w:val="003B0F59"/>
    <w:rsid w:val="003B1E60"/>
    <w:rsid w:val="003B5193"/>
    <w:rsid w:val="003B53DA"/>
    <w:rsid w:val="003B5ECB"/>
    <w:rsid w:val="003B6F1A"/>
    <w:rsid w:val="003B75BF"/>
    <w:rsid w:val="003B7CD6"/>
    <w:rsid w:val="003C10B7"/>
    <w:rsid w:val="003C1794"/>
    <w:rsid w:val="003C27D3"/>
    <w:rsid w:val="003C4354"/>
    <w:rsid w:val="003C4E19"/>
    <w:rsid w:val="003C65F3"/>
    <w:rsid w:val="003D0943"/>
    <w:rsid w:val="003D14BF"/>
    <w:rsid w:val="003D27DC"/>
    <w:rsid w:val="003D46FD"/>
    <w:rsid w:val="003D4A6B"/>
    <w:rsid w:val="003D5D4A"/>
    <w:rsid w:val="003D64BD"/>
    <w:rsid w:val="003D6A54"/>
    <w:rsid w:val="003D6D8A"/>
    <w:rsid w:val="003D787E"/>
    <w:rsid w:val="003D7976"/>
    <w:rsid w:val="003E4F77"/>
    <w:rsid w:val="003E7067"/>
    <w:rsid w:val="003E76A3"/>
    <w:rsid w:val="003F0A64"/>
    <w:rsid w:val="003F18FC"/>
    <w:rsid w:val="003F19E1"/>
    <w:rsid w:val="003F1E9A"/>
    <w:rsid w:val="003F2CE3"/>
    <w:rsid w:val="003F657E"/>
    <w:rsid w:val="00400376"/>
    <w:rsid w:val="004008A7"/>
    <w:rsid w:val="00400C8B"/>
    <w:rsid w:val="00401B4F"/>
    <w:rsid w:val="004031A1"/>
    <w:rsid w:val="00403ACE"/>
    <w:rsid w:val="00404476"/>
    <w:rsid w:val="0040596C"/>
    <w:rsid w:val="00406A45"/>
    <w:rsid w:val="004109BE"/>
    <w:rsid w:val="00410B1F"/>
    <w:rsid w:val="00411BF7"/>
    <w:rsid w:val="004127C7"/>
    <w:rsid w:val="004151B1"/>
    <w:rsid w:val="004166B2"/>
    <w:rsid w:val="00416B58"/>
    <w:rsid w:val="00416E84"/>
    <w:rsid w:val="0041735F"/>
    <w:rsid w:val="00417699"/>
    <w:rsid w:val="00420484"/>
    <w:rsid w:val="00420B55"/>
    <w:rsid w:val="00420EE4"/>
    <w:rsid w:val="00421259"/>
    <w:rsid w:val="00422027"/>
    <w:rsid w:val="00423013"/>
    <w:rsid w:val="00423A71"/>
    <w:rsid w:val="00424454"/>
    <w:rsid w:val="00424E82"/>
    <w:rsid w:val="00425E8B"/>
    <w:rsid w:val="00426D46"/>
    <w:rsid w:val="00426E52"/>
    <w:rsid w:val="00427B5A"/>
    <w:rsid w:val="00427BF9"/>
    <w:rsid w:val="00427C58"/>
    <w:rsid w:val="00427FDB"/>
    <w:rsid w:val="00430088"/>
    <w:rsid w:val="0043039D"/>
    <w:rsid w:val="004315F8"/>
    <w:rsid w:val="00431A8B"/>
    <w:rsid w:val="0043230E"/>
    <w:rsid w:val="00432742"/>
    <w:rsid w:val="00434708"/>
    <w:rsid w:val="00436CFE"/>
    <w:rsid w:val="00440236"/>
    <w:rsid w:val="00440C49"/>
    <w:rsid w:val="00444CE1"/>
    <w:rsid w:val="00445003"/>
    <w:rsid w:val="004464C4"/>
    <w:rsid w:val="00447798"/>
    <w:rsid w:val="00450574"/>
    <w:rsid w:val="004505D4"/>
    <w:rsid w:val="00450CA4"/>
    <w:rsid w:val="00453921"/>
    <w:rsid w:val="00454296"/>
    <w:rsid w:val="004562BE"/>
    <w:rsid w:val="00456B0D"/>
    <w:rsid w:val="0045762E"/>
    <w:rsid w:val="004609A6"/>
    <w:rsid w:val="004621A6"/>
    <w:rsid w:val="004632BF"/>
    <w:rsid w:val="0046446E"/>
    <w:rsid w:val="00464918"/>
    <w:rsid w:val="00464E53"/>
    <w:rsid w:val="00466B32"/>
    <w:rsid w:val="00467636"/>
    <w:rsid w:val="00470A88"/>
    <w:rsid w:val="00470B5F"/>
    <w:rsid w:val="00472527"/>
    <w:rsid w:val="004740BF"/>
    <w:rsid w:val="0047495A"/>
    <w:rsid w:val="0047591E"/>
    <w:rsid w:val="004769FC"/>
    <w:rsid w:val="00476BF3"/>
    <w:rsid w:val="004772F2"/>
    <w:rsid w:val="00477EB9"/>
    <w:rsid w:val="004825EC"/>
    <w:rsid w:val="00482C0F"/>
    <w:rsid w:val="00482FC8"/>
    <w:rsid w:val="004844C3"/>
    <w:rsid w:val="004846A9"/>
    <w:rsid w:val="00484873"/>
    <w:rsid w:val="00484B1D"/>
    <w:rsid w:val="00484D0E"/>
    <w:rsid w:val="0048532B"/>
    <w:rsid w:val="00487464"/>
    <w:rsid w:val="00487631"/>
    <w:rsid w:val="004909D6"/>
    <w:rsid w:val="00491579"/>
    <w:rsid w:val="004940CE"/>
    <w:rsid w:val="00494AC6"/>
    <w:rsid w:val="00494CFE"/>
    <w:rsid w:val="00495910"/>
    <w:rsid w:val="004961AE"/>
    <w:rsid w:val="0049679B"/>
    <w:rsid w:val="004967AF"/>
    <w:rsid w:val="004972DA"/>
    <w:rsid w:val="004A11E5"/>
    <w:rsid w:val="004A142E"/>
    <w:rsid w:val="004A1457"/>
    <w:rsid w:val="004A157A"/>
    <w:rsid w:val="004A2C37"/>
    <w:rsid w:val="004A3575"/>
    <w:rsid w:val="004A3FC3"/>
    <w:rsid w:val="004A40BA"/>
    <w:rsid w:val="004A60FA"/>
    <w:rsid w:val="004A756A"/>
    <w:rsid w:val="004A7B4A"/>
    <w:rsid w:val="004B0A1C"/>
    <w:rsid w:val="004B102B"/>
    <w:rsid w:val="004B2A7C"/>
    <w:rsid w:val="004B31E0"/>
    <w:rsid w:val="004B32DE"/>
    <w:rsid w:val="004B355B"/>
    <w:rsid w:val="004B382D"/>
    <w:rsid w:val="004B4B70"/>
    <w:rsid w:val="004B4F18"/>
    <w:rsid w:val="004B5966"/>
    <w:rsid w:val="004B5A99"/>
    <w:rsid w:val="004B6110"/>
    <w:rsid w:val="004B7755"/>
    <w:rsid w:val="004B7A33"/>
    <w:rsid w:val="004C0C08"/>
    <w:rsid w:val="004C0D40"/>
    <w:rsid w:val="004C0F8D"/>
    <w:rsid w:val="004C2C6E"/>
    <w:rsid w:val="004C3E09"/>
    <w:rsid w:val="004C3F69"/>
    <w:rsid w:val="004C413B"/>
    <w:rsid w:val="004C4E9C"/>
    <w:rsid w:val="004C56F7"/>
    <w:rsid w:val="004C59F7"/>
    <w:rsid w:val="004C6CC7"/>
    <w:rsid w:val="004C734E"/>
    <w:rsid w:val="004C7AE9"/>
    <w:rsid w:val="004C7D26"/>
    <w:rsid w:val="004D0069"/>
    <w:rsid w:val="004D0F45"/>
    <w:rsid w:val="004D3AF0"/>
    <w:rsid w:val="004D3F82"/>
    <w:rsid w:val="004D42D6"/>
    <w:rsid w:val="004D4FB7"/>
    <w:rsid w:val="004D50C4"/>
    <w:rsid w:val="004D53CB"/>
    <w:rsid w:val="004D5AA2"/>
    <w:rsid w:val="004E04FA"/>
    <w:rsid w:val="004E1010"/>
    <w:rsid w:val="004E1154"/>
    <w:rsid w:val="004E11EF"/>
    <w:rsid w:val="004E380E"/>
    <w:rsid w:val="004E56B8"/>
    <w:rsid w:val="004E5B2F"/>
    <w:rsid w:val="004F0FDF"/>
    <w:rsid w:val="004F1664"/>
    <w:rsid w:val="004F2551"/>
    <w:rsid w:val="004F3252"/>
    <w:rsid w:val="004F3ADF"/>
    <w:rsid w:val="004F4A12"/>
    <w:rsid w:val="004F580A"/>
    <w:rsid w:val="004F5D7D"/>
    <w:rsid w:val="004F6009"/>
    <w:rsid w:val="004F7897"/>
    <w:rsid w:val="00500C25"/>
    <w:rsid w:val="00501F5B"/>
    <w:rsid w:val="005029DE"/>
    <w:rsid w:val="0050331B"/>
    <w:rsid w:val="005039DA"/>
    <w:rsid w:val="005047CC"/>
    <w:rsid w:val="00505A18"/>
    <w:rsid w:val="00506A96"/>
    <w:rsid w:val="00507E00"/>
    <w:rsid w:val="005116DF"/>
    <w:rsid w:val="005116E3"/>
    <w:rsid w:val="005118AF"/>
    <w:rsid w:val="005119CD"/>
    <w:rsid w:val="00512C41"/>
    <w:rsid w:val="0051353B"/>
    <w:rsid w:val="00513A3E"/>
    <w:rsid w:val="0051465D"/>
    <w:rsid w:val="00514D80"/>
    <w:rsid w:val="00514F9C"/>
    <w:rsid w:val="00515039"/>
    <w:rsid w:val="0051558D"/>
    <w:rsid w:val="005165A8"/>
    <w:rsid w:val="00517914"/>
    <w:rsid w:val="00517BBA"/>
    <w:rsid w:val="0052021E"/>
    <w:rsid w:val="00520403"/>
    <w:rsid w:val="00520CFA"/>
    <w:rsid w:val="00520D60"/>
    <w:rsid w:val="00520D79"/>
    <w:rsid w:val="005213FE"/>
    <w:rsid w:val="0052191C"/>
    <w:rsid w:val="00521A86"/>
    <w:rsid w:val="00521FBA"/>
    <w:rsid w:val="0052315A"/>
    <w:rsid w:val="00524D1F"/>
    <w:rsid w:val="0052511B"/>
    <w:rsid w:val="005255A2"/>
    <w:rsid w:val="00526DF4"/>
    <w:rsid w:val="005278C4"/>
    <w:rsid w:val="00531184"/>
    <w:rsid w:val="00531E1A"/>
    <w:rsid w:val="00532E82"/>
    <w:rsid w:val="00533BDF"/>
    <w:rsid w:val="00535B8E"/>
    <w:rsid w:val="00540CF2"/>
    <w:rsid w:val="00541947"/>
    <w:rsid w:val="00542238"/>
    <w:rsid w:val="00543156"/>
    <w:rsid w:val="00543D03"/>
    <w:rsid w:val="00544DAF"/>
    <w:rsid w:val="00545C89"/>
    <w:rsid w:val="00546A1F"/>
    <w:rsid w:val="00547750"/>
    <w:rsid w:val="00550420"/>
    <w:rsid w:val="0055365A"/>
    <w:rsid w:val="00553668"/>
    <w:rsid w:val="005539DE"/>
    <w:rsid w:val="00554A1B"/>
    <w:rsid w:val="00554B63"/>
    <w:rsid w:val="00554C44"/>
    <w:rsid w:val="00554D16"/>
    <w:rsid w:val="0055601D"/>
    <w:rsid w:val="00556173"/>
    <w:rsid w:val="005569F7"/>
    <w:rsid w:val="00556A8E"/>
    <w:rsid w:val="00560D4F"/>
    <w:rsid w:val="00560FCD"/>
    <w:rsid w:val="00561CCC"/>
    <w:rsid w:val="00562E8C"/>
    <w:rsid w:val="0056384C"/>
    <w:rsid w:val="00563AA5"/>
    <w:rsid w:val="005643E1"/>
    <w:rsid w:val="005644C8"/>
    <w:rsid w:val="005649D2"/>
    <w:rsid w:val="005701D1"/>
    <w:rsid w:val="0057096E"/>
    <w:rsid w:val="00570B1C"/>
    <w:rsid w:val="00570DED"/>
    <w:rsid w:val="00571C14"/>
    <w:rsid w:val="005720DC"/>
    <w:rsid w:val="005724D1"/>
    <w:rsid w:val="005728C8"/>
    <w:rsid w:val="00572B33"/>
    <w:rsid w:val="00573125"/>
    <w:rsid w:val="00573FDB"/>
    <w:rsid w:val="00575AC4"/>
    <w:rsid w:val="005770C9"/>
    <w:rsid w:val="00577381"/>
    <w:rsid w:val="00577638"/>
    <w:rsid w:val="0058077B"/>
    <w:rsid w:val="0058159F"/>
    <w:rsid w:val="005818D0"/>
    <w:rsid w:val="00581BFB"/>
    <w:rsid w:val="00583B7A"/>
    <w:rsid w:val="00585DC7"/>
    <w:rsid w:val="005863E6"/>
    <w:rsid w:val="00586425"/>
    <w:rsid w:val="00586CB6"/>
    <w:rsid w:val="00591762"/>
    <w:rsid w:val="00592D12"/>
    <w:rsid w:val="00594319"/>
    <w:rsid w:val="0059487D"/>
    <w:rsid w:val="00594990"/>
    <w:rsid w:val="00594C1F"/>
    <w:rsid w:val="005954BB"/>
    <w:rsid w:val="00595647"/>
    <w:rsid w:val="00597728"/>
    <w:rsid w:val="005A17AF"/>
    <w:rsid w:val="005A2274"/>
    <w:rsid w:val="005A4AE3"/>
    <w:rsid w:val="005A564C"/>
    <w:rsid w:val="005A6675"/>
    <w:rsid w:val="005A6B66"/>
    <w:rsid w:val="005A7409"/>
    <w:rsid w:val="005A74B4"/>
    <w:rsid w:val="005A7721"/>
    <w:rsid w:val="005B0D9C"/>
    <w:rsid w:val="005B12E1"/>
    <w:rsid w:val="005B1448"/>
    <w:rsid w:val="005B1621"/>
    <w:rsid w:val="005B1BB3"/>
    <w:rsid w:val="005B2829"/>
    <w:rsid w:val="005B285D"/>
    <w:rsid w:val="005B3104"/>
    <w:rsid w:val="005B42BF"/>
    <w:rsid w:val="005B556F"/>
    <w:rsid w:val="005B5C96"/>
    <w:rsid w:val="005B60E5"/>
    <w:rsid w:val="005B7D8E"/>
    <w:rsid w:val="005C0525"/>
    <w:rsid w:val="005C09B0"/>
    <w:rsid w:val="005C1D93"/>
    <w:rsid w:val="005C35EA"/>
    <w:rsid w:val="005C42BA"/>
    <w:rsid w:val="005C60F9"/>
    <w:rsid w:val="005C6AAD"/>
    <w:rsid w:val="005C7B3C"/>
    <w:rsid w:val="005D1173"/>
    <w:rsid w:val="005D2064"/>
    <w:rsid w:val="005D21A0"/>
    <w:rsid w:val="005D2600"/>
    <w:rsid w:val="005D2DCA"/>
    <w:rsid w:val="005D3423"/>
    <w:rsid w:val="005D3A99"/>
    <w:rsid w:val="005D3C5F"/>
    <w:rsid w:val="005D40F1"/>
    <w:rsid w:val="005D5A32"/>
    <w:rsid w:val="005D65D9"/>
    <w:rsid w:val="005D7B9F"/>
    <w:rsid w:val="005E141A"/>
    <w:rsid w:val="005E145C"/>
    <w:rsid w:val="005E18DD"/>
    <w:rsid w:val="005E3F1D"/>
    <w:rsid w:val="005E6B9F"/>
    <w:rsid w:val="005E7327"/>
    <w:rsid w:val="005E76A3"/>
    <w:rsid w:val="005F06B1"/>
    <w:rsid w:val="005F23F0"/>
    <w:rsid w:val="005F547F"/>
    <w:rsid w:val="005F5C1D"/>
    <w:rsid w:val="005F6247"/>
    <w:rsid w:val="005F6DBF"/>
    <w:rsid w:val="005F71B4"/>
    <w:rsid w:val="00600CA0"/>
    <w:rsid w:val="006014EB"/>
    <w:rsid w:val="0060198F"/>
    <w:rsid w:val="00601E28"/>
    <w:rsid w:val="0060306E"/>
    <w:rsid w:val="00605A5B"/>
    <w:rsid w:val="00605E6F"/>
    <w:rsid w:val="00606A67"/>
    <w:rsid w:val="00607323"/>
    <w:rsid w:val="0060780E"/>
    <w:rsid w:val="00611928"/>
    <w:rsid w:val="00611AB9"/>
    <w:rsid w:val="006123CD"/>
    <w:rsid w:val="006146E2"/>
    <w:rsid w:val="00614E3C"/>
    <w:rsid w:val="0061619D"/>
    <w:rsid w:val="00616E87"/>
    <w:rsid w:val="006171A4"/>
    <w:rsid w:val="0062009B"/>
    <w:rsid w:val="006204E4"/>
    <w:rsid w:val="00620AAC"/>
    <w:rsid w:val="006224C8"/>
    <w:rsid w:val="00623F2B"/>
    <w:rsid w:val="006265D4"/>
    <w:rsid w:val="00626637"/>
    <w:rsid w:val="00626B7F"/>
    <w:rsid w:val="006325EA"/>
    <w:rsid w:val="00632775"/>
    <w:rsid w:val="00632EE0"/>
    <w:rsid w:val="006335EE"/>
    <w:rsid w:val="006343F5"/>
    <w:rsid w:val="00634BE2"/>
    <w:rsid w:val="006367A7"/>
    <w:rsid w:val="006368D4"/>
    <w:rsid w:val="00636EC6"/>
    <w:rsid w:val="00641A89"/>
    <w:rsid w:val="006420F6"/>
    <w:rsid w:val="006422BD"/>
    <w:rsid w:val="0064255A"/>
    <w:rsid w:val="006439C2"/>
    <w:rsid w:val="0064447D"/>
    <w:rsid w:val="006450CB"/>
    <w:rsid w:val="00645208"/>
    <w:rsid w:val="006454C5"/>
    <w:rsid w:val="00645C45"/>
    <w:rsid w:val="00646A49"/>
    <w:rsid w:val="00646C42"/>
    <w:rsid w:val="00647825"/>
    <w:rsid w:val="006503B2"/>
    <w:rsid w:val="006509A1"/>
    <w:rsid w:val="00650D08"/>
    <w:rsid w:val="00651FC6"/>
    <w:rsid w:val="00652FC7"/>
    <w:rsid w:val="006548E6"/>
    <w:rsid w:val="00654B72"/>
    <w:rsid w:val="00654E83"/>
    <w:rsid w:val="00655D8D"/>
    <w:rsid w:val="00656A78"/>
    <w:rsid w:val="00657556"/>
    <w:rsid w:val="006577C9"/>
    <w:rsid w:val="00657829"/>
    <w:rsid w:val="00657A03"/>
    <w:rsid w:val="00660503"/>
    <w:rsid w:val="00661A97"/>
    <w:rsid w:val="006627D7"/>
    <w:rsid w:val="006628B0"/>
    <w:rsid w:val="006629F1"/>
    <w:rsid w:val="006636EE"/>
    <w:rsid w:val="00667386"/>
    <w:rsid w:val="00670038"/>
    <w:rsid w:val="00670208"/>
    <w:rsid w:val="006719F9"/>
    <w:rsid w:val="0067252B"/>
    <w:rsid w:val="00672B1A"/>
    <w:rsid w:val="006742ED"/>
    <w:rsid w:val="00674867"/>
    <w:rsid w:val="00676088"/>
    <w:rsid w:val="00676AEB"/>
    <w:rsid w:val="00676BF6"/>
    <w:rsid w:val="00676F77"/>
    <w:rsid w:val="0067710D"/>
    <w:rsid w:val="00677818"/>
    <w:rsid w:val="00680673"/>
    <w:rsid w:val="006819FA"/>
    <w:rsid w:val="00682C9E"/>
    <w:rsid w:val="00685134"/>
    <w:rsid w:val="006854A7"/>
    <w:rsid w:val="0068636D"/>
    <w:rsid w:val="00686D1F"/>
    <w:rsid w:val="006874A8"/>
    <w:rsid w:val="0069019E"/>
    <w:rsid w:val="0069062C"/>
    <w:rsid w:val="006930EE"/>
    <w:rsid w:val="00694DC5"/>
    <w:rsid w:val="006969A9"/>
    <w:rsid w:val="00697B49"/>
    <w:rsid w:val="006A0DA3"/>
    <w:rsid w:val="006A1B1F"/>
    <w:rsid w:val="006A2EA1"/>
    <w:rsid w:val="006A3804"/>
    <w:rsid w:val="006A4863"/>
    <w:rsid w:val="006A4F72"/>
    <w:rsid w:val="006A4FD5"/>
    <w:rsid w:val="006A5AEF"/>
    <w:rsid w:val="006A665D"/>
    <w:rsid w:val="006A79B4"/>
    <w:rsid w:val="006B1AA2"/>
    <w:rsid w:val="006B2320"/>
    <w:rsid w:val="006B3BC4"/>
    <w:rsid w:val="006B4B1A"/>
    <w:rsid w:val="006B5816"/>
    <w:rsid w:val="006B5B39"/>
    <w:rsid w:val="006B5C0E"/>
    <w:rsid w:val="006B70F4"/>
    <w:rsid w:val="006B717B"/>
    <w:rsid w:val="006B78D8"/>
    <w:rsid w:val="006B7A56"/>
    <w:rsid w:val="006C06ED"/>
    <w:rsid w:val="006C2C75"/>
    <w:rsid w:val="006C2EFA"/>
    <w:rsid w:val="006C36F1"/>
    <w:rsid w:val="006C3777"/>
    <w:rsid w:val="006C42DB"/>
    <w:rsid w:val="006C46C3"/>
    <w:rsid w:val="006C485E"/>
    <w:rsid w:val="006C524A"/>
    <w:rsid w:val="006C68BD"/>
    <w:rsid w:val="006C68E0"/>
    <w:rsid w:val="006C6FDD"/>
    <w:rsid w:val="006D16EA"/>
    <w:rsid w:val="006D18F4"/>
    <w:rsid w:val="006D3952"/>
    <w:rsid w:val="006D3FC6"/>
    <w:rsid w:val="006D5135"/>
    <w:rsid w:val="006D5B49"/>
    <w:rsid w:val="006D5C99"/>
    <w:rsid w:val="006D62EE"/>
    <w:rsid w:val="006D6D9B"/>
    <w:rsid w:val="006D71E4"/>
    <w:rsid w:val="006E3E9F"/>
    <w:rsid w:val="006E4A6D"/>
    <w:rsid w:val="006E6B42"/>
    <w:rsid w:val="006E74B3"/>
    <w:rsid w:val="006E7F4E"/>
    <w:rsid w:val="006E7F95"/>
    <w:rsid w:val="006F03D7"/>
    <w:rsid w:val="006F2E44"/>
    <w:rsid w:val="006F40AD"/>
    <w:rsid w:val="006F5213"/>
    <w:rsid w:val="006F53E3"/>
    <w:rsid w:val="006F6084"/>
    <w:rsid w:val="006F789E"/>
    <w:rsid w:val="006F7F71"/>
    <w:rsid w:val="00700173"/>
    <w:rsid w:val="0070018B"/>
    <w:rsid w:val="007004B4"/>
    <w:rsid w:val="007005DC"/>
    <w:rsid w:val="00702623"/>
    <w:rsid w:val="00702B48"/>
    <w:rsid w:val="00702C38"/>
    <w:rsid w:val="007032C3"/>
    <w:rsid w:val="00703337"/>
    <w:rsid w:val="0070385D"/>
    <w:rsid w:val="00703AA7"/>
    <w:rsid w:val="0070438F"/>
    <w:rsid w:val="00705A2E"/>
    <w:rsid w:val="007065D7"/>
    <w:rsid w:val="0071064F"/>
    <w:rsid w:val="007110A5"/>
    <w:rsid w:val="00712C0B"/>
    <w:rsid w:val="0071313C"/>
    <w:rsid w:val="00713346"/>
    <w:rsid w:val="00713566"/>
    <w:rsid w:val="00715CD6"/>
    <w:rsid w:val="00715E70"/>
    <w:rsid w:val="007174D4"/>
    <w:rsid w:val="007202C3"/>
    <w:rsid w:val="00720EC3"/>
    <w:rsid w:val="00721899"/>
    <w:rsid w:val="0072313B"/>
    <w:rsid w:val="007236A2"/>
    <w:rsid w:val="00724A4B"/>
    <w:rsid w:val="007253DC"/>
    <w:rsid w:val="00727750"/>
    <w:rsid w:val="00727D56"/>
    <w:rsid w:val="0073087B"/>
    <w:rsid w:val="00731743"/>
    <w:rsid w:val="00732632"/>
    <w:rsid w:val="007329E9"/>
    <w:rsid w:val="00732FA5"/>
    <w:rsid w:val="00734B88"/>
    <w:rsid w:val="00735001"/>
    <w:rsid w:val="00735601"/>
    <w:rsid w:val="00735B10"/>
    <w:rsid w:val="007364C9"/>
    <w:rsid w:val="00737CB5"/>
    <w:rsid w:val="00740137"/>
    <w:rsid w:val="00743095"/>
    <w:rsid w:val="00743327"/>
    <w:rsid w:val="007438BC"/>
    <w:rsid w:val="0074554B"/>
    <w:rsid w:val="00745830"/>
    <w:rsid w:val="007461EB"/>
    <w:rsid w:val="00746292"/>
    <w:rsid w:val="00746439"/>
    <w:rsid w:val="0074792C"/>
    <w:rsid w:val="007479DF"/>
    <w:rsid w:val="00747CB7"/>
    <w:rsid w:val="0075033D"/>
    <w:rsid w:val="00750428"/>
    <w:rsid w:val="00750D80"/>
    <w:rsid w:val="00750E97"/>
    <w:rsid w:val="00751059"/>
    <w:rsid w:val="00753003"/>
    <w:rsid w:val="0075330D"/>
    <w:rsid w:val="0075337E"/>
    <w:rsid w:val="00753A78"/>
    <w:rsid w:val="00753B53"/>
    <w:rsid w:val="00753D03"/>
    <w:rsid w:val="0075636D"/>
    <w:rsid w:val="0075648E"/>
    <w:rsid w:val="00756793"/>
    <w:rsid w:val="00756F30"/>
    <w:rsid w:val="0076045B"/>
    <w:rsid w:val="0076078E"/>
    <w:rsid w:val="007608EF"/>
    <w:rsid w:val="00762606"/>
    <w:rsid w:val="007628EC"/>
    <w:rsid w:val="00762E92"/>
    <w:rsid w:val="00763760"/>
    <w:rsid w:val="00763977"/>
    <w:rsid w:val="00763CC3"/>
    <w:rsid w:val="007647D9"/>
    <w:rsid w:val="00765938"/>
    <w:rsid w:val="00765C03"/>
    <w:rsid w:val="00765C12"/>
    <w:rsid w:val="00766CD2"/>
    <w:rsid w:val="00767486"/>
    <w:rsid w:val="00767491"/>
    <w:rsid w:val="00767B4A"/>
    <w:rsid w:val="007704D5"/>
    <w:rsid w:val="00770594"/>
    <w:rsid w:val="0077072D"/>
    <w:rsid w:val="00771B06"/>
    <w:rsid w:val="00772832"/>
    <w:rsid w:val="00773614"/>
    <w:rsid w:val="007739B9"/>
    <w:rsid w:val="007746D5"/>
    <w:rsid w:val="00775396"/>
    <w:rsid w:val="0077592F"/>
    <w:rsid w:val="00775CCB"/>
    <w:rsid w:val="00775EDF"/>
    <w:rsid w:val="00776055"/>
    <w:rsid w:val="0077741D"/>
    <w:rsid w:val="00777813"/>
    <w:rsid w:val="00781687"/>
    <w:rsid w:val="007819AB"/>
    <w:rsid w:val="00782182"/>
    <w:rsid w:val="00782F2A"/>
    <w:rsid w:val="0078367A"/>
    <w:rsid w:val="007857DA"/>
    <w:rsid w:val="00785D27"/>
    <w:rsid w:val="0078632F"/>
    <w:rsid w:val="007924E5"/>
    <w:rsid w:val="007931A7"/>
    <w:rsid w:val="00793A7E"/>
    <w:rsid w:val="007959D6"/>
    <w:rsid w:val="007969D2"/>
    <w:rsid w:val="007973F3"/>
    <w:rsid w:val="007A00DA"/>
    <w:rsid w:val="007A189F"/>
    <w:rsid w:val="007A3091"/>
    <w:rsid w:val="007A335D"/>
    <w:rsid w:val="007A3D63"/>
    <w:rsid w:val="007A42D1"/>
    <w:rsid w:val="007A4762"/>
    <w:rsid w:val="007A4A35"/>
    <w:rsid w:val="007A5B03"/>
    <w:rsid w:val="007A6DA4"/>
    <w:rsid w:val="007B2680"/>
    <w:rsid w:val="007B31C2"/>
    <w:rsid w:val="007B3556"/>
    <w:rsid w:val="007B370F"/>
    <w:rsid w:val="007B4565"/>
    <w:rsid w:val="007B4ED3"/>
    <w:rsid w:val="007B545C"/>
    <w:rsid w:val="007B5871"/>
    <w:rsid w:val="007B6E27"/>
    <w:rsid w:val="007B7D78"/>
    <w:rsid w:val="007C0747"/>
    <w:rsid w:val="007C1190"/>
    <w:rsid w:val="007C17AE"/>
    <w:rsid w:val="007C20B1"/>
    <w:rsid w:val="007C249C"/>
    <w:rsid w:val="007C25B8"/>
    <w:rsid w:val="007C2BD2"/>
    <w:rsid w:val="007C3E71"/>
    <w:rsid w:val="007C45AC"/>
    <w:rsid w:val="007C4FF2"/>
    <w:rsid w:val="007C5784"/>
    <w:rsid w:val="007C5D70"/>
    <w:rsid w:val="007C6724"/>
    <w:rsid w:val="007C6C6C"/>
    <w:rsid w:val="007C74FF"/>
    <w:rsid w:val="007C77CE"/>
    <w:rsid w:val="007C79D7"/>
    <w:rsid w:val="007D17B7"/>
    <w:rsid w:val="007D1CB1"/>
    <w:rsid w:val="007D5991"/>
    <w:rsid w:val="007D6F3E"/>
    <w:rsid w:val="007D776B"/>
    <w:rsid w:val="007D7D99"/>
    <w:rsid w:val="007E028A"/>
    <w:rsid w:val="007E3269"/>
    <w:rsid w:val="007E4448"/>
    <w:rsid w:val="007E5044"/>
    <w:rsid w:val="007E6256"/>
    <w:rsid w:val="007E62A7"/>
    <w:rsid w:val="007E631F"/>
    <w:rsid w:val="007E68CC"/>
    <w:rsid w:val="007E72A1"/>
    <w:rsid w:val="007E7741"/>
    <w:rsid w:val="007F0024"/>
    <w:rsid w:val="007F2AEB"/>
    <w:rsid w:val="007F2B02"/>
    <w:rsid w:val="007F5A11"/>
    <w:rsid w:val="007F5C04"/>
    <w:rsid w:val="007F62A5"/>
    <w:rsid w:val="007F677C"/>
    <w:rsid w:val="0080114F"/>
    <w:rsid w:val="00804896"/>
    <w:rsid w:val="008052A5"/>
    <w:rsid w:val="0080594B"/>
    <w:rsid w:val="008074F7"/>
    <w:rsid w:val="008077E3"/>
    <w:rsid w:val="0081173D"/>
    <w:rsid w:val="00813259"/>
    <w:rsid w:val="008133E9"/>
    <w:rsid w:val="00814C0D"/>
    <w:rsid w:val="00815537"/>
    <w:rsid w:val="008157DB"/>
    <w:rsid w:val="008169A9"/>
    <w:rsid w:val="00820790"/>
    <w:rsid w:val="008221D2"/>
    <w:rsid w:val="00823766"/>
    <w:rsid w:val="008238E9"/>
    <w:rsid w:val="00823E83"/>
    <w:rsid w:val="00824F65"/>
    <w:rsid w:val="0082539B"/>
    <w:rsid w:val="008302C9"/>
    <w:rsid w:val="0083143B"/>
    <w:rsid w:val="0083193D"/>
    <w:rsid w:val="00831CA8"/>
    <w:rsid w:val="00832BF4"/>
    <w:rsid w:val="008340DE"/>
    <w:rsid w:val="00835764"/>
    <w:rsid w:val="00836F94"/>
    <w:rsid w:val="00837010"/>
    <w:rsid w:val="008371E7"/>
    <w:rsid w:val="00837DF2"/>
    <w:rsid w:val="00840A99"/>
    <w:rsid w:val="0084172B"/>
    <w:rsid w:val="008417AF"/>
    <w:rsid w:val="008419EF"/>
    <w:rsid w:val="008438B4"/>
    <w:rsid w:val="00843E03"/>
    <w:rsid w:val="00844F18"/>
    <w:rsid w:val="00845205"/>
    <w:rsid w:val="00845B62"/>
    <w:rsid w:val="0084675B"/>
    <w:rsid w:val="008511FE"/>
    <w:rsid w:val="0085153A"/>
    <w:rsid w:val="00851ADF"/>
    <w:rsid w:val="00852D1B"/>
    <w:rsid w:val="0085389A"/>
    <w:rsid w:val="00853DA9"/>
    <w:rsid w:val="008542EF"/>
    <w:rsid w:val="00855AC2"/>
    <w:rsid w:val="00855C73"/>
    <w:rsid w:val="0085618A"/>
    <w:rsid w:val="00856218"/>
    <w:rsid w:val="0085664A"/>
    <w:rsid w:val="0086078A"/>
    <w:rsid w:val="00860986"/>
    <w:rsid w:val="0086155E"/>
    <w:rsid w:val="00861EB5"/>
    <w:rsid w:val="008624F5"/>
    <w:rsid w:val="008632B5"/>
    <w:rsid w:val="00863527"/>
    <w:rsid w:val="00864C3D"/>
    <w:rsid w:val="00865F84"/>
    <w:rsid w:val="00866266"/>
    <w:rsid w:val="00870324"/>
    <w:rsid w:val="00872731"/>
    <w:rsid w:val="00875327"/>
    <w:rsid w:val="00876C56"/>
    <w:rsid w:val="00877294"/>
    <w:rsid w:val="00877507"/>
    <w:rsid w:val="00880C88"/>
    <w:rsid w:val="00881F37"/>
    <w:rsid w:val="008840EA"/>
    <w:rsid w:val="00884AF4"/>
    <w:rsid w:val="0088624A"/>
    <w:rsid w:val="00886E97"/>
    <w:rsid w:val="00892020"/>
    <w:rsid w:val="00892AA6"/>
    <w:rsid w:val="00893264"/>
    <w:rsid w:val="008947D4"/>
    <w:rsid w:val="00894B76"/>
    <w:rsid w:val="008977AA"/>
    <w:rsid w:val="008A03CF"/>
    <w:rsid w:val="008A09A8"/>
    <w:rsid w:val="008A0BC1"/>
    <w:rsid w:val="008A1862"/>
    <w:rsid w:val="008A2CFF"/>
    <w:rsid w:val="008A44F8"/>
    <w:rsid w:val="008A4616"/>
    <w:rsid w:val="008A4CFC"/>
    <w:rsid w:val="008A4EAE"/>
    <w:rsid w:val="008A6847"/>
    <w:rsid w:val="008A7386"/>
    <w:rsid w:val="008A7E5A"/>
    <w:rsid w:val="008B0679"/>
    <w:rsid w:val="008B08E1"/>
    <w:rsid w:val="008B1A0B"/>
    <w:rsid w:val="008B2398"/>
    <w:rsid w:val="008B2C09"/>
    <w:rsid w:val="008B2ECE"/>
    <w:rsid w:val="008B3BDF"/>
    <w:rsid w:val="008B3F92"/>
    <w:rsid w:val="008B4203"/>
    <w:rsid w:val="008B539C"/>
    <w:rsid w:val="008B66CB"/>
    <w:rsid w:val="008B7093"/>
    <w:rsid w:val="008B7ED4"/>
    <w:rsid w:val="008C11E8"/>
    <w:rsid w:val="008C183F"/>
    <w:rsid w:val="008C1BD6"/>
    <w:rsid w:val="008C2F4D"/>
    <w:rsid w:val="008C31EE"/>
    <w:rsid w:val="008C4006"/>
    <w:rsid w:val="008C45DF"/>
    <w:rsid w:val="008C47F4"/>
    <w:rsid w:val="008C487D"/>
    <w:rsid w:val="008C4B4F"/>
    <w:rsid w:val="008D01A5"/>
    <w:rsid w:val="008D0309"/>
    <w:rsid w:val="008D0FFB"/>
    <w:rsid w:val="008D10B6"/>
    <w:rsid w:val="008D3E45"/>
    <w:rsid w:val="008D49BA"/>
    <w:rsid w:val="008D4DF8"/>
    <w:rsid w:val="008D5082"/>
    <w:rsid w:val="008D5655"/>
    <w:rsid w:val="008D752D"/>
    <w:rsid w:val="008D7D7D"/>
    <w:rsid w:val="008E0A9F"/>
    <w:rsid w:val="008E0D71"/>
    <w:rsid w:val="008E1B3A"/>
    <w:rsid w:val="008E3689"/>
    <w:rsid w:val="008E3F34"/>
    <w:rsid w:val="008E67CF"/>
    <w:rsid w:val="008E696A"/>
    <w:rsid w:val="008F17D7"/>
    <w:rsid w:val="008F25FF"/>
    <w:rsid w:val="008F3B82"/>
    <w:rsid w:val="008F3E4A"/>
    <w:rsid w:val="008F4807"/>
    <w:rsid w:val="008F5C7B"/>
    <w:rsid w:val="008F6FA0"/>
    <w:rsid w:val="008F7144"/>
    <w:rsid w:val="0090130D"/>
    <w:rsid w:val="00901CF8"/>
    <w:rsid w:val="009030DA"/>
    <w:rsid w:val="00903D22"/>
    <w:rsid w:val="00904763"/>
    <w:rsid w:val="00904A90"/>
    <w:rsid w:val="00904E36"/>
    <w:rsid w:val="0090523C"/>
    <w:rsid w:val="009058DA"/>
    <w:rsid w:val="009062A4"/>
    <w:rsid w:val="00906B90"/>
    <w:rsid w:val="00906F5B"/>
    <w:rsid w:val="009071BA"/>
    <w:rsid w:val="009073B2"/>
    <w:rsid w:val="0090760D"/>
    <w:rsid w:val="00912199"/>
    <w:rsid w:val="0091231F"/>
    <w:rsid w:val="00912676"/>
    <w:rsid w:val="00912A65"/>
    <w:rsid w:val="00912F75"/>
    <w:rsid w:val="00913FC7"/>
    <w:rsid w:val="00914045"/>
    <w:rsid w:val="009144C5"/>
    <w:rsid w:val="00914EC8"/>
    <w:rsid w:val="00916483"/>
    <w:rsid w:val="009166A7"/>
    <w:rsid w:val="00917950"/>
    <w:rsid w:val="00920632"/>
    <w:rsid w:val="009221DE"/>
    <w:rsid w:val="00923099"/>
    <w:rsid w:val="00923806"/>
    <w:rsid w:val="00923F1F"/>
    <w:rsid w:val="009241D4"/>
    <w:rsid w:val="00924C40"/>
    <w:rsid w:val="00924F02"/>
    <w:rsid w:val="009251BB"/>
    <w:rsid w:val="00926A6A"/>
    <w:rsid w:val="009274B7"/>
    <w:rsid w:val="009300BF"/>
    <w:rsid w:val="009309A1"/>
    <w:rsid w:val="0093289E"/>
    <w:rsid w:val="00932A51"/>
    <w:rsid w:val="009349D1"/>
    <w:rsid w:val="00936618"/>
    <w:rsid w:val="00936F0E"/>
    <w:rsid w:val="00941959"/>
    <w:rsid w:val="009426A6"/>
    <w:rsid w:val="00942A41"/>
    <w:rsid w:val="009449C0"/>
    <w:rsid w:val="0094664F"/>
    <w:rsid w:val="00951DE7"/>
    <w:rsid w:val="00952292"/>
    <w:rsid w:val="0095270A"/>
    <w:rsid w:val="009533FB"/>
    <w:rsid w:val="00955C25"/>
    <w:rsid w:val="00956174"/>
    <w:rsid w:val="009608F0"/>
    <w:rsid w:val="00961545"/>
    <w:rsid w:val="0096464C"/>
    <w:rsid w:val="00964DA9"/>
    <w:rsid w:val="00965D29"/>
    <w:rsid w:val="009669C7"/>
    <w:rsid w:val="009669F2"/>
    <w:rsid w:val="009671BE"/>
    <w:rsid w:val="00970EAB"/>
    <w:rsid w:val="00970F54"/>
    <w:rsid w:val="009713CD"/>
    <w:rsid w:val="0097179F"/>
    <w:rsid w:val="009742E2"/>
    <w:rsid w:val="009752F8"/>
    <w:rsid w:val="009757B1"/>
    <w:rsid w:val="0097593D"/>
    <w:rsid w:val="00975A47"/>
    <w:rsid w:val="00975D58"/>
    <w:rsid w:val="00975D9C"/>
    <w:rsid w:val="00975DE6"/>
    <w:rsid w:val="00976008"/>
    <w:rsid w:val="009779BA"/>
    <w:rsid w:val="009803EB"/>
    <w:rsid w:val="00980C7D"/>
    <w:rsid w:val="00981CA8"/>
    <w:rsid w:val="009828D2"/>
    <w:rsid w:val="00982944"/>
    <w:rsid w:val="0098337B"/>
    <w:rsid w:val="00983589"/>
    <w:rsid w:val="0098388D"/>
    <w:rsid w:val="009838F6"/>
    <w:rsid w:val="00983FD3"/>
    <w:rsid w:val="00986026"/>
    <w:rsid w:val="00986C44"/>
    <w:rsid w:val="00986F81"/>
    <w:rsid w:val="009875E8"/>
    <w:rsid w:val="009911AD"/>
    <w:rsid w:val="00991393"/>
    <w:rsid w:val="009921D3"/>
    <w:rsid w:val="00992860"/>
    <w:rsid w:val="0099335E"/>
    <w:rsid w:val="00993F0B"/>
    <w:rsid w:val="00994D41"/>
    <w:rsid w:val="0099690B"/>
    <w:rsid w:val="0099799C"/>
    <w:rsid w:val="00997D06"/>
    <w:rsid w:val="009A06A6"/>
    <w:rsid w:val="009A0DD6"/>
    <w:rsid w:val="009A11EE"/>
    <w:rsid w:val="009A382E"/>
    <w:rsid w:val="009A44A1"/>
    <w:rsid w:val="009A4EC3"/>
    <w:rsid w:val="009A5558"/>
    <w:rsid w:val="009A5C9B"/>
    <w:rsid w:val="009A658B"/>
    <w:rsid w:val="009A7082"/>
    <w:rsid w:val="009A7504"/>
    <w:rsid w:val="009A7544"/>
    <w:rsid w:val="009B0AB3"/>
    <w:rsid w:val="009B0E55"/>
    <w:rsid w:val="009B0FC0"/>
    <w:rsid w:val="009B120D"/>
    <w:rsid w:val="009B257F"/>
    <w:rsid w:val="009B2FB4"/>
    <w:rsid w:val="009B486B"/>
    <w:rsid w:val="009B5470"/>
    <w:rsid w:val="009B5B2B"/>
    <w:rsid w:val="009B5D0E"/>
    <w:rsid w:val="009B683B"/>
    <w:rsid w:val="009B69C3"/>
    <w:rsid w:val="009B6F56"/>
    <w:rsid w:val="009B74E5"/>
    <w:rsid w:val="009B7820"/>
    <w:rsid w:val="009C1900"/>
    <w:rsid w:val="009C2D28"/>
    <w:rsid w:val="009C3D53"/>
    <w:rsid w:val="009C42E7"/>
    <w:rsid w:val="009C4D82"/>
    <w:rsid w:val="009C589D"/>
    <w:rsid w:val="009C5FB4"/>
    <w:rsid w:val="009C70BC"/>
    <w:rsid w:val="009C7763"/>
    <w:rsid w:val="009D0238"/>
    <w:rsid w:val="009D0486"/>
    <w:rsid w:val="009D1D6A"/>
    <w:rsid w:val="009D4297"/>
    <w:rsid w:val="009D45A4"/>
    <w:rsid w:val="009D4D14"/>
    <w:rsid w:val="009D572A"/>
    <w:rsid w:val="009D78F3"/>
    <w:rsid w:val="009D7F22"/>
    <w:rsid w:val="009E1BC8"/>
    <w:rsid w:val="009E1D64"/>
    <w:rsid w:val="009E26A9"/>
    <w:rsid w:val="009E2C29"/>
    <w:rsid w:val="009E3F47"/>
    <w:rsid w:val="009E528D"/>
    <w:rsid w:val="009E52C9"/>
    <w:rsid w:val="009E5A87"/>
    <w:rsid w:val="009F0314"/>
    <w:rsid w:val="009F0936"/>
    <w:rsid w:val="009F1B86"/>
    <w:rsid w:val="009F3A62"/>
    <w:rsid w:val="009F4338"/>
    <w:rsid w:val="009F468E"/>
    <w:rsid w:val="009F5886"/>
    <w:rsid w:val="009F5F30"/>
    <w:rsid w:val="009F61ED"/>
    <w:rsid w:val="009F6BEF"/>
    <w:rsid w:val="009F6C58"/>
    <w:rsid w:val="009F6D9D"/>
    <w:rsid w:val="009F6EF4"/>
    <w:rsid w:val="009F74E1"/>
    <w:rsid w:val="009F7590"/>
    <w:rsid w:val="009F7E65"/>
    <w:rsid w:val="00A01868"/>
    <w:rsid w:val="00A03A14"/>
    <w:rsid w:val="00A04B14"/>
    <w:rsid w:val="00A04C75"/>
    <w:rsid w:val="00A05469"/>
    <w:rsid w:val="00A0582E"/>
    <w:rsid w:val="00A05CFE"/>
    <w:rsid w:val="00A05FDA"/>
    <w:rsid w:val="00A06CE6"/>
    <w:rsid w:val="00A06E44"/>
    <w:rsid w:val="00A06E6A"/>
    <w:rsid w:val="00A071F5"/>
    <w:rsid w:val="00A1042B"/>
    <w:rsid w:val="00A114A6"/>
    <w:rsid w:val="00A12564"/>
    <w:rsid w:val="00A1666B"/>
    <w:rsid w:val="00A16BCC"/>
    <w:rsid w:val="00A201B6"/>
    <w:rsid w:val="00A22F57"/>
    <w:rsid w:val="00A234E3"/>
    <w:rsid w:val="00A23569"/>
    <w:rsid w:val="00A236B3"/>
    <w:rsid w:val="00A23947"/>
    <w:rsid w:val="00A23AD5"/>
    <w:rsid w:val="00A24974"/>
    <w:rsid w:val="00A2534F"/>
    <w:rsid w:val="00A2580F"/>
    <w:rsid w:val="00A25B8E"/>
    <w:rsid w:val="00A25B92"/>
    <w:rsid w:val="00A25CFA"/>
    <w:rsid w:val="00A26834"/>
    <w:rsid w:val="00A27F26"/>
    <w:rsid w:val="00A30186"/>
    <w:rsid w:val="00A30D17"/>
    <w:rsid w:val="00A31948"/>
    <w:rsid w:val="00A32D4A"/>
    <w:rsid w:val="00A34C1B"/>
    <w:rsid w:val="00A36DF9"/>
    <w:rsid w:val="00A37F71"/>
    <w:rsid w:val="00A4008F"/>
    <w:rsid w:val="00A4222F"/>
    <w:rsid w:val="00A46F61"/>
    <w:rsid w:val="00A47CFA"/>
    <w:rsid w:val="00A50066"/>
    <w:rsid w:val="00A51690"/>
    <w:rsid w:val="00A52D22"/>
    <w:rsid w:val="00A53A9D"/>
    <w:rsid w:val="00A5499A"/>
    <w:rsid w:val="00A55DF2"/>
    <w:rsid w:val="00A56D32"/>
    <w:rsid w:val="00A57637"/>
    <w:rsid w:val="00A6142B"/>
    <w:rsid w:val="00A625C0"/>
    <w:rsid w:val="00A63281"/>
    <w:rsid w:val="00A63772"/>
    <w:rsid w:val="00A65639"/>
    <w:rsid w:val="00A65A9A"/>
    <w:rsid w:val="00A667C7"/>
    <w:rsid w:val="00A703A0"/>
    <w:rsid w:val="00A710EF"/>
    <w:rsid w:val="00A719BD"/>
    <w:rsid w:val="00A71C90"/>
    <w:rsid w:val="00A71E51"/>
    <w:rsid w:val="00A722B7"/>
    <w:rsid w:val="00A73EFF"/>
    <w:rsid w:val="00A74DA7"/>
    <w:rsid w:val="00A75288"/>
    <w:rsid w:val="00A7555A"/>
    <w:rsid w:val="00A833B5"/>
    <w:rsid w:val="00A839E1"/>
    <w:rsid w:val="00A849BF"/>
    <w:rsid w:val="00A85FAA"/>
    <w:rsid w:val="00A9041D"/>
    <w:rsid w:val="00A90A7E"/>
    <w:rsid w:val="00A91869"/>
    <w:rsid w:val="00A9264E"/>
    <w:rsid w:val="00A926CC"/>
    <w:rsid w:val="00A93BF1"/>
    <w:rsid w:val="00A93C4C"/>
    <w:rsid w:val="00A93DB2"/>
    <w:rsid w:val="00A94533"/>
    <w:rsid w:val="00A94673"/>
    <w:rsid w:val="00A9770C"/>
    <w:rsid w:val="00A977A4"/>
    <w:rsid w:val="00AA019E"/>
    <w:rsid w:val="00AA10F3"/>
    <w:rsid w:val="00AA5C6C"/>
    <w:rsid w:val="00AA7995"/>
    <w:rsid w:val="00AB164E"/>
    <w:rsid w:val="00AB23F2"/>
    <w:rsid w:val="00AB293E"/>
    <w:rsid w:val="00AB4293"/>
    <w:rsid w:val="00AB5317"/>
    <w:rsid w:val="00AB6D06"/>
    <w:rsid w:val="00AB7846"/>
    <w:rsid w:val="00AC0569"/>
    <w:rsid w:val="00AC3143"/>
    <w:rsid w:val="00AC3746"/>
    <w:rsid w:val="00AC4AAD"/>
    <w:rsid w:val="00AC4D8F"/>
    <w:rsid w:val="00AC5E03"/>
    <w:rsid w:val="00AC6310"/>
    <w:rsid w:val="00AC6439"/>
    <w:rsid w:val="00AC6B10"/>
    <w:rsid w:val="00AC78A3"/>
    <w:rsid w:val="00AD081A"/>
    <w:rsid w:val="00AD10A3"/>
    <w:rsid w:val="00AD14F6"/>
    <w:rsid w:val="00AD1E23"/>
    <w:rsid w:val="00AD534F"/>
    <w:rsid w:val="00AD6A53"/>
    <w:rsid w:val="00AD748F"/>
    <w:rsid w:val="00AD7722"/>
    <w:rsid w:val="00AE1200"/>
    <w:rsid w:val="00AE15FE"/>
    <w:rsid w:val="00AE1A3D"/>
    <w:rsid w:val="00AE1C81"/>
    <w:rsid w:val="00AE1D05"/>
    <w:rsid w:val="00AE2B4F"/>
    <w:rsid w:val="00AE34D7"/>
    <w:rsid w:val="00AE397D"/>
    <w:rsid w:val="00AE3F21"/>
    <w:rsid w:val="00AE4294"/>
    <w:rsid w:val="00AE70BD"/>
    <w:rsid w:val="00AE753E"/>
    <w:rsid w:val="00AF0C6B"/>
    <w:rsid w:val="00AF242C"/>
    <w:rsid w:val="00AF246A"/>
    <w:rsid w:val="00AF288B"/>
    <w:rsid w:val="00AF2A8F"/>
    <w:rsid w:val="00AF30C2"/>
    <w:rsid w:val="00AF3290"/>
    <w:rsid w:val="00AF3816"/>
    <w:rsid w:val="00AF465C"/>
    <w:rsid w:val="00AF4B4A"/>
    <w:rsid w:val="00AF524F"/>
    <w:rsid w:val="00AF5A11"/>
    <w:rsid w:val="00AF6A66"/>
    <w:rsid w:val="00AF6C44"/>
    <w:rsid w:val="00B01274"/>
    <w:rsid w:val="00B01B9A"/>
    <w:rsid w:val="00B022DD"/>
    <w:rsid w:val="00B0237F"/>
    <w:rsid w:val="00B02CB1"/>
    <w:rsid w:val="00B02DD7"/>
    <w:rsid w:val="00B034CB"/>
    <w:rsid w:val="00B03DB2"/>
    <w:rsid w:val="00B03FC6"/>
    <w:rsid w:val="00B050C6"/>
    <w:rsid w:val="00B065C0"/>
    <w:rsid w:val="00B113FC"/>
    <w:rsid w:val="00B11AC1"/>
    <w:rsid w:val="00B125B9"/>
    <w:rsid w:val="00B12AD7"/>
    <w:rsid w:val="00B13621"/>
    <w:rsid w:val="00B2050B"/>
    <w:rsid w:val="00B20A90"/>
    <w:rsid w:val="00B20ECB"/>
    <w:rsid w:val="00B2167E"/>
    <w:rsid w:val="00B218D9"/>
    <w:rsid w:val="00B21AF2"/>
    <w:rsid w:val="00B22117"/>
    <w:rsid w:val="00B222D9"/>
    <w:rsid w:val="00B22701"/>
    <w:rsid w:val="00B22E14"/>
    <w:rsid w:val="00B22E51"/>
    <w:rsid w:val="00B2321F"/>
    <w:rsid w:val="00B23232"/>
    <w:rsid w:val="00B235A5"/>
    <w:rsid w:val="00B246CE"/>
    <w:rsid w:val="00B24C4F"/>
    <w:rsid w:val="00B26A46"/>
    <w:rsid w:val="00B26DE1"/>
    <w:rsid w:val="00B27636"/>
    <w:rsid w:val="00B278EE"/>
    <w:rsid w:val="00B27BC8"/>
    <w:rsid w:val="00B30114"/>
    <w:rsid w:val="00B31642"/>
    <w:rsid w:val="00B31930"/>
    <w:rsid w:val="00B32F52"/>
    <w:rsid w:val="00B345BF"/>
    <w:rsid w:val="00B368AB"/>
    <w:rsid w:val="00B36CD2"/>
    <w:rsid w:val="00B3763E"/>
    <w:rsid w:val="00B37CBE"/>
    <w:rsid w:val="00B41180"/>
    <w:rsid w:val="00B4332D"/>
    <w:rsid w:val="00B43DD9"/>
    <w:rsid w:val="00B43E06"/>
    <w:rsid w:val="00B44674"/>
    <w:rsid w:val="00B44D70"/>
    <w:rsid w:val="00B45B65"/>
    <w:rsid w:val="00B4640F"/>
    <w:rsid w:val="00B46590"/>
    <w:rsid w:val="00B466D9"/>
    <w:rsid w:val="00B46786"/>
    <w:rsid w:val="00B4747F"/>
    <w:rsid w:val="00B477AB"/>
    <w:rsid w:val="00B500AD"/>
    <w:rsid w:val="00B5090D"/>
    <w:rsid w:val="00B518E9"/>
    <w:rsid w:val="00B53A32"/>
    <w:rsid w:val="00B53CEE"/>
    <w:rsid w:val="00B53E69"/>
    <w:rsid w:val="00B547C3"/>
    <w:rsid w:val="00B560BD"/>
    <w:rsid w:val="00B56828"/>
    <w:rsid w:val="00B579BD"/>
    <w:rsid w:val="00B604F1"/>
    <w:rsid w:val="00B60EC9"/>
    <w:rsid w:val="00B62555"/>
    <w:rsid w:val="00B62B88"/>
    <w:rsid w:val="00B62FEE"/>
    <w:rsid w:val="00B6395D"/>
    <w:rsid w:val="00B646B2"/>
    <w:rsid w:val="00B64E92"/>
    <w:rsid w:val="00B651F4"/>
    <w:rsid w:val="00B6730A"/>
    <w:rsid w:val="00B700E2"/>
    <w:rsid w:val="00B70265"/>
    <w:rsid w:val="00B703BD"/>
    <w:rsid w:val="00B71100"/>
    <w:rsid w:val="00B72AD3"/>
    <w:rsid w:val="00B730C0"/>
    <w:rsid w:val="00B743C6"/>
    <w:rsid w:val="00B74AD1"/>
    <w:rsid w:val="00B74E5C"/>
    <w:rsid w:val="00B75981"/>
    <w:rsid w:val="00B7655A"/>
    <w:rsid w:val="00B76899"/>
    <w:rsid w:val="00B8112C"/>
    <w:rsid w:val="00B814D8"/>
    <w:rsid w:val="00B81D2A"/>
    <w:rsid w:val="00B820CE"/>
    <w:rsid w:val="00B8220D"/>
    <w:rsid w:val="00B827C2"/>
    <w:rsid w:val="00B8538E"/>
    <w:rsid w:val="00B85C88"/>
    <w:rsid w:val="00B87861"/>
    <w:rsid w:val="00B87DB0"/>
    <w:rsid w:val="00B90839"/>
    <w:rsid w:val="00B90B53"/>
    <w:rsid w:val="00B90B74"/>
    <w:rsid w:val="00B91957"/>
    <w:rsid w:val="00B92BF5"/>
    <w:rsid w:val="00B92D0C"/>
    <w:rsid w:val="00B938D4"/>
    <w:rsid w:val="00B94BE3"/>
    <w:rsid w:val="00B94CA5"/>
    <w:rsid w:val="00B95102"/>
    <w:rsid w:val="00B953BA"/>
    <w:rsid w:val="00B95E9B"/>
    <w:rsid w:val="00B96EB5"/>
    <w:rsid w:val="00B96ED7"/>
    <w:rsid w:val="00B97370"/>
    <w:rsid w:val="00B97A92"/>
    <w:rsid w:val="00BA2347"/>
    <w:rsid w:val="00BA23FE"/>
    <w:rsid w:val="00BA342E"/>
    <w:rsid w:val="00BA4391"/>
    <w:rsid w:val="00BA55A1"/>
    <w:rsid w:val="00BA5BCD"/>
    <w:rsid w:val="00BA5F6A"/>
    <w:rsid w:val="00BA661B"/>
    <w:rsid w:val="00BB0268"/>
    <w:rsid w:val="00BB0347"/>
    <w:rsid w:val="00BB0AE1"/>
    <w:rsid w:val="00BB1D47"/>
    <w:rsid w:val="00BB1DE0"/>
    <w:rsid w:val="00BB273B"/>
    <w:rsid w:val="00BB3993"/>
    <w:rsid w:val="00BB478C"/>
    <w:rsid w:val="00BB523B"/>
    <w:rsid w:val="00BB6CBC"/>
    <w:rsid w:val="00BB7AC6"/>
    <w:rsid w:val="00BC01E7"/>
    <w:rsid w:val="00BC1C27"/>
    <w:rsid w:val="00BC3797"/>
    <w:rsid w:val="00BC5802"/>
    <w:rsid w:val="00BC5EDF"/>
    <w:rsid w:val="00BC6505"/>
    <w:rsid w:val="00BD0FCF"/>
    <w:rsid w:val="00BD161E"/>
    <w:rsid w:val="00BD18BA"/>
    <w:rsid w:val="00BD218F"/>
    <w:rsid w:val="00BD2279"/>
    <w:rsid w:val="00BD22D1"/>
    <w:rsid w:val="00BD30FF"/>
    <w:rsid w:val="00BD3E39"/>
    <w:rsid w:val="00BD3F5B"/>
    <w:rsid w:val="00BD4E8D"/>
    <w:rsid w:val="00BD4F3B"/>
    <w:rsid w:val="00BD75A1"/>
    <w:rsid w:val="00BD7886"/>
    <w:rsid w:val="00BE00F9"/>
    <w:rsid w:val="00BE12A2"/>
    <w:rsid w:val="00BE12C3"/>
    <w:rsid w:val="00BE1497"/>
    <w:rsid w:val="00BE17EF"/>
    <w:rsid w:val="00BE25DF"/>
    <w:rsid w:val="00BE34C7"/>
    <w:rsid w:val="00BE3DA1"/>
    <w:rsid w:val="00BE47F3"/>
    <w:rsid w:val="00BE4DBB"/>
    <w:rsid w:val="00BE54E1"/>
    <w:rsid w:val="00BE63CF"/>
    <w:rsid w:val="00BE6424"/>
    <w:rsid w:val="00BE6484"/>
    <w:rsid w:val="00BE6594"/>
    <w:rsid w:val="00BE6D6A"/>
    <w:rsid w:val="00BE73A9"/>
    <w:rsid w:val="00BE7F1C"/>
    <w:rsid w:val="00BE7FFB"/>
    <w:rsid w:val="00BF0E3F"/>
    <w:rsid w:val="00BF0F8E"/>
    <w:rsid w:val="00BF25E2"/>
    <w:rsid w:val="00BF6103"/>
    <w:rsid w:val="00BF6DD4"/>
    <w:rsid w:val="00C0107E"/>
    <w:rsid w:val="00C01AC9"/>
    <w:rsid w:val="00C02412"/>
    <w:rsid w:val="00C027F9"/>
    <w:rsid w:val="00C03A4D"/>
    <w:rsid w:val="00C03A71"/>
    <w:rsid w:val="00C04348"/>
    <w:rsid w:val="00C04622"/>
    <w:rsid w:val="00C04E4B"/>
    <w:rsid w:val="00C0587E"/>
    <w:rsid w:val="00C07433"/>
    <w:rsid w:val="00C0791D"/>
    <w:rsid w:val="00C10CB7"/>
    <w:rsid w:val="00C114A4"/>
    <w:rsid w:val="00C11602"/>
    <w:rsid w:val="00C11B59"/>
    <w:rsid w:val="00C11E60"/>
    <w:rsid w:val="00C1426C"/>
    <w:rsid w:val="00C14DD9"/>
    <w:rsid w:val="00C156DC"/>
    <w:rsid w:val="00C1595C"/>
    <w:rsid w:val="00C15FEE"/>
    <w:rsid w:val="00C1688C"/>
    <w:rsid w:val="00C174A8"/>
    <w:rsid w:val="00C17D1D"/>
    <w:rsid w:val="00C210EA"/>
    <w:rsid w:val="00C220D1"/>
    <w:rsid w:val="00C221B8"/>
    <w:rsid w:val="00C225BF"/>
    <w:rsid w:val="00C226D6"/>
    <w:rsid w:val="00C23262"/>
    <w:rsid w:val="00C23DB1"/>
    <w:rsid w:val="00C24A7D"/>
    <w:rsid w:val="00C25406"/>
    <w:rsid w:val="00C25511"/>
    <w:rsid w:val="00C2566A"/>
    <w:rsid w:val="00C257F1"/>
    <w:rsid w:val="00C25FB1"/>
    <w:rsid w:val="00C264DA"/>
    <w:rsid w:val="00C274B0"/>
    <w:rsid w:val="00C27814"/>
    <w:rsid w:val="00C27E24"/>
    <w:rsid w:val="00C305BA"/>
    <w:rsid w:val="00C30DDF"/>
    <w:rsid w:val="00C30EFA"/>
    <w:rsid w:val="00C31B7A"/>
    <w:rsid w:val="00C35218"/>
    <w:rsid w:val="00C377AD"/>
    <w:rsid w:val="00C411BB"/>
    <w:rsid w:val="00C41BF5"/>
    <w:rsid w:val="00C4260E"/>
    <w:rsid w:val="00C4296A"/>
    <w:rsid w:val="00C4303C"/>
    <w:rsid w:val="00C4502D"/>
    <w:rsid w:val="00C45DA0"/>
    <w:rsid w:val="00C466ED"/>
    <w:rsid w:val="00C4689C"/>
    <w:rsid w:val="00C46AE4"/>
    <w:rsid w:val="00C4783D"/>
    <w:rsid w:val="00C519D1"/>
    <w:rsid w:val="00C51D24"/>
    <w:rsid w:val="00C52354"/>
    <w:rsid w:val="00C5339D"/>
    <w:rsid w:val="00C5356B"/>
    <w:rsid w:val="00C53E9A"/>
    <w:rsid w:val="00C5652A"/>
    <w:rsid w:val="00C57E6E"/>
    <w:rsid w:val="00C616DA"/>
    <w:rsid w:val="00C62499"/>
    <w:rsid w:val="00C62568"/>
    <w:rsid w:val="00C627C7"/>
    <w:rsid w:val="00C628C2"/>
    <w:rsid w:val="00C62DEC"/>
    <w:rsid w:val="00C65CBD"/>
    <w:rsid w:val="00C6659A"/>
    <w:rsid w:val="00C67394"/>
    <w:rsid w:val="00C715A7"/>
    <w:rsid w:val="00C730AB"/>
    <w:rsid w:val="00C73601"/>
    <w:rsid w:val="00C73A4A"/>
    <w:rsid w:val="00C73E6D"/>
    <w:rsid w:val="00C73E7E"/>
    <w:rsid w:val="00C7488A"/>
    <w:rsid w:val="00C74F96"/>
    <w:rsid w:val="00C76849"/>
    <w:rsid w:val="00C77500"/>
    <w:rsid w:val="00C807A1"/>
    <w:rsid w:val="00C80888"/>
    <w:rsid w:val="00C80D35"/>
    <w:rsid w:val="00C813D0"/>
    <w:rsid w:val="00C8173E"/>
    <w:rsid w:val="00C827B9"/>
    <w:rsid w:val="00C82B9A"/>
    <w:rsid w:val="00C834EF"/>
    <w:rsid w:val="00C8372F"/>
    <w:rsid w:val="00C83A24"/>
    <w:rsid w:val="00C83A92"/>
    <w:rsid w:val="00C845A7"/>
    <w:rsid w:val="00C846DB"/>
    <w:rsid w:val="00C90AF6"/>
    <w:rsid w:val="00C90F4C"/>
    <w:rsid w:val="00C9192E"/>
    <w:rsid w:val="00C91937"/>
    <w:rsid w:val="00C94013"/>
    <w:rsid w:val="00C94113"/>
    <w:rsid w:val="00C9444D"/>
    <w:rsid w:val="00C948C0"/>
    <w:rsid w:val="00C9515E"/>
    <w:rsid w:val="00C96628"/>
    <w:rsid w:val="00CA247F"/>
    <w:rsid w:val="00CA25E8"/>
    <w:rsid w:val="00CA3E0B"/>
    <w:rsid w:val="00CA4E4D"/>
    <w:rsid w:val="00CA557C"/>
    <w:rsid w:val="00CA5C3E"/>
    <w:rsid w:val="00CA6854"/>
    <w:rsid w:val="00CA6A2A"/>
    <w:rsid w:val="00CA6CF7"/>
    <w:rsid w:val="00CA75FD"/>
    <w:rsid w:val="00CB0E89"/>
    <w:rsid w:val="00CB2015"/>
    <w:rsid w:val="00CB2682"/>
    <w:rsid w:val="00CB2B5C"/>
    <w:rsid w:val="00CB2BD9"/>
    <w:rsid w:val="00CB3E6E"/>
    <w:rsid w:val="00CB43C0"/>
    <w:rsid w:val="00CB4805"/>
    <w:rsid w:val="00CB57B3"/>
    <w:rsid w:val="00CB64F6"/>
    <w:rsid w:val="00CB6A07"/>
    <w:rsid w:val="00CC050E"/>
    <w:rsid w:val="00CC1B76"/>
    <w:rsid w:val="00CC21AC"/>
    <w:rsid w:val="00CC2764"/>
    <w:rsid w:val="00CC313E"/>
    <w:rsid w:val="00CC4C19"/>
    <w:rsid w:val="00CC4E97"/>
    <w:rsid w:val="00CC5EFE"/>
    <w:rsid w:val="00CC6143"/>
    <w:rsid w:val="00CC682D"/>
    <w:rsid w:val="00CC78EC"/>
    <w:rsid w:val="00CC7B58"/>
    <w:rsid w:val="00CC7D31"/>
    <w:rsid w:val="00CD0D5A"/>
    <w:rsid w:val="00CD192B"/>
    <w:rsid w:val="00CD19E8"/>
    <w:rsid w:val="00CD1A28"/>
    <w:rsid w:val="00CD2B16"/>
    <w:rsid w:val="00CD2CC5"/>
    <w:rsid w:val="00CD3F54"/>
    <w:rsid w:val="00CD5141"/>
    <w:rsid w:val="00CD5811"/>
    <w:rsid w:val="00CD5C76"/>
    <w:rsid w:val="00CD5F32"/>
    <w:rsid w:val="00CD641C"/>
    <w:rsid w:val="00CD6D46"/>
    <w:rsid w:val="00CE3423"/>
    <w:rsid w:val="00CE415B"/>
    <w:rsid w:val="00CE63D8"/>
    <w:rsid w:val="00CF05A6"/>
    <w:rsid w:val="00CF15C0"/>
    <w:rsid w:val="00CF177B"/>
    <w:rsid w:val="00CF270A"/>
    <w:rsid w:val="00CF3A80"/>
    <w:rsid w:val="00CF3E06"/>
    <w:rsid w:val="00CF4719"/>
    <w:rsid w:val="00CF5912"/>
    <w:rsid w:val="00CF5DD6"/>
    <w:rsid w:val="00CF6500"/>
    <w:rsid w:val="00CF6B98"/>
    <w:rsid w:val="00D008B0"/>
    <w:rsid w:val="00D00C40"/>
    <w:rsid w:val="00D01B19"/>
    <w:rsid w:val="00D02E7D"/>
    <w:rsid w:val="00D0355A"/>
    <w:rsid w:val="00D03FB2"/>
    <w:rsid w:val="00D04229"/>
    <w:rsid w:val="00D04837"/>
    <w:rsid w:val="00D04C2F"/>
    <w:rsid w:val="00D07916"/>
    <w:rsid w:val="00D11E87"/>
    <w:rsid w:val="00D12239"/>
    <w:rsid w:val="00D130D2"/>
    <w:rsid w:val="00D1442F"/>
    <w:rsid w:val="00D15731"/>
    <w:rsid w:val="00D15757"/>
    <w:rsid w:val="00D15870"/>
    <w:rsid w:val="00D15FA5"/>
    <w:rsid w:val="00D170AF"/>
    <w:rsid w:val="00D17C0D"/>
    <w:rsid w:val="00D216B1"/>
    <w:rsid w:val="00D221F4"/>
    <w:rsid w:val="00D228FE"/>
    <w:rsid w:val="00D233B7"/>
    <w:rsid w:val="00D237EE"/>
    <w:rsid w:val="00D244DF"/>
    <w:rsid w:val="00D2554C"/>
    <w:rsid w:val="00D30E92"/>
    <w:rsid w:val="00D31EEE"/>
    <w:rsid w:val="00D3530E"/>
    <w:rsid w:val="00D35DB9"/>
    <w:rsid w:val="00D3647E"/>
    <w:rsid w:val="00D372EB"/>
    <w:rsid w:val="00D376F2"/>
    <w:rsid w:val="00D37755"/>
    <w:rsid w:val="00D4029B"/>
    <w:rsid w:val="00D418E8"/>
    <w:rsid w:val="00D41C3A"/>
    <w:rsid w:val="00D43370"/>
    <w:rsid w:val="00D43CB7"/>
    <w:rsid w:val="00D4442B"/>
    <w:rsid w:val="00D453F9"/>
    <w:rsid w:val="00D45688"/>
    <w:rsid w:val="00D47347"/>
    <w:rsid w:val="00D50471"/>
    <w:rsid w:val="00D52169"/>
    <w:rsid w:val="00D536F1"/>
    <w:rsid w:val="00D56732"/>
    <w:rsid w:val="00D56963"/>
    <w:rsid w:val="00D573A2"/>
    <w:rsid w:val="00D600CD"/>
    <w:rsid w:val="00D606DF"/>
    <w:rsid w:val="00D60776"/>
    <w:rsid w:val="00D6089B"/>
    <w:rsid w:val="00D6097B"/>
    <w:rsid w:val="00D63065"/>
    <w:rsid w:val="00D63486"/>
    <w:rsid w:val="00D63913"/>
    <w:rsid w:val="00D63F89"/>
    <w:rsid w:val="00D64FBB"/>
    <w:rsid w:val="00D654CC"/>
    <w:rsid w:val="00D65856"/>
    <w:rsid w:val="00D65BD1"/>
    <w:rsid w:val="00D675DC"/>
    <w:rsid w:val="00D6797A"/>
    <w:rsid w:val="00D707AB"/>
    <w:rsid w:val="00D70ABF"/>
    <w:rsid w:val="00D724BB"/>
    <w:rsid w:val="00D7359F"/>
    <w:rsid w:val="00D74941"/>
    <w:rsid w:val="00D75438"/>
    <w:rsid w:val="00D75D10"/>
    <w:rsid w:val="00D75D2F"/>
    <w:rsid w:val="00D766D2"/>
    <w:rsid w:val="00D7707E"/>
    <w:rsid w:val="00D80DDF"/>
    <w:rsid w:val="00D810E8"/>
    <w:rsid w:val="00D820DF"/>
    <w:rsid w:val="00D8249C"/>
    <w:rsid w:val="00D8506B"/>
    <w:rsid w:val="00D85191"/>
    <w:rsid w:val="00D8568F"/>
    <w:rsid w:val="00D86525"/>
    <w:rsid w:val="00D86C1C"/>
    <w:rsid w:val="00D87D03"/>
    <w:rsid w:val="00D87D89"/>
    <w:rsid w:val="00D902B6"/>
    <w:rsid w:val="00D904DE"/>
    <w:rsid w:val="00D90DBD"/>
    <w:rsid w:val="00D93B84"/>
    <w:rsid w:val="00D9410B"/>
    <w:rsid w:val="00D94150"/>
    <w:rsid w:val="00D95FE2"/>
    <w:rsid w:val="00D964C1"/>
    <w:rsid w:val="00D96FF4"/>
    <w:rsid w:val="00D9736B"/>
    <w:rsid w:val="00D97777"/>
    <w:rsid w:val="00DA130F"/>
    <w:rsid w:val="00DA2080"/>
    <w:rsid w:val="00DA445E"/>
    <w:rsid w:val="00DA6C4F"/>
    <w:rsid w:val="00DB08F3"/>
    <w:rsid w:val="00DB110F"/>
    <w:rsid w:val="00DB248B"/>
    <w:rsid w:val="00DB32C3"/>
    <w:rsid w:val="00DB3577"/>
    <w:rsid w:val="00DB4711"/>
    <w:rsid w:val="00DB4A9B"/>
    <w:rsid w:val="00DB4EDD"/>
    <w:rsid w:val="00DC03AE"/>
    <w:rsid w:val="00DC04B7"/>
    <w:rsid w:val="00DC26DE"/>
    <w:rsid w:val="00DC3850"/>
    <w:rsid w:val="00DC5725"/>
    <w:rsid w:val="00DC5944"/>
    <w:rsid w:val="00DC5CA3"/>
    <w:rsid w:val="00DC688B"/>
    <w:rsid w:val="00DC72DD"/>
    <w:rsid w:val="00DD0496"/>
    <w:rsid w:val="00DD2DE6"/>
    <w:rsid w:val="00DD4455"/>
    <w:rsid w:val="00DD4E96"/>
    <w:rsid w:val="00DD61C9"/>
    <w:rsid w:val="00DD6722"/>
    <w:rsid w:val="00DD68EB"/>
    <w:rsid w:val="00DD69EE"/>
    <w:rsid w:val="00DE0056"/>
    <w:rsid w:val="00DE0FE8"/>
    <w:rsid w:val="00DE310F"/>
    <w:rsid w:val="00DE46E7"/>
    <w:rsid w:val="00DE57A0"/>
    <w:rsid w:val="00DE5849"/>
    <w:rsid w:val="00DE5A55"/>
    <w:rsid w:val="00DE61D3"/>
    <w:rsid w:val="00DE61E2"/>
    <w:rsid w:val="00DE70A3"/>
    <w:rsid w:val="00DF0424"/>
    <w:rsid w:val="00DF2596"/>
    <w:rsid w:val="00DF2CAC"/>
    <w:rsid w:val="00DF3263"/>
    <w:rsid w:val="00DF378B"/>
    <w:rsid w:val="00DF5375"/>
    <w:rsid w:val="00DF5CAC"/>
    <w:rsid w:val="00DF5F07"/>
    <w:rsid w:val="00DF656A"/>
    <w:rsid w:val="00DF6842"/>
    <w:rsid w:val="00DF690D"/>
    <w:rsid w:val="00DF6A1F"/>
    <w:rsid w:val="00DF76BB"/>
    <w:rsid w:val="00E00936"/>
    <w:rsid w:val="00E00A4D"/>
    <w:rsid w:val="00E00CD0"/>
    <w:rsid w:val="00E010E5"/>
    <w:rsid w:val="00E025D6"/>
    <w:rsid w:val="00E03118"/>
    <w:rsid w:val="00E03533"/>
    <w:rsid w:val="00E0597F"/>
    <w:rsid w:val="00E05B2C"/>
    <w:rsid w:val="00E05FD0"/>
    <w:rsid w:val="00E063EB"/>
    <w:rsid w:val="00E06404"/>
    <w:rsid w:val="00E071F6"/>
    <w:rsid w:val="00E075CB"/>
    <w:rsid w:val="00E07CC8"/>
    <w:rsid w:val="00E07CDE"/>
    <w:rsid w:val="00E137F9"/>
    <w:rsid w:val="00E14C5E"/>
    <w:rsid w:val="00E151F0"/>
    <w:rsid w:val="00E162A4"/>
    <w:rsid w:val="00E170B6"/>
    <w:rsid w:val="00E20BA4"/>
    <w:rsid w:val="00E20F94"/>
    <w:rsid w:val="00E21C6C"/>
    <w:rsid w:val="00E21EA2"/>
    <w:rsid w:val="00E22CDD"/>
    <w:rsid w:val="00E2369C"/>
    <w:rsid w:val="00E23F48"/>
    <w:rsid w:val="00E26A01"/>
    <w:rsid w:val="00E26E3C"/>
    <w:rsid w:val="00E273F5"/>
    <w:rsid w:val="00E34208"/>
    <w:rsid w:val="00E368DF"/>
    <w:rsid w:val="00E37560"/>
    <w:rsid w:val="00E37BB1"/>
    <w:rsid w:val="00E37D74"/>
    <w:rsid w:val="00E40087"/>
    <w:rsid w:val="00E400C7"/>
    <w:rsid w:val="00E40CD3"/>
    <w:rsid w:val="00E4155F"/>
    <w:rsid w:val="00E425CF"/>
    <w:rsid w:val="00E425E1"/>
    <w:rsid w:val="00E42C9A"/>
    <w:rsid w:val="00E44C1D"/>
    <w:rsid w:val="00E4543D"/>
    <w:rsid w:val="00E45B0F"/>
    <w:rsid w:val="00E4649D"/>
    <w:rsid w:val="00E51580"/>
    <w:rsid w:val="00E51EC8"/>
    <w:rsid w:val="00E52EF3"/>
    <w:rsid w:val="00E53113"/>
    <w:rsid w:val="00E53419"/>
    <w:rsid w:val="00E536A0"/>
    <w:rsid w:val="00E537D1"/>
    <w:rsid w:val="00E53B46"/>
    <w:rsid w:val="00E54A4F"/>
    <w:rsid w:val="00E552BC"/>
    <w:rsid w:val="00E56ACA"/>
    <w:rsid w:val="00E56BF3"/>
    <w:rsid w:val="00E56E64"/>
    <w:rsid w:val="00E573CA"/>
    <w:rsid w:val="00E603C6"/>
    <w:rsid w:val="00E6061A"/>
    <w:rsid w:val="00E6067F"/>
    <w:rsid w:val="00E60723"/>
    <w:rsid w:val="00E619DE"/>
    <w:rsid w:val="00E628DA"/>
    <w:rsid w:val="00E657CC"/>
    <w:rsid w:val="00E66B3A"/>
    <w:rsid w:val="00E66C31"/>
    <w:rsid w:val="00E66DCE"/>
    <w:rsid w:val="00E67D77"/>
    <w:rsid w:val="00E710D1"/>
    <w:rsid w:val="00E717CF"/>
    <w:rsid w:val="00E71858"/>
    <w:rsid w:val="00E71E66"/>
    <w:rsid w:val="00E726E6"/>
    <w:rsid w:val="00E72A2D"/>
    <w:rsid w:val="00E7367D"/>
    <w:rsid w:val="00E7485A"/>
    <w:rsid w:val="00E75958"/>
    <w:rsid w:val="00E759D7"/>
    <w:rsid w:val="00E75D67"/>
    <w:rsid w:val="00E764BC"/>
    <w:rsid w:val="00E76B34"/>
    <w:rsid w:val="00E7705B"/>
    <w:rsid w:val="00E8054C"/>
    <w:rsid w:val="00E805A7"/>
    <w:rsid w:val="00E80DFC"/>
    <w:rsid w:val="00E83139"/>
    <w:rsid w:val="00E83355"/>
    <w:rsid w:val="00E839B3"/>
    <w:rsid w:val="00E83ED4"/>
    <w:rsid w:val="00E87DFA"/>
    <w:rsid w:val="00E90154"/>
    <w:rsid w:val="00E9077C"/>
    <w:rsid w:val="00E90BC4"/>
    <w:rsid w:val="00E90D66"/>
    <w:rsid w:val="00E90F31"/>
    <w:rsid w:val="00E92E55"/>
    <w:rsid w:val="00E94DBA"/>
    <w:rsid w:val="00E952CE"/>
    <w:rsid w:val="00E971DF"/>
    <w:rsid w:val="00E97AC0"/>
    <w:rsid w:val="00EA0B7E"/>
    <w:rsid w:val="00EA1966"/>
    <w:rsid w:val="00EA2667"/>
    <w:rsid w:val="00EA3727"/>
    <w:rsid w:val="00EA4D25"/>
    <w:rsid w:val="00EA6585"/>
    <w:rsid w:val="00EB0DBA"/>
    <w:rsid w:val="00EB2046"/>
    <w:rsid w:val="00EB3C08"/>
    <w:rsid w:val="00EB3D54"/>
    <w:rsid w:val="00EB4009"/>
    <w:rsid w:val="00EB484F"/>
    <w:rsid w:val="00EB6340"/>
    <w:rsid w:val="00EB76BC"/>
    <w:rsid w:val="00EC0AE3"/>
    <w:rsid w:val="00EC2C1E"/>
    <w:rsid w:val="00EC51F5"/>
    <w:rsid w:val="00EC5677"/>
    <w:rsid w:val="00EC5751"/>
    <w:rsid w:val="00EC5C45"/>
    <w:rsid w:val="00EC64BD"/>
    <w:rsid w:val="00EC6A69"/>
    <w:rsid w:val="00EC7608"/>
    <w:rsid w:val="00EC7640"/>
    <w:rsid w:val="00ED0261"/>
    <w:rsid w:val="00ED1295"/>
    <w:rsid w:val="00ED12BD"/>
    <w:rsid w:val="00ED1398"/>
    <w:rsid w:val="00ED27C6"/>
    <w:rsid w:val="00ED293A"/>
    <w:rsid w:val="00ED6512"/>
    <w:rsid w:val="00ED7FC8"/>
    <w:rsid w:val="00EE1936"/>
    <w:rsid w:val="00EE196D"/>
    <w:rsid w:val="00EE2F2D"/>
    <w:rsid w:val="00EE3723"/>
    <w:rsid w:val="00EE40F8"/>
    <w:rsid w:val="00EE484E"/>
    <w:rsid w:val="00EE4CD5"/>
    <w:rsid w:val="00EE5AE8"/>
    <w:rsid w:val="00EE5E6C"/>
    <w:rsid w:val="00EF267B"/>
    <w:rsid w:val="00EF2ACA"/>
    <w:rsid w:val="00EF3401"/>
    <w:rsid w:val="00EF6718"/>
    <w:rsid w:val="00EF716B"/>
    <w:rsid w:val="00EF7798"/>
    <w:rsid w:val="00EF7A4F"/>
    <w:rsid w:val="00F00044"/>
    <w:rsid w:val="00F00851"/>
    <w:rsid w:val="00F01712"/>
    <w:rsid w:val="00F0257A"/>
    <w:rsid w:val="00F0272D"/>
    <w:rsid w:val="00F03146"/>
    <w:rsid w:val="00F04B76"/>
    <w:rsid w:val="00F06B1A"/>
    <w:rsid w:val="00F070AC"/>
    <w:rsid w:val="00F11ABF"/>
    <w:rsid w:val="00F135B1"/>
    <w:rsid w:val="00F14153"/>
    <w:rsid w:val="00F14338"/>
    <w:rsid w:val="00F15409"/>
    <w:rsid w:val="00F154DB"/>
    <w:rsid w:val="00F16A6D"/>
    <w:rsid w:val="00F16C1D"/>
    <w:rsid w:val="00F17F27"/>
    <w:rsid w:val="00F21826"/>
    <w:rsid w:val="00F218E7"/>
    <w:rsid w:val="00F229E4"/>
    <w:rsid w:val="00F22D2D"/>
    <w:rsid w:val="00F22DD2"/>
    <w:rsid w:val="00F22EB1"/>
    <w:rsid w:val="00F238FF"/>
    <w:rsid w:val="00F23925"/>
    <w:rsid w:val="00F25B80"/>
    <w:rsid w:val="00F27AB2"/>
    <w:rsid w:val="00F32C8C"/>
    <w:rsid w:val="00F32E1A"/>
    <w:rsid w:val="00F3325B"/>
    <w:rsid w:val="00F339A7"/>
    <w:rsid w:val="00F3489E"/>
    <w:rsid w:val="00F34A15"/>
    <w:rsid w:val="00F352CB"/>
    <w:rsid w:val="00F35636"/>
    <w:rsid w:val="00F35E9B"/>
    <w:rsid w:val="00F36185"/>
    <w:rsid w:val="00F36BD1"/>
    <w:rsid w:val="00F374C6"/>
    <w:rsid w:val="00F41AA0"/>
    <w:rsid w:val="00F41F7B"/>
    <w:rsid w:val="00F4251D"/>
    <w:rsid w:val="00F44016"/>
    <w:rsid w:val="00F45A35"/>
    <w:rsid w:val="00F47035"/>
    <w:rsid w:val="00F5035A"/>
    <w:rsid w:val="00F5057F"/>
    <w:rsid w:val="00F5087F"/>
    <w:rsid w:val="00F50C72"/>
    <w:rsid w:val="00F50ECF"/>
    <w:rsid w:val="00F520B3"/>
    <w:rsid w:val="00F52151"/>
    <w:rsid w:val="00F52259"/>
    <w:rsid w:val="00F523E6"/>
    <w:rsid w:val="00F52D3C"/>
    <w:rsid w:val="00F530AF"/>
    <w:rsid w:val="00F53595"/>
    <w:rsid w:val="00F561AF"/>
    <w:rsid w:val="00F56AC6"/>
    <w:rsid w:val="00F57DEA"/>
    <w:rsid w:val="00F609F9"/>
    <w:rsid w:val="00F616CF"/>
    <w:rsid w:val="00F638F9"/>
    <w:rsid w:val="00F6428E"/>
    <w:rsid w:val="00F64F00"/>
    <w:rsid w:val="00F668FD"/>
    <w:rsid w:val="00F672C6"/>
    <w:rsid w:val="00F70027"/>
    <w:rsid w:val="00F70414"/>
    <w:rsid w:val="00F70BFB"/>
    <w:rsid w:val="00F72440"/>
    <w:rsid w:val="00F72920"/>
    <w:rsid w:val="00F72C75"/>
    <w:rsid w:val="00F733EF"/>
    <w:rsid w:val="00F73D0E"/>
    <w:rsid w:val="00F73D67"/>
    <w:rsid w:val="00F7753A"/>
    <w:rsid w:val="00F7775D"/>
    <w:rsid w:val="00F7779D"/>
    <w:rsid w:val="00F777E5"/>
    <w:rsid w:val="00F77A39"/>
    <w:rsid w:val="00F80354"/>
    <w:rsid w:val="00F8167A"/>
    <w:rsid w:val="00F817A0"/>
    <w:rsid w:val="00F8310E"/>
    <w:rsid w:val="00F8352D"/>
    <w:rsid w:val="00F8471F"/>
    <w:rsid w:val="00F8537B"/>
    <w:rsid w:val="00F85F01"/>
    <w:rsid w:val="00F85F38"/>
    <w:rsid w:val="00F87D67"/>
    <w:rsid w:val="00F90FE0"/>
    <w:rsid w:val="00F93AFD"/>
    <w:rsid w:val="00F93EFB"/>
    <w:rsid w:val="00F95D28"/>
    <w:rsid w:val="00F9602D"/>
    <w:rsid w:val="00F96283"/>
    <w:rsid w:val="00F96A65"/>
    <w:rsid w:val="00F97D42"/>
    <w:rsid w:val="00F97EDC"/>
    <w:rsid w:val="00FA124B"/>
    <w:rsid w:val="00FA2931"/>
    <w:rsid w:val="00FA3B30"/>
    <w:rsid w:val="00FA3B6A"/>
    <w:rsid w:val="00FA4B1D"/>
    <w:rsid w:val="00FA4DA4"/>
    <w:rsid w:val="00FA599D"/>
    <w:rsid w:val="00FA6B0B"/>
    <w:rsid w:val="00FA7514"/>
    <w:rsid w:val="00FA7E80"/>
    <w:rsid w:val="00FB24E9"/>
    <w:rsid w:val="00FB490A"/>
    <w:rsid w:val="00FB49DF"/>
    <w:rsid w:val="00FB5D90"/>
    <w:rsid w:val="00FB5FAA"/>
    <w:rsid w:val="00FB7E06"/>
    <w:rsid w:val="00FC25A8"/>
    <w:rsid w:val="00FC3061"/>
    <w:rsid w:val="00FC3265"/>
    <w:rsid w:val="00FC330A"/>
    <w:rsid w:val="00FC33E9"/>
    <w:rsid w:val="00FC40B5"/>
    <w:rsid w:val="00FC4866"/>
    <w:rsid w:val="00FC4CAB"/>
    <w:rsid w:val="00FC4DCA"/>
    <w:rsid w:val="00FC5DC1"/>
    <w:rsid w:val="00FC6889"/>
    <w:rsid w:val="00FC77B4"/>
    <w:rsid w:val="00FC7822"/>
    <w:rsid w:val="00FC7DC3"/>
    <w:rsid w:val="00FD186E"/>
    <w:rsid w:val="00FD26AF"/>
    <w:rsid w:val="00FD4135"/>
    <w:rsid w:val="00FD4EC2"/>
    <w:rsid w:val="00FD68E2"/>
    <w:rsid w:val="00FD7B8B"/>
    <w:rsid w:val="00FE0052"/>
    <w:rsid w:val="00FE2009"/>
    <w:rsid w:val="00FE3565"/>
    <w:rsid w:val="00FE4405"/>
    <w:rsid w:val="00FE46FA"/>
    <w:rsid w:val="00FE6A80"/>
    <w:rsid w:val="00FE6B86"/>
    <w:rsid w:val="00FE7EF0"/>
    <w:rsid w:val="00FF08A9"/>
    <w:rsid w:val="00FF09BE"/>
    <w:rsid w:val="00FF0DF2"/>
    <w:rsid w:val="00FF15F0"/>
    <w:rsid w:val="00FF2EDD"/>
    <w:rsid w:val="00FF3465"/>
    <w:rsid w:val="00FF509D"/>
    <w:rsid w:val="00FF59BA"/>
    <w:rsid w:val="00FF5CFF"/>
    <w:rsid w:val="00FF63B4"/>
    <w:rsid w:val="00FF6840"/>
    <w:rsid w:val="00FF6F74"/>
    <w:rsid w:val="00FF7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B2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249D7"/>
    <w:rPr>
      <w:rFonts w:cs="Times New Roman"/>
      <w:color w:val="0000FF"/>
      <w:u w:val="single"/>
    </w:rPr>
  </w:style>
  <w:style w:type="paragraph" w:styleId="a4">
    <w:name w:val="No Spacing"/>
    <w:uiPriority w:val="1"/>
    <w:qFormat/>
    <w:rsid w:val="007B2680"/>
    <w:rPr>
      <w:rFonts w:ascii="Calibri" w:hAnsi="Calibri"/>
      <w:sz w:val="22"/>
      <w:szCs w:val="22"/>
      <w:lang w:eastAsia="en-US"/>
    </w:rPr>
  </w:style>
  <w:style w:type="paragraph" w:styleId="a5">
    <w:name w:val="Normal (Web)"/>
    <w:basedOn w:val="a"/>
    <w:uiPriority w:val="99"/>
    <w:rsid w:val="009F1B86"/>
  </w:style>
  <w:style w:type="paragraph" w:styleId="a6">
    <w:name w:val="header"/>
    <w:basedOn w:val="a"/>
    <w:link w:val="a7"/>
    <w:uiPriority w:val="99"/>
    <w:rsid w:val="007B4ED3"/>
    <w:pPr>
      <w:tabs>
        <w:tab w:val="center" w:pos="4677"/>
        <w:tab w:val="right" w:pos="9355"/>
      </w:tabs>
    </w:pPr>
    <w:rPr>
      <w:szCs w:val="20"/>
    </w:rPr>
  </w:style>
  <w:style w:type="character" w:customStyle="1" w:styleId="a7">
    <w:name w:val="Верхний колонтитул Знак"/>
    <w:link w:val="a6"/>
    <w:uiPriority w:val="99"/>
    <w:locked/>
    <w:rsid w:val="007B4ED3"/>
    <w:rPr>
      <w:rFonts w:cs="Times New Roman"/>
      <w:sz w:val="24"/>
    </w:rPr>
  </w:style>
  <w:style w:type="paragraph" w:styleId="a8">
    <w:name w:val="footer"/>
    <w:basedOn w:val="a"/>
    <w:link w:val="a9"/>
    <w:uiPriority w:val="99"/>
    <w:rsid w:val="007B4ED3"/>
    <w:pPr>
      <w:tabs>
        <w:tab w:val="center" w:pos="4677"/>
        <w:tab w:val="right" w:pos="9355"/>
      </w:tabs>
    </w:pPr>
    <w:rPr>
      <w:szCs w:val="20"/>
    </w:rPr>
  </w:style>
  <w:style w:type="character" w:customStyle="1" w:styleId="a9">
    <w:name w:val="Нижний колонтитул Знак"/>
    <w:link w:val="a8"/>
    <w:uiPriority w:val="99"/>
    <w:locked/>
    <w:rsid w:val="007B4ED3"/>
    <w:rPr>
      <w:rFonts w:cs="Times New Roman"/>
      <w:sz w:val="24"/>
    </w:rPr>
  </w:style>
  <w:style w:type="character" w:customStyle="1" w:styleId="TitleChar">
    <w:name w:val="Title Char"/>
    <w:uiPriority w:val="99"/>
    <w:locked/>
    <w:rsid w:val="004A11E5"/>
    <w:rPr>
      <w:sz w:val="28"/>
    </w:rPr>
  </w:style>
  <w:style w:type="paragraph" w:styleId="aa">
    <w:name w:val="Title"/>
    <w:basedOn w:val="a"/>
    <w:link w:val="ab"/>
    <w:uiPriority w:val="99"/>
    <w:qFormat/>
    <w:rsid w:val="004A11E5"/>
    <w:pPr>
      <w:jc w:val="center"/>
    </w:pPr>
    <w:rPr>
      <w:rFonts w:ascii="Cambria" w:hAnsi="Cambria"/>
      <w:b/>
      <w:kern w:val="28"/>
      <w:sz w:val="32"/>
      <w:szCs w:val="20"/>
    </w:rPr>
  </w:style>
  <w:style w:type="character" w:customStyle="1" w:styleId="ab">
    <w:name w:val="Название Знак"/>
    <w:link w:val="aa"/>
    <w:uiPriority w:val="99"/>
    <w:locked/>
    <w:rsid w:val="00BB0AE1"/>
    <w:rPr>
      <w:rFonts w:ascii="Cambria" w:hAnsi="Cambria" w:cs="Times New Roman"/>
      <w:b/>
      <w:kern w:val="28"/>
      <w:sz w:val="32"/>
    </w:rPr>
  </w:style>
  <w:style w:type="character" w:customStyle="1" w:styleId="1">
    <w:name w:val="Название Знак1"/>
    <w:uiPriority w:val="99"/>
    <w:rsid w:val="004A11E5"/>
    <w:rPr>
      <w:rFonts w:ascii="Cambria" w:hAnsi="Cambria"/>
      <w:color w:val="17365D"/>
      <w:spacing w:val="5"/>
      <w:kern w:val="28"/>
      <w:sz w:val="52"/>
    </w:rPr>
  </w:style>
  <w:style w:type="paragraph" w:styleId="ac">
    <w:name w:val="Balloon Text"/>
    <w:basedOn w:val="a"/>
    <w:link w:val="ad"/>
    <w:uiPriority w:val="99"/>
    <w:rsid w:val="004A11E5"/>
    <w:rPr>
      <w:rFonts w:ascii="Tahoma" w:hAnsi="Tahoma"/>
      <w:sz w:val="16"/>
      <w:szCs w:val="20"/>
    </w:rPr>
  </w:style>
  <w:style w:type="character" w:customStyle="1" w:styleId="ad">
    <w:name w:val="Текст выноски Знак"/>
    <w:link w:val="ac"/>
    <w:uiPriority w:val="99"/>
    <w:locked/>
    <w:rsid w:val="004A11E5"/>
    <w:rPr>
      <w:rFonts w:ascii="Tahoma" w:hAnsi="Tahoma" w:cs="Times New Roman"/>
      <w:sz w:val="16"/>
    </w:rPr>
  </w:style>
  <w:style w:type="paragraph" w:customStyle="1" w:styleId="ConsPlusNormal">
    <w:name w:val="ConsPlusNormal"/>
    <w:link w:val="ConsPlusNormal0"/>
    <w:uiPriority w:val="99"/>
    <w:rsid w:val="00DB110F"/>
    <w:pPr>
      <w:autoSpaceDE w:val="0"/>
      <w:autoSpaceDN w:val="0"/>
      <w:adjustRightInd w:val="0"/>
    </w:pPr>
    <w:rPr>
      <w:sz w:val="26"/>
      <w:szCs w:val="26"/>
    </w:rPr>
  </w:style>
  <w:style w:type="character" w:customStyle="1" w:styleId="extendedtext-short">
    <w:name w:val="extendedtext-short"/>
    <w:uiPriority w:val="99"/>
    <w:rsid w:val="00B43E06"/>
  </w:style>
  <w:style w:type="paragraph" w:styleId="ae">
    <w:name w:val="Body Text"/>
    <w:basedOn w:val="a"/>
    <w:link w:val="af"/>
    <w:rsid w:val="00685134"/>
    <w:pPr>
      <w:jc w:val="both"/>
    </w:pPr>
    <w:rPr>
      <w:szCs w:val="20"/>
    </w:rPr>
  </w:style>
  <w:style w:type="character" w:customStyle="1" w:styleId="af">
    <w:name w:val="Основной текст Знак"/>
    <w:link w:val="ae"/>
    <w:locked/>
    <w:rsid w:val="00685134"/>
    <w:rPr>
      <w:rFonts w:cs="Times New Roman"/>
      <w:sz w:val="24"/>
    </w:rPr>
  </w:style>
  <w:style w:type="paragraph" w:customStyle="1" w:styleId="10">
    <w:name w:val="Без интервала1"/>
    <w:uiPriority w:val="99"/>
    <w:rsid w:val="00A114A6"/>
    <w:rPr>
      <w:rFonts w:ascii="Calibri" w:hAnsi="Calibri"/>
      <w:sz w:val="22"/>
      <w:szCs w:val="22"/>
      <w:lang w:eastAsia="en-US"/>
    </w:rPr>
  </w:style>
  <w:style w:type="paragraph" w:customStyle="1" w:styleId="2">
    <w:name w:val="Без интервала2"/>
    <w:uiPriority w:val="99"/>
    <w:rsid w:val="0030629E"/>
    <w:rPr>
      <w:rFonts w:ascii="Calibri" w:hAnsi="Calibri"/>
      <w:sz w:val="22"/>
      <w:szCs w:val="22"/>
      <w:lang w:eastAsia="en-US"/>
    </w:rPr>
  </w:style>
  <w:style w:type="paragraph" w:customStyle="1" w:styleId="21">
    <w:name w:val="Основной текст (2)1"/>
    <w:basedOn w:val="a"/>
    <w:rsid w:val="006C46C3"/>
    <w:pPr>
      <w:widowControl w:val="0"/>
      <w:shd w:val="clear" w:color="auto" w:fill="FFFFFF"/>
      <w:spacing w:line="322" w:lineRule="exact"/>
      <w:jc w:val="both"/>
    </w:pPr>
    <w:rPr>
      <w:rFonts w:ascii="Calibri" w:eastAsia="Calibri" w:hAnsi="Calibri"/>
      <w:sz w:val="28"/>
      <w:szCs w:val="28"/>
    </w:rPr>
  </w:style>
  <w:style w:type="character" w:customStyle="1" w:styleId="20">
    <w:name w:val="Основной текст (2)_"/>
    <w:link w:val="22"/>
    <w:locked/>
    <w:rsid w:val="006C46C3"/>
    <w:rPr>
      <w:sz w:val="26"/>
      <w:szCs w:val="26"/>
      <w:shd w:val="clear" w:color="auto" w:fill="FFFFFF"/>
    </w:rPr>
  </w:style>
  <w:style w:type="paragraph" w:customStyle="1" w:styleId="22">
    <w:name w:val="Основной текст (2)"/>
    <w:basedOn w:val="a"/>
    <w:link w:val="20"/>
    <w:rsid w:val="006C46C3"/>
    <w:pPr>
      <w:widowControl w:val="0"/>
      <w:shd w:val="clear" w:color="auto" w:fill="FFFFFF"/>
      <w:spacing w:after="240" w:line="302" w:lineRule="exact"/>
      <w:jc w:val="both"/>
    </w:pPr>
    <w:rPr>
      <w:sz w:val="26"/>
      <w:szCs w:val="26"/>
    </w:rPr>
  </w:style>
  <w:style w:type="character" w:customStyle="1" w:styleId="ConsPlusNormal0">
    <w:name w:val="ConsPlusNormal Знак"/>
    <w:link w:val="ConsPlusNormal"/>
    <w:uiPriority w:val="99"/>
    <w:locked/>
    <w:rsid w:val="007959D6"/>
    <w:rPr>
      <w:sz w:val="26"/>
      <w:szCs w:val="26"/>
      <w:lang w:bidi="ar-SA"/>
    </w:rPr>
  </w:style>
  <w:style w:type="character" w:customStyle="1" w:styleId="af0">
    <w:name w:val="Основной текст_"/>
    <w:link w:val="3"/>
    <w:rsid w:val="00970F54"/>
    <w:rPr>
      <w:spacing w:val="4"/>
      <w:sz w:val="21"/>
      <w:szCs w:val="21"/>
      <w:shd w:val="clear" w:color="auto" w:fill="FFFFFF"/>
    </w:rPr>
  </w:style>
  <w:style w:type="paragraph" w:customStyle="1" w:styleId="3">
    <w:name w:val="Основной текст3"/>
    <w:basedOn w:val="a"/>
    <w:link w:val="af0"/>
    <w:rsid w:val="00970F54"/>
    <w:pPr>
      <w:widowControl w:val="0"/>
      <w:shd w:val="clear" w:color="auto" w:fill="FFFFFF"/>
      <w:spacing w:after="180" w:line="250" w:lineRule="exact"/>
    </w:pPr>
    <w:rPr>
      <w:spacing w:val="4"/>
      <w:sz w:val="21"/>
      <w:szCs w:val="21"/>
    </w:rPr>
  </w:style>
  <w:style w:type="character" w:styleId="af1">
    <w:name w:val="Emphasis"/>
    <w:uiPriority w:val="20"/>
    <w:qFormat/>
    <w:locked/>
    <w:rsid w:val="00F847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B2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249D7"/>
    <w:rPr>
      <w:rFonts w:cs="Times New Roman"/>
      <w:color w:val="0000FF"/>
      <w:u w:val="single"/>
    </w:rPr>
  </w:style>
  <w:style w:type="paragraph" w:styleId="a4">
    <w:name w:val="No Spacing"/>
    <w:uiPriority w:val="1"/>
    <w:qFormat/>
    <w:rsid w:val="007B2680"/>
    <w:rPr>
      <w:rFonts w:ascii="Calibri" w:hAnsi="Calibri"/>
      <w:sz w:val="22"/>
      <w:szCs w:val="22"/>
      <w:lang w:eastAsia="en-US"/>
    </w:rPr>
  </w:style>
  <w:style w:type="paragraph" w:styleId="a5">
    <w:name w:val="Normal (Web)"/>
    <w:basedOn w:val="a"/>
    <w:uiPriority w:val="99"/>
    <w:rsid w:val="009F1B86"/>
  </w:style>
  <w:style w:type="paragraph" w:styleId="a6">
    <w:name w:val="header"/>
    <w:basedOn w:val="a"/>
    <w:link w:val="a7"/>
    <w:uiPriority w:val="99"/>
    <w:rsid w:val="007B4ED3"/>
    <w:pPr>
      <w:tabs>
        <w:tab w:val="center" w:pos="4677"/>
        <w:tab w:val="right" w:pos="9355"/>
      </w:tabs>
    </w:pPr>
    <w:rPr>
      <w:szCs w:val="20"/>
    </w:rPr>
  </w:style>
  <w:style w:type="character" w:customStyle="1" w:styleId="a7">
    <w:name w:val="Верхний колонтитул Знак"/>
    <w:link w:val="a6"/>
    <w:uiPriority w:val="99"/>
    <w:locked/>
    <w:rsid w:val="007B4ED3"/>
    <w:rPr>
      <w:rFonts w:cs="Times New Roman"/>
      <w:sz w:val="24"/>
    </w:rPr>
  </w:style>
  <w:style w:type="paragraph" w:styleId="a8">
    <w:name w:val="footer"/>
    <w:basedOn w:val="a"/>
    <w:link w:val="a9"/>
    <w:uiPriority w:val="99"/>
    <w:rsid w:val="007B4ED3"/>
    <w:pPr>
      <w:tabs>
        <w:tab w:val="center" w:pos="4677"/>
        <w:tab w:val="right" w:pos="9355"/>
      </w:tabs>
    </w:pPr>
    <w:rPr>
      <w:szCs w:val="20"/>
    </w:rPr>
  </w:style>
  <w:style w:type="character" w:customStyle="1" w:styleId="a9">
    <w:name w:val="Нижний колонтитул Знак"/>
    <w:link w:val="a8"/>
    <w:uiPriority w:val="99"/>
    <w:locked/>
    <w:rsid w:val="007B4ED3"/>
    <w:rPr>
      <w:rFonts w:cs="Times New Roman"/>
      <w:sz w:val="24"/>
    </w:rPr>
  </w:style>
  <w:style w:type="character" w:customStyle="1" w:styleId="TitleChar">
    <w:name w:val="Title Char"/>
    <w:uiPriority w:val="99"/>
    <w:locked/>
    <w:rsid w:val="004A11E5"/>
    <w:rPr>
      <w:sz w:val="28"/>
    </w:rPr>
  </w:style>
  <w:style w:type="paragraph" w:styleId="aa">
    <w:name w:val="Title"/>
    <w:basedOn w:val="a"/>
    <w:link w:val="ab"/>
    <w:uiPriority w:val="99"/>
    <w:qFormat/>
    <w:rsid w:val="004A11E5"/>
    <w:pPr>
      <w:jc w:val="center"/>
    </w:pPr>
    <w:rPr>
      <w:rFonts w:ascii="Cambria" w:hAnsi="Cambria"/>
      <w:b/>
      <w:kern w:val="28"/>
      <w:sz w:val="32"/>
      <w:szCs w:val="20"/>
    </w:rPr>
  </w:style>
  <w:style w:type="character" w:customStyle="1" w:styleId="ab">
    <w:name w:val="Название Знак"/>
    <w:link w:val="aa"/>
    <w:uiPriority w:val="99"/>
    <w:locked/>
    <w:rsid w:val="00BB0AE1"/>
    <w:rPr>
      <w:rFonts w:ascii="Cambria" w:hAnsi="Cambria" w:cs="Times New Roman"/>
      <w:b/>
      <w:kern w:val="28"/>
      <w:sz w:val="32"/>
    </w:rPr>
  </w:style>
  <w:style w:type="character" w:customStyle="1" w:styleId="1">
    <w:name w:val="Название Знак1"/>
    <w:uiPriority w:val="99"/>
    <w:rsid w:val="004A11E5"/>
    <w:rPr>
      <w:rFonts w:ascii="Cambria" w:hAnsi="Cambria"/>
      <w:color w:val="17365D"/>
      <w:spacing w:val="5"/>
      <w:kern w:val="28"/>
      <w:sz w:val="52"/>
    </w:rPr>
  </w:style>
  <w:style w:type="paragraph" w:styleId="ac">
    <w:name w:val="Balloon Text"/>
    <w:basedOn w:val="a"/>
    <w:link w:val="ad"/>
    <w:uiPriority w:val="99"/>
    <w:rsid w:val="004A11E5"/>
    <w:rPr>
      <w:rFonts w:ascii="Tahoma" w:hAnsi="Tahoma"/>
      <w:sz w:val="16"/>
      <w:szCs w:val="20"/>
    </w:rPr>
  </w:style>
  <w:style w:type="character" w:customStyle="1" w:styleId="ad">
    <w:name w:val="Текст выноски Знак"/>
    <w:link w:val="ac"/>
    <w:uiPriority w:val="99"/>
    <w:locked/>
    <w:rsid w:val="004A11E5"/>
    <w:rPr>
      <w:rFonts w:ascii="Tahoma" w:hAnsi="Tahoma" w:cs="Times New Roman"/>
      <w:sz w:val="16"/>
    </w:rPr>
  </w:style>
  <w:style w:type="paragraph" w:customStyle="1" w:styleId="ConsPlusNormal">
    <w:name w:val="ConsPlusNormal"/>
    <w:link w:val="ConsPlusNormal0"/>
    <w:uiPriority w:val="99"/>
    <w:rsid w:val="00DB110F"/>
    <w:pPr>
      <w:autoSpaceDE w:val="0"/>
      <w:autoSpaceDN w:val="0"/>
      <w:adjustRightInd w:val="0"/>
    </w:pPr>
    <w:rPr>
      <w:sz w:val="26"/>
      <w:szCs w:val="26"/>
    </w:rPr>
  </w:style>
  <w:style w:type="character" w:customStyle="1" w:styleId="extendedtext-short">
    <w:name w:val="extendedtext-short"/>
    <w:uiPriority w:val="99"/>
    <w:rsid w:val="00B43E06"/>
  </w:style>
  <w:style w:type="paragraph" w:styleId="ae">
    <w:name w:val="Body Text"/>
    <w:basedOn w:val="a"/>
    <w:link w:val="af"/>
    <w:rsid w:val="00685134"/>
    <w:pPr>
      <w:jc w:val="both"/>
    </w:pPr>
    <w:rPr>
      <w:szCs w:val="20"/>
    </w:rPr>
  </w:style>
  <w:style w:type="character" w:customStyle="1" w:styleId="af">
    <w:name w:val="Основной текст Знак"/>
    <w:link w:val="ae"/>
    <w:locked/>
    <w:rsid w:val="00685134"/>
    <w:rPr>
      <w:rFonts w:cs="Times New Roman"/>
      <w:sz w:val="24"/>
    </w:rPr>
  </w:style>
  <w:style w:type="paragraph" w:customStyle="1" w:styleId="10">
    <w:name w:val="Без интервала1"/>
    <w:uiPriority w:val="99"/>
    <w:rsid w:val="00A114A6"/>
    <w:rPr>
      <w:rFonts w:ascii="Calibri" w:hAnsi="Calibri"/>
      <w:sz w:val="22"/>
      <w:szCs w:val="22"/>
      <w:lang w:eastAsia="en-US"/>
    </w:rPr>
  </w:style>
  <w:style w:type="paragraph" w:customStyle="1" w:styleId="2">
    <w:name w:val="Без интервала2"/>
    <w:uiPriority w:val="99"/>
    <w:rsid w:val="0030629E"/>
    <w:rPr>
      <w:rFonts w:ascii="Calibri" w:hAnsi="Calibri"/>
      <w:sz w:val="22"/>
      <w:szCs w:val="22"/>
      <w:lang w:eastAsia="en-US"/>
    </w:rPr>
  </w:style>
  <w:style w:type="paragraph" w:customStyle="1" w:styleId="21">
    <w:name w:val="Основной текст (2)1"/>
    <w:basedOn w:val="a"/>
    <w:rsid w:val="006C46C3"/>
    <w:pPr>
      <w:widowControl w:val="0"/>
      <w:shd w:val="clear" w:color="auto" w:fill="FFFFFF"/>
      <w:spacing w:line="322" w:lineRule="exact"/>
      <w:jc w:val="both"/>
    </w:pPr>
    <w:rPr>
      <w:rFonts w:ascii="Calibri" w:eastAsia="Calibri" w:hAnsi="Calibri"/>
      <w:sz w:val="28"/>
      <w:szCs w:val="28"/>
    </w:rPr>
  </w:style>
  <w:style w:type="character" w:customStyle="1" w:styleId="20">
    <w:name w:val="Основной текст (2)_"/>
    <w:link w:val="22"/>
    <w:locked/>
    <w:rsid w:val="006C46C3"/>
    <w:rPr>
      <w:sz w:val="26"/>
      <w:szCs w:val="26"/>
      <w:shd w:val="clear" w:color="auto" w:fill="FFFFFF"/>
    </w:rPr>
  </w:style>
  <w:style w:type="paragraph" w:customStyle="1" w:styleId="22">
    <w:name w:val="Основной текст (2)"/>
    <w:basedOn w:val="a"/>
    <w:link w:val="20"/>
    <w:rsid w:val="006C46C3"/>
    <w:pPr>
      <w:widowControl w:val="0"/>
      <w:shd w:val="clear" w:color="auto" w:fill="FFFFFF"/>
      <w:spacing w:after="240" w:line="302" w:lineRule="exact"/>
      <w:jc w:val="both"/>
    </w:pPr>
    <w:rPr>
      <w:sz w:val="26"/>
      <w:szCs w:val="26"/>
    </w:rPr>
  </w:style>
  <w:style w:type="character" w:customStyle="1" w:styleId="ConsPlusNormal0">
    <w:name w:val="ConsPlusNormal Знак"/>
    <w:link w:val="ConsPlusNormal"/>
    <w:uiPriority w:val="99"/>
    <w:locked/>
    <w:rsid w:val="007959D6"/>
    <w:rPr>
      <w:sz w:val="26"/>
      <w:szCs w:val="26"/>
      <w:lang w:bidi="ar-SA"/>
    </w:rPr>
  </w:style>
  <w:style w:type="character" w:customStyle="1" w:styleId="af0">
    <w:name w:val="Основной текст_"/>
    <w:link w:val="3"/>
    <w:rsid w:val="00970F54"/>
    <w:rPr>
      <w:spacing w:val="4"/>
      <w:sz w:val="21"/>
      <w:szCs w:val="21"/>
      <w:shd w:val="clear" w:color="auto" w:fill="FFFFFF"/>
    </w:rPr>
  </w:style>
  <w:style w:type="paragraph" w:customStyle="1" w:styleId="3">
    <w:name w:val="Основной текст3"/>
    <w:basedOn w:val="a"/>
    <w:link w:val="af0"/>
    <w:rsid w:val="00970F54"/>
    <w:pPr>
      <w:widowControl w:val="0"/>
      <w:shd w:val="clear" w:color="auto" w:fill="FFFFFF"/>
      <w:spacing w:after="180" w:line="250" w:lineRule="exact"/>
    </w:pPr>
    <w:rPr>
      <w:spacing w:val="4"/>
      <w:sz w:val="21"/>
      <w:szCs w:val="21"/>
    </w:rPr>
  </w:style>
  <w:style w:type="character" w:styleId="af1">
    <w:name w:val="Emphasis"/>
    <w:uiPriority w:val="20"/>
    <w:qFormat/>
    <w:locked/>
    <w:rsid w:val="00F847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87692">
      <w:bodyDiv w:val="1"/>
      <w:marLeft w:val="0"/>
      <w:marRight w:val="0"/>
      <w:marTop w:val="0"/>
      <w:marBottom w:val="0"/>
      <w:divBdr>
        <w:top w:val="none" w:sz="0" w:space="0" w:color="auto"/>
        <w:left w:val="none" w:sz="0" w:space="0" w:color="auto"/>
        <w:bottom w:val="none" w:sz="0" w:space="0" w:color="auto"/>
        <w:right w:val="none" w:sz="0" w:space="0" w:color="auto"/>
      </w:divBdr>
    </w:div>
    <w:div w:id="958561412">
      <w:bodyDiv w:val="1"/>
      <w:marLeft w:val="0"/>
      <w:marRight w:val="0"/>
      <w:marTop w:val="0"/>
      <w:marBottom w:val="0"/>
      <w:divBdr>
        <w:top w:val="none" w:sz="0" w:space="0" w:color="auto"/>
        <w:left w:val="none" w:sz="0" w:space="0" w:color="auto"/>
        <w:bottom w:val="none" w:sz="0" w:space="0" w:color="auto"/>
        <w:right w:val="none" w:sz="0" w:space="0" w:color="auto"/>
      </w:divBdr>
    </w:div>
    <w:div w:id="1347752399">
      <w:marLeft w:val="0"/>
      <w:marRight w:val="0"/>
      <w:marTop w:val="0"/>
      <w:marBottom w:val="0"/>
      <w:divBdr>
        <w:top w:val="none" w:sz="0" w:space="0" w:color="auto"/>
        <w:left w:val="none" w:sz="0" w:space="0" w:color="auto"/>
        <w:bottom w:val="none" w:sz="0" w:space="0" w:color="auto"/>
        <w:right w:val="none" w:sz="0" w:space="0" w:color="auto"/>
      </w:divBdr>
    </w:div>
    <w:div w:id="1347752401">
      <w:marLeft w:val="0"/>
      <w:marRight w:val="0"/>
      <w:marTop w:val="0"/>
      <w:marBottom w:val="0"/>
      <w:divBdr>
        <w:top w:val="none" w:sz="0" w:space="0" w:color="auto"/>
        <w:left w:val="none" w:sz="0" w:space="0" w:color="auto"/>
        <w:bottom w:val="none" w:sz="0" w:space="0" w:color="auto"/>
        <w:right w:val="none" w:sz="0" w:space="0" w:color="auto"/>
      </w:divBdr>
    </w:div>
    <w:div w:id="1347752404">
      <w:marLeft w:val="0"/>
      <w:marRight w:val="0"/>
      <w:marTop w:val="0"/>
      <w:marBottom w:val="0"/>
      <w:divBdr>
        <w:top w:val="none" w:sz="0" w:space="0" w:color="auto"/>
        <w:left w:val="none" w:sz="0" w:space="0" w:color="auto"/>
        <w:bottom w:val="none" w:sz="0" w:space="0" w:color="auto"/>
        <w:right w:val="none" w:sz="0" w:space="0" w:color="auto"/>
      </w:divBdr>
    </w:div>
    <w:div w:id="1347752405">
      <w:marLeft w:val="0"/>
      <w:marRight w:val="0"/>
      <w:marTop w:val="0"/>
      <w:marBottom w:val="0"/>
      <w:divBdr>
        <w:top w:val="none" w:sz="0" w:space="0" w:color="auto"/>
        <w:left w:val="none" w:sz="0" w:space="0" w:color="auto"/>
        <w:bottom w:val="none" w:sz="0" w:space="0" w:color="auto"/>
        <w:right w:val="none" w:sz="0" w:space="0" w:color="auto"/>
      </w:divBdr>
    </w:div>
    <w:div w:id="1347752407">
      <w:marLeft w:val="0"/>
      <w:marRight w:val="0"/>
      <w:marTop w:val="0"/>
      <w:marBottom w:val="0"/>
      <w:divBdr>
        <w:top w:val="none" w:sz="0" w:space="0" w:color="auto"/>
        <w:left w:val="none" w:sz="0" w:space="0" w:color="auto"/>
        <w:bottom w:val="none" w:sz="0" w:space="0" w:color="auto"/>
        <w:right w:val="none" w:sz="0" w:space="0" w:color="auto"/>
      </w:divBdr>
      <w:divsChild>
        <w:div w:id="1347752413">
          <w:marLeft w:val="0"/>
          <w:marRight w:val="0"/>
          <w:marTop w:val="0"/>
          <w:marBottom w:val="0"/>
          <w:divBdr>
            <w:top w:val="none" w:sz="0" w:space="0" w:color="auto"/>
            <w:left w:val="none" w:sz="0" w:space="0" w:color="auto"/>
            <w:bottom w:val="none" w:sz="0" w:space="0" w:color="auto"/>
            <w:right w:val="none" w:sz="0" w:space="0" w:color="auto"/>
          </w:divBdr>
          <w:divsChild>
            <w:div w:id="1347752416">
              <w:marLeft w:val="0"/>
              <w:marRight w:val="0"/>
              <w:marTop w:val="0"/>
              <w:marBottom w:val="0"/>
              <w:divBdr>
                <w:top w:val="none" w:sz="0" w:space="0" w:color="auto"/>
                <w:left w:val="none" w:sz="0" w:space="0" w:color="auto"/>
                <w:bottom w:val="none" w:sz="0" w:space="0" w:color="auto"/>
                <w:right w:val="none" w:sz="0" w:space="0" w:color="auto"/>
              </w:divBdr>
              <w:divsChild>
                <w:div w:id="1347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2410">
      <w:marLeft w:val="0"/>
      <w:marRight w:val="0"/>
      <w:marTop w:val="0"/>
      <w:marBottom w:val="0"/>
      <w:divBdr>
        <w:top w:val="none" w:sz="0" w:space="0" w:color="auto"/>
        <w:left w:val="none" w:sz="0" w:space="0" w:color="auto"/>
        <w:bottom w:val="none" w:sz="0" w:space="0" w:color="auto"/>
        <w:right w:val="none" w:sz="0" w:space="0" w:color="auto"/>
      </w:divBdr>
    </w:div>
    <w:div w:id="1347752411">
      <w:marLeft w:val="0"/>
      <w:marRight w:val="0"/>
      <w:marTop w:val="0"/>
      <w:marBottom w:val="0"/>
      <w:divBdr>
        <w:top w:val="none" w:sz="0" w:space="0" w:color="auto"/>
        <w:left w:val="none" w:sz="0" w:space="0" w:color="auto"/>
        <w:bottom w:val="none" w:sz="0" w:space="0" w:color="auto"/>
        <w:right w:val="none" w:sz="0" w:space="0" w:color="auto"/>
      </w:divBdr>
    </w:div>
    <w:div w:id="1347752415">
      <w:marLeft w:val="0"/>
      <w:marRight w:val="0"/>
      <w:marTop w:val="0"/>
      <w:marBottom w:val="0"/>
      <w:divBdr>
        <w:top w:val="none" w:sz="0" w:space="0" w:color="auto"/>
        <w:left w:val="none" w:sz="0" w:space="0" w:color="auto"/>
        <w:bottom w:val="none" w:sz="0" w:space="0" w:color="auto"/>
        <w:right w:val="none" w:sz="0" w:space="0" w:color="auto"/>
      </w:divBdr>
      <w:divsChild>
        <w:div w:id="1347752406">
          <w:marLeft w:val="0"/>
          <w:marRight w:val="0"/>
          <w:marTop w:val="0"/>
          <w:marBottom w:val="0"/>
          <w:divBdr>
            <w:top w:val="none" w:sz="0" w:space="0" w:color="auto"/>
            <w:left w:val="none" w:sz="0" w:space="0" w:color="auto"/>
            <w:bottom w:val="none" w:sz="0" w:space="0" w:color="auto"/>
            <w:right w:val="none" w:sz="0" w:space="0" w:color="auto"/>
          </w:divBdr>
          <w:divsChild>
            <w:div w:id="1347752400">
              <w:marLeft w:val="0"/>
              <w:marRight w:val="0"/>
              <w:marTop w:val="0"/>
              <w:marBottom w:val="0"/>
              <w:divBdr>
                <w:top w:val="none" w:sz="0" w:space="0" w:color="auto"/>
                <w:left w:val="none" w:sz="0" w:space="0" w:color="auto"/>
                <w:bottom w:val="none" w:sz="0" w:space="0" w:color="auto"/>
                <w:right w:val="none" w:sz="0" w:space="0" w:color="auto"/>
              </w:divBdr>
              <w:divsChild>
                <w:div w:id="1347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2419">
      <w:marLeft w:val="0"/>
      <w:marRight w:val="0"/>
      <w:marTop w:val="0"/>
      <w:marBottom w:val="0"/>
      <w:divBdr>
        <w:top w:val="none" w:sz="0" w:space="0" w:color="auto"/>
        <w:left w:val="none" w:sz="0" w:space="0" w:color="auto"/>
        <w:bottom w:val="none" w:sz="0" w:space="0" w:color="auto"/>
        <w:right w:val="none" w:sz="0" w:space="0" w:color="auto"/>
      </w:divBdr>
      <w:divsChild>
        <w:div w:id="1347752418">
          <w:marLeft w:val="0"/>
          <w:marRight w:val="0"/>
          <w:marTop w:val="0"/>
          <w:marBottom w:val="0"/>
          <w:divBdr>
            <w:top w:val="none" w:sz="0" w:space="0" w:color="auto"/>
            <w:left w:val="none" w:sz="0" w:space="0" w:color="auto"/>
            <w:bottom w:val="none" w:sz="0" w:space="0" w:color="auto"/>
            <w:right w:val="none" w:sz="0" w:space="0" w:color="auto"/>
          </w:divBdr>
          <w:divsChild>
            <w:div w:id="1347752402">
              <w:marLeft w:val="0"/>
              <w:marRight w:val="0"/>
              <w:marTop w:val="0"/>
              <w:marBottom w:val="0"/>
              <w:divBdr>
                <w:top w:val="none" w:sz="0" w:space="0" w:color="auto"/>
                <w:left w:val="none" w:sz="0" w:space="0" w:color="auto"/>
                <w:bottom w:val="none" w:sz="0" w:space="0" w:color="auto"/>
                <w:right w:val="none" w:sz="0" w:space="0" w:color="auto"/>
              </w:divBdr>
              <w:divsChild>
                <w:div w:id="13477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2420">
      <w:marLeft w:val="0"/>
      <w:marRight w:val="0"/>
      <w:marTop w:val="0"/>
      <w:marBottom w:val="0"/>
      <w:divBdr>
        <w:top w:val="none" w:sz="0" w:space="0" w:color="auto"/>
        <w:left w:val="none" w:sz="0" w:space="0" w:color="auto"/>
        <w:bottom w:val="none" w:sz="0" w:space="0" w:color="auto"/>
        <w:right w:val="none" w:sz="0" w:space="0" w:color="auto"/>
      </w:divBdr>
      <w:divsChild>
        <w:div w:id="1347752408">
          <w:marLeft w:val="0"/>
          <w:marRight w:val="0"/>
          <w:marTop w:val="0"/>
          <w:marBottom w:val="0"/>
          <w:divBdr>
            <w:top w:val="none" w:sz="0" w:space="0" w:color="auto"/>
            <w:left w:val="none" w:sz="0" w:space="0" w:color="auto"/>
            <w:bottom w:val="none" w:sz="0" w:space="0" w:color="auto"/>
            <w:right w:val="none" w:sz="0" w:space="0" w:color="auto"/>
          </w:divBdr>
          <w:divsChild>
            <w:div w:id="1347752412">
              <w:marLeft w:val="0"/>
              <w:marRight w:val="0"/>
              <w:marTop w:val="0"/>
              <w:marBottom w:val="0"/>
              <w:divBdr>
                <w:top w:val="none" w:sz="0" w:space="0" w:color="auto"/>
                <w:left w:val="none" w:sz="0" w:space="0" w:color="auto"/>
                <w:bottom w:val="none" w:sz="0" w:space="0" w:color="auto"/>
                <w:right w:val="none" w:sz="0" w:space="0" w:color="auto"/>
              </w:divBdr>
              <w:divsChild>
                <w:div w:id="1347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02310">
      <w:bodyDiv w:val="1"/>
      <w:marLeft w:val="0"/>
      <w:marRight w:val="0"/>
      <w:marTop w:val="0"/>
      <w:marBottom w:val="0"/>
      <w:divBdr>
        <w:top w:val="none" w:sz="0" w:space="0" w:color="auto"/>
        <w:left w:val="none" w:sz="0" w:space="0" w:color="auto"/>
        <w:bottom w:val="none" w:sz="0" w:space="0" w:color="auto"/>
        <w:right w:val="none" w:sz="0" w:space="0" w:color="auto"/>
      </w:divBdr>
    </w:div>
    <w:div w:id="20176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448809&amp;dst=100015"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login.consultant.ru/link/?req=doc&amp;base=LAW&amp;n=410308&amp;dst=416" TargetMode="External"/><Relationship Id="rId7" Type="http://schemas.openxmlformats.org/officeDocument/2006/relationships/endnotes" Target="endnotes.xml"/><Relationship Id="rId12" Type="http://schemas.openxmlformats.org/officeDocument/2006/relationships/hyperlink" Target="https://login.consultant.ru/link/?req=doc&amp;base=LAW&amp;n=483047&amp;dst=102166" TargetMode="External"/><Relationship Id="rId17" Type="http://schemas.openxmlformats.org/officeDocument/2006/relationships/hyperlink" Target="https://login.consultant.ru/link/?req=doc&amp;base=LAW&amp;n=483024&amp;dst=10286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80454&amp;dst=6003" TargetMode="External"/><Relationship Id="rId20" Type="http://schemas.openxmlformats.org/officeDocument/2006/relationships/hyperlink" Target="https://login.consultant.ru/link/?req=doc&amp;base=LAW&amp;n=410308&amp;dst=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232&amp;dst=5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80454&amp;dst=102588" TargetMode="External"/><Relationship Id="rId23" Type="http://schemas.openxmlformats.org/officeDocument/2006/relationships/hyperlink" Target="https://login.consultant.ru/link/?req=doc&amp;base=LAW&amp;n=427418&amp;dst=100036" TargetMode="External"/><Relationship Id="rId10" Type="http://schemas.openxmlformats.org/officeDocument/2006/relationships/hyperlink" Target="https://login.consultant.ru/link/?req=doc&amp;base=LAW&amp;n=482852&amp;dst=100672" TargetMode="External"/><Relationship Id="rId19" Type="http://schemas.openxmlformats.org/officeDocument/2006/relationships/hyperlink" Target="https://login.consultant.ru/link/?req=doc&amp;base=LAW&amp;n=410308&amp;dst=449" TargetMode="External"/><Relationship Id="rId4" Type="http://schemas.openxmlformats.org/officeDocument/2006/relationships/settings" Target="settings.xml"/><Relationship Id="rId9" Type="http://schemas.openxmlformats.org/officeDocument/2006/relationships/hyperlink" Target="https://login.consultant.ru/link/?req=doc&amp;base=LAW&amp;n=493282&amp;dst=67" TargetMode="External"/><Relationship Id="rId14" Type="http://schemas.openxmlformats.org/officeDocument/2006/relationships/hyperlink" Target="https://login.consultant.ru/link/?req=doc&amp;base=LAW&amp;n=480454&amp;dst=102733" TargetMode="External"/><Relationship Id="rId22" Type="http://schemas.openxmlformats.org/officeDocument/2006/relationships/hyperlink" Target="https://login.consultant.ru/link/?req=doc&amp;base=LAW&amp;n=46973&amp;date=01.03.2025&amp;dem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D96D-97C2-4169-B282-28D1FD54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4876</Words>
  <Characters>35282</Characters>
  <Application>Microsoft Office Word</Application>
  <DocSecurity>0</DocSecurity>
  <Lines>29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нцева</dc:creator>
  <cp:lastModifiedBy>Наталья А. Селедкина</cp:lastModifiedBy>
  <cp:revision>19</cp:revision>
  <cp:lastPrinted>2025-06-02T09:31:00Z</cp:lastPrinted>
  <dcterms:created xsi:type="dcterms:W3CDTF">2025-05-15T08:24:00Z</dcterms:created>
  <dcterms:modified xsi:type="dcterms:W3CDTF">2025-06-05T08:22:00Z</dcterms:modified>
</cp:coreProperties>
</file>